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0F4E84E" w14:textId="77777777" w:rsidTr="004E35E4">
        <w:tc>
          <w:tcPr>
            <w:tcW w:w="9981" w:type="dxa"/>
            <w:gridSpan w:val="3"/>
          </w:tcPr>
          <w:p w14:paraId="4079852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4BECBDF9" w14:textId="77777777" w:rsidTr="004E35E4">
        <w:tc>
          <w:tcPr>
            <w:tcW w:w="9981" w:type="dxa"/>
            <w:gridSpan w:val="3"/>
          </w:tcPr>
          <w:p w14:paraId="1E80BD59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551C661C" w14:textId="77777777" w:rsidTr="004E35E4">
        <w:tc>
          <w:tcPr>
            <w:tcW w:w="9981" w:type="dxa"/>
            <w:gridSpan w:val="3"/>
          </w:tcPr>
          <w:p w14:paraId="5440CD9A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5D80ECAC" w14:textId="77777777" w:rsidTr="004E35E4">
        <w:tc>
          <w:tcPr>
            <w:tcW w:w="9981" w:type="dxa"/>
            <w:gridSpan w:val="3"/>
          </w:tcPr>
          <w:p w14:paraId="3D861FDB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63D78579" w14:textId="77777777" w:rsidTr="004E35E4">
        <w:tc>
          <w:tcPr>
            <w:tcW w:w="9981" w:type="dxa"/>
            <w:gridSpan w:val="3"/>
          </w:tcPr>
          <w:p w14:paraId="360473B4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4DCEA07C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5E285EED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233DECA8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F8E97" w14:textId="77777777" w:rsidR="004E35E4" w:rsidRPr="00D66B25" w:rsidRDefault="002A048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4E35E4" w:rsidRPr="00F26710" w14:paraId="6BC1ED8B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9ACAC8B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10641D3A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4CF5FF13" w14:textId="77777777" w:rsidTr="004E35E4">
        <w:trPr>
          <w:trHeight w:val="340"/>
        </w:trPr>
        <w:tc>
          <w:tcPr>
            <w:tcW w:w="4227" w:type="dxa"/>
            <w:vMerge/>
          </w:tcPr>
          <w:p w14:paraId="09C2E589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14EC6BF3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4BF363B4" w14:textId="77777777" w:rsidTr="00CC04CD">
        <w:trPr>
          <w:trHeight w:val="567"/>
        </w:trPr>
        <w:tc>
          <w:tcPr>
            <w:tcW w:w="4227" w:type="dxa"/>
            <w:vMerge/>
          </w:tcPr>
          <w:p w14:paraId="144765C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218500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9C2A9A8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135A658A" w14:textId="77777777" w:rsidTr="00CC04CD">
        <w:trPr>
          <w:trHeight w:val="340"/>
        </w:trPr>
        <w:tc>
          <w:tcPr>
            <w:tcW w:w="4227" w:type="dxa"/>
          </w:tcPr>
          <w:p w14:paraId="5344C9C7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10FDCBE2" w14:textId="77777777" w:rsidR="00CC04CD" w:rsidRPr="00CC04CD" w:rsidRDefault="00CC04CD" w:rsidP="00127A11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D640B">
              <w:rPr>
                <w:rFonts w:eastAsia="Times New Roman" w:cs="Times New Roman"/>
                <w:sz w:val="26"/>
                <w:szCs w:val="26"/>
              </w:rPr>
              <w:t>01.0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9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>.</w:t>
            </w:r>
            <w:r w:rsidR="00127A11" w:rsidRPr="00BD640B">
              <w:rPr>
                <w:rFonts w:eastAsia="Times New Roman" w:cs="Times New Roman"/>
                <w:sz w:val="26"/>
                <w:szCs w:val="26"/>
              </w:rPr>
              <w:t>2021</w:t>
            </w:r>
            <w:r w:rsidRPr="00BD640B">
              <w:rPr>
                <w:rFonts w:eastAsia="Times New Roman" w:cs="Times New Roman"/>
                <w:sz w:val="26"/>
                <w:szCs w:val="26"/>
              </w:rPr>
              <w:t xml:space="preserve"> г</w:t>
            </w:r>
            <w:r w:rsidRPr="00760406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738368DA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0DF619CE" w14:textId="77777777" w:rsidR="004E35E4" w:rsidRDefault="004E35E4" w:rsidP="002E620C"/>
    <w:p w14:paraId="3548AFEE" w14:textId="77777777" w:rsidR="006D36F5" w:rsidRDefault="006D36F5"/>
    <w:p w14:paraId="40920ADD" w14:textId="77777777" w:rsidR="006D36F5" w:rsidRDefault="006D36F5"/>
    <w:p w14:paraId="3DB78C1D" w14:textId="77777777" w:rsidR="006D36F5" w:rsidRDefault="006D36F5"/>
    <w:p w14:paraId="4587077B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5EBEB0D2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6836D671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1ACDA84F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0A72B87E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54924520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19396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6E1C6168" w14:textId="77777777" w:rsidR="001105C7" w:rsidRPr="00687215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87215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87215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1D1D65B" w14:textId="77777777" w:rsidR="001105C7" w:rsidRPr="00687215" w:rsidRDefault="00FD4146" w:rsidP="00D66B25">
            <w:pPr>
              <w:rPr>
                <w:sz w:val="26"/>
                <w:szCs w:val="26"/>
                <w:vertAlign w:val="superscript"/>
              </w:rPr>
            </w:pPr>
            <w:r w:rsidRPr="00687215">
              <w:rPr>
                <w:sz w:val="26"/>
                <w:szCs w:val="26"/>
              </w:rPr>
              <w:t>бакалавриат</w:t>
            </w:r>
          </w:p>
        </w:tc>
      </w:tr>
      <w:tr w:rsidR="001105C7" w:rsidRPr="000E0939" w14:paraId="2D5BEEE0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4BBDDD0" w14:textId="77777777" w:rsidR="001105C7" w:rsidRPr="00687215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87215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3953CC" w14:textId="77777777" w:rsidR="001105C7" w:rsidRPr="00687215" w:rsidRDefault="00FD4146" w:rsidP="00EA399D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687215">
              <w:rPr>
                <w:rFonts w:eastAsia="Times New Roman" w:cs="Times New Roman"/>
                <w:sz w:val="26"/>
                <w:szCs w:val="26"/>
              </w:rPr>
              <w:t>09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0508DC8" w14:textId="77777777" w:rsidR="001105C7" w:rsidRPr="00687215" w:rsidRDefault="00FD4146" w:rsidP="00C278CA">
            <w:pPr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687215">
              <w:rPr>
                <w:rFonts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1105C7" w:rsidRPr="000E0939" w14:paraId="1947D66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AE7CA37" w14:textId="77777777" w:rsidR="001105C7" w:rsidRPr="00687215" w:rsidRDefault="001105C7" w:rsidP="00D66B2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87215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694562BD" w14:textId="77777777" w:rsidR="000F23CF" w:rsidRPr="00687215" w:rsidRDefault="000F23CF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25E9E6CC" w14:textId="77777777" w:rsidR="001105C7" w:rsidRPr="00687215" w:rsidRDefault="00FD4146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687215">
              <w:rPr>
                <w:rFonts w:eastAsia="Times New Roman" w:cs="Times New Roman"/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1105C7" w:rsidRPr="000E0939" w14:paraId="5BD7754F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73FA2E3F" w14:textId="77777777" w:rsidR="001105C7" w:rsidRPr="000E0939" w:rsidRDefault="001105C7" w:rsidP="00D66B2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8C02DB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5FCD237E" w14:textId="77777777" w:rsidR="001105C7" w:rsidRPr="008C02DB" w:rsidRDefault="002A048D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</w:t>
            </w:r>
            <w:r w:rsidR="00FD4146">
              <w:rPr>
                <w:rFonts w:eastAsia="Times New Roman" w:cs="Times New Roman"/>
                <w:sz w:val="26"/>
                <w:szCs w:val="26"/>
              </w:rPr>
              <w:t>акалавр</w:t>
            </w:r>
          </w:p>
        </w:tc>
      </w:tr>
      <w:tr w:rsidR="001105C7" w:rsidRPr="000E0939" w14:paraId="3D0F680B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73BC3E0C" w14:textId="77777777" w:rsidR="001105C7" w:rsidRPr="000E0939" w:rsidRDefault="001105C7" w:rsidP="008C02DB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17A55736" w14:textId="77777777" w:rsidR="001105C7" w:rsidRPr="000E0939" w:rsidRDefault="001105C7" w:rsidP="000F23C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</w:t>
            </w:r>
            <w:r w:rsidR="000F23CF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13173508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C5A2EDF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AC51F58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EA399D" w14:paraId="0A4FA489" w14:textId="77777777" w:rsidTr="00205BDF">
        <w:tc>
          <w:tcPr>
            <w:tcW w:w="9747" w:type="dxa"/>
            <w:gridSpan w:val="5"/>
          </w:tcPr>
          <w:p w14:paraId="67503009" w14:textId="0ABAB1AB" w:rsidR="00EE4B41" w:rsidRPr="00EA399D" w:rsidRDefault="003C71FD" w:rsidP="00EA399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EA399D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EA399D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0F23CF" w:rsidRPr="00EA399D">
              <w:rPr>
                <w:rFonts w:eastAsia="Times New Roman" w:cs="Times New Roman"/>
                <w:sz w:val="24"/>
                <w:szCs w:val="24"/>
              </w:rPr>
              <w:t xml:space="preserve">федеральным государственным образовательным  стандартом высшего 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образования - </w:t>
            </w:r>
            <w:r w:rsidR="00FD4146" w:rsidRPr="008E1B27">
              <w:rPr>
                <w:rFonts w:eastAsia="Times New Roman" w:cs="Times New Roman"/>
                <w:sz w:val="24"/>
                <w:szCs w:val="24"/>
              </w:rPr>
              <w:t>бакалавриат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 по направлению подготовки </w:t>
            </w:r>
            <w:r w:rsidR="00FD4146" w:rsidRPr="008E1B27">
              <w:rPr>
                <w:rFonts w:eastAsia="Times New Roman" w:cs="Times New Roman"/>
                <w:sz w:val="24"/>
                <w:szCs w:val="24"/>
              </w:rPr>
              <w:t>09.03.02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D4146" w:rsidRPr="008E1B27">
              <w:rPr>
                <w:rFonts w:eastAsia="Times New Roman" w:cs="Times New Roman"/>
                <w:sz w:val="24"/>
                <w:szCs w:val="24"/>
              </w:rPr>
              <w:t>Информационные системы и технологии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 (Приказ</w:t>
            </w:r>
            <w:r w:rsidR="000F23CF" w:rsidRPr="00EA399D">
              <w:rPr>
                <w:rFonts w:eastAsia="Times New Roman" w:cs="Times New Roman"/>
                <w:sz w:val="24"/>
                <w:szCs w:val="24"/>
              </w:rPr>
              <w:t xml:space="preserve"> Министерства образования и 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науки РФ от </w:t>
            </w:r>
            <w:r w:rsidR="00EA399D" w:rsidRPr="008E1B27">
              <w:rPr>
                <w:rFonts w:eastAsia="Times New Roman" w:cs="Times New Roman"/>
                <w:sz w:val="24"/>
                <w:szCs w:val="24"/>
              </w:rPr>
              <w:t>19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 xml:space="preserve"> сентября 2017 г. N 9</w:t>
            </w:r>
            <w:r w:rsidR="008E1B27" w:rsidRPr="008E1B27">
              <w:rPr>
                <w:rFonts w:eastAsia="Times New Roman" w:cs="Times New Roman"/>
                <w:sz w:val="24"/>
                <w:szCs w:val="24"/>
              </w:rPr>
              <w:t>26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>) с изменениями и дополнениями (Ре</w:t>
            </w:r>
            <w:r w:rsidR="00EA399D" w:rsidRPr="008E1B27">
              <w:rPr>
                <w:rFonts w:eastAsia="Times New Roman" w:cs="Times New Roman"/>
                <w:sz w:val="24"/>
                <w:szCs w:val="24"/>
              </w:rPr>
              <w:t xml:space="preserve">дакция с изменениями от 26.11.2020 </w:t>
            </w:r>
            <w:hyperlink r:id="rId10" w:history="1">
              <w:r w:rsidR="00EA399D" w:rsidRPr="008E1B27">
                <w:rPr>
                  <w:rFonts w:eastAsia="Times New Roman" w:cs="Times New Roman"/>
                  <w:sz w:val="24"/>
                  <w:szCs w:val="24"/>
                </w:rPr>
                <w:t>N 1456</w:t>
              </w:r>
            </w:hyperlink>
            <w:r w:rsidR="00EA399D" w:rsidRPr="008E1B27">
              <w:rPr>
                <w:rFonts w:eastAsia="Times New Roman" w:cs="Times New Roman"/>
                <w:sz w:val="24"/>
                <w:szCs w:val="24"/>
              </w:rPr>
              <w:t>, от 08.02. 2021 N 82</w:t>
            </w:r>
            <w:r w:rsidR="000F23CF" w:rsidRPr="008E1B27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6C1728" w:rsidRPr="00F26710" w14:paraId="26E525C8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2C67D863" w14:textId="77777777" w:rsidR="006C1728" w:rsidRPr="008E1B27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8E1B27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03610732" w14:textId="77777777" w:rsidTr="00205BDF">
        <w:tc>
          <w:tcPr>
            <w:tcW w:w="3652" w:type="dxa"/>
            <w:vAlign w:val="bottom"/>
          </w:tcPr>
          <w:p w14:paraId="3FE73F00" w14:textId="77777777" w:rsidR="003329DA" w:rsidRPr="008E1B27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568B892" w14:textId="77777777" w:rsidR="003329DA" w:rsidRPr="008E1B27" w:rsidRDefault="00934959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0</w:t>
            </w:r>
            <w:r w:rsidR="00E548F2" w:rsidRPr="008E1B27">
              <w:rPr>
                <w:rFonts w:eastAsia="Times New Roman" w:cs="Times New Roman"/>
                <w:sz w:val="24"/>
                <w:szCs w:val="24"/>
              </w:rPr>
              <w:t>6</w:t>
            </w:r>
            <w:r w:rsidRPr="008E1B27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8E1B27">
              <w:rPr>
                <w:rFonts w:eastAsia="Times New Roman" w:cs="Times New Roman"/>
                <w:sz w:val="24"/>
                <w:szCs w:val="24"/>
              </w:rPr>
              <w:t>7</w:t>
            </w:r>
            <w:r w:rsidRPr="008E1B27">
              <w:rPr>
                <w:rFonts w:eastAsia="Times New Roman" w:cs="Times New Roman"/>
                <w:sz w:val="24"/>
                <w:szCs w:val="24"/>
              </w:rPr>
              <w:t>.</w:t>
            </w:r>
            <w:r w:rsidR="00E548F2" w:rsidRPr="008E1B27">
              <w:rPr>
                <w:rFonts w:eastAsia="Times New Roman" w:cs="Times New Roman"/>
                <w:sz w:val="24"/>
                <w:szCs w:val="24"/>
              </w:rPr>
              <w:t>202</w:t>
            </w:r>
            <w:r w:rsidRPr="008E1B27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3D7D7D26" w14:textId="77777777" w:rsidR="003329DA" w:rsidRPr="008E1B27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36F8EB" w14:textId="77777777" w:rsidR="003329DA" w:rsidRPr="008E1B27" w:rsidRDefault="00E548F2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1F8083D" w14:textId="77777777" w:rsidR="003329DA" w:rsidRPr="008E1B27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5DC662" w14:textId="77777777" w:rsidR="004414DD" w:rsidRPr="00C33089" w:rsidRDefault="004414DD" w:rsidP="00F76A50"/>
    <w:p w14:paraId="7490606F" w14:textId="77777777" w:rsidR="003329DA" w:rsidRPr="00C33089" w:rsidRDefault="003329DA" w:rsidP="00F76A50"/>
    <w:p w14:paraId="61D0836D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701"/>
        <w:gridCol w:w="425"/>
        <w:gridCol w:w="1134"/>
        <w:gridCol w:w="567"/>
        <w:gridCol w:w="2268"/>
        <w:gridCol w:w="107"/>
      </w:tblGrid>
      <w:tr w:rsidR="00D94E87" w:rsidRPr="00C33089" w14:paraId="43F18A6E" w14:textId="77777777" w:rsidTr="00EA399D">
        <w:trPr>
          <w:trHeight w:val="283"/>
        </w:trPr>
        <w:tc>
          <w:tcPr>
            <w:tcW w:w="9854" w:type="dxa"/>
            <w:gridSpan w:val="8"/>
            <w:vAlign w:val="bottom"/>
          </w:tcPr>
          <w:p w14:paraId="174EC53E" w14:textId="77777777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ВО </w:t>
            </w:r>
            <w:r w:rsidR="00AD573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>ассмотрена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 и одобрена на заседании кафед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D94E87" w:rsidRPr="00AD5730" w14:paraId="6F49988A" w14:textId="77777777" w:rsidTr="00EA399D">
        <w:trPr>
          <w:trHeight w:val="283"/>
        </w:trPr>
        <w:tc>
          <w:tcPr>
            <w:tcW w:w="9854" w:type="dxa"/>
            <w:gridSpan w:val="8"/>
            <w:vAlign w:val="bottom"/>
          </w:tcPr>
          <w:p w14:paraId="24586C90" w14:textId="14BB686A" w:rsidR="00D94E87" w:rsidRPr="00AD5730" w:rsidRDefault="00E96227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E577AE" w:rsidRPr="00EA399D" w14:paraId="6C681967" w14:textId="77777777" w:rsidTr="00EA399D">
        <w:trPr>
          <w:trHeight w:val="283"/>
        </w:trPr>
        <w:tc>
          <w:tcPr>
            <w:tcW w:w="3652" w:type="dxa"/>
            <w:gridSpan w:val="2"/>
            <w:vAlign w:val="bottom"/>
          </w:tcPr>
          <w:p w14:paraId="756DEA3A" w14:textId="77777777" w:rsidR="00E577AE" w:rsidRPr="00EA399D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4BFBC44" w14:textId="4E7C3983" w:rsidR="00E577AE" w:rsidRPr="00EA399D" w:rsidRDefault="00E96227" w:rsidP="00E548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</w:t>
            </w:r>
            <w:r w:rsidR="00E577AE" w:rsidRPr="00EA399D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="00E577AE" w:rsidRPr="00EA399D">
              <w:rPr>
                <w:rFonts w:eastAsia="Times New Roman" w:cs="Times New Roman"/>
                <w:sz w:val="24"/>
                <w:szCs w:val="24"/>
              </w:rPr>
              <w:t>.</w:t>
            </w:r>
            <w:r w:rsidR="004143E4" w:rsidRPr="00EA399D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EA399D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gridSpan w:val="2"/>
            <w:vAlign w:val="bottom"/>
          </w:tcPr>
          <w:p w14:paraId="1AA646A9" w14:textId="77777777" w:rsidR="00E577AE" w:rsidRPr="00EA399D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7F17F95" w14:textId="2564F6A7" w:rsidR="00E577AE" w:rsidRPr="00EA399D" w:rsidRDefault="004143E4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>1</w:t>
            </w:r>
            <w:r w:rsidR="00E9622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gridSpan w:val="2"/>
            <w:vAlign w:val="bottom"/>
          </w:tcPr>
          <w:p w14:paraId="06B86E32" w14:textId="77777777" w:rsidR="00E577AE" w:rsidRPr="00EA399D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56E22" w:rsidRPr="00EA399D" w14:paraId="544DDA1E" w14:textId="77777777" w:rsidTr="00EA399D">
        <w:trPr>
          <w:gridAfter w:val="1"/>
          <w:wAfter w:w="107" w:type="dxa"/>
          <w:trHeight w:val="454"/>
        </w:trPr>
        <w:tc>
          <w:tcPr>
            <w:tcW w:w="3369" w:type="dxa"/>
            <w:vAlign w:val="bottom"/>
          </w:tcPr>
          <w:p w14:paraId="70A368D2" w14:textId="77777777" w:rsidR="00EA399D" w:rsidRPr="00EA399D" w:rsidRDefault="00EA399D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7F9296A" w14:textId="77777777" w:rsidR="00956E22" w:rsidRPr="00EA399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>Руководител</w:t>
            </w:r>
            <w:r w:rsidR="00EA399D" w:rsidRPr="00EA399D">
              <w:rPr>
                <w:rFonts w:eastAsia="Times New Roman" w:cs="Times New Roman"/>
                <w:sz w:val="24"/>
                <w:szCs w:val="24"/>
              </w:rPr>
              <w:t>ь</w:t>
            </w:r>
            <w:r w:rsidRPr="00EA399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CB69B5A" w14:textId="77777777" w:rsidR="00956E22" w:rsidRPr="00EA399D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4472AF5A" w14:textId="77777777" w:rsidR="00956E22" w:rsidRPr="00EA399D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7EBDD97F" w14:textId="77777777" w:rsidR="00956E22" w:rsidRPr="00EA399D" w:rsidRDefault="00FD4146" w:rsidP="00EA399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="00AD5730" w:rsidRPr="00EA399D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="00AD5730" w:rsidRPr="00EA399D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</w:rPr>
              <w:t>Муртазина</w:t>
            </w:r>
            <w:r w:rsidR="00AD5730" w:rsidRPr="00EA399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56E22" w:rsidRPr="00F26710" w14:paraId="76F28591" w14:textId="77777777" w:rsidTr="00EA399D">
        <w:trPr>
          <w:gridAfter w:val="1"/>
          <w:wAfter w:w="107" w:type="dxa"/>
          <w:trHeight w:val="454"/>
        </w:trPr>
        <w:tc>
          <w:tcPr>
            <w:tcW w:w="3369" w:type="dxa"/>
            <w:vAlign w:val="bottom"/>
          </w:tcPr>
          <w:p w14:paraId="49B589D7" w14:textId="77777777" w:rsidR="00EA399D" w:rsidRPr="00EA399D" w:rsidRDefault="00EA399D" w:rsidP="00EA399D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475C7E2" w14:textId="77777777" w:rsidR="00956E22" w:rsidRPr="00EA399D" w:rsidRDefault="00956E22" w:rsidP="00EA399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A399D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BD640B" w:rsidRPr="00EA399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45820D95" w14:textId="77777777" w:rsidR="00956E22" w:rsidRPr="00EA399D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294FD6DC" w14:textId="77777777" w:rsidR="00956E22" w:rsidRPr="008E1B27" w:rsidRDefault="00FD4146" w:rsidP="00EA399D">
            <w:pPr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И.Б. Разин</w:t>
            </w:r>
          </w:p>
        </w:tc>
      </w:tr>
    </w:tbl>
    <w:p w14:paraId="50FB0F19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13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500"/>
        <w:gridCol w:w="4569"/>
        <w:gridCol w:w="1274"/>
        <w:gridCol w:w="3407"/>
        <w:gridCol w:w="342"/>
      </w:tblGrid>
      <w:tr w:rsidR="001105C7" w:rsidRPr="00F26710" w14:paraId="0A6E8694" w14:textId="77777777" w:rsidTr="00612AB6">
        <w:trPr>
          <w:gridBefore w:val="1"/>
          <w:gridAfter w:val="1"/>
          <w:wBefore w:w="17" w:type="pct"/>
          <w:wAfter w:w="169" w:type="pct"/>
          <w:trHeight w:val="1417"/>
        </w:trPr>
        <w:tc>
          <w:tcPr>
            <w:tcW w:w="48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2300" w14:textId="77777777" w:rsidR="001105C7" w:rsidRPr="00F26710" w:rsidRDefault="001105C7" w:rsidP="005A04D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6450C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1105C7" w:rsidRPr="00F26710" w14:paraId="674D55A9" w14:textId="77777777" w:rsidTr="00612AB6">
        <w:trPr>
          <w:gridBefore w:val="1"/>
          <w:gridAfter w:val="1"/>
          <w:wBefore w:w="17" w:type="pct"/>
          <w:wAfter w:w="169" w:type="pct"/>
          <w:trHeight w:val="283"/>
        </w:trPr>
        <w:tc>
          <w:tcPr>
            <w:tcW w:w="48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8B7F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094" w:rsidRPr="00612AB6" w14:paraId="21D16057" w14:textId="77777777" w:rsidTr="00E86094">
        <w:trPr>
          <w:trHeight w:val="567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1C06" w14:textId="77777777" w:rsidR="00E86094" w:rsidRPr="008E1B27" w:rsidRDefault="00E86094" w:rsidP="00E8609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CDAC" w14:textId="599307AE" w:rsidR="00E86094" w:rsidRPr="008E1B27" w:rsidRDefault="00E86094" w:rsidP="00E86094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ООО «Инновационные технологии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21DF" w14:textId="5C40D6C2" w:rsidR="00E86094" w:rsidRPr="00612AB6" w:rsidRDefault="00E86094" w:rsidP="00E86094">
            <w:pPr>
              <w:rPr>
                <w:rFonts w:eastAsia="Times New Roman" w:cs="Times New Roman"/>
                <w:sz w:val="24"/>
                <w:szCs w:val="24"/>
              </w:rPr>
            </w:pPr>
            <w:r w:rsidRPr="00612AB6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DD95" w14:textId="2D74C6BB" w:rsidR="00E86094" w:rsidRPr="00612AB6" w:rsidRDefault="00E86094" w:rsidP="00E86094">
            <w:pPr>
              <w:rPr>
                <w:rFonts w:eastAsia="Times New Roman" w:cs="Times New Roman"/>
                <w:sz w:val="24"/>
                <w:szCs w:val="24"/>
              </w:rPr>
            </w:pPr>
            <w:r w:rsidRPr="003661F9">
              <w:rPr>
                <w:rFonts w:eastAsia="Times New Roman" w:cs="Times New Roman"/>
                <w:sz w:val="24"/>
                <w:szCs w:val="24"/>
              </w:rPr>
              <w:t xml:space="preserve">Ген. </w:t>
            </w: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 w:rsidRPr="003661F9">
              <w:rPr>
                <w:rFonts w:eastAsia="Times New Roman" w:cs="Times New Roman"/>
                <w:sz w:val="24"/>
                <w:szCs w:val="24"/>
              </w:rPr>
              <w:t>иректор Д.В. Тарасов</w:t>
            </w:r>
          </w:p>
        </w:tc>
      </w:tr>
      <w:tr w:rsidR="007214B3" w:rsidRPr="00612AB6" w14:paraId="0C17399E" w14:textId="77777777" w:rsidTr="00612AB6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C0D2" w14:textId="77777777" w:rsidR="007214B3" w:rsidRPr="008E1B27" w:rsidRDefault="007214B3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BD640B" w:rsidRPr="008E1B27">
              <w:rPr>
                <w:rFonts w:eastAsia="Times New Roman" w:cs="Times New Roman"/>
                <w:sz w:val="24"/>
                <w:szCs w:val="24"/>
              </w:rPr>
              <w:t>15.07.2021</w:t>
            </w:r>
            <w:r w:rsidR="00205BDF" w:rsidRPr="008E1B27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6094" w:rsidRPr="00612AB6" w14:paraId="27C837C5" w14:textId="77777777" w:rsidTr="00E86094">
        <w:trPr>
          <w:trHeight w:val="80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29A7" w14:textId="77777777" w:rsidR="00E86094" w:rsidRPr="008E1B27" w:rsidRDefault="00E86094" w:rsidP="00E8609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E1E9" w14:textId="51575E41" w:rsidR="00E86094" w:rsidRPr="008E1B27" w:rsidRDefault="00E86094" w:rsidP="00E86094">
            <w:pPr>
              <w:rPr>
                <w:rFonts w:cs="Times New Roman"/>
                <w:lang w:val="en-US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>ООО «Бизнес технологии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4D09" w14:textId="503CB476" w:rsidR="00E86094" w:rsidRPr="00612AB6" w:rsidRDefault="00E86094" w:rsidP="00E86094">
            <w:pPr>
              <w:rPr>
                <w:rFonts w:eastAsia="Times New Roman" w:cs="Times New Roman"/>
                <w:sz w:val="24"/>
                <w:szCs w:val="24"/>
              </w:rPr>
            </w:pPr>
            <w:r w:rsidRPr="00612AB6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1E3F" w14:textId="1CB44E22" w:rsidR="00E86094" w:rsidRPr="00612AB6" w:rsidRDefault="00E86094" w:rsidP="00E86094">
            <w:pPr>
              <w:rPr>
                <w:rFonts w:eastAsia="Times New Roman" w:cs="Times New Roman"/>
                <w:sz w:val="24"/>
                <w:szCs w:val="24"/>
              </w:rPr>
            </w:pPr>
            <w:r w:rsidRPr="003661F9">
              <w:rPr>
                <w:rFonts w:eastAsia="Times New Roman" w:cs="Times New Roman"/>
                <w:sz w:val="24"/>
                <w:szCs w:val="24"/>
              </w:rPr>
              <w:t xml:space="preserve">Ген. </w:t>
            </w: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 w:rsidRPr="003661F9">
              <w:rPr>
                <w:rFonts w:eastAsia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eastAsia="Times New Roman" w:cs="Times New Roman"/>
                <w:sz w:val="24"/>
                <w:szCs w:val="24"/>
              </w:rPr>
              <w:t>Ю.С. Бочарников</w:t>
            </w:r>
          </w:p>
        </w:tc>
      </w:tr>
      <w:tr w:rsidR="001105C7" w:rsidRPr="00F26710" w14:paraId="589D02A2" w14:textId="77777777" w:rsidTr="00612AB6">
        <w:trPr>
          <w:gridBefore w:val="1"/>
          <w:gridAfter w:val="1"/>
          <w:wBefore w:w="17" w:type="pct"/>
          <w:wAfter w:w="169" w:type="pct"/>
          <w:trHeight w:val="567"/>
        </w:trPr>
        <w:tc>
          <w:tcPr>
            <w:tcW w:w="48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5516" w14:textId="77777777" w:rsidR="001105C7" w:rsidRPr="008E1B27" w:rsidRDefault="001105C7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8E1B27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BD640B" w:rsidRPr="008E1B27">
              <w:rPr>
                <w:rFonts w:eastAsia="Times New Roman" w:cs="Times New Roman"/>
                <w:sz w:val="24"/>
                <w:szCs w:val="24"/>
              </w:rPr>
              <w:t>15</w:t>
            </w:r>
            <w:r w:rsidR="00205BDF" w:rsidRPr="008E1B27">
              <w:rPr>
                <w:rFonts w:eastAsia="Times New Roman" w:cs="Times New Roman"/>
                <w:sz w:val="24"/>
                <w:szCs w:val="24"/>
              </w:rPr>
              <w:t>.0</w:t>
            </w:r>
            <w:r w:rsidR="00BD640B" w:rsidRPr="008E1B27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8E1B27">
              <w:rPr>
                <w:rFonts w:eastAsia="Times New Roman" w:cs="Times New Roman"/>
                <w:sz w:val="24"/>
                <w:szCs w:val="24"/>
              </w:rPr>
              <w:t>.</w:t>
            </w:r>
            <w:r w:rsidR="00BD640B" w:rsidRPr="008E1B27">
              <w:rPr>
                <w:rFonts w:eastAsia="Times New Roman" w:cs="Times New Roman"/>
                <w:sz w:val="24"/>
                <w:szCs w:val="24"/>
              </w:rPr>
              <w:t>2021</w:t>
            </w:r>
            <w:r w:rsidR="00205BDF" w:rsidRPr="008E1B27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A7AF24C" w14:textId="77777777" w:rsidR="001B3775" w:rsidRPr="00214063" w:rsidRDefault="001B3775" w:rsidP="00F76A50">
      <w:pPr>
        <w:rPr>
          <w:lang w:val="en-US"/>
        </w:rPr>
      </w:pPr>
    </w:p>
    <w:p w14:paraId="79AE013B" w14:textId="77777777" w:rsidR="001B3775" w:rsidRDefault="001B3775" w:rsidP="00F76A50"/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703778ED" w14:textId="77777777" w:rsidTr="00612AB6">
        <w:trPr>
          <w:trHeight w:val="454"/>
        </w:trPr>
        <w:tc>
          <w:tcPr>
            <w:tcW w:w="5000" w:type="pct"/>
            <w:gridSpan w:val="3"/>
          </w:tcPr>
          <w:p w14:paraId="23723A68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0E057D99" w14:textId="77777777" w:rsidTr="00612AB6">
        <w:trPr>
          <w:trHeight w:val="454"/>
        </w:trPr>
        <w:tc>
          <w:tcPr>
            <w:tcW w:w="1709" w:type="pct"/>
            <w:vAlign w:val="bottom"/>
          </w:tcPr>
          <w:p w14:paraId="1B271170" w14:textId="77777777" w:rsidR="00612AB6" w:rsidRDefault="00612AB6" w:rsidP="00612AB6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4D4BA8C" w14:textId="77777777" w:rsidR="00612AB6" w:rsidRDefault="00612AB6" w:rsidP="00612AB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ых программ</w:t>
            </w:r>
          </w:p>
          <w:p w14:paraId="300563ED" w14:textId="77777777" w:rsidR="001B3775" w:rsidRPr="00F26710" w:rsidRDefault="00612AB6" w:rsidP="00612AB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проектов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59D7577C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shd w:val="clear" w:color="auto" w:fill="auto"/>
            <w:vAlign w:val="bottom"/>
          </w:tcPr>
          <w:p w14:paraId="35440877" w14:textId="77777777" w:rsidR="00612AB6" w:rsidRPr="00F26710" w:rsidRDefault="008911E1" w:rsidP="00612AB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0BE52C8F" w14:textId="77777777" w:rsidTr="00612AB6">
        <w:trPr>
          <w:trHeight w:val="454"/>
        </w:trPr>
        <w:tc>
          <w:tcPr>
            <w:tcW w:w="1709" w:type="pct"/>
            <w:vAlign w:val="bottom"/>
          </w:tcPr>
          <w:p w14:paraId="03B00B30" w14:textId="77777777" w:rsidR="00612AB6" w:rsidRPr="00FD4146" w:rsidRDefault="00612AB6" w:rsidP="00E6450C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  <w:p w14:paraId="13A9D12F" w14:textId="77777777" w:rsidR="001B3775" w:rsidRPr="00FD4146" w:rsidRDefault="002A048D" w:rsidP="00E6450C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ABA02" w14:textId="77777777" w:rsidR="001B3775" w:rsidRPr="00FD4146" w:rsidRDefault="001B3775" w:rsidP="0021406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8" w:type="pct"/>
            <w:shd w:val="clear" w:color="auto" w:fill="auto"/>
            <w:vAlign w:val="bottom"/>
          </w:tcPr>
          <w:p w14:paraId="204ED8F0" w14:textId="77777777" w:rsidR="001B3775" w:rsidRPr="00FD4146" w:rsidRDefault="00E6450C" w:rsidP="00636E6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2A048D">
              <w:rPr>
                <w:rFonts w:eastAsia="Times New Roman" w:cs="Times New Roman"/>
                <w:sz w:val="24"/>
                <w:szCs w:val="24"/>
              </w:rPr>
              <w:t>Е.</w:t>
            </w:r>
            <w:r w:rsidR="002A048D" w:rsidRPr="002A048D">
              <w:rPr>
                <w:rFonts w:eastAsia="Times New Roman" w:cs="Times New Roman"/>
                <w:sz w:val="24"/>
                <w:szCs w:val="24"/>
              </w:rPr>
              <w:t>А</w:t>
            </w:r>
            <w:r w:rsidRPr="002A048D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2A048D" w:rsidRPr="002A048D">
              <w:rPr>
                <w:rFonts w:eastAsia="Times New Roman" w:cs="Times New Roman"/>
                <w:sz w:val="24"/>
                <w:szCs w:val="24"/>
              </w:rPr>
              <w:t>Рыжкова</w:t>
            </w:r>
          </w:p>
        </w:tc>
      </w:tr>
    </w:tbl>
    <w:p w14:paraId="71EB145B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278DFEB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523313C2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C89EE12" w14:textId="77777777" w:rsidR="00EE7A71" w:rsidRPr="00F26710" w:rsidRDefault="00EE7A71" w:rsidP="00F76A50">
          <w:pPr>
            <w:rPr>
              <w:lang w:eastAsia="en-US"/>
            </w:rPr>
          </w:pPr>
        </w:p>
        <w:p w14:paraId="227ECDEE" w14:textId="77777777" w:rsidR="00D57735" w:rsidRDefault="00D3545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EF6F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3247C92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9CBC1A2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8D04076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4845DC30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B1CF7CD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15B4F8F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70803DC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988B968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D3DA43E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70D2DA14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4051F55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38FF9A3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568C26C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EF78BC5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49B9B292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7404791B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AA6FA7D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22E48D04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50292BE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EC45705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D4B260C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16FF5BED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D764419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 xml:space="preserve">Рабочие программы учебных дисциплин 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1D1F6B58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965D6E6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2F21DC8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D6D4E89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56A9F2F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6699781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2BE60A01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331A8F8C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1D01B6C4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5CD4CED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100D0421" w14:textId="77777777" w:rsidR="00D57735" w:rsidRDefault="00206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E642C45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44033B71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4B0C38DD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2EEE55D2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85F2379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44E085B0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74759BA2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5EE088DD" w14:textId="77777777" w:rsidR="00D57735" w:rsidRDefault="00206F2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66EF7F98" w14:textId="77777777" w:rsidR="00D57735" w:rsidRDefault="00206F2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0CFEC6FC" w14:textId="77777777" w:rsidR="00D57735" w:rsidRDefault="00206F2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35458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35458">
              <w:rPr>
                <w:noProof/>
                <w:webHidden/>
              </w:rPr>
            </w:r>
            <w:r w:rsidR="00D35458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35458">
              <w:rPr>
                <w:noProof/>
                <w:webHidden/>
              </w:rPr>
              <w:fldChar w:fldCharType="end"/>
            </w:r>
          </w:hyperlink>
        </w:p>
        <w:p w14:paraId="25246014" w14:textId="77777777" w:rsidR="001105C7" w:rsidRPr="00F26710" w:rsidRDefault="00D35458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7F86B162" w14:textId="77777777" w:rsidR="00366027" w:rsidRPr="00F26710" w:rsidRDefault="00366027" w:rsidP="00057283">
      <w:pPr>
        <w:pStyle w:val="1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14:paraId="6D4FFFCC" w14:textId="77777777"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14:paraId="31153769" w14:textId="77777777" w:rsidR="001105C7" w:rsidRPr="00F26710" w:rsidRDefault="001105C7" w:rsidP="00961FF8">
      <w:pPr>
        <w:pStyle w:val="ad"/>
        <w:numPr>
          <w:ilvl w:val="3"/>
          <w:numId w:val="19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994A13">
        <w:rPr>
          <w:rFonts w:eastAsia="Calibri"/>
          <w:sz w:val="24"/>
          <w:szCs w:val="24"/>
          <w:lang w:eastAsia="en-US"/>
        </w:rPr>
        <w:t xml:space="preserve">по </w:t>
      </w:r>
      <w:r w:rsidRPr="00994A13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994A13" w:rsidRP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FD4146" w:rsidRPr="006A570A">
        <w:rPr>
          <w:rFonts w:eastAsia="Calibri"/>
          <w:sz w:val="24"/>
          <w:szCs w:val="24"/>
          <w:u w:val="single"/>
          <w:lang w:eastAsia="en-US"/>
        </w:rPr>
        <w:t>09.03.02</w:t>
      </w:r>
      <w:r w:rsidR="00612AB6" w:rsidRPr="006A570A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FD4146" w:rsidRPr="006A570A">
        <w:rPr>
          <w:rFonts w:eastAsia="Calibri"/>
          <w:sz w:val="24"/>
          <w:szCs w:val="24"/>
          <w:u w:val="single"/>
          <w:lang w:eastAsia="en-US"/>
        </w:rPr>
        <w:t>Информационные системы и технологии</w:t>
      </w:r>
      <w:r w:rsidRPr="006A570A">
        <w:rPr>
          <w:rFonts w:eastAsia="Calibri"/>
          <w:sz w:val="24"/>
          <w:szCs w:val="24"/>
          <w:lang w:eastAsia="en-US"/>
        </w:rPr>
        <w:t xml:space="preserve">, </w:t>
      </w:r>
      <w:r w:rsidRPr="006A570A">
        <w:rPr>
          <w:rFonts w:eastAsia="Calibri"/>
          <w:sz w:val="24"/>
          <w:szCs w:val="24"/>
          <w:u w:val="single"/>
          <w:lang w:eastAsia="en-US"/>
        </w:rPr>
        <w:t>направленность (профиль)</w:t>
      </w:r>
      <w:r w:rsidR="00AD5730" w:rsidRPr="006A570A">
        <w:t xml:space="preserve"> </w:t>
      </w:r>
      <w:r w:rsidR="006A570A" w:rsidRPr="006A570A">
        <w:rPr>
          <w:rFonts w:eastAsia="Calibri"/>
          <w:sz w:val="24"/>
          <w:szCs w:val="24"/>
          <w:u w:val="single"/>
          <w:lang w:eastAsia="en-US"/>
        </w:rPr>
        <w:t>Информационные системы и технологии в индустрии моды</w:t>
      </w:r>
      <w:r w:rsid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15FB8C31" w14:textId="77777777" w:rsidR="001105C7" w:rsidRPr="00F26710" w:rsidRDefault="001105C7" w:rsidP="00961FF8">
      <w:pPr>
        <w:pStyle w:val="ad"/>
        <w:numPr>
          <w:ilvl w:val="3"/>
          <w:numId w:val="19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6E3DED7E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8CCF5BB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49FBE39F" w14:textId="77777777" w:rsidR="001105C7" w:rsidRPr="00F26710" w:rsidRDefault="001105C7" w:rsidP="00961FF8">
      <w:pPr>
        <w:pStyle w:val="ad"/>
        <w:numPr>
          <w:ilvl w:val="3"/>
          <w:numId w:val="19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F5818B0" w14:textId="79FE6637" w:rsidR="00281E94" w:rsidRPr="008E1B27" w:rsidRDefault="00281E94" w:rsidP="00961FF8">
      <w:pPr>
        <w:pStyle w:val="ad"/>
        <w:numPr>
          <w:ilvl w:val="2"/>
          <w:numId w:val="19"/>
        </w:numPr>
        <w:spacing w:after="120"/>
        <w:jc w:val="both"/>
        <w:rPr>
          <w:sz w:val="24"/>
          <w:szCs w:val="24"/>
        </w:rPr>
      </w:pPr>
      <w:r w:rsidRPr="008E1B27">
        <w:rPr>
          <w:sz w:val="24"/>
          <w:szCs w:val="24"/>
        </w:rPr>
        <w:t xml:space="preserve">подготовка </w:t>
      </w:r>
      <w:r w:rsidR="00FD4146" w:rsidRPr="008E1B27">
        <w:rPr>
          <w:sz w:val="24"/>
          <w:szCs w:val="24"/>
        </w:rPr>
        <w:t>бакалавр</w:t>
      </w:r>
      <w:r w:rsidR="00994A13" w:rsidRPr="008E1B27">
        <w:rPr>
          <w:sz w:val="24"/>
          <w:szCs w:val="24"/>
        </w:rPr>
        <w:t>ов</w:t>
      </w:r>
      <w:r w:rsidRPr="008E1B27">
        <w:rPr>
          <w:sz w:val="24"/>
          <w:szCs w:val="24"/>
        </w:rPr>
        <w:t xml:space="preserve"> </w:t>
      </w:r>
      <w:r w:rsidR="00AD5730" w:rsidRPr="008E1B27">
        <w:rPr>
          <w:sz w:val="24"/>
          <w:szCs w:val="24"/>
        </w:rPr>
        <w:t xml:space="preserve">по направлению </w:t>
      </w:r>
      <w:r w:rsidR="00FD4146" w:rsidRPr="008E1B27">
        <w:rPr>
          <w:sz w:val="24"/>
          <w:szCs w:val="24"/>
        </w:rPr>
        <w:t>Информационные системы и технологии</w:t>
      </w:r>
      <w:r w:rsidR="00AD5730" w:rsidRPr="008E1B27">
        <w:rPr>
          <w:sz w:val="24"/>
          <w:szCs w:val="24"/>
        </w:rPr>
        <w:t xml:space="preserve">, обладающих комплексом знаний, </w:t>
      </w:r>
      <w:r w:rsidR="002C285B" w:rsidRPr="008E1B27">
        <w:rPr>
          <w:sz w:val="24"/>
          <w:szCs w:val="24"/>
        </w:rPr>
        <w:t xml:space="preserve">включающим </w:t>
      </w:r>
      <w:r w:rsidR="00AD5730" w:rsidRPr="008E1B27">
        <w:rPr>
          <w:sz w:val="24"/>
          <w:szCs w:val="24"/>
        </w:rPr>
        <w:t xml:space="preserve">вопросы </w:t>
      </w:r>
      <w:r w:rsidR="002C285B" w:rsidRPr="008E1B27">
        <w:rPr>
          <w:sz w:val="24"/>
          <w:szCs w:val="24"/>
        </w:rPr>
        <w:t>проектирования</w:t>
      </w:r>
      <w:r w:rsidR="00CB7AB6" w:rsidRPr="008E1B27">
        <w:rPr>
          <w:sz w:val="24"/>
          <w:szCs w:val="24"/>
        </w:rPr>
        <w:t>, разработки информационных систем и систем обработки данных</w:t>
      </w:r>
      <w:r w:rsidR="002C285B" w:rsidRPr="008E1B27">
        <w:rPr>
          <w:sz w:val="24"/>
          <w:szCs w:val="24"/>
        </w:rPr>
        <w:t xml:space="preserve">; </w:t>
      </w:r>
    </w:p>
    <w:p w14:paraId="51B7EE2E" w14:textId="77777777" w:rsidR="001105C7" w:rsidRPr="007C60EA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839372D" w14:textId="77777777" w:rsidR="008A0BC1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606725E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05E62C2" w14:textId="77777777" w:rsidR="00C1133C" w:rsidRPr="006A570A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6A570A">
        <w:rPr>
          <w:sz w:val="24"/>
          <w:szCs w:val="24"/>
        </w:rPr>
        <w:t>создани</w:t>
      </w:r>
      <w:r w:rsidR="005B1EF7" w:rsidRPr="006A570A">
        <w:rPr>
          <w:sz w:val="24"/>
          <w:szCs w:val="24"/>
        </w:rPr>
        <w:t>е</w:t>
      </w:r>
      <w:r w:rsidRPr="006A570A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FFF6173" w14:textId="77777777" w:rsidR="001105C7" w:rsidRPr="00F26710" w:rsidRDefault="001105C7" w:rsidP="00961FF8">
      <w:pPr>
        <w:pStyle w:val="ad"/>
        <w:numPr>
          <w:ilvl w:val="3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634A62B9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37BA4D44" w14:textId="77777777" w:rsidR="0029780E" w:rsidRPr="00F26710" w:rsidRDefault="00C43A1B" w:rsidP="00961FF8">
      <w:pPr>
        <w:pStyle w:val="ad"/>
        <w:numPr>
          <w:ilvl w:val="2"/>
          <w:numId w:val="19"/>
        </w:numPr>
        <w:spacing w:after="12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0132FF6D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1C7DA449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B143407" w14:textId="77777777" w:rsidR="001105C7" w:rsidRPr="00F26710" w:rsidRDefault="001105C7" w:rsidP="00961FF8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711CB5A9" w14:textId="77777777" w:rsidR="00994A13" w:rsidRPr="002C285B" w:rsidRDefault="001105C7" w:rsidP="00961FF8">
      <w:pPr>
        <w:pStyle w:val="ad"/>
        <w:numPr>
          <w:ilvl w:val="2"/>
          <w:numId w:val="19"/>
        </w:numPr>
        <w:spacing w:after="120"/>
        <w:jc w:val="both"/>
        <w:rPr>
          <w:sz w:val="24"/>
          <w:szCs w:val="24"/>
        </w:rPr>
      </w:pPr>
      <w:r w:rsidRPr="00015C0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r w:rsidR="00994A13" w:rsidRPr="00015C00">
        <w:rPr>
          <w:rFonts w:eastAsiaTheme="minorHAnsi"/>
          <w:w w:val="105"/>
          <w:sz w:val="24"/>
          <w:szCs w:val="24"/>
        </w:rPr>
        <w:t>;</w:t>
      </w:r>
    </w:p>
    <w:p w14:paraId="75721707" w14:textId="77777777" w:rsidR="00994A13" w:rsidRPr="00226B27" w:rsidRDefault="00994A13" w:rsidP="00961FF8">
      <w:pPr>
        <w:pStyle w:val="ad"/>
        <w:numPr>
          <w:ilvl w:val="2"/>
          <w:numId w:val="19"/>
        </w:numPr>
        <w:spacing w:after="120"/>
        <w:jc w:val="both"/>
        <w:rPr>
          <w:sz w:val="24"/>
          <w:szCs w:val="24"/>
        </w:rPr>
      </w:pPr>
      <w:r w:rsidRPr="00226B27">
        <w:rPr>
          <w:sz w:val="24"/>
          <w:szCs w:val="24"/>
        </w:rPr>
        <w:t xml:space="preserve">поиск,  анализ и оценка источников информации для проведения </w:t>
      </w:r>
      <w:r w:rsidR="002C285B" w:rsidRPr="00226B27">
        <w:rPr>
          <w:sz w:val="24"/>
          <w:szCs w:val="24"/>
        </w:rPr>
        <w:t xml:space="preserve">творческих, научно-исследовательских, проектных работ в области </w:t>
      </w:r>
      <w:r w:rsidR="00CB7AB6" w:rsidRPr="00226B27">
        <w:rPr>
          <w:sz w:val="24"/>
          <w:szCs w:val="24"/>
        </w:rPr>
        <w:t>информационных систем</w:t>
      </w:r>
      <w:r w:rsidR="002C285B" w:rsidRPr="00226B27">
        <w:rPr>
          <w:sz w:val="24"/>
          <w:szCs w:val="24"/>
        </w:rPr>
        <w:t xml:space="preserve"> и </w:t>
      </w:r>
      <w:r w:rsidR="00CB7AB6" w:rsidRPr="00226B27">
        <w:rPr>
          <w:sz w:val="24"/>
          <w:szCs w:val="24"/>
        </w:rPr>
        <w:t>систем обработки данных</w:t>
      </w:r>
      <w:r w:rsidRPr="00226B27">
        <w:rPr>
          <w:sz w:val="24"/>
          <w:szCs w:val="24"/>
        </w:rPr>
        <w:t>;</w:t>
      </w:r>
    </w:p>
    <w:p w14:paraId="34EA6F17" w14:textId="77777777" w:rsidR="00994A13" w:rsidRPr="00226B27" w:rsidRDefault="002C285B" w:rsidP="00961FF8">
      <w:pPr>
        <w:pStyle w:val="ad"/>
        <w:numPr>
          <w:ilvl w:val="2"/>
          <w:numId w:val="19"/>
        </w:numPr>
        <w:spacing w:after="120"/>
        <w:jc w:val="both"/>
        <w:rPr>
          <w:sz w:val="24"/>
          <w:szCs w:val="24"/>
        </w:rPr>
      </w:pPr>
      <w:r w:rsidRPr="00226B27">
        <w:rPr>
          <w:sz w:val="24"/>
          <w:szCs w:val="24"/>
        </w:rPr>
        <w:t xml:space="preserve">анализ современных трендов в области </w:t>
      </w:r>
      <w:r w:rsidR="00CB7AB6" w:rsidRPr="00226B27">
        <w:rPr>
          <w:sz w:val="24"/>
          <w:szCs w:val="24"/>
        </w:rPr>
        <w:t>проектирования, разработки  и эксплуатации информационных систем и систем обработки данных</w:t>
      </w:r>
      <w:r w:rsidR="009A2465" w:rsidRPr="00226B27">
        <w:rPr>
          <w:sz w:val="24"/>
          <w:szCs w:val="24"/>
        </w:rPr>
        <w:t>.</w:t>
      </w:r>
    </w:p>
    <w:p w14:paraId="20B48F76" w14:textId="77777777" w:rsidR="00994A13" w:rsidRDefault="00994A13" w:rsidP="00994A13">
      <w:pPr>
        <w:spacing w:after="120"/>
        <w:jc w:val="both"/>
      </w:pPr>
    </w:p>
    <w:p w14:paraId="49F06DFE" w14:textId="77777777" w:rsidR="00FB4734" w:rsidRPr="00F26710" w:rsidRDefault="003403A2" w:rsidP="009065E9">
      <w:pPr>
        <w:pStyle w:val="2"/>
        <w:rPr>
          <w:b/>
        </w:rPr>
      </w:pPr>
      <w:bookmarkStart w:id="18" w:name="_Toc73053040"/>
      <w:r w:rsidRPr="00F26710">
        <w:t>Формы обучения</w:t>
      </w:r>
      <w:bookmarkEnd w:id="18"/>
    </w:p>
    <w:p w14:paraId="27B89818" w14:textId="77777777" w:rsidR="00994A13" w:rsidRPr="00994A13" w:rsidRDefault="00FB4734" w:rsidP="00961FF8">
      <w:pPr>
        <w:pStyle w:val="ad"/>
        <w:numPr>
          <w:ilvl w:val="3"/>
          <w:numId w:val="19"/>
        </w:numPr>
        <w:contextualSpacing w:val="0"/>
        <w:jc w:val="both"/>
        <w:rPr>
          <w:b/>
        </w:rPr>
      </w:pPr>
      <w:r w:rsidRPr="00994A13">
        <w:rPr>
          <w:sz w:val="24"/>
          <w:szCs w:val="24"/>
        </w:rPr>
        <w:t xml:space="preserve">Обучение по образовательной программе осуществляется </w:t>
      </w:r>
      <w:r w:rsidRPr="00226B27">
        <w:rPr>
          <w:sz w:val="24"/>
          <w:szCs w:val="24"/>
        </w:rPr>
        <w:t xml:space="preserve">в </w:t>
      </w:r>
      <w:bookmarkStart w:id="19" w:name="_Toc73053041"/>
      <w:r w:rsidR="002C285B" w:rsidRPr="00226B27">
        <w:rPr>
          <w:sz w:val="24"/>
          <w:szCs w:val="24"/>
        </w:rPr>
        <w:t>очной</w:t>
      </w:r>
      <w:r w:rsidR="002C285B">
        <w:rPr>
          <w:sz w:val="24"/>
          <w:szCs w:val="24"/>
        </w:rPr>
        <w:t xml:space="preserve"> </w:t>
      </w:r>
      <w:r w:rsidR="00994A13" w:rsidRPr="00994A13">
        <w:rPr>
          <w:sz w:val="24"/>
          <w:szCs w:val="24"/>
        </w:rPr>
        <w:t xml:space="preserve"> форме.</w:t>
      </w:r>
    </w:p>
    <w:bookmarkEnd w:id="19"/>
    <w:p w14:paraId="6FAF9CFE" w14:textId="77777777" w:rsidR="00350AAC" w:rsidRPr="00F26710" w:rsidRDefault="00350AAC" w:rsidP="00350AAC">
      <w:pPr>
        <w:pStyle w:val="2"/>
        <w:rPr>
          <w:b/>
        </w:rPr>
      </w:pPr>
      <w:r w:rsidRPr="00F26710">
        <w:t>Объем образовательной программы</w:t>
      </w:r>
    </w:p>
    <w:p w14:paraId="3F26B908" w14:textId="77777777" w:rsidR="00350AAC" w:rsidRPr="00F26710" w:rsidRDefault="00350AAC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Pr="008E1B27">
        <w:rPr>
          <w:sz w:val="24"/>
          <w:szCs w:val="24"/>
        </w:rPr>
        <w:t xml:space="preserve">Объем образовательной программы составляет </w:t>
      </w:r>
      <w:r w:rsidR="006A570A" w:rsidRPr="008E1B27">
        <w:rPr>
          <w:sz w:val="24"/>
          <w:szCs w:val="24"/>
        </w:rPr>
        <w:t>240</w:t>
      </w:r>
      <w:r w:rsidRPr="008E1B27">
        <w:rPr>
          <w:i/>
          <w:sz w:val="24"/>
          <w:szCs w:val="24"/>
        </w:rPr>
        <w:t xml:space="preserve"> </w:t>
      </w:r>
      <w:r w:rsidRPr="008E1B27">
        <w:rPr>
          <w:sz w:val="24"/>
          <w:szCs w:val="24"/>
        </w:rPr>
        <w:t>зачетных единиц (далее - з.е.)</w:t>
      </w:r>
      <w:r w:rsidRPr="00F26710">
        <w:rPr>
          <w:sz w:val="24"/>
          <w:szCs w:val="24"/>
        </w:rPr>
        <w:t xml:space="preserve"> и включает все виды контактной и самостоятельной работы обучающихся.</w:t>
      </w:r>
    </w:p>
    <w:p w14:paraId="4B952C04" w14:textId="77777777" w:rsidR="00350AAC" w:rsidRPr="00F26710" w:rsidRDefault="00350AAC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.</w:t>
      </w:r>
    </w:p>
    <w:p w14:paraId="34C67390" w14:textId="77777777" w:rsidR="00350AAC" w:rsidRPr="00F26710" w:rsidRDefault="00350AAC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3C4C3A8C" w14:textId="77777777"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14:paraId="536EE187" w14:textId="77777777" w:rsidR="000B3772" w:rsidRPr="00F26710" w:rsidRDefault="000B3772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5FCEDB9F" w14:textId="77777777"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14:paraId="1DCC4BF7" w14:textId="77777777" w:rsidR="00991E8A" w:rsidRDefault="00991E8A" w:rsidP="00961FF8">
      <w:pPr>
        <w:pStyle w:val="ad"/>
        <w:numPr>
          <w:ilvl w:val="3"/>
          <w:numId w:val="19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418AF71B" w14:textId="77777777" w:rsidR="00592FE7" w:rsidRPr="00226B27" w:rsidRDefault="00592FE7" w:rsidP="00961FF8">
      <w:pPr>
        <w:pStyle w:val="ad"/>
        <w:numPr>
          <w:ilvl w:val="3"/>
          <w:numId w:val="19"/>
        </w:numPr>
        <w:jc w:val="both"/>
        <w:rPr>
          <w:sz w:val="24"/>
          <w:szCs w:val="24"/>
        </w:rPr>
      </w:pPr>
      <w:r w:rsidRPr="00226B27">
        <w:rPr>
          <w:sz w:val="24"/>
          <w:szCs w:val="24"/>
        </w:rPr>
        <w:t xml:space="preserve">в очной форме обучения- </w:t>
      </w:r>
      <w:r w:rsidR="00FD4146">
        <w:rPr>
          <w:sz w:val="24"/>
          <w:szCs w:val="24"/>
        </w:rPr>
        <w:t>4</w:t>
      </w:r>
      <w:r w:rsidRPr="00226B27">
        <w:rPr>
          <w:sz w:val="24"/>
          <w:szCs w:val="24"/>
        </w:rPr>
        <w:t xml:space="preserve"> года</w:t>
      </w:r>
    </w:p>
    <w:p w14:paraId="0B369F61" w14:textId="77777777" w:rsidR="00AC354C" w:rsidRDefault="00AC354C" w:rsidP="00AC354C">
      <w:pPr>
        <w:pStyle w:val="2"/>
      </w:pPr>
      <w:bookmarkStart w:id="22" w:name="_Toc73053044"/>
      <w:r>
        <w:t>Формы аттестации</w:t>
      </w:r>
      <w:bookmarkEnd w:id="22"/>
    </w:p>
    <w:p w14:paraId="498CF42D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Контроль качества освоения образовательной программы включает в себя текущий контроль </w:t>
      </w:r>
      <w:r w:rsidRPr="006A570A">
        <w:rPr>
          <w:sz w:val="24"/>
          <w:szCs w:val="24"/>
        </w:rPr>
        <w:t>успеваемости, промежуточную аттестацию обучающихся и государственную итоговую аттестацию обучающихся.</w:t>
      </w:r>
    </w:p>
    <w:p w14:paraId="3F803512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lastRenderedPageBreak/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3480BB65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3B43B8">
        <w:rPr>
          <w:sz w:val="24"/>
          <w:szCs w:val="24"/>
        </w:rPr>
        <w:t>дисциплины</w:t>
      </w:r>
      <w:r w:rsidR="00757459" w:rsidRPr="003B43B8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49A1F2F3" w14:textId="77777777" w:rsidR="00AC354C" w:rsidRPr="007E3496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>промежуточных и окончательных результатов о</w:t>
      </w:r>
      <w:r w:rsidRPr="00F46943">
        <w:rPr>
          <w:sz w:val="24"/>
          <w:szCs w:val="24"/>
        </w:rPr>
        <w:t>б</w:t>
      </w:r>
      <w:r w:rsidRPr="00AC354C">
        <w:rPr>
          <w:sz w:val="24"/>
          <w:szCs w:val="24"/>
        </w:rPr>
        <w:t xml:space="preserve">учения по </w:t>
      </w:r>
      <w:r w:rsidRPr="007E3496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7E3496">
        <w:rPr>
          <w:sz w:val="24"/>
          <w:szCs w:val="24"/>
        </w:rPr>
        <w:t>курсовых работ</w:t>
      </w:r>
      <w:r w:rsidRPr="007E3496">
        <w:rPr>
          <w:sz w:val="24"/>
          <w:szCs w:val="24"/>
        </w:rPr>
        <w:t>.</w:t>
      </w:r>
    </w:p>
    <w:p w14:paraId="64F22546" w14:textId="77777777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388CD5D5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0DF41955" w14:textId="77777777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687C9A42" w14:textId="77777777" w:rsidR="007E3496" w:rsidRDefault="007E3496" w:rsidP="007E34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020B" w:rsidRPr="0053020B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</w:p>
    <w:p w14:paraId="0F36C1A7" w14:textId="77777777" w:rsidR="007E3496" w:rsidRDefault="007E3496" w:rsidP="001B3BEC">
      <w:pPr>
        <w:ind w:firstLine="709"/>
        <w:jc w:val="both"/>
        <w:rPr>
          <w:sz w:val="24"/>
          <w:szCs w:val="24"/>
        </w:rPr>
      </w:pPr>
    </w:p>
    <w:p w14:paraId="42AFD7D1" w14:textId="77777777" w:rsidR="001105C7" w:rsidRPr="00F26710" w:rsidRDefault="003403A2" w:rsidP="009065E9">
      <w:pPr>
        <w:pStyle w:val="2"/>
      </w:pPr>
      <w:bookmarkStart w:id="2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3"/>
    </w:p>
    <w:p w14:paraId="6EF756F2" w14:textId="77777777" w:rsidR="0053020B" w:rsidRDefault="0053020B" w:rsidP="0053020B">
      <w:pPr>
        <w:pStyle w:val="ad"/>
        <w:numPr>
          <w:ilvl w:val="3"/>
          <w:numId w:val="37"/>
        </w:numPr>
        <w:jc w:val="both"/>
        <w:rPr>
          <w:b/>
          <w:i/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ниченными возможностями здоровья, возможности адаптации образовательной программы, 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дико-педагогической комиссии и, при необходимости, обеспечивающей коррекцию нарушений развития и социальную адаптацию указанных лиц.</w:t>
      </w:r>
    </w:p>
    <w:p w14:paraId="21CF82F1" w14:textId="77777777" w:rsidR="0053020B" w:rsidRDefault="0053020B" w:rsidP="0053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>
        <w:rPr>
          <w:rFonts w:eastAsiaTheme="minorHAnsi"/>
          <w:w w:val="105"/>
          <w:sz w:val="24"/>
          <w:szCs w:val="24"/>
        </w:rPr>
        <w:t>лиц с ограниченными возможностями здоровья.</w:t>
      </w:r>
    </w:p>
    <w:p w14:paraId="30DF294C" w14:textId="77777777" w:rsidR="0053020B" w:rsidRDefault="0053020B" w:rsidP="0053020B">
      <w:pPr>
        <w:pStyle w:val="ad"/>
        <w:numPr>
          <w:ilvl w:val="3"/>
          <w:numId w:val="37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сновная профессиональная образовательная программа адаптирована для инвалидов и лиц с ограниченными возможностями здоровья с учетом состояния их здоровья в части учебных дисциплин:</w:t>
      </w:r>
    </w:p>
    <w:p w14:paraId="7C4028F7" w14:textId="77777777" w:rsidR="0053020B" w:rsidRDefault="0053020B" w:rsidP="0053020B">
      <w:pPr>
        <w:pStyle w:val="ad"/>
        <w:numPr>
          <w:ilvl w:val="2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Физическая культура и спорт</w:t>
      </w:r>
    </w:p>
    <w:p w14:paraId="44707C33" w14:textId="77777777" w:rsidR="0053020B" w:rsidRDefault="0053020B" w:rsidP="0053020B">
      <w:pPr>
        <w:pStyle w:val="ad"/>
        <w:numPr>
          <w:ilvl w:val="2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Элективные дисциплины по физической культуре и спорту.</w:t>
      </w:r>
    </w:p>
    <w:p w14:paraId="2A597CBB" w14:textId="77777777" w:rsidR="00C34DAC" w:rsidRPr="00F26710" w:rsidRDefault="00C34DAC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i/>
          <w:sz w:val="24"/>
          <w:szCs w:val="24"/>
        </w:rPr>
      </w:pPr>
    </w:p>
    <w:p w14:paraId="4612E15C" w14:textId="77777777" w:rsidR="00501069" w:rsidRPr="00F26710" w:rsidRDefault="00501069" w:rsidP="00961FF8">
      <w:pPr>
        <w:pStyle w:val="ad"/>
        <w:numPr>
          <w:ilvl w:val="4"/>
          <w:numId w:val="19"/>
        </w:numPr>
        <w:contextualSpacing w:val="0"/>
        <w:jc w:val="both"/>
        <w:rPr>
          <w:b/>
          <w:i/>
          <w:sz w:val="24"/>
          <w:szCs w:val="24"/>
        </w:rPr>
      </w:pPr>
    </w:p>
    <w:p w14:paraId="5D5C4E94" w14:textId="77777777" w:rsidR="00501069" w:rsidRPr="00F26710" w:rsidRDefault="00501069" w:rsidP="00961FF8">
      <w:pPr>
        <w:pStyle w:val="ad"/>
        <w:numPr>
          <w:ilvl w:val="4"/>
          <w:numId w:val="19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393F5A89" w14:textId="77777777" w:rsidR="001105C7" w:rsidRPr="00F26710" w:rsidRDefault="001105C7" w:rsidP="00F76A50">
      <w:pPr>
        <w:pStyle w:val="1"/>
        <w:spacing w:line="240" w:lineRule="auto"/>
      </w:pPr>
      <w:bookmarkStart w:id="24" w:name="_Toc73053046"/>
      <w:r w:rsidRPr="00F26710">
        <w:lastRenderedPageBreak/>
        <w:t>ХАРАКТЕРИСТИКА ПРОФЕССИОНАЛЬНОЙ ДЕЯТЕЛЬНОСТИ ВЫПУСКНИКА</w:t>
      </w:r>
      <w:bookmarkEnd w:id="24"/>
    </w:p>
    <w:p w14:paraId="4E80FA48" w14:textId="77777777" w:rsidR="004A3E09" w:rsidRPr="00F26710" w:rsidRDefault="003403A2" w:rsidP="009065E9">
      <w:pPr>
        <w:pStyle w:val="2"/>
      </w:pPr>
      <w:bookmarkStart w:id="25" w:name="_Toc73053047"/>
      <w:r w:rsidRPr="00F26710">
        <w:t>Общее описание профессиональной деятельности выпускников</w:t>
      </w:r>
      <w:bookmarkEnd w:id="25"/>
    </w:p>
    <w:p w14:paraId="450E850E" w14:textId="77777777" w:rsidR="004261EB" w:rsidRDefault="004261EB" w:rsidP="00592FE7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CDAFF1D" w14:textId="1584C22C" w:rsidR="006A5C04" w:rsidRPr="006A5C04" w:rsidRDefault="006A5C04" w:rsidP="00452EF4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6A5C04">
        <w:rPr>
          <w:sz w:val="24"/>
          <w:szCs w:val="24"/>
        </w:rPr>
        <w:t>06 Связь, информационные и коммуникационные технологии (в сфере исследования, разработки, внедрения и сопровождения информационных технологий и систем);</w:t>
      </w:r>
    </w:p>
    <w:p w14:paraId="59134F50" w14:textId="2119C457" w:rsidR="0053020B" w:rsidRPr="006A5C04" w:rsidRDefault="0053020B" w:rsidP="00452EF4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6A5C04">
        <w:rPr>
          <w:sz w:val="24"/>
          <w:szCs w:val="24"/>
        </w:rPr>
        <w:t>40 Сквозные виды профессиональной деятельности (</w:t>
      </w:r>
      <w:r w:rsidR="006A5C04" w:rsidRPr="006A5C04">
        <w:rPr>
          <w:sz w:val="24"/>
          <w:szCs w:val="24"/>
        </w:rPr>
        <w:t>в сфере организации и проведения научно-исследовательских и опытно-конструкторских работ в области информатики и вычислительной техники</w:t>
      </w:r>
      <w:r w:rsidRPr="006A5C04">
        <w:rPr>
          <w:sz w:val="24"/>
          <w:szCs w:val="24"/>
        </w:rPr>
        <w:t>)</w:t>
      </w:r>
      <w:r w:rsidR="006A5C04" w:rsidRPr="006A5C04">
        <w:rPr>
          <w:sz w:val="24"/>
          <w:szCs w:val="24"/>
        </w:rPr>
        <w:t>;</w:t>
      </w:r>
      <w:r w:rsidRPr="006A5C04">
        <w:rPr>
          <w:sz w:val="24"/>
          <w:szCs w:val="24"/>
        </w:rPr>
        <w:t xml:space="preserve"> </w:t>
      </w:r>
    </w:p>
    <w:p w14:paraId="47BCBA56" w14:textId="77777777" w:rsidR="00592FE7" w:rsidRPr="006A5C04" w:rsidRDefault="00592FE7" w:rsidP="00961FF8">
      <w:pPr>
        <w:pStyle w:val="ad"/>
        <w:numPr>
          <w:ilvl w:val="3"/>
          <w:numId w:val="28"/>
        </w:numPr>
        <w:ind w:firstLine="0"/>
        <w:jc w:val="both"/>
        <w:rPr>
          <w:sz w:val="24"/>
          <w:szCs w:val="24"/>
        </w:rPr>
      </w:pPr>
      <w:r w:rsidRPr="006A5C04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( из ФГОС ВО 3++)</w:t>
      </w:r>
    </w:p>
    <w:p w14:paraId="2E45560D" w14:textId="77777777" w:rsidR="00503A90" w:rsidRPr="00F26710" w:rsidRDefault="00503A90" w:rsidP="00961FF8">
      <w:pPr>
        <w:pStyle w:val="ad"/>
        <w:numPr>
          <w:ilvl w:val="3"/>
          <w:numId w:val="28"/>
        </w:numPr>
        <w:ind w:firstLine="0"/>
        <w:jc w:val="both"/>
        <w:rPr>
          <w:sz w:val="24"/>
          <w:szCs w:val="24"/>
        </w:rPr>
      </w:pPr>
      <w:r w:rsidRPr="006A5C04">
        <w:rPr>
          <w:sz w:val="24"/>
          <w:szCs w:val="24"/>
        </w:rPr>
        <w:t>В рамках освоения образовательной программы</w:t>
      </w:r>
      <w:r w:rsidRPr="00F26710">
        <w:rPr>
          <w:sz w:val="24"/>
          <w:szCs w:val="24"/>
        </w:rPr>
        <w:t xml:space="preserve"> выпускники готовятся к решению задач профессиональной деятельности следующих типов:</w:t>
      </w:r>
    </w:p>
    <w:p w14:paraId="3502FE46" w14:textId="59FE2794" w:rsidR="00226B27" w:rsidRPr="006A5C04" w:rsidRDefault="00226B27" w:rsidP="00961FF8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bookmarkStart w:id="26" w:name="_Toc57031263"/>
      <w:r w:rsidRPr="006A5C04">
        <w:rPr>
          <w:sz w:val="24"/>
          <w:szCs w:val="24"/>
        </w:rPr>
        <w:t>научно-исследовательск</w:t>
      </w:r>
      <w:r w:rsidR="003028B2">
        <w:rPr>
          <w:sz w:val="24"/>
          <w:szCs w:val="24"/>
        </w:rPr>
        <w:t>ий</w:t>
      </w:r>
    </w:p>
    <w:p w14:paraId="4EE19D31" w14:textId="3A1F6D12" w:rsidR="00226B27" w:rsidRPr="006A5C04" w:rsidRDefault="00226B27" w:rsidP="00961FF8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6A5C04">
        <w:rPr>
          <w:sz w:val="24"/>
          <w:szCs w:val="24"/>
        </w:rPr>
        <w:t>проектн</w:t>
      </w:r>
      <w:r w:rsidR="003028B2">
        <w:rPr>
          <w:sz w:val="24"/>
          <w:szCs w:val="24"/>
        </w:rPr>
        <w:t>ый</w:t>
      </w:r>
    </w:p>
    <w:p w14:paraId="405851DE" w14:textId="1B2A1F3E" w:rsidR="00226B27" w:rsidRPr="006A5C04" w:rsidRDefault="006A5C04" w:rsidP="00961FF8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6A5C04">
        <w:rPr>
          <w:sz w:val="24"/>
          <w:szCs w:val="24"/>
        </w:rPr>
        <w:t>производственно-технологический</w:t>
      </w:r>
    </w:p>
    <w:p w14:paraId="17498F29" w14:textId="77777777" w:rsidR="00376F49" w:rsidRDefault="00830436" w:rsidP="00961FF8">
      <w:pPr>
        <w:pStyle w:val="ad"/>
        <w:numPr>
          <w:ilvl w:val="3"/>
          <w:numId w:val="3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C05E5BE" w14:textId="254F073E" w:rsidR="00927309" w:rsidRPr="00C17330" w:rsidRDefault="00927309" w:rsidP="00B56A82">
      <w:pPr>
        <w:pStyle w:val="ad"/>
        <w:numPr>
          <w:ilvl w:val="2"/>
          <w:numId w:val="30"/>
        </w:numPr>
        <w:jc w:val="both"/>
        <w:rPr>
          <w:sz w:val="24"/>
          <w:szCs w:val="24"/>
        </w:rPr>
      </w:pPr>
      <w:r w:rsidRPr="00C17330">
        <w:rPr>
          <w:sz w:val="24"/>
          <w:szCs w:val="24"/>
        </w:rPr>
        <w:t>научно-техническ</w:t>
      </w:r>
      <w:r w:rsidR="004C0C7C" w:rsidRPr="00C17330">
        <w:rPr>
          <w:sz w:val="24"/>
          <w:szCs w:val="24"/>
        </w:rPr>
        <w:t>ая</w:t>
      </w:r>
      <w:r w:rsidRPr="00C17330">
        <w:rPr>
          <w:sz w:val="24"/>
          <w:szCs w:val="24"/>
        </w:rPr>
        <w:t xml:space="preserve"> информаци</w:t>
      </w:r>
      <w:r w:rsidR="004C0C7C" w:rsidRPr="00C17330">
        <w:rPr>
          <w:sz w:val="24"/>
          <w:szCs w:val="24"/>
        </w:rPr>
        <w:t>я</w:t>
      </w:r>
      <w:r w:rsidRPr="00C17330">
        <w:rPr>
          <w:sz w:val="24"/>
          <w:szCs w:val="24"/>
        </w:rPr>
        <w:t>,</w:t>
      </w:r>
      <w:r w:rsidR="004C0C7C" w:rsidRPr="00C17330">
        <w:rPr>
          <w:sz w:val="24"/>
          <w:szCs w:val="24"/>
        </w:rPr>
        <w:t xml:space="preserve"> </w:t>
      </w:r>
      <w:r w:rsidRPr="00C17330">
        <w:rPr>
          <w:sz w:val="24"/>
          <w:szCs w:val="24"/>
        </w:rPr>
        <w:t>результат</w:t>
      </w:r>
      <w:r w:rsidR="004C0C7C" w:rsidRPr="00C17330">
        <w:rPr>
          <w:sz w:val="24"/>
          <w:szCs w:val="24"/>
        </w:rPr>
        <w:t>ы</w:t>
      </w:r>
      <w:r w:rsidRPr="00C17330">
        <w:rPr>
          <w:sz w:val="24"/>
          <w:szCs w:val="24"/>
        </w:rPr>
        <w:t xml:space="preserve"> отечественных и зарубежных исследований</w:t>
      </w:r>
      <w:r w:rsidR="004C0C7C" w:rsidRPr="00C17330">
        <w:rPr>
          <w:sz w:val="24"/>
          <w:szCs w:val="24"/>
        </w:rPr>
        <w:t xml:space="preserve"> </w:t>
      </w:r>
      <w:r w:rsidRPr="00C17330">
        <w:rPr>
          <w:sz w:val="24"/>
          <w:szCs w:val="24"/>
        </w:rPr>
        <w:t xml:space="preserve">применительно к </w:t>
      </w:r>
      <w:r w:rsidR="00226B27" w:rsidRPr="00C17330">
        <w:rPr>
          <w:sz w:val="24"/>
          <w:szCs w:val="24"/>
        </w:rPr>
        <w:t>информационным системам</w:t>
      </w:r>
      <w:r w:rsidRPr="00C17330">
        <w:rPr>
          <w:sz w:val="24"/>
          <w:szCs w:val="24"/>
        </w:rPr>
        <w:t>;</w:t>
      </w:r>
    </w:p>
    <w:p w14:paraId="7FE3DF90" w14:textId="3EC9286F" w:rsidR="00E025EA" w:rsidRPr="00E025EA" w:rsidRDefault="00B6282E" w:rsidP="00961FF8">
      <w:pPr>
        <w:pStyle w:val="ad"/>
        <w:numPr>
          <w:ilvl w:val="2"/>
          <w:numId w:val="30"/>
        </w:numPr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и</w:t>
      </w:r>
      <w:r w:rsidRPr="006969A8">
        <w:rPr>
          <w:rFonts w:eastAsia="MS Mincho"/>
          <w:sz w:val="24"/>
          <w:szCs w:val="24"/>
        </w:rPr>
        <w:t>нформационные процессы, технологии, системы и сети, их инструментальное (программное, техническое, организационное) обеспечение</w:t>
      </w:r>
      <w:r w:rsidR="00E025EA" w:rsidRPr="00E025EA">
        <w:rPr>
          <w:sz w:val="24"/>
          <w:szCs w:val="24"/>
        </w:rPr>
        <w:t>;</w:t>
      </w:r>
    </w:p>
    <w:p w14:paraId="3538F721" w14:textId="7BA3A69A" w:rsidR="00226B27" w:rsidRPr="00E025EA" w:rsidRDefault="00E025EA" w:rsidP="00961FF8">
      <w:pPr>
        <w:pStyle w:val="ad"/>
        <w:numPr>
          <w:ilvl w:val="2"/>
          <w:numId w:val="30"/>
        </w:numPr>
        <w:jc w:val="both"/>
        <w:rPr>
          <w:sz w:val="24"/>
          <w:szCs w:val="24"/>
        </w:rPr>
      </w:pPr>
      <w:r w:rsidRPr="00E025EA">
        <w:rPr>
          <w:rFonts w:eastAsiaTheme="minorHAnsi"/>
          <w:sz w:val="24"/>
          <w:szCs w:val="24"/>
          <w:lang w:eastAsia="en-US"/>
        </w:rPr>
        <w:t xml:space="preserve">математическое и, </w:t>
      </w:r>
      <w:r w:rsidR="00226B27" w:rsidRPr="00E025EA">
        <w:rPr>
          <w:sz w:val="24"/>
          <w:szCs w:val="24"/>
        </w:rPr>
        <w:t xml:space="preserve">программное обеспечение систем </w:t>
      </w:r>
      <w:r w:rsidR="00C17330" w:rsidRPr="00E025EA">
        <w:rPr>
          <w:sz w:val="24"/>
          <w:szCs w:val="24"/>
        </w:rPr>
        <w:t>информац</w:t>
      </w:r>
      <w:r w:rsidRPr="00E025EA">
        <w:rPr>
          <w:sz w:val="24"/>
          <w:szCs w:val="24"/>
        </w:rPr>
        <w:t>ионных систем</w:t>
      </w:r>
      <w:r w:rsidR="00226B27" w:rsidRPr="00E025EA">
        <w:rPr>
          <w:sz w:val="24"/>
          <w:szCs w:val="24"/>
        </w:rPr>
        <w:t xml:space="preserve">; </w:t>
      </w:r>
    </w:p>
    <w:p w14:paraId="32F785ED" w14:textId="34AFFFAC" w:rsidR="00226B27" w:rsidRPr="00E025EA" w:rsidRDefault="00226B27" w:rsidP="00E025EA">
      <w:pPr>
        <w:pStyle w:val="ad"/>
        <w:numPr>
          <w:ilvl w:val="2"/>
          <w:numId w:val="30"/>
        </w:numPr>
        <w:jc w:val="both"/>
        <w:rPr>
          <w:rFonts w:eastAsiaTheme="minorHAnsi"/>
          <w:sz w:val="24"/>
          <w:szCs w:val="24"/>
          <w:lang w:eastAsia="en-US"/>
        </w:rPr>
      </w:pPr>
      <w:bookmarkStart w:id="27" w:name="_Hlk100241255"/>
      <w:r w:rsidRPr="00E025EA">
        <w:rPr>
          <w:rFonts w:eastAsiaTheme="minorHAnsi"/>
          <w:sz w:val="24"/>
          <w:szCs w:val="24"/>
          <w:lang w:eastAsia="en-US"/>
        </w:rPr>
        <w:t>проекты</w:t>
      </w:r>
      <w:r w:rsidR="00E025EA" w:rsidRPr="00E025EA">
        <w:rPr>
          <w:rFonts w:eastAsiaTheme="minorHAnsi"/>
          <w:sz w:val="24"/>
          <w:szCs w:val="24"/>
          <w:lang w:eastAsia="en-US"/>
        </w:rPr>
        <w:t xml:space="preserve"> в области информационных технологий.</w:t>
      </w:r>
    </w:p>
    <w:bookmarkEnd w:id="27"/>
    <w:p w14:paraId="5CD99F6D" w14:textId="77777777" w:rsidR="00C47794" w:rsidRPr="00F26710" w:rsidRDefault="00C47794" w:rsidP="00961FF8">
      <w:pPr>
        <w:pStyle w:val="ad"/>
        <w:numPr>
          <w:ilvl w:val="3"/>
          <w:numId w:val="30"/>
        </w:numPr>
        <w:jc w:val="both"/>
        <w:rPr>
          <w:sz w:val="24"/>
          <w:szCs w:val="24"/>
        </w:rPr>
      </w:pPr>
    </w:p>
    <w:p w14:paraId="23C5F9A2" w14:textId="77777777" w:rsidR="00E03BFA" w:rsidRPr="00F26710" w:rsidRDefault="003403A2" w:rsidP="00C47F8F">
      <w:pPr>
        <w:pStyle w:val="2"/>
      </w:pPr>
      <w:bookmarkStart w:id="28" w:name="_Toc73053048"/>
      <w:bookmarkEnd w:id="26"/>
      <w:r w:rsidRPr="00F26710">
        <w:t>Перече</w:t>
      </w:r>
      <w:r w:rsidRPr="00F26710">
        <w:rPr>
          <w:rStyle w:val="20"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8"/>
    </w:p>
    <w:p w14:paraId="7D0677F1" w14:textId="77777777" w:rsidR="00E03BFA" w:rsidRPr="00F26710" w:rsidRDefault="00E03BFA" w:rsidP="00961FF8">
      <w:pPr>
        <w:pStyle w:val="ad"/>
        <w:numPr>
          <w:ilvl w:val="3"/>
          <w:numId w:val="19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82728" w14:paraId="4CB05E0D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7C344C50" w14:textId="77777777" w:rsidR="00E03BFA" w:rsidRPr="004B703C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03C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D608B53" w14:textId="77777777" w:rsidR="00E03BFA" w:rsidRPr="004B703C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03C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7BCDEF80" w14:textId="77777777" w:rsidR="00E03BFA" w:rsidRPr="004B703C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03C">
              <w:rPr>
                <w:b/>
              </w:rPr>
              <w:t>Наименование области профессиональной деятельности.</w:t>
            </w:r>
          </w:p>
          <w:p w14:paraId="266A078C" w14:textId="77777777" w:rsidR="00E03BFA" w:rsidRPr="004B703C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03C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82728" w14:paraId="2E76BDD3" w14:textId="77777777" w:rsidTr="00D743B0">
        <w:trPr>
          <w:trHeight w:val="223"/>
        </w:trPr>
        <w:tc>
          <w:tcPr>
            <w:tcW w:w="9781" w:type="dxa"/>
            <w:gridSpan w:val="3"/>
          </w:tcPr>
          <w:p w14:paraId="2514EA8C" w14:textId="5241278A" w:rsidR="00E03BFA" w:rsidRPr="004B703C" w:rsidRDefault="00E03BFA" w:rsidP="00A552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2E22" w:rsidRPr="00F26710" w14:paraId="67917634" w14:textId="77777777" w:rsidTr="00B34934">
        <w:trPr>
          <w:trHeight w:val="223"/>
        </w:trPr>
        <w:tc>
          <w:tcPr>
            <w:tcW w:w="851" w:type="dxa"/>
          </w:tcPr>
          <w:p w14:paraId="23982A1D" w14:textId="2732CB57" w:rsidR="00E32E22" w:rsidRPr="004B703C" w:rsidRDefault="00E32E22" w:rsidP="00F76A50">
            <w:pPr>
              <w:jc w:val="center"/>
            </w:pPr>
            <w:r w:rsidRPr="004B703C">
              <w:t>1</w:t>
            </w:r>
          </w:p>
        </w:tc>
        <w:tc>
          <w:tcPr>
            <w:tcW w:w="2410" w:type="dxa"/>
          </w:tcPr>
          <w:p w14:paraId="1F945FD9" w14:textId="12A08293" w:rsidR="00E32E22" w:rsidRPr="004B703C" w:rsidRDefault="00E32E22" w:rsidP="007B036B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4B703C">
              <w:rPr>
                <w:sz w:val="22"/>
                <w:szCs w:val="22"/>
                <w:lang w:val="en-US"/>
              </w:rPr>
              <w:t>40.011</w:t>
            </w:r>
          </w:p>
        </w:tc>
        <w:tc>
          <w:tcPr>
            <w:tcW w:w="6520" w:type="dxa"/>
          </w:tcPr>
          <w:p w14:paraId="1A2DBBFC" w14:textId="7AACFB07" w:rsidR="00E32E22" w:rsidRPr="004B703C" w:rsidRDefault="00075544" w:rsidP="00075544">
            <w:pPr>
              <w:pStyle w:val="ConsPlusNormal"/>
              <w:jc w:val="both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>Профессиональный стандарт "Специалист по научно-исследовательским и опытно-конструкторским разработкам", утвержденный приказом Министерства труда и социальной защиты Российской Федерации от 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E32E22" w:rsidRPr="00F26710" w14:paraId="2F3C7071" w14:textId="77777777" w:rsidTr="00296E5A">
        <w:trPr>
          <w:trHeight w:val="223"/>
        </w:trPr>
        <w:tc>
          <w:tcPr>
            <w:tcW w:w="9781" w:type="dxa"/>
            <w:gridSpan w:val="3"/>
          </w:tcPr>
          <w:p w14:paraId="19F38B87" w14:textId="2896B213" w:rsidR="00E32E22" w:rsidRPr="004B703C" w:rsidRDefault="00E32E22" w:rsidP="007B036B">
            <w:pPr>
              <w:pStyle w:val="ConsPlusNormal"/>
              <w:rPr>
                <w:sz w:val="24"/>
                <w:szCs w:val="24"/>
              </w:rPr>
            </w:pPr>
            <w:r w:rsidRPr="004B703C">
              <w:rPr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F56955" w:rsidRPr="00F26710" w14:paraId="3F044D54" w14:textId="77777777" w:rsidTr="00B34934">
        <w:trPr>
          <w:trHeight w:val="223"/>
        </w:trPr>
        <w:tc>
          <w:tcPr>
            <w:tcW w:w="851" w:type="dxa"/>
          </w:tcPr>
          <w:p w14:paraId="1C5D0DA3" w14:textId="77777777" w:rsidR="00F56955" w:rsidRPr="004B703C" w:rsidRDefault="00F56955" w:rsidP="00F76A50">
            <w:pPr>
              <w:jc w:val="center"/>
              <w:rPr>
                <w:lang w:val="en-US"/>
              </w:rPr>
            </w:pPr>
            <w:r w:rsidRPr="004B703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38E0F2B8" w14:textId="4F14F69C" w:rsidR="00F56955" w:rsidRPr="004B703C" w:rsidRDefault="00E32E22" w:rsidP="007B036B">
            <w:pPr>
              <w:pStyle w:val="ConsPlusNormal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  <w:lang w:val="en-US"/>
              </w:rPr>
              <w:t>06.015</w:t>
            </w:r>
          </w:p>
        </w:tc>
        <w:tc>
          <w:tcPr>
            <w:tcW w:w="6520" w:type="dxa"/>
          </w:tcPr>
          <w:p w14:paraId="28CC41C8" w14:textId="2B335AC1" w:rsidR="00F56955" w:rsidRPr="004B703C" w:rsidRDefault="00E32E22" w:rsidP="00E32E22">
            <w:pPr>
              <w:pStyle w:val="ConsPlusNormal"/>
              <w:jc w:val="both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 xml:space="preserve">Профессиональный стандарт "Специалист по информационным </w:t>
            </w:r>
            <w:r w:rsidRPr="004B703C">
              <w:rPr>
                <w:sz w:val="22"/>
                <w:szCs w:val="22"/>
              </w:rPr>
              <w:lastRenderedPageBreak/>
              <w:t>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E32E22" w:rsidRPr="00F26710" w14:paraId="0A589EB4" w14:textId="77777777" w:rsidTr="00B34934">
        <w:trPr>
          <w:trHeight w:val="223"/>
        </w:trPr>
        <w:tc>
          <w:tcPr>
            <w:tcW w:w="851" w:type="dxa"/>
          </w:tcPr>
          <w:p w14:paraId="15255C0B" w14:textId="5970A82F" w:rsidR="00E32E22" w:rsidRPr="004B703C" w:rsidRDefault="00E32E22" w:rsidP="00E32E22">
            <w:pPr>
              <w:jc w:val="center"/>
            </w:pPr>
            <w:r w:rsidRPr="004B703C">
              <w:lastRenderedPageBreak/>
              <w:t>2</w:t>
            </w:r>
          </w:p>
        </w:tc>
        <w:tc>
          <w:tcPr>
            <w:tcW w:w="2410" w:type="dxa"/>
          </w:tcPr>
          <w:p w14:paraId="5548D55B" w14:textId="57B9A4AB" w:rsidR="00E32E22" w:rsidRPr="004B703C" w:rsidRDefault="00E32E22" w:rsidP="00E32E22">
            <w:pPr>
              <w:pStyle w:val="ConsPlusNormal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 xml:space="preserve">06.025  </w:t>
            </w:r>
          </w:p>
        </w:tc>
        <w:tc>
          <w:tcPr>
            <w:tcW w:w="6520" w:type="dxa"/>
          </w:tcPr>
          <w:p w14:paraId="662DE936" w14:textId="07EF08B8" w:rsidR="00E32E22" w:rsidRPr="004B703C" w:rsidRDefault="00E32E22" w:rsidP="00E32E22">
            <w:pPr>
              <w:pStyle w:val="ConsPlusNormal"/>
              <w:jc w:val="both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>Профессиональный стандарт "Специалист по дизайну графических и пользовательских интерфейсов", утвержденный приказом Министерства труда и социальной защиты Российской Федерации от 5 октября 2015 г. N 689н (зарегистрирован Министерством юстиции Российской Федерации 30 октября 2015 г., регистрационный N 39558)</w:t>
            </w:r>
          </w:p>
        </w:tc>
      </w:tr>
      <w:tr w:rsidR="00E32E22" w:rsidRPr="00F26710" w14:paraId="1D315D64" w14:textId="77777777" w:rsidTr="00B34934">
        <w:trPr>
          <w:trHeight w:val="223"/>
        </w:trPr>
        <w:tc>
          <w:tcPr>
            <w:tcW w:w="851" w:type="dxa"/>
          </w:tcPr>
          <w:p w14:paraId="7EB80477" w14:textId="51F10AA9" w:rsidR="00E32E22" w:rsidRPr="004B703C" w:rsidRDefault="00E32E22" w:rsidP="00E32E22">
            <w:pPr>
              <w:jc w:val="center"/>
            </w:pPr>
            <w:r w:rsidRPr="004B703C">
              <w:t>3</w:t>
            </w:r>
          </w:p>
        </w:tc>
        <w:tc>
          <w:tcPr>
            <w:tcW w:w="2410" w:type="dxa"/>
          </w:tcPr>
          <w:p w14:paraId="74904443" w14:textId="66276D37" w:rsidR="00E32E22" w:rsidRPr="004B703C" w:rsidRDefault="00E32E22" w:rsidP="00E32E22">
            <w:pPr>
              <w:pStyle w:val="ConsPlusNormal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>06.028</w:t>
            </w:r>
          </w:p>
        </w:tc>
        <w:tc>
          <w:tcPr>
            <w:tcW w:w="6520" w:type="dxa"/>
          </w:tcPr>
          <w:p w14:paraId="5D97A211" w14:textId="42E4AA93" w:rsidR="00E32E22" w:rsidRPr="004B703C" w:rsidRDefault="00E32E22" w:rsidP="00E32E22">
            <w:pPr>
              <w:pStyle w:val="ConsPlusNormal"/>
              <w:jc w:val="both"/>
              <w:rPr>
                <w:sz w:val="22"/>
                <w:szCs w:val="22"/>
              </w:rPr>
            </w:pPr>
            <w:r w:rsidRPr="004B703C">
              <w:rPr>
                <w:sz w:val="22"/>
                <w:szCs w:val="22"/>
              </w:rPr>
              <w:t>Профессиональный стандарт "Системный программист", утвержденный приказом Министерства труда и социальной защиты Российской Федерации от 5 октября 2015 г. N 685н (зарегистрирован Министерством юстиции Российской Федерации 20 октября 2015 г., регистрационный N 16.06.2021 39374) 13 / Система ГАРАНТ 13</w:t>
            </w:r>
          </w:p>
        </w:tc>
      </w:tr>
    </w:tbl>
    <w:p w14:paraId="231767C9" w14:textId="77777777" w:rsidR="0038189D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3F53C72" w14:textId="77777777" w:rsidR="0038189D" w:rsidRPr="00F26710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21CC4A0" w14:textId="77777777" w:rsidR="00F56955" w:rsidRDefault="00F56955">
      <w:pPr>
        <w:spacing w:after="200" w:line="276" w:lineRule="auto"/>
        <w:rPr>
          <w:rFonts w:eastAsia="Times New Roman" w:cs="Times New Roman"/>
          <w:bCs/>
          <w:iCs/>
          <w:sz w:val="26"/>
          <w:szCs w:val="24"/>
        </w:rPr>
      </w:pPr>
      <w:bookmarkStart w:id="29" w:name="_Toc73053049"/>
      <w:r>
        <w:br w:type="page"/>
      </w:r>
    </w:p>
    <w:p w14:paraId="24AFCE1F" w14:textId="77777777" w:rsidR="00DA3642" w:rsidRPr="00F26710" w:rsidRDefault="003403A2" w:rsidP="00C47F8F">
      <w:pPr>
        <w:pStyle w:val="2"/>
      </w:pPr>
      <w:r w:rsidRPr="00F26710">
        <w:lastRenderedPageBreak/>
        <w:t>Перечень основных задач профессиональной деятельности выпускников</w:t>
      </w:r>
      <w:bookmarkEnd w:id="29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261"/>
        <w:gridCol w:w="3037"/>
      </w:tblGrid>
      <w:tr w:rsidR="00361DEF" w:rsidRPr="00482728" w14:paraId="071E4E69" w14:textId="77777777" w:rsidTr="002C308E">
        <w:trPr>
          <w:trHeight w:val="841"/>
          <w:tblHeader/>
        </w:trPr>
        <w:tc>
          <w:tcPr>
            <w:tcW w:w="1809" w:type="dxa"/>
            <w:shd w:val="clear" w:color="auto" w:fill="DBE5F1" w:themeFill="accent1" w:themeFillTint="33"/>
          </w:tcPr>
          <w:p w14:paraId="0783443F" w14:textId="77777777" w:rsidR="00361DEF" w:rsidRPr="001B7D75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1B7D75">
              <w:rPr>
                <w:b/>
                <w:sz w:val="20"/>
                <w:szCs w:val="20"/>
              </w:rPr>
              <w:t>Область</w:t>
            </w:r>
            <w:r w:rsidR="00F65DBA" w:rsidRPr="001B7D75">
              <w:rPr>
                <w:b/>
                <w:sz w:val="20"/>
                <w:szCs w:val="20"/>
              </w:rPr>
              <w:t xml:space="preserve"> </w:t>
            </w:r>
            <w:r w:rsidR="00352EA5" w:rsidRPr="001B7D75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1DDEC38" w14:textId="77777777" w:rsidR="00361DEF" w:rsidRPr="001B7D75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1B7D75">
              <w:rPr>
                <w:b/>
                <w:sz w:val="20"/>
                <w:szCs w:val="20"/>
              </w:rPr>
              <w:t>Типы задач профессиональ</w:t>
            </w:r>
            <w:r w:rsidR="002C308E" w:rsidRPr="001B7D75">
              <w:rPr>
                <w:b/>
                <w:sz w:val="20"/>
                <w:szCs w:val="20"/>
              </w:rPr>
              <w:t>-</w:t>
            </w:r>
            <w:r w:rsidRPr="001B7D75">
              <w:rPr>
                <w:b/>
                <w:sz w:val="20"/>
                <w:szCs w:val="20"/>
              </w:rPr>
              <w:t>ной деятельности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49BBF72F" w14:textId="77777777" w:rsidR="00361DEF" w:rsidRPr="001B7D75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4B06B3EB" w14:textId="77777777" w:rsidR="00F65DBA" w:rsidRPr="001B7D75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5B312326" w14:textId="77777777" w:rsidR="00361DEF" w:rsidRPr="001B7D75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1B7D7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4B703C" w:rsidRPr="00482728" w14:paraId="0D1BCBF3" w14:textId="77777777" w:rsidTr="002C308E">
        <w:trPr>
          <w:trHeight w:val="1549"/>
        </w:trPr>
        <w:tc>
          <w:tcPr>
            <w:tcW w:w="1809" w:type="dxa"/>
          </w:tcPr>
          <w:p w14:paraId="12281FC2" w14:textId="56B86D2A" w:rsidR="004B703C" w:rsidRPr="001B7D75" w:rsidRDefault="004B703C" w:rsidP="00F56955">
            <w:pPr>
              <w:ind w:right="-108"/>
            </w:pPr>
            <w:r w:rsidRPr="001B7D75">
              <w:t>40 Сквозные виды профессиональной деятельности</w:t>
            </w:r>
          </w:p>
          <w:p w14:paraId="5C5C04A6" w14:textId="77777777" w:rsidR="004B703C" w:rsidRPr="003028B2" w:rsidRDefault="004B703C" w:rsidP="00F56955">
            <w:pPr>
              <w:ind w:right="-108"/>
            </w:pPr>
            <w:r w:rsidRPr="003028B2">
              <w:t>40.011</w:t>
            </w:r>
          </w:p>
          <w:p w14:paraId="76D80EFB" w14:textId="646F7CF9" w:rsidR="004B703C" w:rsidRPr="001B7D75" w:rsidRDefault="009E4501" w:rsidP="00F56955">
            <w:pPr>
              <w:ind w:right="-108"/>
              <w:rPr>
                <w:sz w:val="20"/>
                <w:szCs w:val="20"/>
              </w:rPr>
            </w:pPr>
            <w:r w:rsidRPr="001B7D75">
              <w:rPr>
                <w:sz w:val="20"/>
                <w:szCs w:val="20"/>
              </w:rPr>
              <w:t xml:space="preserve">Специалист по организации и управлению научно-исследовательскими и </w:t>
            </w:r>
            <w:r w:rsidR="00586A81" w:rsidRPr="001B7D75">
              <w:rPr>
                <w:sz w:val="20"/>
                <w:szCs w:val="20"/>
              </w:rPr>
              <w:t>опытно-конструкторскими</w:t>
            </w:r>
            <w:r w:rsidRPr="001B7D75">
              <w:rPr>
                <w:sz w:val="20"/>
                <w:szCs w:val="20"/>
              </w:rPr>
              <w:t xml:space="preserve"> работами</w:t>
            </w:r>
          </w:p>
        </w:tc>
        <w:tc>
          <w:tcPr>
            <w:tcW w:w="1701" w:type="dxa"/>
          </w:tcPr>
          <w:p w14:paraId="59C3AED0" w14:textId="03174A68" w:rsidR="004B703C" w:rsidRPr="001B7D75" w:rsidRDefault="009E4501" w:rsidP="00F5695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1B7D75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3261" w:type="dxa"/>
          </w:tcPr>
          <w:p w14:paraId="431656AD" w14:textId="3152414E" w:rsidR="004B703C" w:rsidRPr="001B7D75" w:rsidRDefault="009E4501" w:rsidP="00F569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>Выполнение научно-исследовательских работ</w:t>
            </w:r>
          </w:p>
        </w:tc>
        <w:tc>
          <w:tcPr>
            <w:tcW w:w="3037" w:type="dxa"/>
          </w:tcPr>
          <w:p w14:paraId="4B080104" w14:textId="73BAFDDD" w:rsidR="004B703C" w:rsidRPr="001B7D75" w:rsidRDefault="009E4501" w:rsidP="001B7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B7D75">
              <w:rPr>
                <w:rFonts w:eastAsia="Times New Roman"/>
                <w:bCs/>
                <w:sz w:val="20"/>
                <w:szCs w:val="20"/>
              </w:rPr>
              <w:t xml:space="preserve">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</w:t>
            </w:r>
          </w:p>
        </w:tc>
      </w:tr>
      <w:tr w:rsidR="00F56955" w:rsidRPr="00482728" w14:paraId="452DDC12" w14:textId="77777777" w:rsidTr="002C308E">
        <w:trPr>
          <w:trHeight w:val="1549"/>
        </w:trPr>
        <w:tc>
          <w:tcPr>
            <w:tcW w:w="1809" w:type="dxa"/>
            <w:vMerge w:val="restart"/>
          </w:tcPr>
          <w:p w14:paraId="0E0600A5" w14:textId="77777777" w:rsidR="00F56955" w:rsidRPr="001B7D75" w:rsidRDefault="00F56955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1B7D75">
              <w:rPr>
                <w:sz w:val="20"/>
                <w:szCs w:val="20"/>
              </w:rPr>
              <w:t>06 Связь, информационные и коммуникационные технологии</w:t>
            </w:r>
            <w:r w:rsidRPr="001B7D75">
              <w:rPr>
                <w:rFonts w:eastAsia="Times New Roman"/>
                <w:sz w:val="20"/>
                <w:szCs w:val="20"/>
              </w:rPr>
              <w:t xml:space="preserve"> </w:t>
            </w:r>
            <w:r w:rsidRPr="001B7D75">
              <w:rPr>
                <w:sz w:val="20"/>
                <w:szCs w:val="20"/>
              </w:rPr>
              <w:t>06.015</w:t>
            </w:r>
            <w:r w:rsidRPr="001B7D75">
              <w:rPr>
                <w:rFonts w:eastAsia="Times New Roman"/>
                <w:sz w:val="20"/>
                <w:szCs w:val="20"/>
              </w:rPr>
              <w:t xml:space="preserve"> Специалист по информационным системам</w:t>
            </w:r>
          </w:p>
          <w:p w14:paraId="78AD3B9D" w14:textId="37A21DE7" w:rsidR="00586A81" w:rsidRPr="001B7D75" w:rsidRDefault="00586A81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</w:p>
          <w:p w14:paraId="6161E8B4" w14:textId="3AC9984B" w:rsidR="001B7D75" w:rsidRPr="001B7D75" w:rsidRDefault="001B7D75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1B7D75">
              <w:rPr>
                <w:rFonts w:eastAsia="Times New Roman"/>
                <w:sz w:val="20"/>
                <w:szCs w:val="20"/>
              </w:rPr>
              <w:t>06.028 Системный программист</w:t>
            </w:r>
          </w:p>
          <w:p w14:paraId="62E43E4D" w14:textId="77777777" w:rsidR="001B7D75" w:rsidRPr="001B7D75" w:rsidRDefault="001B7D75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</w:p>
          <w:p w14:paraId="510E24C0" w14:textId="77777777" w:rsidR="00586A81" w:rsidRPr="001B7D75" w:rsidRDefault="00586A81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1B7D75">
              <w:rPr>
                <w:rFonts w:eastAsia="Times New Roman"/>
                <w:sz w:val="20"/>
                <w:szCs w:val="20"/>
              </w:rPr>
              <w:t>06.025 Специалист по дизайну графических и пользовательских интерфейсов</w:t>
            </w:r>
          </w:p>
          <w:p w14:paraId="173FBCE5" w14:textId="77777777" w:rsidR="00586A81" w:rsidRPr="001B7D75" w:rsidRDefault="00586A81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</w:p>
          <w:p w14:paraId="30B2D14F" w14:textId="19F06D69" w:rsidR="00586A81" w:rsidRPr="001B7D75" w:rsidRDefault="00586A81" w:rsidP="00F56955">
            <w:pPr>
              <w:ind w:right="-10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4A242" w14:textId="687D2169" w:rsidR="00F56955" w:rsidRPr="001B7D75" w:rsidRDefault="00B6282E" w:rsidP="00F5695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="00586A81" w:rsidRPr="001B7D75">
              <w:rPr>
                <w:rFonts w:eastAsia="Times New Roman"/>
                <w:bCs/>
                <w:sz w:val="20"/>
                <w:szCs w:val="20"/>
              </w:rPr>
              <w:t>роизводственно-технологический</w:t>
            </w:r>
          </w:p>
        </w:tc>
        <w:tc>
          <w:tcPr>
            <w:tcW w:w="3261" w:type="dxa"/>
          </w:tcPr>
          <w:p w14:paraId="4DA1A0A8" w14:textId="77777777" w:rsidR="00F56955" w:rsidRPr="001B7D75" w:rsidRDefault="00F56955" w:rsidP="00F56955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>Исследование, разработка, внедрение и сопровождение информационных  систем</w:t>
            </w:r>
          </w:p>
        </w:tc>
        <w:tc>
          <w:tcPr>
            <w:tcW w:w="3037" w:type="dxa"/>
          </w:tcPr>
          <w:p w14:paraId="4C9D2F56" w14:textId="76C7C99B" w:rsidR="00F56955" w:rsidRPr="001B7D75" w:rsidRDefault="001B7D75" w:rsidP="001B7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B7D75">
              <w:rPr>
                <w:rFonts w:eastAsia="Times New Roman"/>
                <w:bCs/>
                <w:sz w:val="20"/>
                <w:szCs w:val="20"/>
              </w:rPr>
              <w:t>Автоматизированные системы обработки информации и управления Системы автоматизированного проектирования и информационной поддержки жизненного цикла промышленных изделий</w:t>
            </w:r>
          </w:p>
        </w:tc>
      </w:tr>
      <w:tr w:rsidR="00586A81" w:rsidRPr="00482728" w14:paraId="10C4D57B" w14:textId="77777777" w:rsidTr="002C308E">
        <w:trPr>
          <w:trHeight w:val="2196"/>
        </w:trPr>
        <w:tc>
          <w:tcPr>
            <w:tcW w:w="1809" w:type="dxa"/>
            <w:vMerge/>
          </w:tcPr>
          <w:p w14:paraId="0B60729D" w14:textId="77777777" w:rsidR="00586A81" w:rsidRPr="001B7D75" w:rsidRDefault="00586A81" w:rsidP="00F5695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199CDF" w14:textId="77777777" w:rsidR="00586A81" w:rsidRPr="001B7D75" w:rsidRDefault="00586A81" w:rsidP="00F5695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1B7D75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3261" w:type="dxa"/>
          </w:tcPr>
          <w:p w14:paraId="283848AD" w14:textId="77777777" w:rsidR="00586A81" w:rsidRPr="001B7D75" w:rsidRDefault="00586A81" w:rsidP="00F569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, отладка, проверка работоспособности, модификация программного обеспечения, информационного обеспечения и баз данных </w:t>
            </w:r>
          </w:p>
          <w:p w14:paraId="1041C79F" w14:textId="77777777" w:rsidR="001B7D75" w:rsidRPr="001B7D75" w:rsidRDefault="001B7D75" w:rsidP="001B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>Управление работами по созданию (модификации) и сопровождению информационных систем</w:t>
            </w:r>
          </w:p>
          <w:p w14:paraId="07A3D475" w14:textId="42DA05C2" w:rsidR="00586A81" w:rsidRPr="001B7D75" w:rsidRDefault="00586A81" w:rsidP="00F569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</w:tcPr>
          <w:p w14:paraId="331A3DE2" w14:textId="77777777" w:rsidR="00586A81" w:rsidRPr="001B7D75" w:rsidRDefault="00586A81" w:rsidP="001B7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B7D75">
              <w:rPr>
                <w:rFonts w:eastAsia="Times New Roman"/>
                <w:bCs/>
                <w:sz w:val="20"/>
                <w:szCs w:val="20"/>
              </w:rPr>
              <w:t>Программное и информацион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  <w:tr w:rsidR="00586A81" w:rsidRPr="00F26710" w14:paraId="4884134E" w14:textId="77777777" w:rsidTr="00F56955">
        <w:trPr>
          <w:trHeight w:val="1207"/>
        </w:trPr>
        <w:tc>
          <w:tcPr>
            <w:tcW w:w="1809" w:type="dxa"/>
            <w:vMerge/>
          </w:tcPr>
          <w:p w14:paraId="6A3E8302" w14:textId="77777777" w:rsidR="00586A81" w:rsidRPr="001B7D75" w:rsidRDefault="00586A81" w:rsidP="00F5695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34CDD2" w14:textId="50286721" w:rsidR="00586A81" w:rsidRPr="001B7D75" w:rsidRDefault="00586A81" w:rsidP="00586A81">
            <w:pPr>
              <w:pStyle w:val="ad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C1D60B" w14:textId="77777777" w:rsidR="001B7D75" w:rsidRPr="001B7D75" w:rsidRDefault="001B7D75" w:rsidP="001B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 xml:space="preserve">Концептуальное, функциональное и логическое проектирование информационных систем. Проектирование пользовательских интерфейсов. </w:t>
            </w:r>
          </w:p>
          <w:p w14:paraId="33C8F949" w14:textId="60A45880" w:rsidR="001B7D75" w:rsidRPr="001B7D75" w:rsidRDefault="001B7D75" w:rsidP="001B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B7D75">
              <w:rPr>
                <w:rFonts w:eastAsiaTheme="minorHAnsi"/>
                <w:sz w:val="20"/>
                <w:szCs w:val="20"/>
                <w:lang w:eastAsia="en-US"/>
              </w:rPr>
              <w:t>Разработка компонентов системных программных продуктов. Разработка требований и проектирование программного обеспечения.</w:t>
            </w:r>
          </w:p>
        </w:tc>
        <w:tc>
          <w:tcPr>
            <w:tcW w:w="3037" w:type="dxa"/>
          </w:tcPr>
          <w:p w14:paraId="40103312" w14:textId="13DD1A81" w:rsidR="00586A81" w:rsidRPr="001B7D75" w:rsidRDefault="001B7D75" w:rsidP="001B7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B7D75">
              <w:rPr>
                <w:rFonts w:eastAsia="Times New Roman"/>
                <w:bCs/>
                <w:sz w:val="20"/>
                <w:szCs w:val="20"/>
              </w:rPr>
              <w:t>Автоматизированные системы обработки информации и управления Системы автоматизированного проектирования и информационной поддержки жизненного цикла промышленных изделий Программное обеспечение вычислительной техники и автоматизированных систем</w:t>
            </w:r>
          </w:p>
        </w:tc>
      </w:tr>
    </w:tbl>
    <w:p w14:paraId="0DE5620B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33EEF725" w14:textId="77777777" w:rsidR="00501069" w:rsidRPr="00F26710" w:rsidRDefault="00501069" w:rsidP="00961FF8">
      <w:pPr>
        <w:pStyle w:val="ad"/>
        <w:numPr>
          <w:ilvl w:val="4"/>
          <w:numId w:val="19"/>
        </w:numPr>
        <w:contextualSpacing w:val="0"/>
        <w:jc w:val="both"/>
        <w:rPr>
          <w:b/>
          <w:sz w:val="24"/>
          <w:szCs w:val="24"/>
        </w:rPr>
      </w:pPr>
      <w:bookmarkStart w:id="30" w:name="_Toc149687663"/>
      <w:bookmarkStart w:id="31" w:name="_Toc149688014"/>
      <w:bookmarkStart w:id="32" w:name="_Toc149688178"/>
      <w:bookmarkStart w:id="33" w:name="_Toc149688198"/>
      <w:bookmarkStart w:id="34" w:name="_Toc149688254"/>
      <w:bookmarkStart w:id="35" w:name="_Toc149693821"/>
    </w:p>
    <w:p w14:paraId="718C144A" w14:textId="77777777" w:rsidR="00501069" w:rsidRPr="00F26710" w:rsidRDefault="00501069" w:rsidP="00961FF8">
      <w:pPr>
        <w:pStyle w:val="ad"/>
        <w:numPr>
          <w:ilvl w:val="4"/>
          <w:numId w:val="19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25F3508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6" w:name="_Toc73053050"/>
      <w:bookmarkEnd w:id="30"/>
      <w:bookmarkEnd w:id="31"/>
      <w:bookmarkEnd w:id="32"/>
      <w:bookmarkEnd w:id="33"/>
      <w:bookmarkEnd w:id="34"/>
      <w:bookmarkEnd w:id="35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6"/>
    </w:p>
    <w:p w14:paraId="0264DF0E" w14:textId="77777777" w:rsidR="008737DA" w:rsidRPr="00F26710" w:rsidRDefault="001105C7" w:rsidP="00961FF8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72CDBC4D" w14:textId="77777777" w:rsidR="00867B93" w:rsidRPr="00EF0767" w:rsidRDefault="001105C7" w:rsidP="00961FF8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59BDDA39" w14:textId="77777777" w:rsidR="00616A87" w:rsidRPr="00E43C1F" w:rsidRDefault="00616A87" w:rsidP="00961FF8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63699E09" w14:textId="77777777" w:rsidR="00867B93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37" w:name="_Toc73053051"/>
      <w:r w:rsidRPr="00F26710">
        <w:rPr>
          <w:rStyle w:val="20"/>
          <w:rFonts w:eastAsiaTheme="minorHAnsi"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482728" w:rsidRPr="00FD4146" w14:paraId="17C54743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5E0BD99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9D679DC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340DE09D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136EABE6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82728" w:rsidRPr="00FD4146" w14:paraId="21B699C8" w14:textId="77777777" w:rsidTr="00BD640B">
        <w:trPr>
          <w:trHeight w:val="256"/>
        </w:trPr>
        <w:tc>
          <w:tcPr>
            <w:tcW w:w="2552" w:type="dxa"/>
            <w:shd w:val="clear" w:color="auto" w:fill="auto"/>
          </w:tcPr>
          <w:p w14:paraId="064B8B5E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1B2E4734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596E5641" w14:textId="77777777" w:rsidR="00482728" w:rsidRDefault="00482728" w:rsidP="00482728">
            <w:pPr>
              <w:pStyle w:val="ad"/>
              <w:numPr>
                <w:ilvl w:val="0"/>
                <w:numId w:val="38"/>
              </w:numPr>
              <w:spacing w:line="276" w:lineRule="auto"/>
              <w:ind w:left="30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8EFD693" w14:textId="77777777" w:rsidR="00482728" w:rsidRDefault="00482728" w:rsidP="00482728">
            <w:pPr>
              <w:pStyle w:val="ad"/>
              <w:numPr>
                <w:ilvl w:val="0"/>
                <w:numId w:val="38"/>
              </w:numPr>
              <w:spacing w:line="276" w:lineRule="auto"/>
              <w:ind w:left="30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407B2E0" w14:textId="77777777" w:rsidR="00482728" w:rsidRDefault="00482728" w:rsidP="00482728">
            <w:pPr>
              <w:pStyle w:val="ad"/>
              <w:numPr>
                <w:ilvl w:val="0"/>
                <w:numId w:val="38"/>
              </w:numPr>
              <w:spacing w:line="276" w:lineRule="auto"/>
              <w:ind w:left="30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665FD63" w14:textId="77777777" w:rsidR="00482728" w:rsidRDefault="00482728" w:rsidP="00482728">
            <w:pPr>
              <w:pStyle w:val="ad"/>
              <w:numPr>
                <w:ilvl w:val="0"/>
                <w:numId w:val="38"/>
              </w:numPr>
              <w:spacing w:line="276" w:lineRule="auto"/>
              <w:ind w:left="30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482728" w:rsidRPr="00FD4146" w14:paraId="5F60ED6E" w14:textId="77777777" w:rsidTr="00BD640B">
        <w:trPr>
          <w:trHeight w:val="705"/>
        </w:trPr>
        <w:tc>
          <w:tcPr>
            <w:tcW w:w="2552" w:type="dxa"/>
            <w:shd w:val="clear" w:color="auto" w:fill="auto"/>
          </w:tcPr>
          <w:p w14:paraId="753646D3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3E47FD32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>
              <w:rPr>
                <w:rFonts w:eastAsia="Calibri"/>
                <w:lang w:eastAsia="en-US"/>
              </w:rPr>
              <w:lastRenderedPageBreak/>
              <w:t>ресурсов и ограничений</w:t>
            </w:r>
          </w:p>
        </w:tc>
        <w:tc>
          <w:tcPr>
            <w:tcW w:w="4677" w:type="dxa"/>
          </w:tcPr>
          <w:p w14:paraId="6AC93A68" w14:textId="77777777" w:rsidR="00482728" w:rsidRDefault="00482728" w:rsidP="00482728">
            <w:pPr>
              <w:pStyle w:val="ad"/>
              <w:spacing w:line="276" w:lineRule="auto"/>
              <w:ind w:left="30" w:firstLine="13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  ИД-УК-2.1</w:t>
            </w:r>
            <w:r>
              <w:rPr>
                <w:rFonts w:eastAsia="Times New Roman"/>
                <w:lang w:eastAsia="en-US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4D2A06A" w14:textId="77777777" w:rsidR="00482728" w:rsidRDefault="00482728" w:rsidP="00482728">
            <w:pPr>
              <w:pStyle w:val="ad"/>
              <w:spacing w:line="276" w:lineRule="auto"/>
              <w:ind w:left="30" w:firstLine="13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ИД-УК-2.2</w:t>
            </w:r>
            <w:r>
              <w:rPr>
                <w:rFonts w:eastAsia="Times New Roman"/>
                <w:lang w:eastAsia="en-US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482728" w:rsidRPr="00FD4146" w14:paraId="3409004E" w14:textId="77777777" w:rsidTr="00BD640B">
        <w:tc>
          <w:tcPr>
            <w:tcW w:w="2552" w:type="dxa"/>
            <w:shd w:val="clear" w:color="auto" w:fill="auto"/>
          </w:tcPr>
          <w:p w14:paraId="24817685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15AC92D4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14:paraId="18897F92" w14:textId="77777777" w:rsidR="00482728" w:rsidRDefault="00482728" w:rsidP="00482728">
            <w:pPr>
              <w:pStyle w:val="ad"/>
              <w:spacing w:line="276" w:lineRule="auto"/>
              <w:ind w:left="30" w:firstLine="28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ИД-УК-3.1</w:t>
            </w:r>
            <w:r>
              <w:rPr>
                <w:rFonts w:eastAsia="Times New Roman"/>
                <w:lang w:eastAsia="en-US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DEFD27D" w14:textId="77777777" w:rsidR="00482728" w:rsidRDefault="00482728" w:rsidP="00482728">
            <w:pPr>
              <w:pStyle w:val="ad"/>
              <w:spacing w:line="276" w:lineRule="auto"/>
              <w:ind w:left="30" w:firstLine="28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УК-3.2</w:t>
            </w:r>
            <w:r>
              <w:rPr>
                <w:rFonts w:eastAsia="Times New Roman"/>
                <w:lang w:eastAsia="en-US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46AE612" w14:textId="77777777" w:rsidR="00482728" w:rsidRDefault="00482728" w:rsidP="00482728">
            <w:pPr>
              <w:pStyle w:val="ad"/>
              <w:spacing w:line="276" w:lineRule="auto"/>
              <w:ind w:left="30" w:firstLine="28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УК-3.3</w:t>
            </w:r>
            <w:r>
              <w:rPr>
                <w:rFonts w:eastAsia="Times New Roman"/>
                <w:lang w:eastAsia="en-US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482728" w:rsidRPr="00FD4146" w14:paraId="1E043520" w14:textId="77777777" w:rsidTr="00BD640B">
        <w:tc>
          <w:tcPr>
            <w:tcW w:w="2552" w:type="dxa"/>
          </w:tcPr>
          <w:p w14:paraId="585D79EA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икация</w:t>
            </w:r>
          </w:p>
        </w:tc>
        <w:tc>
          <w:tcPr>
            <w:tcW w:w="2552" w:type="dxa"/>
          </w:tcPr>
          <w:p w14:paraId="151AEE16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77" w:type="dxa"/>
          </w:tcPr>
          <w:p w14:paraId="452C80EF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1</w:t>
            </w:r>
            <w:r>
              <w:rPr>
                <w:rFonts w:eastAsia="Calibri"/>
                <w:lang w:eastAsia="en-US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575B1A7A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2</w:t>
            </w:r>
            <w:r>
              <w:rPr>
                <w:rFonts w:eastAsia="Calibri"/>
                <w:lang w:eastAsia="en-US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D13A95D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3</w:t>
            </w:r>
            <w:r>
              <w:rPr>
                <w:rFonts w:eastAsia="Calibri"/>
                <w:lang w:eastAsia="en-US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65535F7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4.4</w:t>
            </w:r>
            <w:r>
              <w:rPr>
                <w:rFonts w:eastAsia="Calibri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482728" w:rsidRPr="00FD4146" w14:paraId="645092FE" w14:textId="77777777" w:rsidTr="00BD640B">
        <w:tc>
          <w:tcPr>
            <w:tcW w:w="2552" w:type="dxa"/>
          </w:tcPr>
          <w:p w14:paraId="2276D1C9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культурное взаимодействие</w:t>
            </w:r>
          </w:p>
        </w:tc>
        <w:tc>
          <w:tcPr>
            <w:tcW w:w="2552" w:type="dxa"/>
          </w:tcPr>
          <w:p w14:paraId="435AD899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-5 Способен воспринимать межкультурное разнообразие общества в социально-историческом, этическом и </w:t>
            </w:r>
            <w:r>
              <w:rPr>
                <w:lang w:eastAsia="en-US"/>
              </w:rPr>
              <w:lastRenderedPageBreak/>
              <w:t>философском контекстах</w:t>
            </w:r>
          </w:p>
        </w:tc>
        <w:tc>
          <w:tcPr>
            <w:tcW w:w="4677" w:type="dxa"/>
          </w:tcPr>
          <w:p w14:paraId="0F34317D" w14:textId="77777777" w:rsidR="00482728" w:rsidRDefault="00482728" w:rsidP="00482728">
            <w:pPr>
              <w:pStyle w:val="ad"/>
              <w:autoSpaceDE w:val="0"/>
              <w:autoSpaceDN w:val="0"/>
              <w:adjustRightInd w:val="0"/>
              <w:spacing w:line="276" w:lineRule="auto"/>
              <w:ind w:left="30"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1</w:t>
            </w:r>
            <w:r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05B3BF6" w14:textId="77777777" w:rsidR="00482728" w:rsidRDefault="00482728" w:rsidP="00482728">
            <w:pPr>
              <w:pStyle w:val="ad"/>
              <w:autoSpaceDE w:val="0"/>
              <w:autoSpaceDN w:val="0"/>
              <w:adjustRightInd w:val="0"/>
              <w:spacing w:line="276" w:lineRule="auto"/>
              <w:ind w:left="30"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  <w:r>
              <w:rPr>
                <w:rFonts w:eastAsia="Calibri"/>
                <w:lang w:eastAsia="en-US"/>
              </w:rPr>
              <w:tab/>
              <w:t xml:space="preserve">Использование знаний о социокультурных традициях различных социальных групп, этносов и конфессий, </w:t>
            </w:r>
            <w:r>
              <w:rPr>
                <w:rFonts w:eastAsia="Calibri"/>
                <w:lang w:eastAsia="en-US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7182502" w14:textId="77777777" w:rsidR="00482728" w:rsidRDefault="00482728" w:rsidP="00482728">
            <w:pPr>
              <w:pStyle w:val="ad"/>
              <w:autoSpaceDE w:val="0"/>
              <w:autoSpaceDN w:val="0"/>
              <w:adjustRightInd w:val="0"/>
              <w:spacing w:line="276" w:lineRule="auto"/>
              <w:ind w:left="30"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3</w:t>
            </w:r>
            <w:r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82728" w:rsidRPr="00F81FB5" w14:paraId="43B3F1C1" w14:textId="77777777" w:rsidTr="00BD640B">
        <w:trPr>
          <w:trHeight w:val="1888"/>
        </w:trPr>
        <w:tc>
          <w:tcPr>
            <w:tcW w:w="2552" w:type="dxa"/>
          </w:tcPr>
          <w:p w14:paraId="02240F3E" w14:textId="77777777" w:rsidR="00482728" w:rsidRDefault="00482728" w:rsidP="00482728">
            <w:pPr>
              <w:spacing w:line="276" w:lineRule="auto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552" w:type="dxa"/>
          </w:tcPr>
          <w:p w14:paraId="3C695F64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6</w:t>
            </w:r>
          </w:p>
          <w:p w14:paraId="317D5D11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14:paraId="31682892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6.1</w:t>
            </w:r>
            <w:r>
              <w:rPr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3E94940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6.2</w:t>
            </w:r>
            <w:r>
              <w:rPr>
                <w:lang w:eastAsia="en-US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7ABD86B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6.3</w:t>
            </w:r>
            <w:r>
              <w:rPr>
                <w:lang w:eastAsia="en-US"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69A553F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6.4</w:t>
            </w:r>
            <w:r>
              <w:rPr>
                <w:lang w:eastAsia="en-US"/>
              </w:rPr>
              <w:tab/>
              <w:t>Определение задач саморазвития и профессионального роста, распределение 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9C4F33A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6.5</w:t>
            </w:r>
            <w:r>
              <w:rPr>
                <w:lang w:eastAsia="en-US"/>
              </w:rP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482728" w:rsidRPr="00F81FB5" w14:paraId="4B49B10A" w14:textId="77777777" w:rsidTr="00BD640B">
        <w:trPr>
          <w:trHeight w:val="1888"/>
        </w:trPr>
        <w:tc>
          <w:tcPr>
            <w:tcW w:w="2552" w:type="dxa"/>
          </w:tcPr>
          <w:p w14:paraId="694E525A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14:paraId="7CBA2D58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7</w:t>
            </w:r>
          </w:p>
          <w:p w14:paraId="0D6A8354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4677" w:type="dxa"/>
          </w:tcPr>
          <w:p w14:paraId="4A3CF8D1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УК-7.1</w:t>
            </w:r>
            <w:r>
              <w:rPr>
                <w:lang w:eastAsia="en-US"/>
              </w:rPr>
              <w:tab/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02258D2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7.2</w:t>
            </w:r>
            <w:r>
              <w:rPr>
                <w:lang w:eastAsia="en-US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0B64388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УК-7.3</w:t>
            </w:r>
            <w:r>
              <w:rPr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82728" w:rsidRPr="00F81FB5" w14:paraId="73C53CF7" w14:textId="77777777" w:rsidTr="00BD640B">
        <w:trPr>
          <w:trHeight w:val="1888"/>
        </w:trPr>
        <w:tc>
          <w:tcPr>
            <w:tcW w:w="2552" w:type="dxa"/>
          </w:tcPr>
          <w:p w14:paraId="6519B767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14:paraId="269DE467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1250122C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8.1</w:t>
            </w:r>
            <w:r>
              <w:rPr>
                <w:lang w:eastAsia="en-US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4D5D1CA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8.2</w:t>
            </w:r>
            <w:r>
              <w:rPr>
                <w:lang w:eastAsia="en-US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9DE07E0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8.3</w:t>
            </w:r>
            <w:r>
              <w:rPr>
                <w:lang w:eastAsia="en-US"/>
              </w:rPr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15E0FFE2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8.4</w:t>
            </w:r>
            <w:r>
              <w:rPr>
                <w:lang w:eastAsia="en-US"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482728" w:rsidRPr="00F81FB5" w14:paraId="5F537B03" w14:textId="77777777" w:rsidTr="00BD640B">
        <w:trPr>
          <w:trHeight w:val="1888"/>
        </w:trPr>
        <w:tc>
          <w:tcPr>
            <w:tcW w:w="2552" w:type="dxa"/>
          </w:tcPr>
          <w:p w14:paraId="70C0D4F3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14:paraId="30B66CFB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14:paraId="617FB904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9.1</w:t>
            </w:r>
            <w:r>
              <w:rPr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BE9B481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9.2</w:t>
            </w:r>
            <w:r>
              <w:rPr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FBEA1D6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9.3</w:t>
            </w:r>
            <w:r>
              <w:rPr>
                <w:lang w:eastAsia="en-US"/>
              </w:rPr>
              <w:tab/>
              <w:t xml:space="preserve">Применение экономических знаний при выполнении практических задач; принятие обоснованных экономических </w:t>
            </w:r>
            <w:r>
              <w:rPr>
                <w:lang w:eastAsia="en-US"/>
              </w:rPr>
              <w:lastRenderedPageBreak/>
              <w:t>решений в различных областях жизнедеятельности.</w:t>
            </w:r>
          </w:p>
        </w:tc>
      </w:tr>
      <w:tr w:rsidR="00482728" w:rsidRPr="00F81FB5" w14:paraId="319DE7B7" w14:textId="77777777" w:rsidTr="00BD640B">
        <w:trPr>
          <w:trHeight w:val="1888"/>
        </w:trPr>
        <w:tc>
          <w:tcPr>
            <w:tcW w:w="2552" w:type="dxa"/>
          </w:tcPr>
          <w:p w14:paraId="20A30DFD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552" w:type="dxa"/>
          </w:tcPr>
          <w:p w14:paraId="2A5C6BF8" w14:textId="77777777" w:rsidR="00482728" w:rsidRDefault="00482728" w:rsidP="00482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4677" w:type="dxa"/>
          </w:tcPr>
          <w:p w14:paraId="36A6C064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10.1</w:t>
            </w:r>
            <w:r>
              <w:rPr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и с социальными, экономическими, политическими и иными условиями;</w:t>
            </w:r>
          </w:p>
          <w:p w14:paraId="362F981E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10.2</w:t>
            </w:r>
            <w:r>
              <w:rPr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AEB7DEE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10.3</w:t>
            </w:r>
            <w:r>
              <w:rPr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74AF4CC" w14:textId="77777777" w:rsidR="00482728" w:rsidRDefault="00482728" w:rsidP="00482728">
            <w:pPr>
              <w:pStyle w:val="ad"/>
              <w:spacing w:line="276" w:lineRule="auto"/>
              <w:ind w:left="30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УК-10.4</w:t>
            </w:r>
            <w:r>
              <w:rPr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11CF1466" w14:textId="77777777" w:rsidR="00F81FB5" w:rsidRDefault="00F81FB5" w:rsidP="00F81FB5">
      <w:pPr>
        <w:rPr>
          <w:lang w:eastAsia="en-US"/>
        </w:rPr>
      </w:pPr>
    </w:p>
    <w:p w14:paraId="504E5A61" w14:textId="77777777" w:rsidR="00F81FB5" w:rsidRPr="00F81FB5" w:rsidRDefault="00F81FB5" w:rsidP="00F81FB5">
      <w:pPr>
        <w:rPr>
          <w:lang w:eastAsia="en-US"/>
        </w:rPr>
      </w:pPr>
    </w:p>
    <w:p w14:paraId="68EE2675" w14:textId="77777777" w:rsidR="007A55C3" w:rsidRPr="00F26710" w:rsidRDefault="007A55C3" w:rsidP="00961FF8">
      <w:pPr>
        <w:pStyle w:val="ad"/>
        <w:numPr>
          <w:ilvl w:val="4"/>
          <w:numId w:val="22"/>
        </w:numPr>
        <w:contextualSpacing w:val="0"/>
        <w:jc w:val="both"/>
        <w:rPr>
          <w:b/>
          <w:sz w:val="24"/>
          <w:szCs w:val="24"/>
        </w:rPr>
      </w:pPr>
    </w:p>
    <w:p w14:paraId="134653F0" w14:textId="77777777" w:rsidR="00A83696" w:rsidRPr="00D57DA1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8" w:name="_Toc73053052"/>
      <w:r w:rsidRPr="00D57DA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8"/>
    </w:p>
    <w:p w14:paraId="0C0ED437" w14:textId="77777777" w:rsidR="00090278" w:rsidRPr="00F26710" w:rsidRDefault="00090278" w:rsidP="00961FF8">
      <w:pPr>
        <w:pStyle w:val="ad"/>
        <w:widowControl w:val="0"/>
        <w:numPr>
          <w:ilvl w:val="4"/>
          <w:numId w:val="20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482728" w:rsidRPr="00FD4146" w14:paraId="322DCA35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2FEFF409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71BDA3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D84CAD0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A657B08" w14:textId="77777777" w:rsidR="00482728" w:rsidRDefault="00482728" w:rsidP="0048272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482728" w:rsidRPr="00FD4146" w14:paraId="5E4815E5" w14:textId="77777777" w:rsidTr="00BD640B">
        <w:tc>
          <w:tcPr>
            <w:tcW w:w="2552" w:type="dxa"/>
          </w:tcPr>
          <w:p w14:paraId="21B3271A" w14:textId="7CCB44C4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70EFCDBC" w14:textId="77777777" w:rsidR="00482728" w:rsidRDefault="00482728" w:rsidP="0048272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. Способен применять естественнонаучные и общеинженерные знания, методы</w:t>
            </w:r>
          </w:p>
          <w:p w14:paraId="3AB49577" w14:textId="77777777" w:rsidR="00482728" w:rsidRDefault="00482728" w:rsidP="0048272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ческого анализа и моделирования, теоретического и </w:t>
            </w:r>
            <w:r>
              <w:rPr>
                <w:rFonts w:eastAsia="Calibri"/>
                <w:lang w:eastAsia="en-US"/>
              </w:rPr>
              <w:lastRenderedPageBreak/>
              <w:t>экспериментального исследования в</w:t>
            </w:r>
          </w:p>
          <w:p w14:paraId="3CD6CCEC" w14:textId="77777777" w:rsidR="00482728" w:rsidRDefault="00482728" w:rsidP="0048272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178059A5" w14:textId="77777777" w:rsidR="00482728" w:rsidRDefault="00482728" w:rsidP="00482728">
            <w:pPr>
              <w:pStyle w:val="ad"/>
              <w:spacing w:line="276" w:lineRule="auto"/>
              <w:ind w:left="33" w:firstLine="42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ИД-ОПК-1.1</w:t>
            </w:r>
            <w:r>
              <w:rPr>
                <w:rFonts w:eastAsia="Times New Roman"/>
                <w:lang w:eastAsia="en-US"/>
              </w:rPr>
              <w:tab/>
              <w:t>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  <w:p w14:paraId="31FBD59A" w14:textId="77777777" w:rsidR="00482728" w:rsidRDefault="00482728" w:rsidP="00482728">
            <w:pPr>
              <w:pStyle w:val="ad"/>
              <w:spacing w:line="276" w:lineRule="auto"/>
              <w:ind w:left="33" w:firstLine="42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1.2</w:t>
            </w:r>
            <w:r>
              <w:rPr>
                <w:rFonts w:eastAsia="Times New Roman"/>
                <w:lang w:eastAsia="en-US"/>
              </w:rPr>
              <w:tab/>
              <w:t xml:space="preserve">Использование </w:t>
            </w:r>
            <w:r>
              <w:rPr>
                <w:rFonts w:eastAsia="Times New Roman"/>
                <w:lang w:eastAsia="en-US"/>
              </w:rPr>
              <w:lastRenderedPageBreak/>
              <w:t xml:space="preserve">методов математических дисциплин и моделирования в задачах профессиональной деятельности </w:t>
            </w:r>
          </w:p>
          <w:p w14:paraId="253E3370" w14:textId="77777777" w:rsidR="00482728" w:rsidRDefault="00482728" w:rsidP="00482728">
            <w:pPr>
              <w:pStyle w:val="ad"/>
              <w:spacing w:line="276" w:lineRule="auto"/>
              <w:ind w:left="33" w:firstLine="42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1.3</w:t>
            </w:r>
            <w:r>
              <w:rPr>
                <w:rFonts w:eastAsia="Times New Roman"/>
                <w:lang w:eastAsia="en-US"/>
              </w:rPr>
              <w:tab/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482728" w:rsidRPr="00FD4146" w14:paraId="5A1C7F1C" w14:textId="77777777" w:rsidTr="006537F2">
        <w:trPr>
          <w:trHeight w:val="347"/>
        </w:trPr>
        <w:tc>
          <w:tcPr>
            <w:tcW w:w="2552" w:type="dxa"/>
            <w:vAlign w:val="center"/>
          </w:tcPr>
          <w:p w14:paraId="65CE7384" w14:textId="77777777" w:rsidR="00482728" w:rsidRDefault="00482728" w:rsidP="0048272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3C326E1D" w14:textId="77777777" w:rsidR="00482728" w:rsidRDefault="00482728" w:rsidP="004827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2</w:t>
            </w:r>
          </w:p>
          <w:p w14:paraId="75B71C3C" w14:textId="77777777" w:rsidR="00482728" w:rsidRDefault="00482728" w:rsidP="004827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ен понимать принципы работы современных информационных технологий и</w:t>
            </w:r>
          </w:p>
          <w:p w14:paraId="0CC31180" w14:textId="77777777" w:rsidR="00482728" w:rsidRDefault="00482728" w:rsidP="004827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ных средств, в том числе отечественного производства, и использовать их при решении</w:t>
            </w:r>
          </w:p>
          <w:p w14:paraId="32831DF6" w14:textId="77777777" w:rsidR="00482728" w:rsidRDefault="00482728" w:rsidP="0048272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6B2144A0" w14:textId="77777777" w:rsidR="00482728" w:rsidRDefault="00482728" w:rsidP="00482728">
            <w:pPr>
              <w:pStyle w:val="ad"/>
              <w:spacing w:line="276" w:lineRule="auto"/>
              <w:ind w:left="33"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2.1</w:t>
            </w:r>
            <w:r>
              <w:rPr>
                <w:rFonts w:eastAsia="Times New Roman"/>
                <w:lang w:eastAsia="en-US"/>
              </w:rPr>
              <w:tab/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  <w:p w14:paraId="76529B4B" w14:textId="77777777" w:rsidR="00482728" w:rsidRDefault="00482728" w:rsidP="00482728">
            <w:pPr>
              <w:pStyle w:val="ad"/>
              <w:spacing w:line="276" w:lineRule="auto"/>
              <w:ind w:left="33"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2.2</w:t>
            </w:r>
            <w:r>
              <w:rPr>
                <w:rFonts w:eastAsia="Times New Roman"/>
                <w:lang w:eastAsia="en-US"/>
              </w:rPr>
              <w:tab/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482728" w:rsidRPr="00FD4146" w14:paraId="7C4DB3AE" w14:textId="77777777" w:rsidTr="00BD640B">
        <w:trPr>
          <w:trHeight w:val="2278"/>
        </w:trPr>
        <w:tc>
          <w:tcPr>
            <w:tcW w:w="2552" w:type="dxa"/>
          </w:tcPr>
          <w:p w14:paraId="1245408C" w14:textId="1D1A06AC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05C9F981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14:paraId="307577A5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3.1</w:t>
            </w:r>
            <w:r>
              <w:rPr>
                <w:rFonts w:eastAsia="Times New Roman"/>
                <w:lang w:eastAsia="en-US"/>
              </w:rPr>
              <w:tab/>
              <w:t>"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257BCE1C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онно-коммуникационных технологий, с учетом соблюдения авторского права и требований информационной безопасности"</w:t>
            </w:r>
          </w:p>
          <w:p w14:paraId="199EC17F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3.2</w:t>
            </w:r>
            <w:r>
              <w:rPr>
                <w:rFonts w:eastAsia="Times New Roman"/>
                <w:lang w:eastAsia="en-US"/>
              </w:rPr>
              <w:tab/>
              <w:t>Подготовка библиографических списков по учебным и научно-исследовательским работам</w:t>
            </w:r>
          </w:p>
          <w:p w14:paraId="7A71D6E3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3.3</w:t>
            </w:r>
            <w:r>
              <w:rPr>
                <w:rFonts w:eastAsia="Times New Roman"/>
                <w:lang w:eastAsia="en-US"/>
              </w:rPr>
              <w:tab/>
              <w:t>Соблюдение основных требований информационной безопасности</w:t>
            </w:r>
          </w:p>
        </w:tc>
      </w:tr>
      <w:tr w:rsidR="00482728" w:rsidRPr="00FD4146" w14:paraId="4191A399" w14:textId="77777777" w:rsidTr="00BD640B">
        <w:tc>
          <w:tcPr>
            <w:tcW w:w="2552" w:type="dxa"/>
          </w:tcPr>
          <w:p w14:paraId="4BF305BC" w14:textId="0A7EA484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452FC9F3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4.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4394" w:type="dxa"/>
          </w:tcPr>
          <w:p w14:paraId="55634226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4.1</w:t>
            </w:r>
            <w:r>
              <w:rPr>
                <w:rFonts w:eastAsia="Times New Roman"/>
                <w:lang w:eastAsia="en-US"/>
              </w:rPr>
              <w:tab/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  <w:p w14:paraId="5BED8199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4.2</w:t>
            </w:r>
            <w:r>
              <w:rPr>
                <w:rFonts w:eastAsia="Times New Roman"/>
                <w:lang w:eastAsia="en-US"/>
              </w:rPr>
              <w:tab/>
              <w:t xml:space="preserve">Разработка специальной (технической) документации по проектируемым информационным системам в соответствии со стандартами, </w:t>
            </w:r>
            <w:r>
              <w:rPr>
                <w:rFonts w:eastAsia="Times New Roman"/>
                <w:lang w:eastAsia="en-US"/>
              </w:rPr>
              <w:lastRenderedPageBreak/>
              <w:t>нормами и правилами</w:t>
            </w:r>
          </w:p>
        </w:tc>
      </w:tr>
      <w:tr w:rsidR="00482728" w:rsidRPr="00FD4146" w14:paraId="16F39D05" w14:textId="77777777" w:rsidTr="00BD640B">
        <w:tc>
          <w:tcPr>
            <w:tcW w:w="2552" w:type="dxa"/>
          </w:tcPr>
          <w:p w14:paraId="0B3DF655" w14:textId="377A1FFD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631FD4DF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14:paraId="57365F7A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5.1</w:t>
            </w:r>
            <w:r>
              <w:rPr>
                <w:rFonts w:eastAsia="Times New Roman"/>
                <w:lang w:eastAsia="en-US"/>
              </w:rPr>
              <w:tab/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  <w:p w14:paraId="5BF9BDCF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5.2</w:t>
            </w:r>
            <w:r>
              <w:rPr>
                <w:rFonts w:eastAsia="Times New Roman"/>
                <w:lang w:eastAsia="en-US"/>
              </w:rPr>
              <w:tab/>
              <w:t>Применение методов установки системного и прикладного программного обеспечениям для информационных и автоматизированных систем</w:t>
            </w:r>
          </w:p>
        </w:tc>
      </w:tr>
      <w:tr w:rsidR="00482728" w:rsidRPr="00FD4146" w14:paraId="255D6C11" w14:textId="77777777" w:rsidTr="00BD640B">
        <w:tc>
          <w:tcPr>
            <w:tcW w:w="2552" w:type="dxa"/>
          </w:tcPr>
          <w:p w14:paraId="1ADB9519" w14:textId="632A040D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74F3901C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6.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394" w:type="dxa"/>
          </w:tcPr>
          <w:p w14:paraId="3EEC6C92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6.1</w:t>
            </w:r>
            <w:r>
              <w:rPr>
                <w:rFonts w:eastAsia="Times New Roman"/>
                <w:lang w:eastAsia="en-US"/>
              </w:rPr>
              <w:tab/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  <w:p w14:paraId="0F0DF42F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6.2</w:t>
            </w:r>
            <w:r>
              <w:rPr>
                <w:rFonts w:eastAsia="Times New Roman"/>
                <w:lang w:eastAsia="en-US"/>
              </w:rPr>
              <w:tab/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</w:tr>
      <w:tr w:rsidR="00482728" w:rsidRPr="00FD4146" w14:paraId="3CC0EECF" w14:textId="77777777" w:rsidTr="00BD640B">
        <w:tc>
          <w:tcPr>
            <w:tcW w:w="2552" w:type="dxa"/>
          </w:tcPr>
          <w:p w14:paraId="0C079C79" w14:textId="5DEA4A13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1B0A8EB3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7 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394" w:type="dxa"/>
          </w:tcPr>
          <w:p w14:paraId="7F111A1A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7.1</w:t>
            </w:r>
            <w:r>
              <w:rPr>
                <w:rFonts w:eastAsia="Times New Roman"/>
                <w:lang w:eastAsia="en-US"/>
              </w:rPr>
              <w:tab/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  <w:p w14:paraId="4E2356AC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7.2</w:t>
            </w:r>
            <w:r>
              <w:rPr>
                <w:rFonts w:eastAsia="Times New Roman"/>
                <w:lang w:eastAsia="en-US"/>
              </w:rPr>
              <w:tab/>
              <w:t>Выбор платформ и средств разработки для решения реализации информационных систем</w:t>
            </w:r>
          </w:p>
        </w:tc>
      </w:tr>
      <w:tr w:rsidR="00482728" w:rsidRPr="00F81FB5" w14:paraId="3A405055" w14:textId="77777777" w:rsidTr="00BD640B">
        <w:tc>
          <w:tcPr>
            <w:tcW w:w="2552" w:type="dxa"/>
          </w:tcPr>
          <w:p w14:paraId="50964B5F" w14:textId="0028B590" w:rsidR="00482728" w:rsidRDefault="00482728" w:rsidP="00482728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30D662FD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К-8. Способен применять математические модели, методы и средства проектирования</w:t>
            </w:r>
          </w:p>
          <w:p w14:paraId="2BA057D5" w14:textId="77777777" w:rsidR="00482728" w:rsidRDefault="00482728" w:rsidP="00482728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онных и автоматизированных систем</w:t>
            </w:r>
          </w:p>
        </w:tc>
        <w:tc>
          <w:tcPr>
            <w:tcW w:w="4394" w:type="dxa"/>
          </w:tcPr>
          <w:p w14:paraId="41564AA4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8.1</w:t>
            </w:r>
            <w:r>
              <w:rPr>
                <w:rFonts w:eastAsia="Times New Roman"/>
                <w:lang w:eastAsia="en-US"/>
              </w:rPr>
              <w:tab/>
              <w:t>Знание методологии и основных методов математического моделирования</w:t>
            </w:r>
          </w:p>
          <w:p w14:paraId="267A3B43" w14:textId="77777777" w:rsidR="00482728" w:rsidRDefault="00482728" w:rsidP="00482728">
            <w:pPr>
              <w:spacing w:line="276" w:lineRule="auto"/>
              <w:ind w:firstLine="31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8.2</w:t>
            </w:r>
            <w:r>
              <w:rPr>
                <w:rFonts w:eastAsia="Times New Roman"/>
                <w:lang w:eastAsia="en-US"/>
              </w:rPr>
              <w:tab/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</w:tr>
    </w:tbl>
    <w:p w14:paraId="5056A24C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269D1A26" w14:textId="77777777" w:rsidR="00F81FB5" w:rsidRPr="00F26710" w:rsidRDefault="00DD6FA5" w:rsidP="00C47F8F">
      <w:pPr>
        <w:pStyle w:val="2"/>
        <w:rPr>
          <w:rFonts w:eastAsiaTheme="minorEastAsia"/>
        </w:rPr>
      </w:pPr>
      <w:bookmarkStart w:id="39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39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56955" w:rsidRPr="00482728" w14:paraId="3A6FE7E7" w14:textId="77777777" w:rsidTr="007B036B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7400E3CA" w14:textId="77777777" w:rsidR="00F56955" w:rsidRPr="00686759" w:rsidRDefault="00F56955" w:rsidP="007B03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8675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612FC13B" w14:textId="77777777" w:rsidR="00F56955" w:rsidRPr="00686759" w:rsidRDefault="00F56955" w:rsidP="007B03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8675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0014D03A" w14:textId="77777777" w:rsidR="00F56955" w:rsidRPr="00686759" w:rsidRDefault="00F56955" w:rsidP="007B03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8675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984E1BD" w14:textId="77777777" w:rsidR="00F56955" w:rsidRPr="00686759" w:rsidRDefault="00F56955" w:rsidP="007B03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8675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39D4F0FE" w14:textId="77777777" w:rsidR="00F56955" w:rsidRPr="00686759" w:rsidRDefault="00F56955" w:rsidP="007B036B">
            <w:pPr>
              <w:jc w:val="center"/>
              <w:rPr>
                <w:b/>
                <w:sz w:val="21"/>
                <w:szCs w:val="21"/>
              </w:rPr>
            </w:pPr>
            <w:r w:rsidRPr="0068675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92E25E0" w14:textId="77777777" w:rsidR="00F56955" w:rsidRPr="00686759" w:rsidRDefault="00F56955" w:rsidP="007B03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86759">
              <w:rPr>
                <w:b/>
                <w:sz w:val="21"/>
                <w:szCs w:val="21"/>
              </w:rPr>
              <w:t>(ИД-ПК)</w:t>
            </w:r>
          </w:p>
        </w:tc>
      </w:tr>
      <w:tr w:rsidR="00F56955" w:rsidRPr="00482728" w14:paraId="602E9600" w14:textId="77777777" w:rsidTr="007B036B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220677A" w14:textId="77777777" w:rsidR="00F56955" w:rsidRPr="00303AA5" w:rsidRDefault="00F56955" w:rsidP="007B036B">
            <w:pPr>
              <w:rPr>
                <w:b/>
                <w:sz w:val="21"/>
                <w:szCs w:val="21"/>
              </w:rPr>
            </w:pPr>
            <w:r w:rsidRPr="00303AA5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научно-исследовательский, проектный</w:t>
            </w:r>
          </w:p>
        </w:tc>
      </w:tr>
      <w:tr w:rsidR="00F56955" w:rsidRPr="00482728" w14:paraId="27515E83" w14:textId="77777777" w:rsidTr="00686759">
        <w:tc>
          <w:tcPr>
            <w:tcW w:w="2381" w:type="dxa"/>
            <w:shd w:val="clear" w:color="auto" w:fill="auto"/>
          </w:tcPr>
          <w:p w14:paraId="763D6061" w14:textId="77777777" w:rsidR="00F56955" w:rsidRPr="00482728" w:rsidRDefault="00482728" w:rsidP="007B036B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iCs/>
              </w:rPr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721" w:type="dxa"/>
            <w:shd w:val="clear" w:color="auto" w:fill="auto"/>
          </w:tcPr>
          <w:p w14:paraId="3ACDD591" w14:textId="77777777" w:rsidR="007D0551" w:rsidRPr="00303AA5" w:rsidRDefault="007D0551" w:rsidP="007D0551">
            <w:pPr>
              <w:rPr>
                <w:rFonts w:eastAsia="Calibri"/>
                <w:i/>
              </w:rPr>
            </w:pPr>
            <w:r w:rsidRPr="00303AA5">
              <w:rPr>
                <w:rFonts w:eastAsia="Calibri"/>
              </w:rPr>
              <w:t>В ОТФ</w:t>
            </w:r>
            <w:r w:rsidRPr="00303AA5">
              <w:rPr>
                <w:rFonts w:eastAsia="Calibri"/>
                <w:i/>
              </w:rPr>
              <w:t xml:space="preserve"> </w:t>
            </w:r>
          </w:p>
          <w:p w14:paraId="45C63A38" w14:textId="0586DE84" w:rsidR="00126616" w:rsidRPr="00303AA5" w:rsidRDefault="00126616" w:rsidP="007B036B">
            <w:pPr>
              <w:rPr>
                <w:rFonts w:eastAsia="Calibri"/>
              </w:rPr>
            </w:pPr>
            <w:r w:rsidRPr="00303AA5">
              <w:rPr>
                <w:rFonts w:eastAsia="Calibri"/>
              </w:rPr>
              <w:t>Проведение научно-исследовательских и опытно-конструкторских разработок по отдельным разделам темы</w:t>
            </w:r>
            <w:r w:rsidR="007D0551" w:rsidRPr="00303AA5">
              <w:rPr>
                <w:rFonts w:eastAsia="Calibri"/>
              </w:rPr>
              <w:t>,</w:t>
            </w:r>
          </w:p>
          <w:p w14:paraId="0430A1EB" w14:textId="7E1F07A4" w:rsidR="00F56955" w:rsidRPr="00303AA5" w:rsidRDefault="00F56955" w:rsidP="007B036B">
            <w:pPr>
              <w:rPr>
                <w:rFonts w:eastAsia="Calibri"/>
                <w:iCs/>
              </w:rPr>
            </w:pPr>
            <w:r w:rsidRPr="00303AA5">
              <w:rPr>
                <w:rFonts w:eastAsia="Calibri"/>
                <w:iCs/>
              </w:rPr>
              <w:t xml:space="preserve">уровень квалификации – </w:t>
            </w:r>
            <w:r w:rsidR="00126616" w:rsidRPr="00303AA5">
              <w:rPr>
                <w:rFonts w:eastAsia="Calibri"/>
                <w:iCs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41B6FF31" w14:textId="77777777" w:rsidR="00126616" w:rsidRDefault="00126616" w:rsidP="00126616">
            <w:pPr>
              <w:jc w:val="both"/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A/01.5</w:t>
            </w:r>
            <w:r>
              <w:rPr>
                <w:rFonts w:eastAsia="Calibri"/>
                <w:iCs/>
              </w:rPr>
              <w:t xml:space="preserve"> </w:t>
            </w:r>
          </w:p>
          <w:p w14:paraId="61F228EF" w14:textId="77777777" w:rsidR="00F56955" w:rsidRDefault="00126616" w:rsidP="00126616">
            <w:pPr>
              <w:jc w:val="both"/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  <w:p w14:paraId="796FB953" w14:textId="16E375BA" w:rsidR="00126616" w:rsidRDefault="00126616" w:rsidP="00126616">
            <w:pPr>
              <w:jc w:val="both"/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A/02.5</w:t>
            </w:r>
          </w:p>
          <w:p w14:paraId="2F283192" w14:textId="075002BC" w:rsidR="00126616" w:rsidRDefault="00126616" w:rsidP="00126616">
            <w:pPr>
              <w:jc w:val="both"/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Осуществление выполнения экспериментов и оформления результатов исследований и разработок</w:t>
            </w:r>
          </w:p>
          <w:p w14:paraId="5923BEAF" w14:textId="77777777" w:rsidR="00126616" w:rsidRDefault="00126616" w:rsidP="00126616">
            <w:pPr>
              <w:jc w:val="both"/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A/0</w:t>
            </w:r>
            <w:r>
              <w:rPr>
                <w:rFonts w:eastAsia="Calibri"/>
                <w:iCs/>
              </w:rPr>
              <w:t>3</w:t>
            </w:r>
            <w:r w:rsidRPr="00126616">
              <w:rPr>
                <w:rFonts w:eastAsia="Calibri"/>
                <w:iCs/>
              </w:rPr>
              <w:t>.5</w:t>
            </w:r>
          </w:p>
          <w:p w14:paraId="428EBC47" w14:textId="2D29B08D" w:rsidR="00126616" w:rsidRPr="00126616" w:rsidRDefault="00126616" w:rsidP="00126616">
            <w:pPr>
              <w:jc w:val="both"/>
              <w:rPr>
                <w:rFonts w:eastAsia="Calibri"/>
                <w:iCs/>
                <w:highlight w:val="yellow"/>
              </w:rPr>
            </w:pPr>
            <w:r w:rsidRPr="00126616">
              <w:rPr>
                <w:rFonts w:eastAsia="Calibri"/>
                <w:iCs/>
              </w:rPr>
              <w:t>Подготовка элементов документации, проектов планов и программ проведения отдельных этапов работ</w:t>
            </w:r>
          </w:p>
        </w:tc>
        <w:tc>
          <w:tcPr>
            <w:tcW w:w="2835" w:type="dxa"/>
            <w:shd w:val="clear" w:color="auto" w:fill="auto"/>
          </w:tcPr>
          <w:p w14:paraId="78D9BF97" w14:textId="77777777" w:rsidR="00F56955" w:rsidRPr="00482728" w:rsidRDefault="00482728" w:rsidP="007B036B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К-1.</w:t>
            </w:r>
            <w:r>
              <w:t xml:space="preserve"> </w:t>
            </w:r>
            <w:r>
              <w:rPr>
                <w:rFonts w:eastAsia="Calibri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5530" w:type="dxa"/>
          </w:tcPr>
          <w:p w14:paraId="5497EEDA" w14:textId="77777777" w:rsidR="00482728" w:rsidRDefault="00482728" w:rsidP="00482728">
            <w:pPr>
              <w:pStyle w:val="ad"/>
              <w:ind w:left="33" w:firstLine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1.1</w:t>
            </w:r>
            <w:r>
              <w:rPr>
                <w:rFonts w:eastAsia="Calibri"/>
                <w:lang w:eastAsia="en-US"/>
              </w:rPr>
              <w:tab/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  <w:p w14:paraId="63B309B8" w14:textId="77777777" w:rsidR="00482728" w:rsidRDefault="00482728" w:rsidP="00482728">
            <w:pPr>
              <w:pStyle w:val="ad"/>
              <w:ind w:left="33" w:firstLine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1.2</w:t>
            </w:r>
            <w:r>
              <w:rPr>
                <w:rFonts w:eastAsia="Calibri"/>
                <w:lang w:eastAsia="en-US"/>
              </w:rPr>
              <w:tab/>
              <w:t>Проведение экспериментов и наблюдения, осуществление обработки и анализа научно-технической информации и результатов исследований</w:t>
            </w:r>
          </w:p>
          <w:p w14:paraId="6688C097" w14:textId="77777777" w:rsidR="00F56955" w:rsidRPr="00482728" w:rsidRDefault="00482728" w:rsidP="00482728">
            <w:pPr>
              <w:pStyle w:val="ad"/>
              <w:autoSpaceDE w:val="0"/>
              <w:autoSpaceDN w:val="0"/>
              <w:adjustRightInd w:val="0"/>
              <w:ind w:left="0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ИД-ПК-1.3</w:t>
            </w:r>
            <w:r>
              <w:rPr>
                <w:rFonts w:eastAsia="Calibri"/>
                <w:lang w:eastAsia="en-US"/>
              </w:rPr>
              <w:tab/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482728" w:rsidRPr="00482728" w14:paraId="5938C45E" w14:textId="77777777" w:rsidTr="00482728">
        <w:tc>
          <w:tcPr>
            <w:tcW w:w="15848" w:type="dxa"/>
            <w:gridSpan w:val="5"/>
            <w:shd w:val="clear" w:color="auto" w:fill="auto"/>
          </w:tcPr>
          <w:p w14:paraId="77A39284" w14:textId="00470EC4" w:rsidR="00482728" w:rsidRPr="00303AA5" w:rsidRDefault="009653A2" w:rsidP="00482728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03AA5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F56955" w:rsidRPr="00482728" w14:paraId="28576DA7" w14:textId="77777777" w:rsidTr="007B036B">
        <w:trPr>
          <w:trHeight w:val="717"/>
        </w:trPr>
        <w:tc>
          <w:tcPr>
            <w:tcW w:w="2381" w:type="dxa"/>
            <w:shd w:val="clear" w:color="auto" w:fill="auto"/>
          </w:tcPr>
          <w:p w14:paraId="71D23212" w14:textId="77777777" w:rsidR="00482728" w:rsidRDefault="00482728" w:rsidP="0048272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06.015 Специалист по информационным системам (ИС) </w:t>
            </w:r>
          </w:p>
          <w:p w14:paraId="27D7DA45" w14:textId="77777777" w:rsidR="00F56955" w:rsidRPr="00482728" w:rsidRDefault="00F56955" w:rsidP="007B036B">
            <w:pPr>
              <w:rPr>
                <w:rFonts w:eastAsia="Calibri"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7BF76246" w14:textId="77777777" w:rsidR="007D0551" w:rsidRPr="00303AA5" w:rsidRDefault="007D0551" w:rsidP="007D0551">
            <w:pPr>
              <w:rPr>
                <w:rFonts w:eastAsia="Calibri"/>
                <w:i/>
              </w:rPr>
            </w:pPr>
            <w:r w:rsidRPr="00303AA5">
              <w:rPr>
                <w:rFonts w:eastAsia="Calibri"/>
              </w:rPr>
              <w:t>В ОТФ</w:t>
            </w:r>
            <w:r w:rsidRPr="00303AA5">
              <w:rPr>
                <w:rFonts w:eastAsia="Calibri"/>
                <w:i/>
              </w:rPr>
              <w:t xml:space="preserve"> </w:t>
            </w:r>
          </w:p>
          <w:p w14:paraId="149F660B" w14:textId="06B48976" w:rsidR="00F56955" w:rsidRPr="00303AA5" w:rsidRDefault="00126616" w:rsidP="007B036B">
            <w:pPr>
              <w:rPr>
                <w:rFonts w:eastAsia="Calibri"/>
                <w:iCs/>
              </w:rPr>
            </w:pPr>
            <w:r w:rsidRPr="00303AA5">
              <w:rPr>
                <w:rFonts w:eastAsia="Calibri"/>
                <w:iCs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="007D0551" w:rsidRPr="00303AA5">
              <w:rPr>
                <w:rFonts w:eastAsia="Calibri"/>
                <w:iCs/>
              </w:rPr>
              <w:t>,</w:t>
            </w:r>
          </w:p>
          <w:p w14:paraId="1FCD5122" w14:textId="2A8FA5F6" w:rsidR="002D628A" w:rsidRPr="00303AA5" w:rsidRDefault="002D628A" w:rsidP="007B036B">
            <w:pPr>
              <w:rPr>
                <w:rFonts w:eastAsia="Calibri"/>
                <w:iCs/>
              </w:rPr>
            </w:pPr>
            <w:r w:rsidRPr="00303AA5">
              <w:rPr>
                <w:rFonts w:eastAsia="Calibri"/>
                <w:iCs/>
              </w:rPr>
              <w:t>уровень квалификации – 5</w:t>
            </w:r>
          </w:p>
          <w:p w14:paraId="5C821D8D" w14:textId="77777777" w:rsidR="007D0551" w:rsidRPr="00303AA5" w:rsidRDefault="007D0551" w:rsidP="007D0551">
            <w:pPr>
              <w:rPr>
                <w:rFonts w:eastAsia="Calibri"/>
                <w:i/>
              </w:rPr>
            </w:pPr>
            <w:r w:rsidRPr="00303AA5">
              <w:rPr>
                <w:rFonts w:eastAsia="Calibri"/>
              </w:rPr>
              <w:t>В ОТФ</w:t>
            </w:r>
            <w:r w:rsidRPr="00303AA5">
              <w:rPr>
                <w:rFonts w:eastAsia="Calibri"/>
                <w:i/>
              </w:rPr>
              <w:t xml:space="preserve"> </w:t>
            </w:r>
          </w:p>
          <w:p w14:paraId="63DEA6C8" w14:textId="570A222C" w:rsidR="002D628A" w:rsidRPr="00303AA5" w:rsidRDefault="002D628A" w:rsidP="007B036B">
            <w:pPr>
              <w:rPr>
                <w:rFonts w:eastAsia="Calibri"/>
                <w:iCs/>
              </w:rPr>
            </w:pPr>
            <w:r w:rsidRPr="00303AA5">
              <w:rPr>
                <w:rFonts w:eastAsia="Calibri"/>
                <w:iCs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7D0551" w:rsidRPr="00303AA5">
              <w:rPr>
                <w:rFonts w:eastAsia="Calibri"/>
                <w:iCs/>
              </w:rPr>
              <w:t>,</w:t>
            </w:r>
          </w:p>
          <w:p w14:paraId="786EA2ED" w14:textId="47775C5C" w:rsidR="002D628A" w:rsidRPr="00303AA5" w:rsidRDefault="002D628A" w:rsidP="002D628A">
            <w:pPr>
              <w:rPr>
                <w:rFonts w:eastAsia="Calibri"/>
                <w:iCs/>
              </w:rPr>
            </w:pPr>
            <w:r w:rsidRPr="00303AA5">
              <w:rPr>
                <w:rFonts w:eastAsia="Calibri"/>
                <w:iCs/>
              </w:rPr>
              <w:t>уровень квалификации – 6</w:t>
            </w:r>
          </w:p>
          <w:p w14:paraId="0A297868" w14:textId="1DD522A9" w:rsidR="00126616" w:rsidRPr="00303AA5" w:rsidRDefault="00126616" w:rsidP="007B036B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shd w:val="clear" w:color="auto" w:fill="auto"/>
          </w:tcPr>
          <w:p w14:paraId="6B0C7BBC" w14:textId="0ABA07E8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В/01.5 </w:t>
            </w:r>
          </w:p>
          <w:p w14:paraId="58F3BD60" w14:textId="2B2266A3" w:rsidR="00126616" w:rsidRPr="00126616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Определение первоначальных требований заказчика к ИС и возможности их реализации в типовой ИС на этапе предконтрактных работ</w:t>
            </w:r>
          </w:p>
          <w:p w14:paraId="19B5033D" w14:textId="2C7B2152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В/07.5 </w:t>
            </w:r>
          </w:p>
          <w:p w14:paraId="5049FC32" w14:textId="3A599221" w:rsidR="00126616" w:rsidRPr="00126616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Выявление требований к типовой ИС</w:t>
            </w:r>
          </w:p>
          <w:p w14:paraId="535BF17C" w14:textId="3E262EF1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В/09.5 </w:t>
            </w:r>
          </w:p>
          <w:p w14:paraId="094BFC90" w14:textId="37465684" w:rsidR="00126616" w:rsidRPr="00126616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Разработка прототипов ИС на базе типовой ИС</w:t>
            </w:r>
          </w:p>
          <w:p w14:paraId="58705FF1" w14:textId="77777777" w:rsidR="002D628A" w:rsidRPr="00126616" w:rsidRDefault="002D628A" w:rsidP="002D628A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В/10.5 </w:t>
            </w:r>
          </w:p>
          <w:p w14:paraId="0C19E4EF" w14:textId="49754EDD" w:rsidR="002D628A" w:rsidRDefault="002D628A" w:rsidP="002D628A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Кодирование на языках программирования</w:t>
            </w:r>
          </w:p>
          <w:p w14:paraId="38248918" w14:textId="23BCF311" w:rsidR="002D628A" w:rsidRDefault="002D628A" w:rsidP="002D628A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>В/11.5</w:t>
            </w:r>
          </w:p>
          <w:p w14:paraId="22C591E5" w14:textId="31B0BA51" w:rsidR="002D628A" w:rsidRDefault="002D628A" w:rsidP="002D628A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Модульное тестирование ИС (верификация)</w:t>
            </w:r>
          </w:p>
          <w:p w14:paraId="66986724" w14:textId="67FB8B86" w:rsidR="002D628A" w:rsidRPr="00126616" w:rsidRDefault="002D628A" w:rsidP="002D628A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С/12.6 </w:t>
            </w:r>
          </w:p>
          <w:p w14:paraId="70D2EB43" w14:textId="0C05729F" w:rsidR="002D628A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Анализ требований</w:t>
            </w:r>
          </w:p>
          <w:p w14:paraId="1FD1FAEC" w14:textId="77777777" w:rsidR="002D628A" w:rsidRPr="00126616" w:rsidRDefault="002D628A" w:rsidP="002D628A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С/14.6 </w:t>
            </w:r>
          </w:p>
          <w:p w14:paraId="5593FAD0" w14:textId="77777777" w:rsidR="002D628A" w:rsidRPr="00126616" w:rsidRDefault="002D628A" w:rsidP="002D628A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 xml:space="preserve">Разработка </w:t>
            </w:r>
            <w:r w:rsidRPr="002D628A">
              <w:rPr>
                <w:rFonts w:eastAsia="Calibri"/>
                <w:iCs/>
              </w:rPr>
              <w:lastRenderedPageBreak/>
              <w:t>архитектуры ИС</w:t>
            </w:r>
          </w:p>
          <w:p w14:paraId="4324E3F9" w14:textId="1B1EDE47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С/16.6 </w:t>
            </w:r>
          </w:p>
          <w:p w14:paraId="794AA21E" w14:textId="308C5DC2" w:rsidR="00126616" w:rsidRPr="00126616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Проектирование и дизайн ИС</w:t>
            </w:r>
          </w:p>
          <w:p w14:paraId="28941430" w14:textId="4C551FCF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С/17.6 </w:t>
            </w:r>
          </w:p>
          <w:p w14:paraId="4925445E" w14:textId="77777777" w:rsidR="002D628A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Разработка баз данных ИС</w:t>
            </w:r>
          </w:p>
          <w:p w14:paraId="0340488B" w14:textId="6E9444EE" w:rsidR="00126616" w:rsidRPr="00126616" w:rsidRDefault="00126616" w:rsidP="00126616">
            <w:pPr>
              <w:rPr>
                <w:rFonts w:eastAsia="Calibri"/>
                <w:iCs/>
              </w:rPr>
            </w:pPr>
            <w:r w:rsidRPr="00126616">
              <w:rPr>
                <w:rFonts w:eastAsia="Calibri"/>
                <w:iCs/>
              </w:rPr>
              <w:t xml:space="preserve">С/18.6 </w:t>
            </w:r>
          </w:p>
          <w:p w14:paraId="7C910C27" w14:textId="2DE2E5A2" w:rsidR="00126616" w:rsidRPr="00126616" w:rsidRDefault="002D628A" w:rsidP="00126616">
            <w:pPr>
              <w:rPr>
                <w:rFonts w:eastAsia="Calibri"/>
                <w:iCs/>
              </w:rPr>
            </w:pPr>
            <w:r w:rsidRPr="002D628A">
              <w:rPr>
                <w:rFonts w:eastAsia="Calibri"/>
                <w:iCs/>
              </w:rPr>
              <w:t>Организационное и технологическое обеспечение кодирования на языках программирования</w:t>
            </w:r>
          </w:p>
          <w:p w14:paraId="51EB00B5" w14:textId="799F1BD4" w:rsidR="00F56955" w:rsidRPr="00482728" w:rsidRDefault="00F56955" w:rsidP="00126616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3F870C53" w14:textId="77777777" w:rsidR="00482728" w:rsidRDefault="00482728" w:rsidP="00482728">
            <w:pPr>
              <w:jc w:val="both"/>
            </w:pPr>
            <w:r>
              <w:lastRenderedPageBreak/>
              <w:t>ПК-2. Способен выполнять работы по созданию (модификации) и сопровождению информационных систем</w:t>
            </w:r>
          </w:p>
          <w:p w14:paraId="3AF0AD8F" w14:textId="77777777" w:rsidR="00F56955" w:rsidRPr="00482728" w:rsidRDefault="00F56955" w:rsidP="007B036B">
            <w:pPr>
              <w:rPr>
                <w:rFonts w:eastAsia="Calibri"/>
                <w:highlight w:val="yellow"/>
              </w:rPr>
            </w:pPr>
          </w:p>
        </w:tc>
        <w:tc>
          <w:tcPr>
            <w:tcW w:w="5530" w:type="dxa"/>
          </w:tcPr>
          <w:p w14:paraId="3E3F25E2" w14:textId="77777777" w:rsidR="00482728" w:rsidRDefault="00482728" w:rsidP="00482728">
            <w:pPr>
              <w:autoSpaceDE w:val="0"/>
              <w:autoSpaceDN w:val="0"/>
              <w:adjustRightInd w:val="0"/>
              <w:spacing w:line="276" w:lineRule="auto"/>
              <w:ind w:firstLine="425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1</w:t>
            </w:r>
            <w:r>
              <w:rPr>
                <w:rFonts w:eastAsia="Times New Roman"/>
                <w:lang w:eastAsia="en-US"/>
              </w:rPr>
              <w:tab/>
              <w:t>Анализ предметной области, выявление требований к информационной системе, определение возможностей их реализации</w:t>
            </w:r>
          </w:p>
          <w:p w14:paraId="179D2E43" w14:textId="77777777" w:rsidR="00482728" w:rsidRDefault="00482728" w:rsidP="00482728">
            <w:pPr>
              <w:autoSpaceDE w:val="0"/>
              <w:autoSpaceDN w:val="0"/>
              <w:adjustRightInd w:val="0"/>
              <w:spacing w:line="276" w:lineRule="auto"/>
              <w:ind w:firstLine="425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2</w:t>
            </w:r>
            <w:r>
              <w:rPr>
                <w:rFonts w:eastAsia="Times New Roman"/>
                <w:lang w:eastAsia="en-US"/>
              </w:rPr>
              <w:tab/>
              <w:t xml:space="preserve">Разработка прототипа информационной системы на базе типовых решений, оформление сопроводительной документации </w:t>
            </w:r>
          </w:p>
          <w:p w14:paraId="04048E0B" w14:textId="77777777" w:rsidR="00482728" w:rsidRDefault="00482728" w:rsidP="00482728">
            <w:pPr>
              <w:autoSpaceDE w:val="0"/>
              <w:autoSpaceDN w:val="0"/>
              <w:adjustRightInd w:val="0"/>
              <w:spacing w:line="276" w:lineRule="auto"/>
              <w:ind w:firstLine="425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3</w:t>
            </w:r>
            <w:r>
              <w:rPr>
                <w:rFonts w:eastAsia="Times New Roman"/>
                <w:lang w:eastAsia="en-US"/>
              </w:rPr>
              <w:tab/>
              <w:t>Проектирование базы данных для заданной предметной области, создание интерфейса и выполнение запросов на языке баз данных</w:t>
            </w:r>
          </w:p>
          <w:p w14:paraId="3DC9FD56" w14:textId="77777777" w:rsidR="00482728" w:rsidRDefault="00482728" w:rsidP="00482728">
            <w:pPr>
              <w:autoSpaceDE w:val="0"/>
              <w:autoSpaceDN w:val="0"/>
              <w:adjustRightInd w:val="0"/>
              <w:spacing w:line="276" w:lineRule="auto"/>
              <w:ind w:firstLine="425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4</w:t>
            </w:r>
            <w:r>
              <w:rPr>
                <w:rFonts w:eastAsia="Times New Roman"/>
                <w:lang w:eastAsia="en-US"/>
              </w:rPr>
              <w:tab/>
              <w:t>Организационное и технологическое обеспечение кодирования на языках программирования</w:t>
            </w:r>
          </w:p>
          <w:p w14:paraId="09088EB5" w14:textId="77777777" w:rsidR="00F56955" w:rsidRPr="00482728" w:rsidRDefault="00482728" w:rsidP="00482728">
            <w:pPr>
              <w:pStyle w:val="ad"/>
              <w:autoSpaceDE w:val="0"/>
              <w:autoSpaceDN w:val="0"/>
              <w:adjustRightInd w:val="0"/>
              <w:ind w:left="0"/>
              <w:rPr>
                <w:highlight w:val="yellow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5</w:t>
            </w:r>
            <w:r>
              <w:rPr>
                <w:rFonts w:eastAsia="Times New Roman"/>
                <w:lang w:eastAsia="en-US"/>
              </w:rPr>
              <w:tab/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</w:tr>
      <w:tr w:rsidR="00F56955" w:rsidRPr="00482728" w14:paraId="1F6622C0" w14:textId="77777777" w:rsidTr="007B036B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3D16667A" w14:textId="38116CB2" w:rsidR="00F56955" w:rsidRPr="00303AA5" w:rsidRDefault="00F56955" w:rsidP="007B036B">
            <w:pPr>
              <w:rPr>
                <w:b/>
                <w:sz w:val="21"/>
                <w:szCs w:val="21"/>
              </w:rPr>
            </w:pPr>
            <w:r w:rsidRPr="00303AA5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9653A2" w:rsidRPr="009653A2">
              <w:rPr>
                <w:rFonts w:eastAsia="Calibri"/>
                <w:b/>
                <w:bCs/>
                <w:lang w:eastAsia="en-US"/>
              </w:rPr>
              <w:t>производственно-технологический</w:t>
            </w:r>
          </w:p>
        </w:tc>
      </w:tr>
      <w:tr w:rsidR="00F56955" w:rsidRPr="00482728" w14:paraId="1AC780F9" w14:textId="77777777" w:rsidTr="00686759">
        <w:tc>
          <w:tcPr>
            <w:tcW w:w="2381" w:type="dxa"/>
            <w:shd w:val="clear" w:color="auto" w:fill="auto"/>
          </w:tcPr>
          <w:p w14:paraId="2C4FDDB8" w14:textId="77777777" w:rsidR="00482728" w:rsidRPr="00303AA5" w:rsidRDefault="00482728" w:rsidP="00482728">
            <w:pPr>
              <w:rPr>
                <w:rFonts w:eastAsia="Calibri"/>
              </w:rPr>
            </w:pPr>
            <w:r w:rsidRPr="00303AA5">
              <w:rPr>
                <w:rFonts w:eastAsia="Calibri"/>
              </w:rPr>
              <w:t>06.028 Системный</w:t>
            </w:r>
          </w:p>
          <w:p w14:paraId="0EF997A4" w14:textId="77777777" w:rsidR="00482728" w:rsidRPr="00303AA5" w:rsidRDefault="00482728" w:rsidP="00482728">
            <w:pPr>
              <w:rPr>
                <w:rFonts w:eastAsia="Calibri"/>
              </w:rPr>
            </w:pPr>
            <w:r w:rsidRPr="00303AA5">
              <w:rPr>
                <w:rFonts w:eastAsia="Calibri"/>
              </w:rPr>
              <w:t>программист</w:t>
            </w:r>
          </w:p>
          <w:p w14:paraId="183B201C" w14:textId="77777777" w:rsidR="00F56955" w:rsidRPr="00303AA5" w:rsidRDefault="00F56955" w:rsidP="007B036B">
            <w:pPr>
              <w:rPr>
                <w:rFonts w:eastAsia="Calibri"/>
              </w:rPr>
            </w:pPr>
          </w:p>
        </w:tc>
        <w:tc>
          <w:tcPr>
            <w:tcW w:w="2721" w:type="dxa"/>
            <w:shd w:val="clear" w:color="auto" w:fill="auto"/>
          </w:tcPr>
          <w:p w14:paraId="2F4B881F" w14:textId="77777777" w:rsidR="00F56955" w:rsidRPr="00303AA5" w:rsidRDefault="00F56955" w:rsidP="007B036B">
            <w:pPr>
              <w:rPr>
                <w:rFonts w:eastAsia="Calibri"/>
                <w:i/>
              </w:rPr>
            </w:pPr>
            <w:r w:rsidRPr="00303AA5">
              <w:rPr>
                <w:rFonts w:eastAsia="Calibri"/>
              </w:rPr>
              <w:t>В ОТФ</w:t>
            </w:r>
            <w:r w:rsidRPr="00303AA5">
              <w:rPr>
                <w:rFonts w:eastAsia="Calibri"/>
                <w:i/>
              </w:rPr>
              <w:t xml:space="preserve"> </w:t>
            </w:r>
          </w:p>
          <w:p w14:paraId="65B9B09A" w14:textId="4594D7F7" w:rsidR="00F56955" w:rsidRPr="00303AA5" w:rsidRDefault="007D0551" w:rsidP="007B036B">
            <w:pPr>
              <w:rPr>
                <w:rFonts w:eastAsia="Calibri"/>
                <w:i/>
              </w:rPr>
            </w:pPr>
            <w:r w:rsidRPr="00303AA5">
              <w:t xml:space="preserve">Разработка компонентов системных программных продуктов, </w:t>
            </w:r>
            <w:r w:rsidR="00F56955" w:rsidRPr="00303AA5">
              <w:rPr>
                <w:rFonts w:eastAsia="Calibri"/>
              </w:rPr>
              <w:t xml:space="preserve">уровень квалификации – </w:t>
            </w:r>
            <w:r w:rsidR="00303AA5" w:rsidRPr="00303AA5">
              <w:rPr>
                <w:rFonts w:eastAsia="Calibri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53900B42" w14:textId="2471DDAF" w:rsidR="00303AA5" w:rsidRPr="00303AA5" w:rsidRDefault="00303AA5" w:rsidP="007B036B">
            <w:pPr>
              <w:rPr>
                <w:rFonts w:eastAsia="Calibri"/>
              </w:rPr>
            </w:pPr>
            <w:r w:rsidRPr="00303AA5">
              <w:rPr>
                <w:rFonts w:eastAsia="Calibri"/>
              </w:rPr>
              <w:t>A/04.6</w:t>
            </w:r>
          </w:p>
          <w:p w14:paraId="4AFC0B61" w14:textId="14CB3A80" w:rsidR="00F56955" w:rsidRPr="00303AA5" w:rsidRDefault="00303AA5" w:rsidP="007B036B">
            <w:pPr>
              <w:rPr>
                <w:rFonts w:eastAsia="Calibri"/>
              </w:rPr>
            </w:pPr>
            <w:r w:rsidRPr="00303AA5">
              <w:rPr>
                <w:rFonts w:eastAsia="Calibri"/>
              </w:rPr>
              <w:t>Создание инструментальных средств программирования</w:t>
            </w:r>
          </w:p>
        </w:tc>
        <w:tc>
          <w:tcPr>
            <w:tcW w:w="2835" w:type="dxa"/>
            <w:shd w:val="clear" w:color="auto" w:fill="auto"/>
          </w:tcPr>
          <w:p w14:paraId="424D5AF6" w14:textId="77777777" w:rsidR="00F56955" w:rsidRPr="00303AA5" w:rsidRDefault="00482728" w:rsidP="007B036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03AA5">
              <w:t>ПК-3 Способен разрабатывать компоненты системных программных продуктов</w:t>
            </w:r>
          </w:p>
        </w:tc>
        <w:tc>
          <w:tcPr>
            <w:tcW w:w="5530" w:type="dxa"/>
          </w:tcPr>
          <w:p w14:paraId="2CA7573A" w14:textId="77777777" w:rsidR="00482728" w:rsidRPr="00303AA5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303AA5">
              <w:rPr>
                <w:rFonts w:eastAsia="Times New Roman"/>
              </w:rPr>
              <w:t>ИД-ПК-3.1</w:t>
            </w:r>
            <w:r w:rsidRPr="00303AA5">
              <w:rPr>
                <w:rFonts w:eastAsia="Times New Roman"/>
              </w:rPr>
              <w:tab/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  <w:p w14:paraId="2ACA06F7" w14:textId="77777777" w:rsidR="00482728" w:rsidRPr="00303AA5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303AA5">
              <w:rPr>
                <w:rFonts w:eastAsia="Times New Roman"/>
              </w:rPr>
              <w:t>ИД-ПК-3.2</w:t>
            </w:r>
            <w:r w:rsidRPr="00303AA5">
              <w:rPr>
                <w:rFonts w:eastAsia="Times New Roman"/>
              </w:rPr>
              <w:tab/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  <w:p w14:paraId="237A02BB" w14:textId="77777777" w:rsidR="00F56955" w:rsidRPr="00303AA5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Style w:val="ab"/>
                <w:rFonts w:eastAsia="Times New Roman"/>
                <w:i w:val="0"/>
                <w:iCs w:val="0"/>
              </w:rPr>
            </w:pPr>
            <w:r w:rsidRPr="00303AA5">
              <w:rPr>
                <w:rFonts w:eastAsia="Times New Roman"/>
              </w:rPr>
              <w:t>ИД-ПК-3.3</w:t>
            </w:r>
            <w:r w:rsidRPr="00303AA5">
              <w:rPr>
                <w:rFonts w:eastAsia="Times New Roman"/>
              </w:rPr>
              <w:tab/>
              <w:t>Проектирование и сопровождение программного продукта</w:t>
            </w:r>
          </w:p>
        </w:tc>
      </w:tr>
      <w:tr w:rsidR="00F56955" w:rsidRPr="00F26710" w14:paraId="4B6E30DC" w14:textId="77777777" w:rsidTr="00686759">
        <w:tc>
          <w:tcPr>
            <w:tcW w:w="2381" w:type="dxa"/>
            <w:shd w:val="clear" w:color="auto" w:fill="auto"/>
          </w:tcPr>
          <w:p w14:paraId="72AB9D68" w14:textId="77777777" w:rsidR="00482728" w:rsidRDefault="00482728" w:rsidP="00482728">
            <w:pPr>
              <w:rPr>
                <w:rFonts w:eastAsia="Calibri"/>
              </w:rPr>
            </w:pPr>
            <w:r>
              <w:rPr>
                <w:rFonts w:eastAsia="Calibri"/>
              </w:rPr>
              <w:t>06.025 Специалист по дизайну графических и пользовательских интерфейсов</w:t>
            </w:r>
          </w:p>
          <w:p w14:paraId="3CC28D87" w14:textId="77777777" w:rsidR="00F56955" w:rsidRPr="00482728" w:rsidRDefault="00F56955" w:rsidP="007B036B">
            <w:pPr>
              <w:rPr>
                <w:rFonts w:eastAsia="Calibri"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0EBC3981" w14:textId="0AEEB7C2" w:rsidR="00F56955" w:rsidRPr="00C46B7A" w:rsidRDefault="00F56955" w:rsidP="007B036B">
            <w:pPr>
              <w:rPr>
                <w:rFonts w:eastAsia="Calibri"/>
                <w:i/>
              </w:rPr>
            </w:pPr>
            <w:r w:rsidRPr="00C46B7A">
              <w:rPr>
                <w:rFonts w:eastAsia="Calibri"/>
              </w:rPr>
              <w:lastRenderedPageBreak/>
              <w:t>В ОТФ</w:t>
            </w:r>
            <w:r w:rsidRPr="00C46B7A">
              <w:rPr>
                <w:rFonts w:eastAsia="Calibri"/>
                <w:i/>
              </w:rPr>
              <w:t xml:space="preserve"> </w:t>
            </w:r>
          </w:p>
          <w:p w14:paraId="030C46F3" w14:textId="5FC39255" w:rsidR="00C46B7A" w:rsidRPr="00C46B7A" w:rsidRDefault="00C46B7A" w:rsidP="007B036B">
            <w:pPr>
              <w:rPr>
                <w:rFonts w:eastAsia="Calibri"/>
                <w:iCs/>
              </w:rPr>
            </w:pPr>
            <w:r w:rsidRPr="00C46B7A">
              <w:rPr>
                <w:rFonts w:eastAsia="Calibri"/>
                <w:iCs/>
              </w:rPr>
              <w:t xml:space="preserve">Проектирование и дизайн интерфейса по готовому образцу или концепции </w:t>
            </w:r>
            <w:r w:rsidRPr="00C46B7A">
              <w:rPr>
                <w:rFonts w:eastAsia="Calibri"/>
                <w:iCs/>
              </w:rPr>
              <w:lastRenderedPageBreak/>
              <w:t>интерфейса,</w:t>
            </w:r>
          </w:p>
          <w:p w14:paraId="442EA090" w14:textId="77777777" w:rsidR="00C46B7A" w:rsidRPr="00C46B7A" w:rsidRDefault="00C46B7A" w:rsidP="00C46B7A">
            <w:pPr>
              <w:rPr>
                <w:rFonts w:eastAsia="Calibri"/>
                <w:iCs/>
              </w:rPr>
            </w:pPr>
            <w:r w:rsidRPr="00C46B7A">
              <w:rPr>
                <w:rFonts w:eastAsia="Calibri"/>
                <w:iCs/>
              </w:rPr>
              <w:t>уровень квалификации – 5</w:t>
            </w:r>
          </w:p>
          <w:p w14:paraId="21918757" w14:textId="77777777" w:rsidR="00C46B7A" w:rsidRPr="00C46B7A" w:rsidRDefault="00C46B7A" w:rsidP="00C46B7A">
            <w:pPr>
              <w:rPr>
                <w:rFonts w:eastAsia="Calibri"/>
                <w:i/>
              </w:rPr>
            </w:pPr>
            <w:r w:rsidRPr="00C46B7A">
              <w:rPr>
                <w:rFonts w:eastAsia="Calibri"/>
              </w:rPr>
              <w:t>В ОТФ</w:t>
            </w:r>
            <w:r w:rsidRPr="00C46B7A">
              <w:rPr>
                <w:rFonts w:eastAsia="Calibri"/>
                <w:i/>
              </w:rPr>
              <w:t xml:space="preserve"> </w:t>
            </w:r>
          </w:p>
          <w:p w14:paraId="65F6CBF3" w14:textId="685C3790" w:rsidR="00F56955" w:rsidRPr="00C46B7A" w:rsidRDefault="00C46B7A" w:rsidP="007B036B">
            <w:pPr>
              <w:rPr>
                <w:rFonts w:eastAsia="Calibri"/>
                <w:iCs/>
              </w:rPr>
            </w:pPr>
            <w:r w:rsidRPr="00C46B7A">
              <w:rPr>
                <w:iCs/>
              </w:rPr>
              <w:t>Проектирование взаимодействия пользователя с системой</w:t>
            </w:r>
            <w:r w:rsidR="00F56955" w:rsidRPr="00C46B7A">
              <w:rPr>
                <w:rFonts w:eastAsia="Calibri"/>
                <w:iCs/>
              </w:rPr>
              <w:t>,</w:t>
            </w:r>
          </w:p>
          <w:p w14:paraId="6E5D4360" w14:textId="77777777" w:rsidR="00F56955" w:rsidRPr="00C46B7A" w:rsidRDefault="00F56955" w:rsidP="007B036B">
            <w:pPr>
              <w:rPr>
                <w:rFonts w:eastAsia="Calibri"/>
                <w:iCs/>
              </w:rPr>
            </w:pPr>
            <w:r w:rsidRPr="00C46B7A">
              <w:rPr>
                <w:rFonts w:eastAsia="Calibri"/>
                <w:iCs/>
              </w:rPr>
              <w:t xml:space="preserve">уровень квалификации – </w:t>
            </w:r>
            <w:r w:rsidR="00C46B7A" w:rsidRPr="00C46B7A">
              <w:rPr>
                <w:rFonts w:eastAsia="Calibri"/>
                <w:iCs/>
              </w:rPr>
              <w:t>5</w:t>
            </w:r>
          </w:p>
          <w:p w14:paraId="47FB0B0F" w14:textId="5E228BE2" w:rsidR="00C46B7A" w:rsidRPr="00482728" w:rsidRDefault="00C46B7A" w:rsidP="007B036B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438B8869" w14:textId="46788AC3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lastRenderedPageBreak/>
              <w:t>В/02.</w:t>
            </w:r>
            <w:r>
              <w:rPr>
                <w:rFonts w:eastAsia="Calibri"/>
              </w:rPr>
              <w:t>5</w:t>
            </w:r>
          </w:p>
          <w:p w14:paraId="39464016" w14:textId="77777777" w:rsidR="00F56955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 xml:space="preserve">Создание графического пользовательского </w:t>
            </w:r>
            <w:r w:rsidRPr="00C46B7A">
              <w:rPr>
                <w:rFonts w:eastAsia="Calibri"/>
              </w:rPr>
              <w:lastRenderedPageBreak/>
              <w:t>интерфейса по концепции или по образцу уже спроектированной части интерфейса</w:t>
            </w:r>
          </w:p>
          <w:p w14:paraId="7FA4D443" w14:textId="77777777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C46B7A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</w:p>
          <w:p w14:paraId="5AA51FDB" w14:textId="77777777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>Визуализация данных графических пользовательских интерфейсов</w:t>
            </w:r>
          </w:p>
          <w:p w14:paraId="19557E0C" w14:textId="77777777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>C/03.5</w:t>
            </w:r>
          </w:p>
          <w:p w14:paraId="19AA9D57" w14:textId="77777777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>Проектирование стилей взаимодействия пользователя с графическим пользовательским интерфейсом программного продукта</w:t>
            </w:r>
          </w:p>
          <w:p w14:paraId="4E434DBF" w14:textId="77777777" w:rsidR="00C46B7A" w:rsidRDefault="00C46B7A" w:rsidP="007B036B">
            <w:pPr>
              <w:rPr>
                <w:rFonts w:eastAsia="Calibri"/>
              </w:rPr>
            </w:pPr>
            <w:r w:rsidRPr="00C46B7A">
              <w:rPr>
                <w:rFonts w:eastAsia="Calibri"/>
              </w:rPr>
              <w:t>C/0</w:t>
            </w:r>
            <w:r>
              <w:rPr>
                <w:rFonts w:eastAsia="Calibri"/>
              </w:rPr>
              <w:t>4</w:t>
            </w:r>
            <w:r w:rsidRPr="00C46B7A">
              <w:rPr>
                <w:rFonts w:eastAsia="Calibri"/>
              </w:rPr>
              <w:t>.5</w:t>
            </w:r>
          </w:p>
          <w:p w14:paraId="3DC0FDD7" w14:textId="3795AD25" w:rsidR="00C46B7A" w:rsidRPr="00482728" w:rsidRDefault="00C46B7A" w:rsidP="007B036B">
            <w:pPr>
              <w:rPr>
                <w:rFonts w:eastAsia="Calibri"/>
                <w:highlight w:val="yellow"/>
              </w:rPr>
            </w:pPr>
            <w:r w:rsidRPr="00C46B7A">
              <w:rPr>
                <w:rFonts w:eastAsia="Calibri"/>
              </w:rPr>
              <w:t>Разработка и тестирование прототипа графического пользовательского интерфейса</w:t>
            </w:r>
          </w:p>
        </w:tc>
        <w:tc>
          <w:tcPr>
            <w:tcW w:w="2835" w:type="dxa"/>
            <w:shd w:val="clear" w:color="auto" w:fill="auto"/>
          </w:tcPr>
          <w:p w14:paraId="2FD6F0AE" w14:textId="77777777" w:rsidR="00F56955" w:rsidRPr="00482728" w:rsidRDefault="00482728" w:rsidP="007B036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ПК-4 Способен выполнять элементы графического дизайна интерфейсов информационных систем и </w:t>
            </w:r>
            <w:r>
              <w:lastRenderedPageBreak/>
              <w:t>визуализацию данных</w:t>
            </w:r>
          </w:p>
        </w:tc>
        <w:tc>
          <w:tcPr>
            <w:tcW w:w="5530" w:type="dxa"/>
          </w:tcPr>
          <w:p w14:paraId="63DC194D" w14:textId="77777777" w:rsidR="00482728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ПК-4.1</w:t>
            </w:r>
            <w:r>
              <w:rPr>
                <w:rFonts w:eastAsia="Times New Roman"/>
              </w:rPr>
              <w:tab/>
              <w:t>Подготовка графической информации на основе общих принципов оформления визуальной информации (цвета, шрифты, пропорции).</w:t>
            </w:r>
          </w:p>
          <w:p w14:paraId="0DC393DD" w14:textId="77777777" w:rsidR="00482728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Д-ПК-4.2</w:t>
            </w:r>
            <w:r>
              <w:rPr>
                <w:rFonts w:eastAsia="Times New Roman"/>
              </w:rPr>
              <w:tab/>
              <w:t xml:space="preserve">Создание визуального ряда, </w:t>
            </w:r>
            <w:r>
              <w:rPr>
                <w:rFonts w:eastAsia="Times New Roman"/>
              </w:rPr>
              <w:lastRenderedPageBreak/>
              <w:t>использование программ для редактирования графической, звуковой, видео информации</w:t>
            </w:r>
          </w:p>
          <w:p w14:paraId="230C468D" w14:textId="77777777" w:rsidR="00482728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Д-ПК-4.3</w:t>
            </w:r>
            <w:r>
              <w:rPr>
                <w:rFonts w:eastAsia="Times New Roman"/>
              </w:rPr>
              <w:tab/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28FB4AB8" w14:textId="77777777" w:rsidR="00F56955" w:rsidRPr="00482728" w:rsidRDefault="00482728" w:rsidP="00482728">
            <w:pPr>
              <w:pStyle w:val="ad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Style w:val="ab"/>
                <w:rFonts w:eastAsia="Times New Roman"/>
                <w:i w:val="0"/>
                <w:iCs w:val="0"/>
              </w:rPr>
            </w:pPr>
            <w:r>
              <w:rPr>
                <w:rFonts w:eastAsia="Times New Roman"/>
              </w:rPr>
              <w:t>ИД-ПК-4.4</w:t>
            </w:r>
            <w:r>
              <w:rPr>
                <w:rFonts w:eastAsia="Times New Roman"/>
              </w:rPr>
              <w:tab/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</w:tc>
      </w:tr>
    </w:tbl>
    <w:p w14:paraId="5D5554B7" w14:textId="77777777" w:rsidR="00F56955" w:rsidRPr="00F56955" w:rsidRDefault="00F56955" w:rsidP="00F56955"/>
    <w:p w14:paraId="2D9FE6CB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A65CC51" w14:textId="77777777" w:rsidR="00A546BB" w:rsidRPr="00A546BB" w:rsidRDefault="00A546BB" w:rsidP="00A546BB">
      <w:pPr>
        <w:pStyle w:val="1"/>
      </w:pPr>
      <w:bookmarkStart w:id="40" w:name="_Toc73053055"/>
      <w:r w:rsidRPr="00A546BB">
        <w:lastRenderedPageBreak/>
        <w:t>СТРУКТУРА И СОДЕРЖАНИЕ ОБРАЗОВАТЕЛЬНОЙ ПРОГРАММЫ</w:t>
      </w:r>
      <w:bookmarkEnd w:id="40"/>
    </w:p>
    <w:p w14:paraId="5E5C1FB5" w14:textId="77777777" w:rsidR="00214063" w:rsidRDefault="00D57735" w:rsidP="00214063">
      <w:pPr>
        <w:pStyle w:val="2"/>
        <w:ind w:left="0" w:firstLine="709"/>
        <w:jc w:val="both"/>
      </w:pPr>
      <w:bookmarkStart w:id="41" w:name="_Toc73026217"/>
      <w:bookmarkStart w:id="42" w:name="_Toc73053056"/>
      <w:r>
        <w:t>Структура и объем образовательной программ</w:t>
      </w:r>
      <w:bookmarkEnd w:id="41"/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065CB5E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F394C42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242F29D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14:paraId="408E535F" w14:textId="77777777" w:rsidTr="00F56955">
        <w:trPr>
          <w:trHeight w:val="71"/>
        </w:trPr>
        <w:tc>
          <w:tcPr>
            <w:tcW w:w="1242" w:type="dxa"/>
          </w:tcPr>
          <w:p w14:paraId="1C37A4F3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1DBFC2EA" w14:textId="77777777" w:rsidR="00D57735" w:rsidRPr="00F64747" w:rsidRDefault="00D57735" w:rsidP="00E97D30">
            <w:r w:rsidRPr="00F64747">
              <w:t>Дисциплины (модули)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60A54D2B" w14:textId="22DF4222" w:rsidR="00D57735" w:rsidRPr="0027506C" w:rsidRDefault="00AE0028" w:rsidP="00E97D30">
            <w:pPr>
              <w:jc w:val="center"/>
              <w:rPr>
                <w:lang w:val="en-US"/>
              </w:rPr>
            </w:pPr>
            <w:r w:rsidRPr="0027506C">
              <w:t>210</w:t>
            </w:r>
          </w:p>
        </w:tc>
      </w:tr>
      <w:tr w:rsidR="00D57735" w:rsidRPr="00AF7CDF" w14:paraId="12CD1778" w14:textId="77777777" w:rsidTr="00F56955">
        <w:trPr>
          <w:trHeight w:val="71"/>
        </w:trPr>
        <w:tc>
          <w:tcPr>
            <w:tcW w:w="1242" w:type="dxa"/>
          </w:tcPr>
          <w:p w14:paraId="2F213ACE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28D9BBC4" w14:textId="77777777" w:rsidR="00D57735" w:rsidRPr="00F64747" w:rsidRDefault="00D57735" w:rsidP="00E97D30">
            <w:r w:rsidRPr="00F64747">
              <w:t>Практика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44051A41" w14:textId="09933321" w:rsidR="00D57735" w:rsidRPr="0027506C" w:rsidRDefault="00AE0028" w:rsidP="00E97D30">
            <w:pPr>
              <w:jc w:val="center"/>
            </w:pPr>
            <w:r w:rsidRPr="0027506C">
              <w:t>21</w:t>
            </w:r>
          </w:p>
        </w:tc>
      </w:tr>
      <w:tr w:rsidR="00D57735" w:rsidRPr="00AF7CDF" w14:paraId="18840468" w14:textId="77777777" w:rsidTr="00F56955">
        <w:trPr>
          <w:trHeight w:val="71"/>
        </w:trPr>
        <w:tc>
          <w:tcPr>
            <w:tcW w:w="1242" w:type="dxa"/>
          </w:tcPr>
          <w:p w14:paraId="610A00A0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57C6F681" w14:textId="77777777" w:rsidR="00D57735" w:rsidRPr="00F64747" w:rsidRDefault="00D57735" w:rsidP="00E97D30">
            <w:r w:rsidRPr="00F64747">
              <w:t>Государственная итоговая аттестац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06EBA0C9" w14:textId="77777777" w:rsidR="00D57735" w:rsidRPr="0027506C" w:rsidRDefault="00D57735" w:rsidP="00E97D30">
            <w:pPr>
              <w:jc w:val="center"/>
            </w:pPr>
            <w:r w:rsidRPr="0027506C">
              <w:t>9</w:t>
            </w:r>
          </w:p>
        </w:tc>
      </w:tr>
      <w:tr w:rsidR="00D57735" w:rsidRPr="00AF7CDF" w14:paraId="4D20108B" w14:textId="77777777" w:rsidTr="00F56955">
        <w:trPr>
          <w:trHeight w:val="71"/>
        </w:trPr>
        <w:tc>
          <w:tcPr>
            <w:tcW w:w="6380" w:type="dxa"/>
            <w:gridSpan w:val="2"/>
            <w:vAlign w:val="bottom"/>
          </w:tcPr>
          <w:p w14:paraId="1BA9C4E7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5AF39175" w14:textId="0896A09C" w:rsidR="00D57735" w:rsidRPr="0027506C" w:rsidRDefault="00AE0028" w:rsidP="00E97D30">
            <w:pPr>
              <w:jc w:val="center"/>
            </w:pPr>
            <w:r w:rsidRPr="0027506C">
              <w:t>240</w:t>
            </w:r>
          </w:p>
        </w:tc>
      </w:tr>
    </w:tbl>
    <w:p w14:paraId="62277292" w14:textId="77777777" w:rsidR="006C1490" w:rsidRPr="00A546BB" w:rsidRDefault="006C1490" w:rsidP="00477510">
      <w:pPr>
        <w:pStyle w:val="2"/>
        <w:ind w:left="0" w:firstLine="709"/>
        <w:jc w:val="both"/>
      </w:pPr>
      <w:bookmarkStart w:id="43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3"/>
    </w:p>
    <w:p w14:paraId="1E632F38" w14:textId="77777777" w:rsidR="006C1490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5E174B90" w14:textId="77777777" w:rsidR="006C1490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="00C550E1">
        <w:rPr>
          <w:sz w:val="24"/>
          <w:szCs w:val="24"/>
        </w:rPr>
        <w:t xml:space="preserve"> и </w:t>
      </w:r>
      <w:r w:rsidRPr="00F26710">
        <w:rPr>
          <w:sz w:val="24"/>
          <w:szCs w:val="24"/>
        </w:rPr>
        <w:t xml:space="preserve"> практик;</w:t>
      </w:r>
    </w:p>
    <w:p w14:paraId="3EBAB372" w14:textId="77777777" w:rsidR="006C1490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1B82F7FB" w14:textId="77777777" w:rsidR="002C6D6E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A700A50" w14:textId="77777777" w:rsidR="006C1490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07486666" w14:textId="77777777" w:rsidR="006C1490" w:rsidRPr="00F26710" w:rsidRDefault="006C1490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7F8D0788" w14:textId="77777777" w:rsidR="009310A6" w:rsidRDefault="003403A2" w:rsidP="009310A6">
      <w:pPr>
        <w:pStyle w:val="2"/>
        <w:spacing w:line="240" w:lineRule="auto"/>
      </w:pPr>
      <w:bookmarkStart w:id="44" w:name="_Toc73053058"/>
      <w:r w:rsidRPr="00F26710">
        <w:t>Объем обязательной части образовательной программы</w:t>
      </w:r>
      <w:bookmarkEnd w:id="44"/>
    </w:p>
    <w:p w14:paraId="6066DA40" w14:textId="77777777" w:rsidR="00F64747" w:rsidRPr="00F64747" w:rsidRDefault="00F64747" w:rsidP="00F64747">
      <w:pPr>
        <w:pStyle w:val="ad"/>
        <w:numPr>
          <w:ilvl w:val="3"/>
          <w:numId w:val="22"/>
        </w:numPr>
        <w:jc w:val="both"/>
        <w:rPr>
          <w:sz w:val="24"/>
          <w:szCs w:val="24"/>
        </w:rPr>
      </w:pPr>
      <w:r w:rsidRPr="00F64747">
        <w:rPr>
          <w:sz w:val="24"/>
          <w:szCs w:val="24"/>
        </w:rPr>
        <w:t>К обязательной части образовательной программы относятся дисциплины (модули) и практики, обеспечивающие формирование универсальных компетенций, общепрофессиональных компетенций, а также профессиональных компетенций, установленных университетом самостоятельно/установленных ПООП в качестве обязательных (при наличии).</w:t>
      </w:r>
    </w:p>
    <w:p w14:paraId="64CFAE2D" w14:textId="77777777" w:rsidR="00C550E1" w:rsidRPr="0027506C" w:rsidRDefault="00C550E1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27506C">
        <w:t xml:space="preserve">К обязательной части программы </w:t>
      </w:r>
      <w:r w:rsidR="00FD4146" w:rsidRPr="0027506C">
        <w:t>бакалавриата</w:t>
      </w:r>
      <w:r w:rsidRPr="0027506C">
        <w:t xml:space="preserve"> относятся дисциплины (модули) и практики, обеспечивающие формирование общепрофессиональных компетенций, определяемых ФГОС ВО. 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r w:rsidR="00FD4146" w:rsidRPr="0027506C">
        <w:t>бакалавриата</w:t>
      </w:r>
      <w:r w:rsidRPr="0027506C">
        <w:t xml:space="preserve"> и (или) в часть, формируемую участниками образовательных отношений</w:t>
      </w:r>
      <w:r w:rsidRPr="0027506C">
        <w:rPr>
          <w:sz w:val="24"/>
          <w:szCs w:val="24"/>
        </w:rPr>
        <w:t xml:space="preserve"> </w:t>
      </w:r>
    </w:p>
    <w:p w14:paraId="0E59E7E4" w14:textId="509A031F" w:rsidR="00991E8A" w:rsidRPr="0027506C" w:rsidRDefault="00991E8A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27506C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27506C" w:rsidRPr="0027506C">
        <w:rPr>
          <w:sz w:val="24"/>
          <w:szCs w:val="24"/>
          <w:u w:val="single"/>
        </w:rPr>
        <w:t>40</w:t>
      </w:r>
      <w:r w:rsidR="00F9720C" w:rsidRPr="0027506C">
        <w:rPr>
          <w:sz w:val="24"/>
          <w:szCs w:val="24"/>
          <w:u w:val="single"/>
        </w:rPr>
        <w:t>%</w:t>
      </w:r>
      <w:r w:rsidRPr="0027506C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27506C">
        <w:rPr>
          <w:sz w:val="24"/>
          <w:szCs w:val="24"/>
        </w:rPr>
        <w:t>арственной итоговой аттестации</w:t>
      </w:r>
      <w:r w:rsidR="006822C2" w:rsidRPr="0027506C">
        <w:rPr>
          <w:sz w:val="24"/>
          <w:szCs w:val="24"/>
        </w:rPr>
        <w:t>.</w:t>
      </w:r>
      <w:r w:rsidR="00145CC2" w:rsidRPr="0027506C">
        <w:rPr>
          <w:sz w:val="24"/>
          <w:szCs w:val="24"/>
        </w:rPr>
        <w:t xml:space="preserve"> </w:t>
      </w:r>
    </w:p>
    <w:p w14:paraId="2A21CCC1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5" w:name="_Toc73053059"/>
      <w:r w:rsidRPr="00F26710">
        <w:t>Объем контактной работы по образовательной программе</w:t>
      </w:r>
      <w:bookmarkEnd w:id="45"/>
      <w:r w:rsidRPr="00F26710">
        <w:t xml:space="preserve"> </w:t>
      </w:r>
    </w:p>
    <w:p w14:paraId="6DB8C10E" w14:textId="77777777" w:rsidR="00991E8A" w:rsidRPr="00F26710" w:rsidRDefault="00991E8A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3D33816" w14:textId="748587E8" w:rsidR="00991E8A" w:rsidRPr="00BD1ADD" w:rsidRDefault="00991E8A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BD1ADD">
        <w:rPr>
          <w:rFonts w:eastAsia="Times New Roman"/>
          <w:sz w:val="24"/>
          <w:szCs w:val="24"/>
        </w:rPr>
        <w:t>по очно</w:t>
      </w:r>
      <w:r w:rsidR="00F9720C" w:rsidRPr="00BD1ADD">
        <w:rPr>
          <w:rFonts w:eastAsia="Times New Roman"/>
          <w:sz w:val="24"/>
          <w:szCs w:val="24"/>
        </w:rPr>
        <w:t xml:space="preserve">й </w:t>
      </w:r>
      <w:r w:rsidRPr="00BD1ADD">
        <w:rPr>
          <w:rFonts w:eastAsia="Times New Roman"/>
          <w:sz w:val="24"/>
          <w:szCs w:val="24"/>
        </w:rPr>
        <w:t xml:space="preserve"> форме обучения не менее</w:t>
      </w:r>
      <w:r w:rsidRPr="00BD1ADD">
        <w:rPr>
          <w:rFonts w:eastAsia="Times New Roman"/>
          <w:i/>
          <w:sz w:val="24"/>
          <w:szCs w:val="24"/>
        </w:rPr>
        <w:t xml:space="preserve"> </w:t>
      </w:r>
      <w:r w:rsidRPr="00687215">
        <w:rPr>
          <w:rFonts w:eastAsia="Times New Roman"/>
          <w:i/>
          <w:sz w:val="24"/>
          <w:szCs w:val="24"/>
        </w:rPr>
        <w:t>_</w:t>
      </w:r>
      <w:r w:rsidR="00863CAE" w:rsidRPr="00687215">
        <w:rPr>
          <w:rFonts w:eastAsia="Times New Roman"/>
          <w:sz w:val="24"/>
          <w:szCs w:val="24"/>
          <w:u w:val="single"/>
        </w:rPr>
        <w:t>44</w:t>
      </w:r>
      <w:r w:rsidR="00A92146" w:rsidRPr="00687215">
        <w:rPr>
          <w:rFonts w:eastAsia="Times New Roman"/>
          <w:sz w:val="24"/>
          <w:szCs w:val="24"/>
          <w:u w:val="single"/>
        </w:rPr>
        <w:t>,</w:t>
      </w:r>
      <w:r w:rsidR="00863CAE" w:rsidRPr="00687215">
        <w:rPr>
          <w:rFonts w:eastAsia="Times New Roman"/>
          <w:sz w:val="24"/>
          <w:szCs w:val="24"/>
          <w:u w:val="single"/>
        </w:rPr>
        <w:t>74</w:t>
      </w:r>
      <w:r w:rsidRPr="00687215">
        <w:rPr>
          <w:rFonts w:eastAsia="Times New Roman"/>
          <w:i/>
          <w:sz w:val="24"/>
          <w:szCs w:val="24"/>
        </w:rPr>
        <w:t xml:space="preserve"> %,</w:t>
      </w:r>
      <w:r w:rsidRPr="00BD1ADD">
        <w:rPr>
          <w:rFonts w:eastAsia="Times New Roman"/>
          <w:i/>
          <w:sz w:val="24"/>
          <w:szCs w:val="24"/>
        </w:rPr>
        <w:t xml:space="preserve"> </w:t>
      </w:r>
    </w:p>
    <w:p w14:paraId="391B8387" w14:textId="77777777" w:rsidR="00991E8A" w:rsidRPr="007460C9" w:rsidRDefault="00991E8A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6F919C38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6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6"/>
    </w:p>
    <w:p w14:paraId="402309CE" w14:textId="77777777" w:rsidR="009310A6" w:rsidRPr="00F26710" w:rsidRDefault="007460C9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1B3BE83F" w14:textId="77777777" w:rsidR="009310A6" w:rsidRPr="00180C44" w:rsidRDefault="009310A6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64498C81" w14:textId="1EDD6AF3" w:rsidR="009310A6" w:rsidRPr="007455BB" w:rsidRDefault="006822C2" w:rsidP="00961FF8">
      <w:pPr>
        <w:pStyle w:val="ad"/>
        <w:numPr>
          <w:ilvl w:val="2"/>
          <w:numId w:val="22"/>
        </w:numPr>
        <w:contextualSpacing w:val="0"/>
        <w:jc w:val="both"/>
        <w:rPr>
          <w:b/>
          <w:sz w:val="24"/>
          <w:szCs w:val="24"/>
          <w:u w:val="single"/>
        </w:rPr>
      </w:pPr>
      <w:r w:rsidRPr="00BD1ADD">
        <w:rPr>
          <w:rFonts w:eastAsia="Times New Roman"/>
          <w:sz w:val="24"/>
          <w:szCs w:val="24"/>
          <w:u w:val="single"/>
          <w:lang w:eastAsia="en-US"/>
        </w:rPr>
        <w:t>Учебная практика. Ознакомительная практика</w:t>
      </w:r>
    </w:p>
    <w:p w14:paraId="2F5CBBC7" w14:textId="295B4E35" w:rsidR="007455BB" w:rsidRPr="007455BB" w:rsidRDefault="007455BB" w:rsidP="00961FF8">
      <w:pPr>
        <w:pStyle w:val="ad"/>
        <w:numPr>
          <w:ilvl w:val="2"/>
          <w:numId w:val="22"/>
        </w:numPr>
        <w:contextualSpacing w:val="0"/>
        <w:jc w:val="both"/>
        <w:rPr>
          <w:bCs/>
          <w:sz w:val="24"/>
          <w:szCs w:val="24"/>
          <w:u w:val="single"/>
        </w:rPr>
      </w:pPr>
      <w:r w:rsidRPr="007455BB">
        <w:rPr>
          <w:bCs/>
          <w:sz w:val="24"/>
          <w:szCs w:val="24"/>
          <w:u w:val="single"/>
        </w:rPr>
        <w:t>Учебная практика. Эксплуатационная практика</w:t>
      </w:r>
    </w:p>
    <w:p w14:paraId="74A025F9" w14:textId="77777777" w:rsidR="009310A6" w:rsidRPr="00F26710" w:rsidRDefault="009310A6" w:rsidP="00961FF8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110DC747" w14:textId="77777777" w:rsidR="00863CAE" w:rsidRPr="007455BB" w:rsidRDefault="00863CAE" w:rsidP="00F64747">
      <w:pPr>
        <w:pStyle w:val="ad"/>
        <w:numPr>
          <w:ilvl w:val="2"/>
          <w:numId w:val="22"/>
        </w:numPr>
        <w:jc w:val="both"/>
        <w:rPr>
          <w:sz w:val="24"/>
          <w:szCs w:val="24"/>
        </w:rPr>
      </w:pPr>
      <w:r w:rsidRPr="007455BB">
        <w:rPr>
          <w:sz w:val="24"/>
          <w:szCs w:val="24"/>
        </w:rPr>
        <w:t xml:space="preserve">Производственная практика. Технологическая (проектно-технологическая) практика </w:t>
      </w:r>
    </w:p>
    <w:p w14:paraId="188DDAAB" w14:textId="77777777" w:rsidR="00F64747" w:rsidRPr="007455BB" w:rsidRDefault="00F64747" w:rsidP="00F64747">
      <w:pPr>
        <w:pStyle w:val="ad"/>
        <w:numPr>
          <w:ilvl w:val="2"/>
          <w:numId w:val="22"/>
        </w:numPr>
        <w:contextualSpacing w:val="0"/>
        <w:jc w:val="both"/>
        <w:rPr>
          <w:sz w:val="24"/>
          <w:szCs w:val="24"/>
        </w:rPr>
      </w:pPr>
      <w:r w:rsidRPr="007455BB">
        <w:rPr>
          <w:sz w:val="24"/>
          <w:szCs w:val="24"/>
        </w:rPr>
        <w:lastRenderedPageBreak/>
        <w:t>Производственная практика. Преддипломная практика</w:t>
      </w:r>
    </w:p>
    <w:p w14:paraId="150A85C0" w14:textId="77777777" w:rsidR="00097F72" w:rsidRPr="00097F72" w:rsidRDefault="00097F72" w:rsidP="00097F72">
      <w:pPr>
        <w:ind w:left="709"/>
        <w:jc w:val="both"/>
        <w:rPr>
          <w:b/>
          <w:sz w:val="24"/>
          <w:szCs w:val="24"/>
          <w:u w:val="single"/>
        </w:rPr>
      </w:pPr>
    </w:p>
    <w:p w14:paraId="4FB9CFFF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7" w:name="_Toc73053061"/>
      <w:r w:rsidRPr="00F26710">
        <w:t>Учебный план и календарный учебный график</w:t>
      </w:r>
      <w:bookmarkEnd w:id="47"/>
    </w:p>
    <w:p w14:paraId="266D3AC9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774FFFE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6E8D9E58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A008576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110CE480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36A6B3CE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344CAD3E" w14:textId="77777777" w:rsidR="005F453C" w:rsidRPr="00F26710" w:rsidRDefault="005F453C" w:rsidP="00961FF8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7C9F0155" w14:textId="77777777" w:rsidR="002C6D6E" w:rsidRPr="00F26710" w:rsidRDefault="002C6D6E" w:rsidP="00057283">
      <w:pPr>
        <w:pStyle w:val="2"/>
        <w:rPr>
          <w:b/>
        </w:rPr>
      </w:pPr>
      <w:bookmarkStart w:id="48" w:name="_Toc73053062"/>
      <w:r w:rsidRPr="00F26710">
        <w:rPr>
          <w:w w:val="105"/>
        </w:rPr>
        <w:t>Рабочие программы учебных дисциплин (модулей)</w:t>
      </w:r>
      <w:bookmarkEnd w:id="48"/>
    </w:p>
    <w:p w14:paraId="7B030399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3DAE102D" w14:textId="7777777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AF511C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9" w:name="_Toc73053063"/>
      <w:r w:rsidRPr="00F26710">
        <w:t>Рабочие программы практик</w:t>
      </w:r>
      <w:bookmarkEnd w:id="49"/>
    </w:p>
    <w:p w14:paraId="35C772F1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BD1ADD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</w:t>
      </w:r>
      <w:r w:rsidR="00A92146" w:rsidRPr="00BD1ADD">
        <w:rPr>
          <w:rFonts w:eastAsia="Times New Roman"/>
          <w:sz w:val="24"/>
          <w:szCs w:val="20"/>
        </w:rPr>
        <w:t xml:space="preserve"> </w:t>
      </w:r>
      <w:r w:rsidRPr="00BD1ADD">
        <w:rPr>
          <w:rFonts w:eastAsia="Times New Roman"/>
          <w:sz w:val="24"/>
          <w:szCs w:val="20"/>
        </w:rPr>
        <w:t>компетенций обучающихся</w:t>
      </w:r>
      <w:r w:rsidR="00F07073" w:rsidRPr="00BD1ADD">
        <w:rPr>
          <w:rFonts w:eastAsia="Times New Roman"/>
          <w:sz w:val="24"/>
          <w:szCs w:val="20"/>
        </w:rPr>
        <w:t>, предусмотренных ФГОС ВО, профессиональными стандартами, а также сформулированными самостоятельно.</w:t>
      </w:r>
    </w:p>
    <w:p w14:paraId="3F91643D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47BF4616" w14:textId="77777777" w:rsidR="005F453C" w:rsidRPr="00F26710" w:rsidRDefault="005F453C" w:rsidP="00961FF8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FF0903D" w14:textId="77777777" w:rsidR="005F453C" w:rsidRPr="00F26710" w:rsidRDefault="005F453C" w:rsidP="00961FF8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1ADA2A43" w14:textId="77777777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3E94055C" w14:textId="77777777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4F9E7D0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0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0"/>
    </w:p>
    <w:p w14:paraId="0E2F50E2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483EB1B0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1" w:name="_Toc73053065"/>
      <w:r w:rsidRPr="00F26710">
        <w:t>Программа государственной итоговой аттестации</w:t>
      </w:r>
      <w:bookmarkEnd w:id="51"/>
      <w:r w:rsidRPr="00F26710">
        <w:t xml:space="preserve"> </w:t>
      </w:r>
    </w:p>
    <w:p w14:paraId="283380A2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5ADA9C9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0FB55F17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C0DA4DC" w14:textId="77777777" w:rsidR="00097F72" w:rsidRPr="00097F72" w:rsidRDefault="005F453C" w:rsidP="00097F72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Pr="00097F72">
        <w:rPr>
          <w:rFonts w:cs="Times New Roman"/>
          <w:color w:val="000000"/>
          <w:sz w:val="24"/>
          <w:szCs w:val="24"/>
        </w:rPr>
        <w:t xml:space="preserve">форме 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>и защит</w:t>
      </w:r>
      <w:r w:rsidR="00097F72">
        <w:rPr>
          <w:rFonts w:eastAsia="Times New Roman" w:cs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выпускной квалификационной работы</w:t>
      </w:r>
      <w:r w:rsidR="00097F72">
        <w:rPr>
          <w:rFonts w:eastAsia="Times New Roman" w:cs="Times New Roman"/>
          <w:color w:val="000000"/>
          <w:sz w:val="24"/>
          <w:szCs w:val="24"/>
        </w:rPr>
        <w:t>.</w:t>
      </w:r>
    </w:p>
    <w:p w14:paraId="727A6BE7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097F72">
        <w:rPr>
          <w:sz w:val="24"/>
          <w:szCs w:val="24"/>
        </w:rPr>
        <w:t xml:space="preserve"> </w:t>
      </w:r>
      <w:r w:rsidR="00097F72" w:rsidRPr="00097F72">
        <w:rPr>
          <w:rFonts w:eastAsia="Times New Roman"/>
          <w:color w:val="000000"/>
          <w:sz w:val="24"/>
          <w:szCs w:val="24"/>
        </w:rPr>
        <w:t>к процедуре защиты и защит</w:t>
      </w:r>
      <w:r w:rsidR="00097F72">
        <w:rPr>
          <w:rFonts w:eastAsia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</w:t>
      </w:r>
      <w:r w:rsidR="00F07073">
        <w:rPr>
          <w:rFonts w:eastAsia="Times New Roman"/>
          <w:color w:val="000000"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5D8A70E8" w14:textId="77777777" w:rsidR="003259A5" w:rsidRPr="00F26710" w:rsidRDefault="00CF19A8" w:rsidP="003259A5">
      <w:pPr>
        <w:pStyle w:val="2"/>
        <w:spacing w:line="240" w:lineRule="auto"/>
      </w:pPr>
      <w:bookmarkStart w:id="52" w:name="_Toc73053066"/>
      <w:r w:rsidRPr="00304D4A">
        <w:rPr>
          <w:rFonts w:eastAsiaTheme="minorHAnsi"/>
          <w:w w:val="105"/>
        </w:rPr>
        <w:t>Организация</w:t>
      </w:r>
      <w:r w:rsidRPr="00F26710">
        <w:rPr>
          <w:rFonts w:eastAsiaTheme="minorHAnsi"/>
          <w:w w:val="105"/>
        </w:rPr>
        <w:t xml:space="preserve"> практической подготовки</w:t>
      </w:r>
      <w:bookmarkEnd w:id="52"/>
    </w:p>
    <w:p w14:paraId="231A5504" w14:textId="77777777" w:rsidR="003259A5" w:rsidRPr="00F26710" w:rsidRDefault="003259A5" w:rsidP="00961FF8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443C4109" w14:textId="77777777" w:rsidR="003259A5" w:rsidRDefault="003259A5" w:rsidP="00961FF8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304D4A">
        <w:rPr>
          <w:rFonts w:eastAsiaTheme="minorHAnsi" w:cs="Times New Roman"/>
          <w:w w:val="105"/>
          <w:sz w:val="24"/>
          <w:szCs w:val="24"/>
        </w:rPr>
        <w:t>практических занятий,</w:t>
      </w:r>
      <w:r w:rsidRPr="003640CC">
        <w:rPr>
          <w:rFonts w:eastAsiaTheme="minorHAnsi" w:cs="Times New Roman"/>
          <w:i/>
          <w:w w:val="105"/>
          <w:sz w:val="24"/>
          <w:szCs w:val="24"/>
        </w:rPr>
        <w:t xml:space="preserve"> </w:t>
      </w:r>
      <w:r w:rsidRPr="00F26710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697D427" w14:textId="77777777" w:rsidR="003259A5" w:rsidRPr="00BD1ADD" w:rsidRDefault="003259A5" w:rsidP="00961FF8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D1ADD">
        <w:rPr>
          <w:rFonts w:eastAsiaTheme="minorHAnsi" w:cs="Times New Roman"/>
          <w:w w:val="105"/>
          <w:sz w:val="24"/>
          <w:szCs w:val="24"/>
        </w:rPr>
        <w:t>Практическая подготовка</w:t>
      </w:r>
      <w:r w:rsidR="00F07073" w:rsidRPr="00BD1ADD">
        <w:rPr>
          <w:rFonts w:eastAsiaTheme="minorHAnsi" w:cs="Times New Roman"/>
          <w:w w:val="105"/>
          <w:sz w:val="24"/>
          <w:szCs w:val="24"/>
        </w:rPr>
        <w:t xml:space="preserve"> может </w:t>
      </w:r>
      <w:r w:rsidRPr="00BD1ADD">
        <w:rPr>
          <w:rFonts w:eastAsiaTheme="minorHAnsi" w:cs="Times New Roman"/>
          <w:w w:val="105"/>
          <w:sz w:val="24"/>
          <w:szCs w:val="24"/>
        </w:rPr>
        <w:t xml:space="preserve"> </w:t>
      </w:r>
      <w:r w:rsidR="00F07073" w:rsidRPr="00BD1ADD">
        <w:rPr>
          <w:rFonts w:eastAsiaTheme="minorHAnsi" w:cs="Times New Roman"/>
          <w:w w:val="105"/>
          <w:sz w:val="24"/>
          <w:szCs w:val="24"/>
        </w:rPr>
        <w:t>осуществляться</w:t>
      </w:r>
      <w:r w:rsidR="00C73DBA" w:rsidRPr="00BD1ADD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BD1ADD">
        <w:rPr>
          <w:rFonts w:eastAsiaTheme="minorHAnsi" w:cs="Times New Roman"/>
          <w:w w:val="105"/>
          <w:sz w:val="24"/>
          <w:szCs w:val="24"/>
        </w:rPr>
        <w:t>,</w:t>
      </w:r>
      <w:r w:rsidRPr="00BD1ADD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19B2CCDD" w14:textId="77777777" w:rsidR="003259A5" w:rsidRPr="00F26710" w:rsidRDefault="003259A5" w:rsidP="00961FF8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7B69F4F3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3" w:name="_Toc73053067"/>
      <w:r w:rsidRPr="00F26710">
        <w:t>Технологии реализации образовательной программы</w:t>
      </w:r>
      <w:bookmarkEnd w:id="53"/>
    </w:p>
    <w:p w14:paraId="2AE71719" w14:textId="77777777" w:rsidR="00097EFD" w:rsidRPr="00F26710" w:rsidRDefault="00097EFD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7E6DE7A1" w14:textId="77777777" w:rsidR="00097EFD" w:rsidRPr="002D54D0" w:rsidRDefault="00097EFD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595C0B9D" w14:textId="77777777" w:rsidR="00097EFD" w:rsidRPr="00610CD8" w:rsidRDefault="00097EFD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3B367741" w14:textId="77777777" w:rsidR="00C47F2B" w:rsidRPr="00F26710" w:rsidRDefault="00C47F2B" w:rsidP="00961FF8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</w:p>
    <w:p w14:paraId="3389BDB3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4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4"/>
    </w:p>
    <w:p w14:paraId="463F41A3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5" w:name="_Toc73053069"/>
      <w:r w:rsidRPr="00F26710">
        <w:t xml:space="preserve">Оценочные </w:t>
      </w:r>
      <w:r w:rsidR="00B47A39">
        <w:t>средства</w:t>
      </w:r>
      <w:bookmarkEnd w:id="55"/>
    </w:p>
    <w:p w14:paraId="03C5DA3E" w14:textId="77777777" w:rsidR="00F51E1E" w:rsidRPr="00F26710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58522FB3" w14:textId="77777777" w:rsidR="00F51E1E" w:rsidRPr="00F26710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63FCC230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6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6"/>
    </w:p>
    <w:p w14:paraId="72B2954F" w14:textId="77777777" w:rsidR="00F51E1E" w:rsidRPr="00F26710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4816EACA" w14:textId="77777777" w:rsidR="00F51E1E" w:rsidRPr="00F26710" w:rsidRDefault="00F51E1E" w:rsidP="00961FF8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323A2139" w14:textId="77777777" w:rsidR="00F51E1E" w:rsidRPr="00F26710" w:rsidRDefault="00A74FA2" w:rsidP="00961FF8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</w:t>
      </w:r>
      <w:r w:rsidR="00F07073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, 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7B195960" w14:textId="77777777" w:rsidR="00F51E1E" w:rsidRPr="00F26710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F07073">
        <w:rPr>
          <w:rFonts w:eastAsia="Times New Roman"/>
          <w:sz w:val="24"/>
          <w:szCs w:val="24"/>
        </w:rPr>
        <w:t>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1686B7A1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7" w:name="_Toc73053071"/>
      <w:r w:rsidRPr="00F26710">
        <w:t>Оценочные материалы для проведения государственной итоговой аттестации</w:t>
      </w:r>
      <w:bookmarkEnd w:id="57"/>
    </w:p>
    <w:p w14:paraId="493F69CA" w14:textId="77777777" w:rsidR="00F51E1E" w:rsidRPr="000F7CED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20CA3D1B" w14:textId="77777777" w:rsidR="000F7CED" w:rsidRPr="000F7CED" w:rsidRDefault="00F51E1E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0996FCAB" w14:textId="77777777" w:rsidR="000F7CED" w:rsidRPr="000F7CED" w:rsidRDefault="000F7CED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0067E705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2D165574" w14:textId="77777777" w:rsidR="00F830FB" w:rsidRPr="00F26710" w:rsidRDefault="00F830FB" w:rsidP="00961FF8">
      <w:pPr>
        <w:pStyle w:val="1"/>
        <w:numPr>
          <w:ilvl w:val="0"/>
          <w:numId w:val="31"/>
        </w:numPr>
      </w:pPr>
      <w:bookmarkStart w:id="58" w:name="_Toc73053072"/>
      <w:r w:rsidRPr="00F26710">
        <w:t>МАТРИЦА СООТВЕТСТВИЯ КОМПЕТЕНЦИЙ И СОСТАВНЫХ ЧАСТЕЙ ОБРАЗОВАТЕЛЬНОЙ ПРОГРАММЫ</w:t>
      </w:r>
      <w:bookmarkEnd w:id="58"/>
    </w:p>
    <w:p w14:paraId="4CD9042E" w14:textId="77777777" w:rsidR="000A1804" w:rsidRPr="00F26710" w:rsidRDefault="00F830FB" w:rsidP="00961FF8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3C82340D" w14:textId="77777777" w:rsidR="000A1804" w:rsidRPr="00F26710" w:rsidRDefault="000A1804" w:rsidP="00961FF8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</w:p>
    <w:p w14:paraId="6A139A4E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0D139C66" w14:textId="77777777" w:rsidR="001105C7" w:rsidRPr="00F26710" w:rsidRDefault="001105C7" w:rsidP="00F76A50">
      <w:pPr>
        <w:pStyle w:val="1"/>
        <w:spacing w:line="240" w:lineRule="auto"/>
      </w:pPr>
      <w:bookmarkStart w:id="59" w:name="_Toc73053073"/>
      <w:r w:rsidRPr="00F26710">
        <w:t>РЕСУРСНОЕ ОБЕСПЕЧЕНИЕ ОБРАЗОВАТЕЛЬНОЙ ПРОГРАММЫ</w:t>
      </w:r>
      <w:bookmarkEnd w:id="59"/>
    </w:p>
    <w:p w14:paraId="4463A469" w14:textId="77777777" w:rsidR="001105C7" w:rsidRPr="00F26710" w:rsidRDefault="001105C7" w:rsidP="00961FF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</w:t>
      </w:r>
      <w:r w:rsidRPr="00F26710">
        <w:rPr>
          <w:rFonts w:eastAsia="Times New Roman"/>
          <w:sz w:val="24"/>
          <w:szCs w:val="24"/>
        </w:rPr>
        <w:lastRenderedPageBreak/>
        <w:t>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3DA7223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0" w:name="_Toc73053074"/>
      <w:r w:rsidRPr="00F26710">
        <w:t>Материально-техническое обеспечение образовательной программы</w:t>
      </w:r>
      <w:bookmarkEnd w:id="60"/>
    </w:p>
    <w:p w14:paraId="4FD787AB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1A7C8B1B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36F1586F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3DA7B0E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4FAFB508" w14:textId="77777777" w:rsidR="001105C7" w:rsidRPr="00F26710" w:rsidRDefault="00F03622" w:rsidP="00F76A50">
      <w:pPr>
        <w:pStyle w:val="2"/>
        <w:spacing w:line="240" w:lineRule="auto"/>
        <w:rPr>
          <w:b/>
        </w:rPr>
      </w:pPr>
      <w:bookmarkStart w:id="61" w:name="_Toc73053075"/>
      <w:r>
        <w:t>П</w:t>
      </w:r>
      <w:r w:rsidR="001105C7" w:rsidRPr="00F26710">
        <w:t>рограммное обеспечение</w:t>
      </w:r>
      <w:bookmarkEnd w:id="61"/>
    </w:p>
    <w:p w14:paraId="22C0D1CB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A3D2313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2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2"/>
    </w:p>
    <w:p w14:paraId="767770EE" w14:textId="77777777" w:rsidR="00543AA0" w:rsidRPr="00543AA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5F346347" w14:textId="77777777" w:rsidR="00C75E58" w:rsidRPr="00543AA0" w:rsidRDefault="00C75E58" w:rsidP="00961FF8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77D18EB4" w14:textId="77777777" w:rsidR="006118AD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3D5C8F85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22FAAC2C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05ABD912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2CB34D26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3" w:name="_Toc73053077"/>
      <w:r w:rsidRPr="00F26710">
        <w:t>Электронная информационно-образовательная среда</w:t>
      </w:r>
      <w:bookmarkEnd w:id="63"/>
    </w:p>
    <w:p w14:paraId="75A37AD3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1BABF08F" w14:textId="77777777" w:rsidR="006118AD" w:rsidRPr="00F26710" w:rsidRDefault="001105C7" w:rsidP="00961FF8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E3853D3" w14:textId="77777777" w:rsidR="001105C7" w:rsidRPr="00F26710" w:rsidRDefault="001105C7" w:rsidP="00961FF8">
      <w:pPr>
        <w:pStyle w:val="ad"/>
        <w:numPr>
          <w:ilvl w:val="2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41F49022" w14:textId="77777777" w:rsidR="006118AD" w:rsidRPr="00F26710" w:rsidRDefault="001105C7" w:rsidP="00961FF8">
      <w:pPr>
        <w:pStyle w:val="ad"/>
        <w:numPr>
          <w:ilvl w:val="2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E4A30F5" w14:textId="77777777" w:rsidR="001105C7" w:rsidRPr="00F26710" w:rsidRDefault="001105C7" w:rsidP="00961FF8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5F450137" w14:textId="73A1B767" w:rsidR="001105C7" w:rsidRPr="005F5280" w:rsidRDefault="001105C7" w:rsidP="00961FF8">
      <w:pPr>
        <w:pStyle w:val="ad"/>
        <w:numPr>
          <w:ilvl w:val="2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</w:t>
      </w:r>
      <w:r w:rsidRPr="007455BB">
        <w:rPr>
          <w:rFonts w:eastAsia="Times New Roman"/>
          <w:sz w:val="24"/>
          <w:szCs w:val="24"/>
        </w:rPr>
        <w:t xml:space="preserve">процесса, результатов промежуточной аттестации и результатов освоения </w:t>
      </w:r>
      <w:r w:rsidR="00E319F8" w:rsidRPr="007455BB">
        <w:rPr>
          <w:rFonts w:eastAsia="Times New Roman"/>
          <w:sz w:val="24"/>
          <w:szCs w:val="24"/>
        </w:rPr>
        <w:t xml:space="preserve">образовательной </w:t>
      </w:r>
      <w:r w:rsidRPr="007455BB">
        <w:rPr>
          <w:rFonts w:eastAsia="Times New Roman"/>
          <w:sz w:val="24"/>
          <w:szCs w:val="24"/>
        </w:rPr>
        <w:t xml:space="preserve">программы </w:t>
      </w:r>
      <w:r w:rsidR="00FD4146" w:rsidRPr="007455BB">
        <w:rPr>
          <w:rFonts w:eastAsia="Times New Roman"/>
          <w:sz w:val="24"/>
          <w:szCs w:val="24"/>
        </w:rPr>
        <w:t>бакалавр</w:t>
      </w:r>
      <w:r w:rsidR="001111D0" w:rsidRPr="007455BB">
        <w:rPr>
          <w:rFonts w:eastAsia="Times New Roman"/>
          <w:sz w:val="24"/>
          <w:szCs w:val="24"/>
        </w:rPr>
        <w:t>иата;</w:t>
      </w:r>
    </w:p>
    <w:p w14:paraId="754C8F7E" w14:textId="77777777" w:rsidR="001105C7" w:rsidRPr="00F26710" w:rsidRDefault="001105C7" w:rsidP="00961FF8">
      <w:pPr>
        <w:pStyle w:val="ad"/>
        <w:numPr>
          <w:ilvl w:val="2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1529BFED" w14:textId="77777777" w:rsidR="001105C7" w:rsidRPr="00372AF5" w:rsidRDefault="001105C7" w:rsidP="00961FF8">
      <w:pPr>
        <w:pStyle w:val="ad"/>
        <w:numPr>
          <w:ilvl w:val="2"/>
          <w:numId w:val="2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DB490FB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32ADBA2" w14:textId="77777777" w:rsidR="001105C7" w:rsidRPr="00180C44" w:rsidRDefault="001105C7" w:rsidP="00180C44">
      <w:pPr>
        <w:pStyle w:val="2"/>
        <w:spacing w:line="240" w:lineRule="auto"/>
        <w:rPr>
          <w:b/>
        </w:rPr>
      </w:pPr>
      <w:bookmarkStart w:id="64" w:name="_Toc73053078"/>
      <w:r w:rsidRPr="00F26710">
        <w:t>Кадровые условия реализации образовательной программы</w:t>
      </w:r>
      <w:bookmarkEnd w:id="64"/>
    </w:p>
    <w:p w14:paraId="6E387F6F" w14:textId="77777777" w:rsidR="001105C7" w:rsidRPr="0056015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087DBE43" w14:textId="77777777" w:rsidR="001105C7" w:rsidRPr="0056015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5AF8CA68" w14:textId="1707156F" w:rsidR="001105C7" w:rsidRPr="00BC0A0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7455BB">
        <w:rPr>
          <w:rFonts w:eastAsia="Times New Roman"/>
          <w:sz w:val="24"/>
          <w:szCs w:val="24"/>
          <w:u w:val="single"/>
        </w:rPr>
        <w:t>6</w:t>
      </w:r>
      <w:r w:rsidR="00BC0A0D" w:rsidRPr="00BD1ADD">
        <w:rPr>
          <w:rFonts w:eastAsia="Times New Roman"/>
          <w:sz w:val="24"/>
          <w:szCs w:val="24"/>
          <w:u w:val="single"/>
        </w:rPr>
        <w:t>0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1579EF38" w14:textId="77777777" w:rsidR="001105C7" w:rsidRPr="00BC0A0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Pr="00BD1ADD">
        <w:rPr>
          <w:rFonts w:eastAsia="Times New Roman"/>
          <w:sz w:val="24"/>
          <w:szCs w:val="24"/>
        </w:rPr>
        <w:t>_</w:t>
      </w:r>
      <w:r w:rsidR="00BC0A0D" w:rsidRPr="00BD1ADD">
        <w:rPr>
          <w:rFonts w:eastAsia="Times New Roman"/>
          <w:sz w:val="24"/>
          <w:szCs w:val="24"/>
          <w:u w:val="single"/>
        </w:rPr>
        <w:t>5</w:t>
      </w:r>
      <w:r w:rsidRPr="00BD1ADD">
        <w:rPr>
          <w:rFonts w:eastAsia="Times New Roman"/>
          <w:sz w:val="24"/>
          <w:szCs w:val="24"/>
        </w:rPr>
        <w:t>__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BC0A0D">
        <w:rPr>
          <w:rFonts w:eastAsia="Times New Roman"/>
          <w:sz w:val="24"/>
          <w:szCs w:val="24"/>
        </w:rPr>
        <w:t>ют</w:t>
      </w:r>
      <w:r w:rsidRPr="00BC0A0D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01DAFF5B" w14:textId="4AD518E2" w:rsidR="001105C7" w:rsidRPr="00BC0A0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7455BB">
        <w:rPr>
          <w:rFonts w:eastAsia="Times New Roman"/>
          <w:sz w:val="24"/>
          <w:szCs w:val="24"/>
          <w:u w:val="single"/>
        </w:rPr>
        <w:t>5</w:t>
      </w:r>
      <w:r w:rsidR="00BC0A0D" w:rsidRPr="00BD1ADD">
        <w:rPr>
          <w:rFonts w:eastAsia="Times New Roman"/>
          <w:sz w:val="24"/>
          <w:szCs w:val="24"/>
          <w:u w:val="single"/>
        </w:rPr>
        <w:t>0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</w:t>
      </w:r>
      <w:r w:rsidRPr="00BC0A0D">
        <w:rPr>
          <w:rFonts w:eastAsia="Times New Roman"/>
          <w:sz w:val="24"/>
          <w:szCs w:val="24"/>
        </w:rPr>
        <w:lastRenderedPageBreak/>
        <w:t>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4982E886" w14:textId="46371C84" w:rsidR="001105C7" w:rsidRPr="00BC0A0D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7455BB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FD4146" w:rsidRPr="007455BB">
        <w:rPr>
          <w:rFonts w:eastAsia="Times New Roman"/>
          <w:sz w:val="24"/>
          <w:szCs w:val="24"/>
        </w:rPr>
        <w:t>бакалавр</w:t>
      </w:r>
      <w:r w:rsidR="001111D0" w:rsidRPr="007455BB">
        <w:rPr>
          <w:rFonts w:eastAsia="Times New Roman"/>
          <w:sz w:val="24"/>
          <w:szCs w:val="24"/>
        </w:rPr>
        <w:t>иата</w:t>
      </w:r>
      <w:r w:rsidR="00BC0A0D" w:rsidRPr="007455BB">
        <w:rPr>
          <w:rFonts w:eastAsia="Times New Roman"/>
          <w:sz w:val="24"/>
          <w:szCs w:val="24"/>
        </w:rPr>
        <w:t xml:space="preserve"> </w:t>
      </w:r>
      <w:r w:rsidRPr="007455BB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7455BB">
        <w:rPr>
          <w:rFonts w:eastAsia="Times New Roman"/>
          <w:sz w:val="24"/>
          <w:szCs w:val="24"/>
        </w:rPr>
        <w:t>о</w:t>
      </w:r>
      <w:r w:rsidRPr="007455BB">
        <w:rPr>
          <w:rFonts w:eastAsia="Times New Roman"/>
          <w:sz w:val="24"/>
          <w:szCs w:val="24"/>
        </w:rPr>
        <w:t xml:space="preserve">м Университета, </w:t>
      </w:r>
      <w:r w:rsidR="004B7302" w:rsidRPr="007455BB">
        <w:rPr>
          <w:rFonts w:eastAsia="Times New Roman"/>
          <w:sz w:val="24"/>
          <w:szCs w:val="24"/>
        </w:rPr>
        <w:t>имеющим ученую степень</w:t>
      </w:r>
      <w:r w:rsidRPr="007455BB">
        <w:rPr>
          <w:rFonts w:eastAsia="Times New Roman"/>
          <w:sz w:val="24"/>
          <w:szCs w:val="24"/>
        </w:rPr>
        <w:t xml:space="preserve"> </w:t>
      </w:r>
      <w:r w:rsidR="00BC0A0D" w:rsidRPr="007455BB">
        <w:rPr>
          <w:rFonts w:eastAsia="Times New Roman"/>
          <w:sz w:val="24"/>
          <w:szCs w:val="24"/>
        </w:rPr>
        <w:t>(в том числе ученую степень, полученную в иностранном</w:t>
      </w:r>
      <w:r w:rsidR="00BC0A0D" w:rsidRPr="00BC0A0D">
        <w:rPr>
          <w:rFonts w:eastAsia="Times New Roman"/>
          <w:sz w:val="24"/>
          <w:szCs w:val="24"/>
        </w:rPr>
        <w:t xml:space="preserve"> государстве и  признанную в Российской Федерации)</w:t>
      </w:r>
      <w:r w:rsidR="00BC0A0D">
        <w:rPr>
          <w:rFonts w:eastAsia="Times New Roman"/>
          <w:sz w:val="24"/>
          <w:szCs w:val="24"/>
        </w:rPr>
        <w:t>,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ющим самостоятельн</w:t>
      </w:r>
      <w:r w:rsidR="004B7302" w:rsidRPr="00BC0A0D">
        <w:rPr>
          <w:rFonts w:eastAsia="Times New Roman"/>
          <w:sz w:val="24"/>
          <w:szCs w:val="24"/>
        </w:rPr>
        <w:t>ы</w:t>
      </w:r>
      <w:r w:rsidRPr="00BC0A0D">
        <w:rPr>
          <w:rFonts w:eastAsia="Times New Roman"/>
          <w:sz w:val="24"/>
          <w:szCs w:val="24"/>
        </w:rPr>
        <w:t>е научно-исследов</w:t>
      </w:r>
      <w:r w:rsidR="000B4E14" w:rsidRPr="00BC0A0D">
        <w:rPr>
          <w:rFonts w:eastAsia="Times New Roman"/>
          <w:sz w:val="24"/>
          <w:szCs w:val="24"/>
        </w:rPr>
        <w:t>ательские (творческие) проекты</w:t>
      </w:r>
      <w:r w:rsidR="004B7302" w:rsidRPr="00BC0A0D">
        <w:rPr>
          <w:rFonts w:eastAsia="Times New Roman"/>
          <w:sz w:val="24"/>
          <w:szCs w:val="24"/>
        </w:rPr>
        <w:t xml:space="preserve"> </w:t>
      </w:r>
      <w:r w:rsidR="000B4E14" w:rsidRPr="00BC0A0D">
        <w:rPr>
          <w:rFonts w:eastAsia="Times New Roman"/>
          <w:sz w:val="24"/>
          <w:szCs w:val="24"/>
        </w:rPr>
        <w:t>(</w:t>
      </w:r>
      <w:r w:rsidRPr="00BC0A0D">
        <w:rPr>
          <w:rFonts w:eastAsia="Times New Roman"/>
          <w:sz w:val="24"/>
          <w:szCs w:val="24"/>
        </w:rPr>
        <w:t>участвующим</w:t>
      </w:r>
      <w:r w:rsidR="004B7302" w:rsidRPr="00BC0A0D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BC0A0D">
        <w:rPr>
          <w:rFonts w:eastAsia="Times New Roman"/>
          <w:sz w:val="24"/>
          <w:szCs w:val="24"/>
        </w:rPr>
        <w:t>)</w:t>
      </w:r>
      <w:r w:rsidRPr="00BC0A0D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3E1F4BC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5"/>
    </w:p>
    <w:p w14:paraId="51ABD043" w14:textId="7953FBBC" w:rsidR="001105C7" w:rsidRPr="007455BB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7455BB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FD4146" w:rsidRPr="007455BB">
        <w:rPr>
          <w:rFonts w:eastAsia="Times New Roman"/>
          <w:sz w:val="24"/>
          <w:szCs w:val="24"/>
        </w:rPr>
        <w:t>бакалавр</w:t>
      </w:r>
      <w:r w:rsidR="001111D0" w:rsidRPr="007455BB">
        <w:rPr>
          <w:rFonts w:eastAsia="Times New Roman"/>
          <w:sz w:val="24"/>
          <w:szCs w:val="24"/>
        </w:rPr>
        <w:t>иата</w:t>
      </w:r>
      <w:r w:rsidRPr="007455BB">
        <w:rPr>
          <w:rFonts w:eastAsia="Times New Roman"/>
          <w:sz w:val="24"/>
          <w:szCs w:val="24"/>
        </w:rPr>
        <w:t xml:space="preserve"> осуществля</w:t>
      </w:r>
      <w:r w:rsidR="00EA2095" w:rsidRPr="007455BB">
        <w:rPr>
          <w:rFonts w:eastAsia="Times New Roman"/>
          <w:sz w:val="24"/>
          <w:szCs w:val="24"/>
        </w:rPr>
        <w:t>ется</w:t>
      </w:r>
      <w:r w:rsidRPr="007455BB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FD4146" w:rsidRPr="007455BB">
        <w:rPr>
          <w:rFonts w:eastAsia="Times New Roman"/>
          <w:sz w:val="24"/>
          <w:szCs w:val="24"/>
        </w:rPr>
        <w:t>бакалавр</w:t>
      </w:r>
      <w:r w:rsidR="001111D0" w:rsidRPr="007455BB">
        <w:rPr>
          <w:rFonts w:eastAsia="Times New Roman"/>
          <w:sz w:val="24"/>
          <w:szCs w:val="24"/>
        </w:rPr>
        <w:t>иата</w:t>
      </w:r>
      <w:r w:rsidRPr="007455BB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7617D8B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6" w:name="_Toc73053080"/>
      <w:r w:rsidRPr="00F26710">
        <w:t>Механизмы оценки качества образовательной деятельности и подготовки обучающихся</w:t>
      </w:r>
      <w:bookmarkEnd w:id="66"/>
    </w:p>
    <w:p w14:paraId="021A2A39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40D26F53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640599D8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45EBEA61" w14:textId="77777777" w:rsidR="001105C7" w:rsidRPr="00F26710" w:rsidRDefault="001105C7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6B7BF7">
        <w:rPr>
          <w:rFonts w:eastAsia="Times New Roman"/>
          <w:sz w:val="24"/>
          <w:szCs w:val="24"/>
        </w:rPr>
        <w:t>.</w:t>
      </w:r>
    </w:p>
    <w:p w14:paraId="068B6F32" w14:textId="77777777" w:rsidR="00744E9D" w:rsidRPr="002C232E" w:rsidRDefault="00B8668C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2E35907B" w14:textId="77777777" w:rsidR="00D96B2F" w:rsidRPr="00D96B2F" w:rsidRDefault="00D96B2F" w:rsidP="00E00A83">
      <w:pPr>
        <w:pStyle w:val="2"/>
      </w:pPr>
      <w:bookmarkStart w:id="67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7"/>
    </w:p>
    <w:p w14:paraId="57F484D1" w14:textId="77777777" w:rsidR="00D96B2F" w:rsidRPr="00F26710" w:rsidRDefault="00D96B2F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5A98205D" w14:textId="77777777" w:rsidR="00D96B2F" w:rsidRPr="00F26710" w:rsidRDefault="00D96B2F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191E72D8" w14:textId="77777777" w:rsidR="00D96B2F" w:rsidRPr="00D96B2F" w:rsidRDefault="00D96B2F" w:rsidP="00961FF8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</w:p>
    <w:p w14:paraId="402880E4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6CE57C0C" w14:textId="77777777" w:rsidR="005200B7" w:rsidRPr="00F26710" w:rsidRDefault="005200B7" w:rsidP="00961FF8">
      <w:pPr>
        <w:pStyle w:val="ad"/>
        <w:numPr>
          <w:ilvl w:val="4"/>
          <w:numId w:val="24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D4D4AB" w14:textId="77777777" w:rsidR="00FA04E3" w:rsidRPr="00F26710" w:rsidRDefault="00F144DB" w:rsidP="00F76A50">
      <w:pPr>
        <w:pStyle w:val="3"/>
      </w:pPr>
      <w:bookmarkStart w:id="68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8"/>
      <w:r w:rsidR="001105C7" w:rsidRPr="00F26710">
        <w:t xml:space="preserve"> </w:t>
      </w:r>
    </w:p>
    <w:p w14:paraId="11EF64CA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27FA437F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7020015E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46FC15C2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FDB9D46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72D728D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6590692E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3D19A4AC" w14:textId="77777777" w:rsidTr="00D743B0">
        <w:tc>
          <w:tcPr>
            <w:tcW w:w="817" w:type="dxa"/>
          </w:tcPr>
          <w:p w14:paraId="16E1766D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88F01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6E860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98A1BC9" w14:textId="77777777" w:rsidTr="00D743B0">
        <w:tc>
          <w:tcPr>
            <w:tcW w:w="817" w:type="dxa"/>
          </w:tcPr>
          <w:p w14:paraId="1BCF2F4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568E7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1A5325D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30E920C" w14:textId="77777777" w:rsidTr="00D743B0">
        <w:tc>
          <w:tcPr>
            <w:tcW w:w="817" w:type="dxa"/>
          </w:tcPr>
          <w:p w14:paraId="7258CD8D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D28AC4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22547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129FBC51" w14:textId="77777777" w:rsidTr="00D743B0">
        <w:tc>
          <w:tcPr>
            <w:tcW w:w="817" w:type="dxa"/>
          </w:tcPr>
          <w:p w14:paraId="1105C12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CF090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9AE714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0432C75F" w14:textId="77777777" w:rsidTr="00D743B0">
        <w:tc>
          <w:tcPr>
            <w:tcW w:w="817" w:type="dxa"/>
          </w:tcPr>
          <w:p w14:paraId="15081EE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97707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3C1930B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1727BC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25C0ED2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10B1589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EA1866D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5AF0C6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77C326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2A732F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35C51D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7BD03B7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944766D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27FD924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9EDA2" w14:textId="77777777" w:rsidR="0023743C" w:rsidRPr="00F26710" w:rsidRDefault="0023743C" w:rsidP="00F76A50">
      <w:pPr>
        <w:pStyle w:val="3"/>
      </w:pPr>
      <w:bookmarkStart w:id="69" w:name="_Toc73053083"/>
      <w:r w:rsidRPr="00F26710">
        <w:lastRenderedPageBreak/>
        <w:t>ПРИЛОЖЕНИЯ</w:t>
      </w:r>
      <w:bookmarkEnd w:id="69"/>
    </w:p>
    <w:p w14:paraId="00DE1222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626A5141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23BC1F94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03144477" w14:textId="77777777" w:rsidR="004F524C" w:rsidRPr="004F524C" w:rsidRDefault="004F524C" w:rsidP="004F524C"/>
    <w:p w14:paraId="3B933896" w14:textId="77777777" w:rsidR="004F524C" w:rsidRDefault="004F524C" w:rsidP="004F524C">
      <w:pPr>
        <w:tabs>
          <w:tab w:val="left" w:pos="1327"/>
        </w:tabs>
      </w:pPr>
      <w:r>
        <w:tab/>
      </w:r>
    </w:p>
    <w:p w14:paraId="19EEA48B" w14:textId="77777777" w:rsidR="004F524C" w:rsidRDefault="004F524C" w:rsidP="004F524C"/>
    <w:p w14:paraId="732B2F00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B71047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3BF8689B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3D1E2F7" w14:textId="77777777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65FD03B5" w14:textId="77777777" w:rsidR="009F4910" w:rsidRPr="00B85043" w:rsidRDefault="00FD4146" w:rsidP="009F4910">
      <w:pPr>
        <w:ind w:left="5670"/>
        <w:jc w:val="center"/>
        <w:rPr>
          <w:sz w:val="24"/>
          <w:szCs w:val="24"/>
        </w:rPr>
      </w:pPr>
      <w:r w:rsidRPr="00B85043">
        <w:rPr>
          <w:sz w:val="24"/>
          <w:szCs w:val="24"/>
        </w:rPr>
        <w:t>09.03.02</w:t>
      </w:r>
      <w:r w:rsidR="009F4910" w:rsidRPr="00B85043">
        <w:rPr>
          <w:sz w:val="24"/>
          <w:szCs w:val="24"/>
        </w:rPr>
        <w:t xml:space="preserve"> </w:t>
      </w:r>
      <w:r w:rsidRPr="00B85043">
        <w:rPr>
          <w:i/>
          <w:sz w:val="24"/>
          <w:szCs w:val="24"/>
        </w:rPr>
        <w:t>Информационные системы и технологии</w:t>
      </w:r>
    </w:p>
    <w:p w14:paraId="368418C3" w14:textId="65829421" w:rsidR="00222105" w:rsidRPr="000234A8" w:rsidRDefault="00222105" w:rsidP="009F4910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 xml:space="preserve">профиль </w:t>
      </w:r>
      <w:r w:rsidR="001111D0" w:rsidRPr="001111D0">
        <w:rPr>
          <w:i/>
          <w:sz w:val="24"/>
          <w:szCs w:val="24"/>
        </w:rPr>
        <w:t>Информационные системы и технологии в индустрии моды</w:t>
      </w:r>
    </w:p>
    <w:p w14:paraId="04B6BACC" w14:textId="77777777" w:rsidR="009F4910" w:rsidRDefault="009F4910" w:rsidP="009F4910">
      <w:pPr>
        <w:jc w:val="right"/>
      </w:pPr>
    </w:p>
    <w:p w14:paraId="7128E24C" w14:textId="77777777" w:rsidR="00342C2F" w:rsidRPr="00241475" w:rsidRDefault="00342C2F" w:rsidP="00371EF1">
      <w:pPr>
        <w:jc w:val="center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54D1E05C" w14:textId="0CE98026" w:rsidR="00C014CC" w:rsidRDefault="00C014CC" w:rsidP="00F76A50"/>
    <w:tbl>
      <w:tblPr>
        <w:tblW w:w="149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293"/>
        <w:gridCol w:w="2815"/>
        <w:gridCol w:w="1517"/>
        <w:gridCol w:w="1251"/>
        <w:gridCol w:w="1251"/>
        <w:gridCol w:w="1251"/>
        <w:gridCol w:w="1251"/>
        <w:gridCol w:w="1251"/>
        <w:gridCol w:w="1251"/>
        <w:gridCol w:w="1251"/>
      </w:tblGrid>
      <w:tr w:rsidR="00B85043" w:rsidRPr="00B85043" w14:paraId="69B9C49F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</w:tcPr>
          <w:p w14:paraId="3BC6D4C7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5DDAE2F" w14:textId="77777777" w:rsidR="00F150BC" w:rsidRPr="00B85043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119615" w14:textId="77777777" w:rsidR="00F150BC" w:rsidRPr="00B85043" w:rsidRDefault="00B85043" w:rsidP="00F150BC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85043">
              <w:rPr>
                <w:rFonts w:eastAsia="Times New Roman" w:cs="Times New Roman"/>
                <w:b/>
                <w:bCs/>
                <w:sz w:val="18"/>
                <w:szCs w:val="18"/>
              </w:rPr>
              <w:t>Блок 1.Дисциплины (модули)</w:t>
            </w:r>
          </w:p>
          <w:p w14:paraId="34701D63" w14:textId="7EA44461" w:rsidR="00B85043" w:rsidRPr="00B85043" w:rsidRDefault="00B85043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eastAsia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C243069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6216FF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18E8DE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AA30EA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23578D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E28E32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75E310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94C0EA" w14:textId="77777777" w:rsidR="00F150BC" w:rsidRPr="00B85043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34B17156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B39870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BCC70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0ED706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775C086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BC1232" w14:textId="35602A7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2BE7C" w14:textId="45491588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5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28F5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1AC7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A2ED9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81537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6C742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6A7AE80B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55B04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5985C9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56E6DFA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87DD05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, УК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E35C7" w14:textId="1FCBCC23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51F885" w14:textId="68632A5D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7EF5D" w14:textId="3F5D0ED9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5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6B5F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F0C1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5F758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2D2F4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2268A5A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24CB8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A00815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462B68A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1A01ACB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BC77D" w14:textId="700F653C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0EC89" w14:textId="19AB96CD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4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EF33B6" w14:textId="66C4EE7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4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FB557" w14:textId="2BFC593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CBDD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BEF6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EBCD0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FDBA8A2" w14:textId="77777777" w:rsidTr="00B85043">
        <w:trPr>
          <w:trHeight w:val="69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96404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2C3291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9CC88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09C6CE60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E7E3BC" w14:textId="0AF6751C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18793E" w14:textId="2BF77184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8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F0001C" w14:textId="4ECA8D39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8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1220A" w14:textId="4B98AD5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8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3BAB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FCE1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1EB4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043E0D5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E11E4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5351F3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7BAE0C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5D0C2D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D0CDEA" w14:textId="3B3F5A3E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7848E0" w14:textId="0875E2B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7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907C11" w14:textId="2D87CA1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7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F43E9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12EDD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B450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3AA9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5C26A46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1528E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CE80A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2B627B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D6E0FA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, 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A7293" w14:textId="4D61C4D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A3835" w14:textId="3AC9C4E0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7B3C0A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BB565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B906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EDE7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792D0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26693FE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73C06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A8A8A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5BC15A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29155EA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, ОПК-3, ОПК-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DC2486" w14:textId="69928B8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7200F3" w14:textId="35FED4A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B1CB4" w14:textId="0C3160D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6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9089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BB9BF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5A358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4791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6ED2567" w14:textId="77777777" w:rsidTr="00B85043">
        <w:trPr>
          <w:trHeight w:val="69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483DE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7CB850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B7C1A2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558C454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, ОПК-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9D3EA" w14:textId="5D5BEA58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5370CF" w14:textId="2A3A298E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B5C8B" w14:textId="14590288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B9E6F9" w14:textId="35C2DBF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EAF90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0022C5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6C2C5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5E009B9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C08B3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A918D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2BC15B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Технологии обработки информаци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0AA5AF8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 xml:space="preserve"> ОПК-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4C98DB" w14:textId="0F7E8F2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90BADD" w14:textId="05463930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D77B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C59F1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5DEE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4DC5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B5FE0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537F7364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E1BF3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72A0D6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91208F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4F9B009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2, ОПК-2, ОПК-4, ОПК-7,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727767" w14:textId="720CA97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5B5607" w14:textId="6ACF5CC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2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001972" w14:textId="3027310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DCE827" w14:textId="6A8FF729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C313C8" w14:textId="3009CD24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4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AC3E9" w14:textId="030FB17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9A9CD4" w14:textId="0C184F2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2</w:t>
            </w:r>
          </w:p>
        </w:tc>
      </w:tr>
      <w:tr w:rsidR="00B85043" w:rsidRPr="00B85043" w14:paraId="3A32B031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7A9F4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3CC8AD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EB4793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Архитектура информационных систем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5525AB1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5, ОПК-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227A23" w14:textId="1BA1E0C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B45B32" w14:textId="2C3990B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1B55C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B640C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E006C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71F7F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34EC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4E02B92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E179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C3394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2539D4A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CC608A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, ОПК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60626" w14:textId="3772C52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68473" w14:textId="4901DEC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3DC70" w14:textId="67CCD25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C720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053D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EDF16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536F4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F5E22AD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F43C8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C2111C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171664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правление данным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12C2F58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, ОПК-5, ОПК-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5184BF" w14:textId="37ADF6B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E6B47" w14:textId="27DFDE7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5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65F1B" w14:textId="5267713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B604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68887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47F19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C9FE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EA1AFC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65199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92BDE5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8BDB73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нфокомуникационные системы и сет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5E6E9BC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, ОПК-5, ОПК-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AE254" w14:textId="656E7ACE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9A3D5" w14:textId="5A6A2366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EEAC3" w14:textId="34DCF5D8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7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81002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F8C5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E6E97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96BB7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CA1B8A1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2057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F896B3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BA1D28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нструментальные средства информационных систем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5FD4FF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, ОПК-3, ОПК-4, ОПК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26930" w14:textId="1BD027A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A2CD5" w14:textId="1B8CFBE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6AB6B" w14:textId="0AA840B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AD8A7" w14:textId="73C7224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563BAA" w14:textId="397B561D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4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3BA50F" w14:textId="4BA3594C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7F43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899546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34C49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67A9DB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5EC02D6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Теория информационных процессов и систем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3A35A22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, ОПК-6, ОПК-7, 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9DCC0" w14:textId="54A58C6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B688E4" w14:textId="6E0741EC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6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AE762F" w14:textId="2778EF06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F8BD5D" w14:textId="65768F6C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5A641" w14:textId="1068FEB3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7BCB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EAB2A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6D33AC1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48E88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0EA5AA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9F6645D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Математический анализ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5C753C7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, 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9E9F84" w14:textId="26FFD20D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5A5A74" w14:textId="3F29F8F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CE34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B77A5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D8F9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DA2C8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EA47D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30C0759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81DFAC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6E8FFF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96DA32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Аналитическая геометрия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7B3D5840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; ОПК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F7B68" w14:textId="4840F71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E3971" w14:textId="7F53311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4E9D3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F1EF8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7E7F0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DD2FB3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7BCA4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C203877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8296F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E6F71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A3353B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Интегралы и дифференциальные уравнения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223DF18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; ОПК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77A65" w14:textId="35906C5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F50EE" w14:textId="00985B96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084F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8DA2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360ABF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470F8A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2BE5EB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9CADA79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3341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92A17D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49FC5E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Линейная алгебра и теория матриц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056398B0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, 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5590D" w14:textId="6FFE3C24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961BA4" w14:textId="07562931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F4D3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3189A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7A834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0A990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9C71E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14A0E30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2C4432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413644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CB8B2C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 xml:space="preserve">Методы искусственного интеллекта 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2EA6E0D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2, ОПК-1, ОПК-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0D5BDF" w14:textId="0F77026A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2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8A4ED5" w14:textId="63A4462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FF0C88" w14:textId="3024B929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909E5D" w14:textId="0BE0360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ПК-8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183146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271BF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82B17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7C9356E" w14:textId="77777777" w:rsidTr="00B85043">
        <w:trPr>
          <w:trHeight w:val="28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0F129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490BD0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57060D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сновы специальной психологии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588FF23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 xml:space="preserve"> УК-5, УК-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4D2657" w14:textId="3386A0F6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5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C4AE13" w14:textId="4ED9CA18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6D9E7" w14:textId="142AD490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6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26C4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31A9B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82F29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630C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FF93F5E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138438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C42838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47B7F2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Основы правоведения и антикоррупционная политика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6A68A351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4E438D" w14:textId="4A29439F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0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24BFF" w14:textId="2C14042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AA2BF5" w14:textId="16F01A65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0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54A4B" w14:textId="1431607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1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FF57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D998D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A8264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8FCFA8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0101E5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B274B2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Б1.О.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33CDF2" w14:textId="77777777" w:rsidR="00F150BC" w:rsidRPr="00F150BC" w:rsidRDefault="00F150BC" w:rsidP="00F150BC">
            <w:pPr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Экономическая культура и финансовая грамотность</w:t>
            </w:r>
          </w:p>
        </w:tc>
        <w:tc>
          <w:tcPr>
            <w:tcW w:w="1375" w:type="dxa"/>
            <w:shd w:val="clear" w:color="auto" w:fill="D9D9D9" w:themeFill="background1" w:themeFillShade="D9"/>
            <w:hideMark/>
          </w:tcPr>
          <w:p w14:paraId="34708B5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6, УК-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9F4F71" w14:textId="454DC164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6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78807" w14:textId="5300FA36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6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EA568D" w14:textId="678BBE22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7292E" w14:textId="770A1A5B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9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C387E8" w14:textId="59A20680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УК-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41799D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E36DEE" w14:textId="77777777" w:rsidR="00F150BC" w:rsidRPr="00F150BC" w:rsidRDefault="00F150BC" w:rsidP="00F15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150B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0B506E" w:rsidRPr="00B85043" w14:paraId="6BD68F75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05A5FF1" w14:textId="77777777" w:rsidR="000B506E" w:rsidRPr="00B85043" w:rsidRDefault="000B506E" w:rsidP="000B5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61F621C" w14:textId="77777777" w:rsidR="000B506E" w:rsidRPr="00B85043" w:rsidRDefault="000B506E" w:rsidP="000B5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03C9E7" w14:textId="3D0373EB" w:rsidR="000B506E" w:rsidRPr="00B85043" w:rsidRDefault="000B506E" w:rsidP="000B506E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56574F8" w14:textId="77777777" w:rsidR="000B506E" w:rsidRPr="00B85043" w:rsidRDefault="000B506E" w:rsidP="000B5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44FD9A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C1B691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85A64D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49B8B4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FBE57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75C721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650752" w14:textId="77777777" w:rsidR="000B506E" w:rsidRPr="00B85043" w:rsidRDefault="000B506E" w:rsidP="000B5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85043" w:rsidRPr="00B85043" w14:paraId="7B4FE50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4C6F77D" w14:textId="795C858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0116263" w14:textId="6D7B212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F819B4" w14:textId="27B48E7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9FEC88A" w14:textId="54C96FD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; ПК-3</w:t>
            </w:r>
          </w:p>
        </w:tc>
        <w:tc>
          <w:tcPr>
            <w:tcW w:w="1134" w:type="dxa"/>
            <w:shd w:val="clear" w:color="auto" w:fill="auto"/>
            <w:noWrap/>
          </w:tcPr>
          <w:p w14:paraId="5E6007CF" w14:textId="4ED3C54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4</w:t>
            </w:r>
          </w:p>
        </w:tc>
        <w:tc>
          <w:tcPr>
            <w:tcW w:w="1134" w:type="dxa"/>
            <w:shd w:val="clear" w:color="auto" w:fill="auto"/>
            <w:noWrap/>
          </w:tcPr>
          <w:p w14:paraId="25187A73" w14:textId="2D43DD2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1134" w:type="dxa"/>
            <w:shd w:val="clear" w:color="auto" w:fill="auto"/>
            <w:noWrap/>
          </w:tcPr>
          <w:p w14:paraId="371E56FC" w14:textId="1F8903E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1FBC6C8" w14:textId="6666A43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305BA33" w14:textId="0AB74EF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DC524AD" w14:textId="355C2F6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F1CB4C6" w14:textId="2C93FAB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1A5301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32463C4" w14:textId="4406B02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6142DA5" w14:textId="4F9F8D7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27EBCF" w14:textId="370235B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Начертательная геометрия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98E2802" w14:textId="6AD4800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; ПК-2</w:t>
            </w:r>
          </w:p>
        </w:tc>
        <w:tc>
          <w:tcPr>
            <w:tcW w:w="1134" w:type="dxa"/>
            <w:shd w:val="clear" w:color="auto" w:fill="auto"/>
            <w:noWrap/>
          </w:tcPr>
          <w:p w14:paraId="5DA1BD53" w14:textId="753F993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20E908DF" w14:textId="23E6317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1134" w:type="dxa"/>
            <w:shd w:val="clear" w:color="auto" w:fill="auto"/>
            <w:noWrap/>
          </w:tcPr>
          <w:p w14:paraId="2706262F" w14:textId="5103A12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1F3A461" w14:textId="13494A1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F5E5C4" w14:textId="7DAC9C7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67C89CF" w14:textId="61FC4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2BFC2E9" w14:textId="264E9B5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61B562E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933058D" w14:textId="30AA1CC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568BD3A" w14:textId="091F5677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302D17" w14:textId="1244C7F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женерная граф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93EAF15" w14:textId="73B8BD3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; ПК-2</w:t>
            </w:r>
          </w:p>
        </w:tc>
        <w:tc>
          <w:tcPr>
            <w:tcW w:w="1134" w:type="dxa"/>
            <w:shd w:val="clear" w:color="auto" w:fill="auto"/>
            <w:noWrap/>
          </w:tcPr>
          <w:p w14:paraId="54CFAFC4" w14:textId="11403A2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3E96C4B3" w14:textId="6802D8B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1134" w:type="dxa"/>
            <w:shd w:val="clear" w:color="auto" w:fill="auto"/>
            <w:noWrap/>
          </w:tcPr>
          <w:p w14:paraId="3904E058" w14:textId="5041687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B1F573B" w14:textId="78521BC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C621BF2" w14:textId="00FFE2F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D6DE84" w14:textId="73B27FA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023525B" w14:textId="21D93CA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3402016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1C61CD9" w14:textId="25F7F2F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84D674D" w14:textId="3431891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80F733" w14:textId="6B65CFA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A982DAE" w14:textId="3BDC741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34" w:type="dxa"/>
            <w:shd w:val="clear" w:color="auto" w:fill="auto"/>
            <w:noWrap/>
          </w:tcPr>
          <w:p w14:paraId="0B1D3100" w14:textId="135E6D3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79ED76BB" w14:textId="2890050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25F0EACE" w14:textId="381D028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6CB8E1" w14:textId="4BF5F4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3FD53A0" w14:textId="35B05EC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87DEA55" w14:textId="4A30170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193841D" w14:textId="31F096F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61C7B02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E1B8D69" w14:textId="75DBCA9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20CCF70" w14:textId="0BF79BF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7EC173" w14:textId="3526DA2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9D0105F" w14:textId="2E8BBCF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4</w:t>
            </w:r>
          </w:p>
        </w:tc>
        <w:tc>
          <w:tcPr>
            <w:tcW w:w="1134" w:type="dxa"/>
            <w:shd w:val="clear" w:color="auto" w:fill="auto"/>
            <w:noWrap/>
          </w:tcPr>
          <w:p w14:paraId="6E11042B" w14:textId="41DD55C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4.1</w:t>
            </w:r>
          </w:p>
        </w:tc>
        <w:tc>
          <w:tcPr>
            <w:tcW w:w="1134" w:type="dxa"/>
            <w:shd w:val="clear" w:color="auto" w:fill="auto"/>
            <w:noWrap/>
          </w:tcPr>
          <w:p w14:paraId="1DD9E8E6" w14:textId="63308B6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BC87C05" w14:textId="586105F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54ABC0F" w14:textId="1D2FF31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F1D6908" w14:textId="538D589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535317" w14:textId="708CDBF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5A76482" w14:textId="66DF92A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3E9BDC8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4BED690" w14:textId="2A092D1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83A23D5" w14:textId="3D1395D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7D9433" w14:textId="3367FB5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Теоретическая механ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1AB18A3" w14:textId="37225F8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, ПК-2</w:t>
            </w:r>
          </w:p>
        </w:tc>
        <w:tc>
          <w:tcPr>
            <w:tcW w:w="1134" w:type="dxa"/>
            <w:shd w:val="clear" w:color="auto" w:fill="auto"/>
            <w:noWrap/>
          </w:tcPr>
          <w:p w14:paraId="1BDCC9DB" w14:textId="3CB84C0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1134" w:type="dxa"/>
            <w:shd w:val="clear" w:color="auto" w:fill="auto"/>
            <w:noWrap/>
          </w:tcPr>
          <w:p w14:paraId="0038A996" w14:textId="0548D3E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1134" w:type="dxa"/>
            <w:shd w:val="clear" w:color="auto" w:fill="auto"/>
            <w:noWrap/>
          </w:tcPr>
          <w:p w14:paraId="18CE8D80" w14:textId="55F5087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7172F35" w14:textId="3452EA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F7AE5F1" w14:textId="6BF9AF4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8D42ADE" w14:textId="64C5D45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E7D31BB" w14:textId="146EF0C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559D9F1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9227C3F" w14:textId="7F17FBD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B054784" w14:textId="5624BF5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956980" w14:textId="5ACC756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Введение в профессию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2FCFF1B" w14:textId="70C07DE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,ПК-3</w:t>
            </w:r>
          </w:p>
        </w:tc>
        <w:tc>
          <w:tcPr>
            <w:tcW w:w="1134" w:type="dxa"/>
            <w:shd w:val="clear" w:color="auto" w:fill="auto"/>
            <w:noWrap/>
          </w:tcPr>
          <w:p w14:paraId="6ED3A412" w14:textId="23AAFB6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1134" w:type="dxa"/>
            <w:shd w:val="clear" w:color="auto" w:fill="auto"/>
            <w:noWrap/>
          </w:tcPr>
          <w:p w14:paraId="484A2AB8" w14:textId="717C962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1134" w:type="dxa"/>
            <w:shd w:val="clear" w:color="auto" w:fill="auto"/>
            <w:noWrap/>
          </w:tcPr>
          <w:p w14:paraId="6055A923" w14:textId="539A602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51468AD1" w14:textId="6467219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A484B5F" w14:textId="63816A6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2802E03" w14:textId="76DB367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721343" w14:textId="52C4B57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79467B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30ABBE8" w14:textId="5F7362D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DD78673" w14:textId="68A3913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4DDB72" w14:textId="660602C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Метрология стандартизация и сертификация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5E86CF2" w14:textId="0FA48CE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 xml:space="preserve"> ПК-1</w:t>
            </w:r>
          </w:p>
        </w:tc>
        <w:tc>
          <w:tcPr>
            <w:tcW w:w="1134" w:type="dxa"/>
            <w:shd w:val="clear" w:color="auto" w:fill="auto"/>
            <w:noWrap/>
          </w:tcPr>
          <w:p w14:paraId="30A85329" w14:textId="36BECEF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448B1E2A" w14:textId="5115B68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111C08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6D3287" w14:textId="49088E7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F3833CA" w14:textId="684D7BB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A27C8EA" w14:textId="7F90D0B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3538EA6" w14:textId="71A3A1C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FF871D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35CE461" w14:textId="2D82D44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DB2167C" w14:textId="0F1627B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156431" w14:textId="5FFE90B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роектирование информационных систем в дизайне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3B1A123" w14:textId="4402924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, ПК-4</w:t>
            </w:r>
          </w:p>
        </w:tc>
        <w:tc>
          <w:tcPr>
            <w:tcW w:w="1134" w:type="dxa"/>
            <w:shd w:val="clear" w:color="auto" w:fill="auto"/>
            <w:noWrap/>
          </w:tcPr>
          <w:p w14:paraId="007FA6F1" w14:textId="31B2607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1134" w:type="dxa"/>
            <w:shd w:val="clear" w:color="auto" w:fill="auto"/>
            <w:noWrap/>
          </w:tcPr>
          <w:p w14:paraId="3C341C54" w14:textId="232AC72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5</w:t>
            </w:r>
          </w:p>
        </w:tc>
        <w:tc>
          <w:tcPr>
            <w:tcW w:w="1134" w:type="dxa"/>
            <w:shd w:val="clear" w:color="auto" w:fill="auto"/>
            <w:noWrap/>
          </w:tcPr>
          <w:p w14:paraId="362FA5DF" w14:textId="3B27504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4</w:t>
            </w:r>
          </w:p>
        </w:tc>
        <w:tc>
          <w:tcPr>
            <w:tcW w:w="1134" w:type="dxa"/>
            <w:shd w:val="clear" w:color="auto" w:fill="auto"/>
            <w:noWrap/>
          </w:tcPr>
          <w:p w14:paraId="5CFB3BC5" w14:textId="6E3E97B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1134" w:type="dxa"/>
            <w:shd w:val="clear" w:color="auto" w:fill="auto"/>
            <w:noWrap/>
          </w:tcPr>
          <w:p w14:paraId="2D30D3A7" w14:textId="724F39F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47466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6258E1" w14:textId="646FCDE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A5F6D12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39338D6F" w14:textId="303B565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9C5B6BE" w14:textId="6F6CE4C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003B38" w14:textId="3F91B2E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струментальные средства информационных технологий дизайн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0EC7C8F" w14:textId="538A526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, ПК-3, ПК-4</w:t>
            </w:r>
          </w:p>
        </w:tc>
        <w:tc>
          <w:tcPr>
            <w:tcW w:w="1134" w:type="dxa"/>
            <w:shd w:val="clear" w:color="auto" w:fill="auto"/>
            <w:noWrap/>
          </w:tcPr>
          <w:p w14:paraId="0B7329AF" w14:textId="7C88934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3</w:t>
            </w:r>
          </w:p>
        </w:tc>
        <w:tc>
          <w:tcPr>
            <w:tcW w:w="1134" w:type="dxa"/>
            <w:shd w:val="clear" w:color="auto" w:fill="auto"/>
            <w:noWrap/>
          </w:tcPr>
          <w:p w14:paraId="5C12D23C" w14:textId="1E881FA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5</w:t>
            </w:r>
          </w:p>
        </w:tc>
        <w:tc>
          <w:tcPr>
            <w:tcW w:w="1134" w:type="dxa"/>
            <w:shd w:val="clear" w:color="auto" w:fill="auto"/>
            <w:noWrap/>
          </w:tcPr>
          <w:p w14:paraId="59182714" w14:textId="67324CE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1134" w:type="dxa"/>
            <w:shd w:val="clear" w:color="auto" w:fill="auto"/>
            <w:noWrap/>
          </w:tcPr>
          <w:p w14:paraId="0E9FFE7D" w14:textId="0FBD764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2BB2E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03AF46" w14:textId="726FC11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167E8EB" w14:textId="444F386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4C4F544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9E7FC04" w14:textId="2E34290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3BC134D" w14:textId="2216C850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3D2F63" w14:textId="5F0F6593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формационные системы и технологии в дизайне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34FCE92" w14:textId="6CB8A14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, ПК-3</w:t>
            </w:r>
          </w:p>
        </w:tc>
        <w:tc>
          <w:tcPr>
            <w:tcW w:w="1134" w:type="dxa"/>
            <w:shd w:val="clear" w:color="auto" w:fill="auto"/>
            <w:noWrap/>
          </w:tcPr>
          <w:p w14:paraId="17B47635" w14:textId="0210EC3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3</w:t>
            </w:r>
          </w:p>
        </w:tc>
        <w:tc>
          <w:tcPr>
            <w:tcW w:w="1134" w:type="dxa"/>
            <w:shd w:val="clear" w:color="auto" w:fill="auto"/>
            <w:noWrap/>
          </w:tcPr>
          <w:p w14:paraId="01278774" w14:textId="5E4249A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4</w:t>
            </w:r>
          </w:p>
        </w:tc>
        <w:tc>
          <w:tcPr>
            <w:tcW w:w="1134" w:type="dxa"/>
            <w:shd w:val="clear" w:color="auto" w:fill="auto"/>
            <w:noWrap/>
          </w:tcPr>
          <w:p w14:paraId="64842975" w14:textId="30105F7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1134" w:type="dxa"/>
            <w:shd w:val="clear" w:color="auto" w:fill="auto"/>
            <w:noWrap/>
          </w:tcPr>
          <w:p w14:paraId="3D374FD0" w14:textId="7F2A3F6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DFDA97F" w14:textId="12CE311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75C12D3" w14:textId="0B3E633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24B1082" w14:textId="7371650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4DC46B5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301E15C" w14:textId="603EEB1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A2F64FB" w14:textId="68CE51F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41D3DD" w14:textId="4E2C0EF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Компьютерная обработка изображений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369A797" w14:textId="0B46A1C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 xml:space="preserve"> ПК-1, ПК-4</w:t>
            </w:r>
          </w:p>
        </w:tc>
        <w:tc>
          <w:tcPr>
            <w:tcW w:w="1134" w:type="dxa"/>
            <w:shd w:val="clear" w:color="auto" w:fill="auto"/>
            <w:noWrap/>
          </w:tcPr>
          <w:p w14:paraId="674F31AE" w14:textId="2FB806F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6431DAA4" w14:textId="41EEE3E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1134" w:type="dxa"/>
            <w:shd w:val="clear" w:color="auto" w:fill="auto"/>
            <w:noWrap/>
          </w:tcPr>
          <w:p w14:paraId="679DBE23" w14:textId="04A9F00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942885" w14:textId="066A37F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E34E0F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3663D3" w14:textId="33F1455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BA06F57" w14:textId="49FDC8D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5445FAF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1914906" w14:textId="280E965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DAB38A9" w14:textId="52AAE80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A957D3" w14:textId="0193BBD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теллектуальные информационные системы и технологи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79B2ED8" w14:textId="1B991D0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, ПК-2</w:t>
            </w:r>
          </w:p>
        </w:tc>
        <w:tc>
          <w:tcPr>
            <w:tcW w:w="1134" w:type="dxa"/>
            <w:shd w:val="clear" w:color="auto" w:fill="auto"/>
            <w:noWrap/>
          </w:tcPr>
          <w:p w14:paraId="6760CB3D" w14:textId="5BFADEF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0761DAE6" w14:textId="4249B8F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50176712" w14:textId="214A83B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1134" w:type="dxa"/>
            <w:shd w:val="clear" w:color="auto" w:fill="auto"/>
            <w:noWrap/>
          </w:tcPr>
          <w:p w14:paraId="2CD9FC40" w14:textId="42AB2FF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1AEED81" w14:textId="3C5ACFB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EDA47ED" w14:textId="02DFB54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70635AD" w14:textId="5B39A90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1F3CB5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702DFA9" w14:textId="4E1540C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44B3254" w14:textId="2063636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6BBDA" w14:textId="1FE9D82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кретная матема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FF14D12" w14:textId="69158F8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 xml:space="preserve"> ПК-1</w:t>
            </w:r>
          </w:p>
        </w:tc>
        <w:tc>
          <w:tcPr>
            <w:tcW w:w="1134" w:type="dxa"/>
            <w:shd w:val="clear" w:color="auto" w:fill="auto"/>
            <w:noWrap/>
          </w:tcPr>
          <w:p w14:paraId="47269231" w14:textId="7B2F2B1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2DC335CC" w14:textId="5B9417E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34F39E57" w14:textId="5B659B9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10E312C" w14:textId="640F8D5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88115FD" w14:textId="43ADD1A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B355CCF" w14:textId="7E51542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93644A2" w14:textId="11163D8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07FA67E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30CD7C1D" w14:textId="1D422F8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61F2965" w14:textId="0F26AB6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83DEC3" w14:textId="598997C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20594DD" w14:textId="0E91A57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34" w:type="dxa"/>
            <w:shd w:val="clear" w:color="auto" w:fill="auto"/>
            <w:noWrap/>
          </w:tcPr>
          <w:p w14:paraId="3B2CBAB3" w14:textId="048466E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3E034BC1" w14:textId="666B40C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7E0614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BBF45F" w14:textId="3BA1860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59AC8D1" w14:textId="3E9FDC6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E16A769" w14:textId="15D6A8F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621246F" w14:textId="671DE8B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5D9AA566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C230664" w14:textId="0176C46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46B90345" w14:textId="44585A4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BF38D8" w14:textId="0C8D74D3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Компьютерная граф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CF49AF3" w14:textId="29C785B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34" w:type="dxa"/>
            <w:shd w:val="clear" w:color="auto" w:fill="auto"/>
            <w:noWrap/>
          </w:tcPr>
          <w:p w14:paraId="0EE92603" w14:textId="666186C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1134" w:type="dxa"/>
            <w:shd w:val="clear" w:color="auto" w:fill="auto"/>
            <w:noWrap/>
          </w:tcPr>
          <w:p w14:paraId="2163EA61" w14:textId="467BB30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112341F0" w14:textId="12907C6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0A55E98" w14:textId="4C02036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32AAEDB" w14:textId="0448EA1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782E5E6" w14:textId="7C49819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3BA4FF8" w14:textId="2AFD8D1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DD5404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0C81EC3" w14:textId="5C1B9D2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850D71C" w14:textId="2A67BDAD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5936D3" w14:textId="68E462A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рикладная механ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998F479" w14:textId="1CA95B1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34" w:type="dxa"/>
            <w:shd w:val="clear" w:color="auto" w:fill="auto"/>
            <w:noWrap/>
          </w:tcPr>
          <w:p w14:paraId="7BE7AC28" w14:textId="2819351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01C47FD5" w14:textId="6A1666C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1134" w:type="dxa"/>
            <w:shd w:val="clear" w:color="auto" w:fill="auto"/>
            <w:noWrap/>
          </w:tcPr>
          <w:p w14:paraId="6A68C73F" w14:textId="7870EB2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1134" w:type="dxa"/>
            <w:shd w:val="clear" w:color="auto" w:fill="auto"/>
            <w:noWrap/>
          </w:tcPr>
          <w:p w14:paraId="50B0B6EC" w14:textId="1EFB213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664FF5" w14:textId="2336558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E1623C6" w14:textId="767D1E3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2673E7D" w14:textId="38FD514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15BBBD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90F381B" w14:textId="692462F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7E8680E" w14:textId="33F58AD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ECD1DB" w14:textId="6DDBAC7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Информационные технологии в дизайне моды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D3B8032" w14:textId="1F74866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34" w:type="dxa"/>
            <w:shd w:val="clear" w:color="auto" w:fill="auto"/>
            <w:noWrap/>
          </w:tcPr>
          <w:p w14:paraId="4EB1DC80" w14:textId="545525B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1134" w:type="dxa"/>
            <w:shd w:val="clear" w:color="auto" w:fill="auto"/>
            <w:noWrap/>
          </w:tcPr>
          <w:p w14:paraId="1864E847" w14:textId="6194A0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1134" w:type="dxa"/>
            <w:shd w:val="clear" w:color="auto" w:fill="auto"/>
            <w:noWrap/>
          </w:tcPr>
          <w:p w14:paraId="722FB419" w14:textId="1DDCDDE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B1D07CA" w14:textId="3D39DD9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3C088A8" w14:textId="6FF7525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C475851" w14:textId="7E1F5F1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813F99D" w14:textId="14902D9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66477F8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74350EC" w14:textId="7A325FF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C8451C4" w14:textId="7998333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41927D" w14:textId="5EF2811A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WEB-технологии в дизайне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D9D876C" w14:textId="184FA97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134" w:type="dxa"/>
            <w:shd w:val="clear" w:color="auto" w:fill="auto"/>
            <w:noWrap/>
          </w:tcPr>
          <w:p w14:paraId="5F61150C" w14:textId="4325576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1134" w:type="dxa"/>
            <w:shd w:val="clear" w:color="auto" w:fill="auto"/>
            <w:noWrap/>
          </w:tcPr>
          <w:p w14:paraId="2A714CE5" w14:textId="0A97F3F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9FB75F" w14:textId="777777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4A8A9C" w14:textId="027674B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7B44702" w14:textId="1568563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A14E461" w14:textId="5EC1401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E8A301C" w14:textId="36C5CD9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4EDD7F6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75B17BF" w14:textId="5D6BE12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CAACC22" w14:textId="0EA99F30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614B6" w14:textId="1C4CBE3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Элективные дисциплины 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A355439" w14:textId="472B272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AECDAD5" w14:textId="5D89690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B940C33" w14:textId="7B8EAF9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9A4CCCF" w14:textId="2BF33EB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251D13B" w14:textId="2DB922D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7D48877" w14:textId="327A1BF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F843ABC" w14:textId="1190DE9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ECE21A6" w14:textId="7DB79E8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291136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382DF8B" w14:textId="084A1EF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EC6B5FB" w14:textId="1E9326A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1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039E6" w14:textId="0E3D9EB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2F9EC9E" w14:textId="6CFFB7F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34" w:type="dxa"/>
            <w:shd w:val="clear" w:color="auto" w:fill="auto"/>
            <w:noWrap/>
          </w:tcPr>
          <w:p w14:paraId="78F74ED9" w14:textId="2941498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4298D8F0" w14:textId="48ADE4D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1134" w:type="dxa"/>
            <w:shd w:val="clear" w:color="auto" w:fill="auto"/>
            <w:noWrap/>
          </w:tcPr>
          <w:p w14:paraId="7CC73DA2" w14:textId="52317D3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9476E0" w14:textId="4F9DE17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4A12F24" w14:textId="76DFE32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69A41AA" w14:textId="061952B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6D5C91C" w14:textId="1486F55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1A00DAA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02A26DA1" w14:textId="187F1A0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C545BBB" w14:textId="5F15FE9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1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FEF26" w14:textId="69D5D43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Графические системы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49669F6" w14:textId="4B3AC2C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34" w:type="dxa"/>
            <w:shd w:val="clear" w:color="auto" w:fill="auto"/>
            <w:noWrap/>
          </w:tcPr>
          <w:p w14:paraId="196BBE16" w14:textId="2850329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556822EA" w14:textId="27B208A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1134" w:type="dxa"/>
            <w:shd w:val="clear" w:color="auto" w:fill="auto"/>
            <w:noWrap/>
          </w:tcPr>
          <w:p w14:paraId="17104B71" w14:textId="7402A5D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2AFF1F" w14:textId="24A010C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78A36A1" w14:textId="2BB071A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C5EADAF" w14:textId="2B04882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739DB55" w14:textId="67E734E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3614D65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4391F08" w14:textId="2BE45BE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E683B84" w14:textId="72A58CCB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C006FA" w14:textId="5417419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Элективные дисциплины 2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4D87E5C" w14:textId="1B3BB21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0746B95" w14:textId="5C2C08B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D501D01" w14:textId="2056ADE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5757C18" w14:textId="3859EF2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7265832" w14:textId="6D377CA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51247D5" w14:textId="04B637A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95AB621" w14:textId="5D82275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80A04A8" w14:textId="652BD90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4DE096D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6E2BD2F" w14:textId="5E31794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3809556" w14:textId="2B072257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2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DAEE0" w14:textId="4BBD334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Мультимедиа технологии в дизайне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75AAEC7" w14:textId="346421A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34" w:type="dxa"/>
            <w:shd w:val="clear" w:color="auto" w:fill="auto"/>
            <w:noWrap/>
          </w:tcPr>
          <w:p w14:paraId="0CEFD53F" w14:textId="006CB44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1134" w:type="dxa"/>
            <w:shd w:val="clear" w:color="auto" w:fill="auto"/>
            <w:noWrap/>
          </w:tcPr>
          <w:p w14:paraId="67D49A44" w14:textId="654BE34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2F0E60" w14:textId="2B59EC9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2475363" w14:textId="33D60FB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556E6FD" w14:textId="36265F9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1E85293" w14:textId="792DD17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8B4A300" w14:textId="6DCA73A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6F2172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51C4694" w14:textId="0AC31C2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8CC8D82" w14:textId="7A1B688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2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5D83BA" w14:textId="08858F2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Методы и средства обработки аудиовизуальных объектов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09345B3" w14:textId="06D2C20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34" w:type="dxa"/>
            <w:shd w:val="clear" w:color="auto" w:fill="auto"/>
            <w:noWrap/>
          </w:tcPr>
          <w:p w14:paraId="7CE5904E" w14:textId="5E6AA37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1134" w:type="dxa"/>
            <w:shd w:val="clear" w:color="auto" w:fill="auto"/>
            <w:noWrap/>
          </w:tcPr>
          <w:p w14:paraId="0DDE0DF4" w14:textId="3C0D0D8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CA08CF" w14:textId="5BCCC7F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3C0A565" w14:textId="5A2012F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095F660" w14:textId="1B855FF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4197CD2" w14:textId="66BF10F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0D643C1" w14:textId="4AFBDC0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D1E1A22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0703845" w14:textId="3B35E19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C2B92DE" w14:textId="1D1D771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AE4CC1" w14:textId="0E6F720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Элективные дисциплины 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FC35690" w14:textId="6476058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3DCB2F9" w14:textId="1EBEF27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4CABA39" w14:textId="1E68CB0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056E649" w14:textId="354262F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0CD6699" w14:textId="4EDAEB1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2E5BA85" w14:textId="3F79403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2317056" w14:textId="29A0A78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DAF6763" w14:textId="1347354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61885BE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6DD43AB" w14:textId="2DD3420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179F59A" w14:textId="1C98D59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3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CFDFCC" w14:textId="2E46F3E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сновы рисунка и спецкомпозици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7C9808E" w14:textId="7307839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34" w:type="dxa"/>
            <w:shd w:val="clear" w:color="auto" w:fill="auto"/>
            <w:noWrap/>
          </w:tcPr>
          <w:p w14:paraId="3855B38F" w14:textId="024F105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1134" w:type="dxa"/>
            <w:shd w:val="clear" w:color="auto" w:fill="auto"/>
            <w:noWrap/>
          </w:tcPr>
          <w:p w14:paraId="4AD644F9" w14:textId="2E31C79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20DE00" w14:textId="46C2053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CF15BCD" w14:textId="1C4E929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25B8AFB" w14:textId="0D5A06D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CEFB246" w14:textId="51C44B9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2970145" w14:textId="72953E5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ABF0EF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5CF7D0C" w14:textId="62848E6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3FD29F3" w14:textId="1258E61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3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3F1B08" w14:textId="778072F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сновы рисунка и живопис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9FCCDE3" w14:textId="15C79A2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34" w:type="dxa"/>
            <w:shd w:val="clear" w:color="auto" w:fill="auto"/>
            <w:noWrap/>
          </w:tcPr>
          <w:p w14:paraId="127337FD" w14:textId="25712F4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1134" w:type="dxa"/>
            <w:shd w:val="clear" w:color="auto" w:fill="auto"/>
            <w:noWrap/>
          </w:tcPr>
          <w:p w14:paraId="69379310" w14:textId="022F3BE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1C8D2" w14:textId="69195AC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951EB5F" w14:textId="0CBCE3B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BF4F24" w14:textId="4579607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44BD154" w14:textId="5C758AE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BAA2E4D" w14:textId="245F383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BE65E2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EAD44FC" w14:textId="73FD079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83C670A" w14:textId="4D1A56F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49CF44" w14:textId="0686693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Элективные дисциплины по физической культуре и спорту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AA11502" w14:textId="6D80358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0AFB524" w14:textId="6A9188B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FC4C58C" w14:textId="6C3732F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DB70C9" w14:textId="1CAA2C8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F82CE2B" w14:textId="477C17B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82C5143" w14:textId="7EA73A1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7366B1B" w14:textId="706CB0C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DB7B6A3" w14:textId="14C6276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626CA1A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FB727A7" w14:textId="10E21F9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0792CEE" w14:textId="4DE2ABC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4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BD5239" w14:textId="0BE52640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1080B2E" w14:textId="70F90BC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134" w:type="dxa"/>
            <w:shd w:val="clear" w:color="auto" w:fill="auto"/>
            <w:noWrap/>
          </w:tcPr>
          <w:p w14:paraId="0CA1BF94" w14:textId="1D451F9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1</w:t>
            </w:r>
          </w:p>
        </w:tc>
        <w:tc>
          <w:tcPr>
            <w:tcW w:w="1134" w:type="dxa"/>
            <w:shd w:val="clear" w:color="auto" w:fill="auto"/>
            <w:noWrap/>
          </w:tcPr>
          <w:p w14:paraId="343F3867" w14:textId="7FDAB9E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2</w:t>
            </w:r>
          </w:p>
        </w:tc>
        <w:tc>
          <w:tcPr>
            <w:tcW w:w="1134" w:type="dxa"/>
            <w:shd w:val="clear" w:color="auto" w:fill="auto"/>
            <w:noWrap/>
          </w:tcPr>
          <w:p w14:paraId="7863A4A0" w14:textId="051AB40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3</w:t>
            </w:r>
          </w:p>
        </w:tc>
        <w:tc>
          <w:tcPr>
            <w:tcW w:w="1134" w:type="dxa"/>
            <w:shd w:val="clear" w:color="auto" w:fill="auto"/>
            <w:noWrap/>
          </w:tcPr>
          <w:p w14:paraId="21AF8CD5" w14:textId="6C79339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6BA80D9" w14:textId="00BD8A9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BEDEAE3" w14:textId="027A8F3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158C914" w14:textId="32D4C19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546FB5C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9240602" w14:textId="271495D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6076E45" w14:textId="5BC41BB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4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E03FE" w14:textId="0D68718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бщая физическая культур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88BE038" w14:textId="7AD7CD4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134" w:type="dxa"/>
            <w:shd w:val="clear" w:color="auto" w:fill="auto"/>
            <w:noWrap/>
          </w:tcPr>
          <w:p w14:paraId="39259FFB" w14:textId="43EB5EC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1</w:t>
            </w:r>
          </w:p>
        </w:tc>
        <w:tc>
          <w:tcPr>
            <w:tcW w:w="1134" w:type="dxa"/>
            <w:shd w:val="clear" w:color="auto" w:fill="auto"/>
            <w:noWrap/>
          </w:tcPr>
          <w:p w14:paraId="73773FA4" w14:textId="37A002D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2</w:t>
            </w:r>
          </w:p>
        </w:tc>
        <w:tc>
          <w:tcPr>
            <w:tcW w:w="1134" w:type="dxa"/>
            <w:shd w:val="clear" w:color="auto" w:fill="auto"/>
            <w:noWrap/>
          </w:tcPr>
          <w:p w14:paraId="40D16027" w14:textId="10999FF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3</w:t>
            </w:r>
          </w:p>
        </w:tc>
        <w:tc>
          <w:tcPr>
            <w:tcW w:w="1134" w:type="dxa"/>
            <w:shd w:val="clear" w:color="auto" w:fill="auto"/>
            <w:noWrap/>
          </w:tcPr>
          <w:p w14:paraId="3B628F76" w14:textId="709A807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F266CCB" w14:textId="72408A0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0289A2A" w14:textId="30FD607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0AEFEC0" w14:textId="036A177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A8FE2B8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C9DB609" w14:textId="1813C59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95D70A8" w14:textId="49910282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B79A67" w14:textId="5B1A1356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Спортивные секци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EAB0BD4" w14:textId="1264A97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134" w:type="dxa"/>
            <w:shd w:val="clear" w:color="auto" w:fill="auto"/>
            <w:noWrap/>
          </w:tcPr>
          <w:p w14:paraId="22F19684" w14:textId="3AC681F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1</w:t>
            </w:r>
          </w:p>
        </w:tc>
        <w:tc>
          <w:tcPr>
            <w:tcW w:w="1134" w:type="dxa"/>
            <w:shd w:val="clear" w:color="auto" w:fill="auto"/>
            <w:noWrap/>
          </w:tcPr>
          <w:p w14:paraId="29280468" w14:textId="6C75AA7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2</w:t>
            </w:r>
          </w:p>
        </w:tc>
        <w:tc>
          <w:tcPr>
            <w:tcW w:w="1134" w:type="dxa"/>
            <w:shd w:val="clear" w:color="auto" w:fill="auto"/>
            <w:noWrap/>
          </w:tcPr>
          <w:p w14:paraId="7F3DDFAF" w14:textId="791A669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3</w:t>
            </w:r>
          </w:p>
        </w:tc>
        <w:tc>
          <w:tcPr>
            <w:tcW w:w="1134" w:type="dxa"/>
            <w:shd w:val="clear" w:color="auto" w:fill="auto"/>
            <w:noWrap/>
          </w:tcPr>
          <w:p w14:paraId="03BB333A" w14:textId="04DF496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FA8F07E" w14:textId="051019C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F1EE2FF" w14:textId="55BA094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EF72694" w14:textId="5D032A7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0DABB31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CF97680" w14:textId="5D819F4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943D52F" w14:textId="50C84487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5626E5" w14:textId="2DF9D1CD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Майнор 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61EE938" w14:textId="63F2686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AE5F4DE" w14:textId="659B594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2EFB539" w14:textId="13BE002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1083DF9" w14:textId="7B185A1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43E535F" w14:textId="7046001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113C27" w14:textId="487E98C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E3D796F" w14:textId="3BB7A7B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7688C4A" w14:textId="0FAAE64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57BCA741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024C0525" w14:textId="2A5061B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96E14B7" w14:textId="68C0BCD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5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1D73C5" w14:textId="4519290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1.1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7EF1B64" w14:textId="714879E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FAA876" w14:textId="0478F31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D1DAE9B" w14:textId="2F11F24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6C02DF9" w14:textId="5E874CA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5B0961A" w14:textId="07938BF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27B4BD3" w14:textId="426E380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F18922E" w14:textId="196883E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CACAEDA" w14:textId="59998F4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40EF84E0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B693C15" w14:textId="7319BC5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F32D8CF" w14:textId="3D5BBFA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5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B43552" w14:textId="03D56123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1.1.2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6E6681" w14:textId="2BFC36E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E5F22ED" w14:textId="05D34F2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2CBC38E" w14:textId="1690621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E19CFD0" w14:textId="3C0FB47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F46455E" w14:textId="418A33B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5DFF9B8" w14:textId="6DEE8CB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C7BE820" w14:textId="7399C3F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884FD20" w14:textId="6CFEBE8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8D1B31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3FC94D75" w14:textId="03DF3F7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8AD514E" w14:textId="26939C8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14E1F9" w14:textId="07E8425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Майнор 2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82DCF9E" w14:textId="74456A3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082C926" w14:textId="260836F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46B8E18" w14:textId="2432698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D372002" w14:textId="3D07C6F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6D3DF25" w14:textId="6E69114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9244FEE" w14:textId="4FC7B97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11B2DDB" w14:textId="3C21DAD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ABB26F1" w14:textId="79D4A20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DB9A42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FD0FE8E" w14:textId="6D58A40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FC26F11" w14:textId="7C9AB23B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6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2BC515" w14:textId="55B4791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2.1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7346B4D" w14:textId="07966AB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1055D6A" w14:textId="3088653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5DD6954" w14:textId="7B9ECE8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1E695F" w14:textId="166721E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BBD41A5" w14:textId="0D8CB91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68C3282" w14:textId="6AA5923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B7A575B" w14:textId="6CE6AF7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F760564" w14:textId="68E6CC4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6B03111D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5DBF377" w14:textId="7938EF9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2180103" w14:textId="184CDF4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6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B8F55" w14:textId="581E9C3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2.1.2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0E66F0C" w14:textId="295B68E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33ED78E" w14:textId="32D55DD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CE04544" w14:textId="3E7D996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2CE2403" w14:textId="737218B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948468E" w14:textId="7B2C308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4C789A8" w14:textId="694F710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5F8C43B" w14:textId="27B10C3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38CC8E0" w14:textId="4E2E638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7C0E96A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6FB47A45" w14:textId="64AE4D0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9C3A944" w14:textId="0DCDC47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8DD0" w14:textId="29F792B4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2.1.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7EA4500" w14:textId="19C3CC1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165BBB6" w14:textId="0778AFB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6DEFD1F" w14:textId="3BFA163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3A17D74" w14:textId="0433E75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556BA42" w14:textId="563E015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B345E21" w14:textId="23C73F0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30BDDE6" w14:textId="2DCAAFA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94C8617" w14:textId="53C0D8D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3886BB6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EC73ECE" w14:textId="284C1ED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CC140A0" w14:textId="0B47799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D90128" w14:textId="50116AA1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Майнор 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C0E3CDC" w14:textId="4734803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941C23F" w14:textId="4427ED7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AC5F4AD" w14:textId="4ACDB12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748928C" w14:textId="501193C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62AEEE2" w14:textId="4D5F5A7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81B2EC3" w14:textId="5E1E55E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5DDE6CD" w14:textId="4CD2747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CEC18F7" w14:textId="40CB6C4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06C03918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3D07267" w14:textId="570682B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EC1A94B" w14:textId="2FD2726A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7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86DDA" w14:textId="377C199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3.1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AEB023D" w14:textId="2EEF4BF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4C1A0ED" w14:textId="2D430C5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3475181" w14:textId="003D40D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20E9E8D" w14:textId="48EE67A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5E55526" w14:textId="7D0A634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A00690D" w14:textId="12908B1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CCACDD2" w14:textId="4E33DC0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B46D0AD" w14:textId="368CABA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E5BAF04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75B02B2" w14:textId="4DA1AE2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9832A41" w14:textId="4EA23C5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1.В.ДЭ.7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8ACF2" w14:textId="40F1EEA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дисциплина 3.1.2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0F95A1" w14:textId="1C5E8CF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2EC39E6" w14:textId="7251931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B76027E" w14:textId="3E8523F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94AA916" w14:textId="14C1743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045A103" w14:textId="5C93AE9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A3EB8D8" w14:textId="289D4CB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3461E9E" w14:textId="3595DAD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4117FAC" w14:textId="50F9E87C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72303F7F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E561BE0" w14:textId="62B99E9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87817BF" w14:textId="2083289C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C51B91" w14:textId="77777777" w:rsidR="000B506E" w:rsidRPr="00B85043" w:rsidRDefault="00B85043" w:rsidP="000B506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85043">
              <w:rPr>
                <w:rFonts w:eastAsia="Times New Roman" w:cs="Times New Roman"/>
                <w:b/>
                <w:bCs/>
                <w:sz w:val="20"/>
                <w:szCs w:val="20"/>
              </w:rPr>
              <w:t>Блок 2.Практика</w:t>
            </w:r>
          </w:p>
          <w:p w14:paraId="6233DD24" w14:textId="0D0D0C44" w:rsidR="00B85043" w:rsidRPr="00B85043" w:rsidRDefault="00B85043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eastAsia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B79759" w14:textId="5B31E23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363966" w14:textId="1016F14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44F8DC" w14:textId="371086F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0C0509" w14:textId="6347082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2A0082" w14:textId="6BFCFB7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627E0C" w14:textId="0094EAB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8A9842" w14:textId="7E438D6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FFE63C" w14:textId="7E00C2F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2610126D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000D1B7" w14:textId="6250FB6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A7A2694" w14:textId="57C92A2E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2.О.1(У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26F872" w14:textId="5B641468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чебная практика. Ознакомительная прак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11610D8" w14:textId="296FB0A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 xml:space="preserve"> ОПК-2; ПК-1</w:t>
            </w:r>
          </w:p>
        </w:tc>
        <w:tc>
          <w:tcPr>
            <w:tcW w:w="1134" w:type="dxa"/>
            <w:shd w:val="clear" w:color="auto" w:fill="auto"/>
            <w:noWrap/>
          </w:tcPr>
          <w:p w14:paraId="269109BC" w14:textId="3CD7B19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2.1</w:t>
            </w:r>
          </w:p>
        </w:tc>
        <w:tc>
          <w:tcPr>
            <w:tcW w:w="1134" w:type="dxa"/>
            <w:shd w:val="clear" w:color="auto" w:fill="auto"/>
            <w:noWrap/>
          </w:tcPr>
          <w:p w14:paraId="252F2DEA" w14:textId="39C56C1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1134" w:type="dxa"/>
            <w:shd w:val="clear" w:color="auto" w:fill="auto"/>
            <w:noWrap/>
          </w:tcPr>
          <w:p w14:paraId="1E0141D3" w14:textId="65D06D9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4710FF" w14:textId="080945C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63DC35" w14:textId="66C58EF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03A15E" w14:textId="4409BC9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E524AE6" w14:textId="4494F58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290E45F5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19FB444" w14:textId="219BFB8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6D37848" w14:textId="780C7E4B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2.О.2(У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A4B5B" w14:textId="1255FBCF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чебная практика. Эксплуатационная прак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AE9BCCB" w14:textId="07A9F1B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6; ОПК-3; ОПК-6, ПК-2</w:t>
            </w:r>
          </w:p>
        </w:tc>
        <w:tc>
          <w:tcPr>
            <w:tcW w:w="1134" w:type="dxa"/>
            <w:shd w:val="clear" w:color="auto" w:fill="auto"/>
            <w:noWrap/>
          </w:tcPr>
          <w:p w14:paraId="23FCB6AD" w14:textId="1DAAD83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6.3</w:t>
            </w:r>
          </w:p>
        </w:tc>
        <w:tc>
          <w:tcPr>
            <w:tcW w:w="1134" w:type="dxa"/>
            <w:shd w:val="clear" w:color="auto" w:fill="auto"/>
            <w:noWrap/>
          </w:tcPr>
          <w:p w14:paraId="30F8D94C" w14:textId="3E349A0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6.4</w:t>
            </w:r>
          </w:p>
        </w:tc>
        <w:tc>
          <w:tcPr>
            <w:tcW w:w="1134" w:type="dxa"/>
            <w:shd w:val="clear" w:color="auto" w:fill="auto"/>
            <w:noWrap/>
          </w:tcPr>
          <w:p w14:paraId="55B51944" w14:textId="0306E52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1F972BAF" w14:textId="3A91C96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6.1</w:t>
            </w:r>
          </w:p>
        </w:tc>
        <w:tc>
          <w:tcPr>
            <w:tcW w:w="1134" w:type="dxa"/>
            <w:shd w:val="clear" w:color="auto" w:fill="auto"/>
            <w:noWrap/>
          </w:tcPr>
          <w:p w14:paraId="05739439" w14:textId="05E781A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09F24C" w14:textId="1D64E3D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EA1322A" w14:textId="42858D9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189496F5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39E9389" w14:textId="1895B59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58EA5D8" w14:textId="4263621A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2.О.3(П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7D165A" w14:textId="79B764E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5CF4E18" w14:textId="0BA6A32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ПК-2; ОПК-3;  ОПК-6; ОПК-7; ПК-3</w:t>
            </w:r>
          </w:p>
        </w:tc>
        <w:tc>
          <w:tcPr>
            <w:tcW w:w="1134" w:type="dxa"/>
            <w:shd w:val="clear" w:color="auto" w:fill="auto"/>
            <w:noWrap/>
          </w:tcPr>
          <w:p w14:paraId="7CF3A88F" w14:textId="12CDA952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2.2</w:t>
            </w:r>
          </w:p>
        </w:tc>
        <w:tc>
          <w:tcPr>
            <w:tcW w:w="1134" w:type="dxa"/>
            <w:shd w:val="clear" w:color="auto" w:fill="auto"/>
            <w:noWrap/>
          </w:tcPr>
          <w:p w14:paraId="2A967ED8" w14:textId="76E5715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3.3</w:t>
            </w:r>
          </w:p>
        </w:tc>
        <w:tc>
          <w:tcPr>
            <w:tcW w:w="1134" w:type="dxa"/>
            <w:shd w:val="clear" w:color="auto" w:fill="auto"/>
            <w:noWrap/>
          </w:tcPr>
          <w:p w14:paraId="6A8CF8E9" w14:textId="5B396261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6.2</w:t>
            </w:r>
          </w:p>
        </w:tc>
        <w:tc>
          <w:tcPr>
            <w:tcW w:w="1134" w:type="dxa"/>
            <w:shd w:val="clear" w:color="auto" w:fill="auto"/>
            <w:noWrap/>
          </w:tcPr>
          <w:p w14:paraId="3D35F7AF" w14:textId="43800C5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7.1</w:t>
            </w:r>
          </w:p>
        </w:tc>
        <w:tc>
          <w:tcPr>
            <w:tcW w:w="1134" w:type="dxa"/>
            <w:shd w:val="clear" w:color="auto" w:fill="auto"/>
            <w:noWrap/>
          </w:tcPr>
          <w:p w14:paraId="5A6BC3C6" w14:textId="22671F8F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425C8B" w14:textId="69326745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E523A0" w14:textId="4DB0B65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B85043" w:rsidRPr="00B85043" w14:paraId="6B450891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76FE2B7" w14:textId="0F50974E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A593250" w14:textId="21C94170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2.О.4(П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EC0ADF" w14:textId="40E01EB5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роизводственная практика. Преддипломная практика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C69BE64" w14:textId="7106E85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5; УК-6; ОПК-2; ОПК-3;  ОПК-6; ОПК-7; ПК-3</w:t>
            </w:r>
          </w:p>
        </w:tc>
        <w:tc>
          <w:tcPr>
            <w:tcW w:w="1134" w:type="dxa"/>
            <w:shd w:val="clear" w:color="auto" w:fill="auto"/>
            <w:noWrap/>
          </w:tcPr>
          <w:p w14:paraId="1FB9D0B5" w14:textId="310CECC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1134" w:type="dxa"/>
            <w:shd w:val="clear" w:color="auto" w:fill="auto"/>
            <w:noWrap/>
          </w:tcPr>
          <w:p w14:paraId="36886315" w14:textId="57E3B880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6.1</w:t>
            </w:r>
          </w:p>
        </w:tc>
        <w:tc>
          <w:tcPr>
            <w:tcW w:w="1134" w:type="dxa"/>
            <w:shd w:val="clear" w:color="auto" w:fill="auto"/>
            <w:noWrap/>
          </w:tcPr>
          <w:p w14:paraId="294DE05E" w14:textId="5629E12A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2.2</w:t>
            </w:r>
          </w:p>
        </w:tc>
        <w:tc>
          <w:tcPr>
            <w:tcW w:w="1134" w:type="dxa"/>
            <w:shd w:val="clear" w:color="auto" w:fill="auto"/>
            <w:noWrap/>
          </w:tcPr>
          <w:p w14:paraId="2BA5316B" w14:textId="1FAFD9D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3.2</w:t>
            </w:r>
          </w:p>
        </w:tc>
        <w:tc>
          <w:tcPr>
            <w:tcW w:w="1134" w:type="dxa"/>
            <w:shd w:val="clear" w:color="auto" w:fill="auto"/>
            <w:noWrap/>
          </w:tcPr>
          <w:p w14:paraId="7B65A358" w14:textId="384578F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6.2</w:t>
            </w:r>
          </w:p>
        </w:tc>
        <w:tc>
          <w:tcPr>
            <w:tcW w:w="1134" w:type="dxa"/>
            <w:shd w:val="clear" w:color="auto" w:fill="auto"/>
            <w:noWrap/>
          </w:tcPr>
          <w:p w14:paraId="05386022" w14:textId="5C3F0787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ОПК-7.2</w:t>
            </w:r>
          </w:p>
        </w:tc>
        <w:tc>
          <w:tcPr>
            <w:tcW w:w="1134" w:type="dxa"/>
            <w:shd w:val="clear" w:color="auto" w:fill="auto"/>
            <w:noWrap/>
          </w:tcPr>
          <w:p w14:paraId="5ECCA0E3" w14:textId="7910B7C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ПК-3.3</w:t>
            </w:r>
          </w:p>
        </w:tc>
      </w:tr>
      <w:tr w:rsidR="00B85043" w:rsidRPr="00B85043" w14:paraId="3876FC9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5266964A" w14:textId="7D77BF5D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44A07936" w14:textId="27623429" w:rsidR="000B506E" w:rsidRPr="00B85043" w:rsidRDefault="000B506E" w:rsidP="000B506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56EEC6" w14:textId="778EDDA1" w:rsidR="000B506E" w:rsidRPr="00B85043" w:rsidRDefault="00B85043" w:rsidP="000B506E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Блок 3.Государственная итоговая аттестация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12F9D2" w14:textId="2B4F3218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06C99A" w14:textId="368F1CC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70EA64" w14:textId="023140C9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DCE92E" w14:textId="09D3174B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EA3DEF" w14:textId="5CC84384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56EAD2" w14:textId="0B2D1D43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7B2A78" w14:textId="08C5111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190F92" w14:textId="4714EC96" w:rsidR="000B506E" w:rsidRPr="00B85043" w:rsidRDefault="000B506E" w:rsidP="000B50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52E4C8B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7C47782" w14:textId="47DF2F6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729837A" w14:textId="582B74F0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Б3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A5C392" w14:textId="1631FD32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Выполнение и защита выпускной квалификационной работы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84CB997" w14:textId="690B93C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78B1F1" w14:textId="005C1E8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4F4D75" w14:textId="49453DA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5B525A" w14:textId="5D7E170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73202A" w14:textId="6F3BA03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A59A16" w14:textId="3B7E16C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152BFD" w14:textId="2954F66A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55543" w14:textId="12DFA8A1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44F145F3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2DF4614E" w14:textId="2EA1CD1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345C4DB" w14:textId="364C77EF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9DBF07" w14:textId="3D5BF1C5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ФТД.Факультативные дисциплины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CB65599" w14:textId="329F553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FE9159" w14:textId="628F684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1AB0BD" w14:textId="5577734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FB1F58" w14:textId="7777777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EE6742" w14:textId="2C690F29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FC2538" w14:textId="05A52AD6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2CB1CE" w14:textId="132821CB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AE0B39" w14:textId="4699BE58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19A5FF9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7715569D" w14:textId="57D444E9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8A8AEFD" w14:textId="05649017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ТД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4DCD64" w14:textId="7DF88171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 xml:space="preserve">Адаптивные информационные и коммуникационные технологии 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5CD58FC" w14:textId="418ACA01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3, УК-7</w:t>
            </w:r>
          </w:p>
        </w:tc>
        <w:tc>
          <w:tcPr>
            <w:tcW w:w="1134" w:type="dxa"/>
            <w:shd w:val="clear" w:color="auto" w:fill="auto"/>
            <w:noWrap/>
          </w:tcPr>
          <w:p w14:paraId="51DB855A" w14:textId="04746F3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7.1</w:t>
            </w:r>
          </w:p>
        </w:tc>
        <w:tc>
          <w:tcPr>
            <w:tcW w:w="1134" w:type="dxa"/>
            <w:shd w:val="clear" w:color="auto" w:fill="auto"/>
            <w:noWrap/>
          </w:tcPr>
          <w:p w14:paraId="6D97A44F" w14:textId="01DC601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1134" w:type="dxa"/>
            <w:shd w:val="clear" w:color="auto" w:fill="auto"/>
            <w:noWrap/>
          </w:tcPr>
          <w:p w14:paraId="6D876A00" w14:textId="7E5E04AD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EFA7337" w14:textId="77E649E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922F080" w14:textId="5B1EB536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715183" w14:textId="7777777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5107D3" w14:textId="1045A6DA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474DEE0D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BB91299" w14:textId="58ADE06F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60B34A7" w14:textId="2187E11C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ТД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EF9F92" w14:textId="74D3C064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сновы социально-правовых знаний,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1C960A9" w14:textId="7A88B8A2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1, УК-3</w:t>
            </w:r>
          </w:p>
        </w:tc>
        <w:tc>
          <w:tcPr>
            <w:tcW w:w="1134" w:type="dxa"/>
            <w:shd w:val="clear" w:color="auto" w:fill="auto"/>
            <w:noWrap/>
          </w:tcPr>
          <w:p w14:paraId="258DE4D9" w14:textId="6A2005E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1.4</w:t>
            </w:r>
          </w:p>
        </w:tc>
        <w:tc>
          <w:tcPr>
            <w:tcW w:w="1134" w:type="dxa"/>
            <w:shd w:val="clear" w:color="auto" w:fill="auto"/>
            <w:noWrap/>
          </w:tcPr>
          <w:p w14:paraId="4F912E2D" w14:textId="698E5949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1134" w:type="dxa"/>
            <w:shd w:val="clear" w:color="auto" w:fill="auto"/>
            <w:noWrap/>
          </w:tcPr>
          <w:p w14:paraId="0FA560EC" w14:textId="1504297A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1134" w:type="dxa"/>
            <w:shd w:val="clear" w:color="auto" w:fill="auto"/>
            <w:noWrap/>
          </w:tcPr>
          <w:p w14:paraId="5683F8C7" w14:textId="5BB7ECA2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EBC93B" w14:textId="7777777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93953B" w14:textId="118346F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D0C622" w14:textId="1984AA3B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128613A9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13B2518D" w14:textId="39FDEF59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AEF461F" w14:textId="5DD403C5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ТД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61DA13" w14:textId="29A17FA0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Психология и социальная адаптация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CF7B0F8" w14:textId="33A9D58C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3</w:t>
            </w:r>
          </w:p>
        </w:tc>
        <w:tc>
          <w:tcPr>
            <w:tcW w:w="1134" w:type="dxa"/>
            <w:shd w:val="clear" w:color="auto" w:fill="auto"/>
            <w:noWrap/>
          </w:tcPr>
          <w:p w14:paraId="354CD80F" w14:textId="15722D16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1134" w:type="dxa"/>
            <w:shd w:val="clear" w:color="auto" w:fill="auto"/>
            <w:noWrap/>
          </w:tcPr>
          <w:p w14:paraId="6009999B" w14:textId="58385492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1134" w:type="dxa"/>
            <w:shd w:val="clear" w:color="auto" w:fill="auto"/>
            <w:noWrap/>
          </w:tcPr>
          <w:p w14:paraId="6B56A732" w14:textId="04114BFF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6592BD6" w14:textId="269D18C8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5F3A88D" w14:textId="3B6823DA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961424" w14:textId="627EF41F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8FB100" w14:textId="2AAA4DFF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3A181700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3CACF8E3" w14:textId="73CC6B66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2D4E2AC" w14:textId="0441117C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ТД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08C1E4" w14:textId="4F48650A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Основы классической физики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70326C4" w14:textId="275903CE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УК-1</w:t>
            </w:r>
          </w:p>
        </w:tc>
        <w:tc>
          <w:tcPr>
            <w:tcW w:w="1134" w:type="dxa"/>
            <w:shd w:val="clear" w:color="auto" w:fill="auto"/>
            <w:noWrap/>
          </w:tcPr>
          <w:p w14:paraId="1EF2E600" w14:textId="1CF3C124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1134" w:type="dxa"/>
            <w:shd w:val="clear" w:color="auto" w:fill="auto"/>
            <w:noWrap/>
          </w:tcPr>
          <w:p w14:paraId="676E5BB3" w14:textId="4E454A9C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1134" w:type="dxa"/>
            <w:shd w:val="clear" w:color="auto" w:fill="auto"/>
            <w:noWrap/>
          </w:tcPr>
          <w:p w14:paraId="0FC0C9BB" w14:textId="534C15EB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ИД-УК-1.3</w:t>
            </w:r>
          </w:p>
        </w:tc>
        <w:tc>
          <w:tcPr>
            <w:tcW w:w="1134" w:type="dxa"/>
            <w:shd w:val="clear" w:color="auto" w:fill="auto"/>
            <w:noWrap/>
          </w:tcPr>
          <w:p w14:paraId="7207CD64" w14:textId="28F1AAA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5F79F4" w14:textId="77777777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D64C99" w14:textId="091CEFA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4563F3" w14:textId="0B02E522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5043" w:rsidRPr="00B85043" w14:paraId="4EB1EDCC" w14:textId="77777777" w:rsidTr="00B85043">
        <w:trPr>
          <w:trHeight w:val="462"/>
        </w:trPr>
        <w:tc>
          <w:tcPr>
            <w:tcW w:w="540" w:type="dxa"/>
            <w:shd w:val="clear" w:color="auto" w:fill="auto"/>
            <w:noWrap/>
            <w:vAlign w:val="center"/>
          </w:tcPr>
          <w:p w14:paraId="49373DE8" w14:textId="5A2C405A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674EBE20" w14:textId="6EAD9050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ФТД.ДЭ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E0D174" w14:textId="1386422E" w:rsidR="00B85043" w:rsidRPr="00B85043" w:rsidRDefault="00B85043" w:rsidP="00B85043">
            <w:pPr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вободный модуль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5D02456" w14:textId="20A58E98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D0EBEDF" w14:textId="0A5C1352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9BD63BA" w14:textId="095DE9D0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1A7B402" w14:textId="72DF8CCD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9B1779C" w14:textId="0529962D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504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8466F11" w14:textId="1959A965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11FBF62" w14:textId="576358FC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FDF521" w14:textId="4EA97E69" w:rsidR="00B85043" w:rsidRPr="00B85043" w:rsidRDefault="00B85043" w:rsidP="00B850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74E5E760" w14:textId="77777777" w:rsidR="00F150BC" w:rsidRDefault="00F150BC" w:rsidP="00F76A50"/>
    <w:p w14:paraId="12177924" w14:textId="77777777" w:rsidR="000B506E" w:rsidRPr="00F26710" w:rsidRDefault="00414A66" w:rsidP="00F76A50">
      <w:pPr>
        <w:rPr>
          <w:bCs/>
        </w:rPr>
      </w:pPr>
      <w:r>
        <w:t xml:space="preserve"> </w:t>
      </w:r>
    </w:p>
    <w:p w14:paraId="270C5292" w14:textId="607FA4BD" w:rsidR="006E10AC" w:rsidRPr="00F26710" w:rsidRDefault="000B506E" w:rsidP="00F76A50">
      <w:pPr>
        <w:rPr>
          <w:bCs/>
        </w:rPr>
      </w:pPr>
      <w:r w:rsidRPr="00F26710">
        <w:rPr>
          <w:bCs/>
        </w:rPr>
        <w:t xml:space="preserve"> </w:t>
      </w:r>
      <w:r w:rsidR="001105C7" w:rsidRPr="00F26710">
        <w:rPr>
          <w:bCs/>
        </w:rPr>
        <w:br w:type="page"/>
      </w:r>
    </w:p>
    <w:p w14:paraId="1EC883FB" w14:textId="77777777" w:rsidR="00A21B97" w:rsidRPr="00F26710" w:rsidRDefault="00A21B97" w:rsidP="00F76A50">
      <w:pPr>
        <w:rPr>
          <w:bCs/>
        </w:rPr>
        <w:sectPr w:rsidR="00A21B97" w:rsidRPr="00F26710" w:rsidSect="007369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7BFEF7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68F107D8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1C6D991" w14:textId="77777777" w:rsidR="00F52453" w:rsidRPr="00687215" w:rsidRDefault="00F52453" w:rsidP="00F52453">
      <w:pPr>
        <w:ind w:left="5670"/>
        <w:jc w:val="center"/>
        <w:rPr>
          <w:sz w:val="24"/>
          <w:szCs w:val="24"/>
        </w:rPr>
      </w:pPr>
      <w:r w:rsidRPr="00687215">
        <w:rPr>
          <w:sz w:val="24"/>
          <w:szCs w:val="24"/>
        </w:rPr>
        <w:t>по направлению подготовки</w:t>
      </w:r>
    </w:p>
    <w:p w14:paraId="449538F6" w14:textId="77777777" w:rsidR="00961FF8" w:rsidRPr="00687215" w:rsidRDefault="00FD4146" w:rsidP="00961FF8">
      <w:pPr>
        <w:ind w:left="5670"/>
        <w:jc w:val="center"/>
        <w:rPr>
          <w:sz w:val="24"/>
          <w:szCs w:val="24"/>
        </w:rPr>
      </w:pPr>
      <w:r w:rsidRPr="00687215">
        <w:rPr>
          <w:sz w:val="24"/>
          <w:szCs w:val="24"/>
        </w:rPr>
        <w:t>09.03.02</w:t>
      </w:r>
      <w:r w:rsidR="00961FF8" w:rsidRPr="00687215">
        <w:rPr>
          <w:sz w:val="24"/>
          <w:szCs w:val="24"/>
        </w:rPr>
        <w:t xml:space="preserve"> </w:t>
      </w:r>
      <w:r w:rsidRPr="00687215">
        <w:rPr>
          <w:sz w:val="24"/>
          <w:szCs w:val="24"/>
        </w:rPr>
        <w:t>Информационные системы и технологии</w:t>
      </w:r>
    </w:p>
    <w:p w14:paraId="2BB7126F" w14:textId="7C578422" w:rsidR="000234A8" w:rsidRPr="00687215" w:rsidRDefault="00961FF8" w:rsidP="00961FF8">
      <w:pPr>
        <w:ind w:left="5670"/>
        <w:jc w:val="center"/>
        <w:rPr>
          <w:sz w:val="24"/>
          <w:szCs w:val="24"/>
        </w:rPr>
      </w:pPr>
      <w:r w:rsidRPr="00687215">
        <w:rPr>
          <w:sz w:val="24"/>
          <w:szCs w:val="24"/>
        </w:rPr>
        <w:t xml:space="preserve">профиль </w:t>
      </w:r>
      <w:r w:rsidR="00414A66" w:rsidRPr="00687215">
        <w:rPr>
          <w:sz w:val="24"/>
          <w:szCs w:val="24"/>
        </w:rPr>
        <w:t>Информационные системы и технологии в индустрии моды</w:t>
      </w:r>
    </w:p>
    <w:p w14:paraId="294AE75F" w14:textId="77777777" w:rsidR="000234A8" w:rsidRPr="00F52453" w:rsidRDefault="000234A8" w:rsidP="00F52453">
      <w:pPr>
        <w:ind w:left="5670"/>
        <w:jc w:val="center"/>
        <w:rPr>
          <w:i/>
          <w:sz w:val="24"/>
          <w:szCs w:val="24"/>
        </w:rPr>
      </w:pPr>
    </w:p>
    <w:p w14:paraId="399AE015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59364CB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028E6716" w14:textId="4F078390" w:rsidR="00185479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67075" w:rsidRPr="00A67075" w14:paraId="4345ED11" w14:textId="77777777" w:rsidTr="00CD6AA4">
        <w:tc>
          <w:tcPr>
            <w:tcW w:w="817" w:type="dxa"/>
            <w:shd w:val="clear" w:color="auto" w:fill="DBE5F1" w:themeFill="accent1" w:themeFillTint="33"/>
          </w:tcPr>
          <w:p w14:paraId="705A0818" w14:textId="77777777" w:rsidR="00A67075" w:rsidRPr="00A67075" w:rsidRDefault="00A67075" w:rsidP="00A67075">
            <w:pPr>
              <w:rPr>
                <w:rFonts w:eastAsia="Times New Roman"/>
                <w:b/>
              </w:rPr>
            </w:pPr>
            <w:r w:rsidRPr="00A67075">
              <w:rPr>
                <w:rFonts w:cs="Times New Roman"/>
                <w:b/>
              </w:rPr>
              <w:t>№ пп</w:t>
            </w:r>
          </w:p>
        </w:tc>
        <w:tc>
          <w:tcPr>
            <w:tcW w:w="4694" w:type="dxa"/>
            <w:shd w:val="clear" w:color="auto" w:fill="DBE5F1" w:themeFill="accent1" w:themeFillTint="33"/>
          </w:tcPr>
          <w:p w14:paraId="48F561FA" w14:textId="77777777" w:rsidR="00A67075" w:rsidRPr="00A67075" w:rsidRDefault="00A67075" w:rsidP="00A67075">
            <w:pPr>
              <w:rPr>
                <w:rFonts w:eastAsia="Times New Roman"/>
                <w:b/>
              </w:rPr>
            </w:pPr>
            <w:r w:rsidRPr="00A67075">
              <w:rPr>
                <w:rFonts w:cs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08BC84F9" w14:textId="6DBB3553" w:rsidR="00A67075" w:rsidRPr="00A67075" w:rsidRDefault="00A67075" w:rsidP="00A67075">
            <w:pPr>
              <w:rPr>
                <w:rFonts w:eastAsia="Times New Roman"/>
                <w:b/>
              </w:rPr>
            </w:pPr>
            <w:r w:rsidRPr="00A67075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A67075" w:rsidRPr="00A67075" w14:paraId="4F7AE551" w14:textId="77777777" w:rsidTr="00CD6AA4">
        <w:tc>
          <w:tcPr>
            <w:tcW w:w="817" w:type="dxa"/>
            <w:shd w:val="clear" w:color="auto" w:fill="auto"/>
          </w:tcPr>
          <w:p w14:paraId="6CA4903F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03EB062" w14:textId="77777777" w:rsidR="00A67075" w:rsidRPr="00A67075" w:rsidRDefault="00A67075" w:rsidP="00A67075">
            <w:pPr>
              <w:ind w:left="44"/>
              <w:rPr>
                <w:rFonts w:eastAsia="Calibri"/>
                <w:color w:val="C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0015DDF" w14:textId="77777777" w:rsidR="00A67075" w:rsidRPr="00A67075" w:rsidRDefault="00A67075" w:rsidP="00A67075">
            <w:pPr>
              <w:rPr>
                <w:rFonts w:eastAsia="Times New Roman"/>
                <w:color w:val="C00000"/>
                <w:lang w:val="en-US"/>
              </w:rPr>
            </w:pPr>
            <w:r w:rsidRPr="00A67075">
              <w:rPr>
                <w:rFonts w:eastAsia="Times New Roman"/>
              </w:rPr>
              <w:t>контракт</w:t>
            </w:r>
            <w:r w:rsidRPr="00A67075">
              <w:rPr>
                <w:rFonts w:eastAsia="Times New Roman"/>
                <w:lang w:val="en-US"/>
              </w:rPr>
              <w:t xml:space="preserve"> № 18-</w:t>
            </w:r>
            <w:r w:rsidRPr="00A67075">
              <w:rPr>
                <w:rFonts w:eastAsia="Times New Roman"/>
              </w:rPr>
              <w:t>ЭА</w:t>
            </w:r>
            <w:r w:rsidRPr="00A67075">
              <w:rPr>
                <w:rFonts w:eastAsia="Times New Roman"/>
                <w:lang w:val="en-US"/>
              </w:rPr>
              <w:t xml:space="preserve">-44-19 </w:t>
            </w:r>
            <w:r w:rsidRPr="00A67075">
              <w:rPr>
                <w:rFonts w:eastAsia="Times New Roman"/>
              </w:rPr>
              <w:t>от</w:t>
            </w:r>
            <w:r w:rsidRPr="00A670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A67075" w:rsidRPr="00A67075" w14:paraId="1CE914E3" w14:textId="77777777" w:rsidTr="00CD6AA4">
        <w:tc>
          <w:tcPr>
            <w:tcW w:w="817" w:type="dxa"/>
            <w:shd w:val="clear" w:color="auto" w:fill="auto"/>
          </w:tcPr>
          <w:p w14:paraId="38BC2A35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5AC0620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lang w:val="en-US"/>
              </w:rPr>
              <w:t xml:space="preserve">Adobe Design Standard CS4 (Photoshop, Illustrator, InDesign, Acrobat 9 Pro) </w:t>
            </w:r>
          </w:p>
        </w:tc>
        <w:tc>
          <w:tcPr>
            <w:tcW w:w="4252" w:type="dxa"/>
            <w:shd w:val="clear" w:color="auto" w:fill="auto"/>
          </w:tcPr>
          <w:p w14:paraId="5373CF6B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t>Договора №№ 000051-М87, 011076-М87, CL000512-М87 от 16 декабря 2009 года, Лицензии №№ 7098962, 7098625, 7101005</w:t>
            </w:r>
          </w:p>
        </w:tc>
      </w:tr>
      <w:tr w:rsidR="00A67075" w:rsidRPr="00A67075" w14:paraId="5B320139" w14:textId="77777777" w:rsidTr="00CD6AA4">
        <w:tc>
          <w:tcPr>
            <w:tcW w:w="817" w:type="dxa"/>
            <w:shd w:val="clear" w:color="auto" w:fill="auto"/>
          </w:tcPr>
          <w:p w14:paraId="34D31A36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A169FA" w14:textId="77777777" w:rsidR="00A67075" w:rsidRPr="00A67075" w:rsidRDefault="00A67075" w:rsidP="00A67075">
            <w:pPr>
              <w:ind w:left="44"/>
              <w:rPr>
                <w:lang w:val="en-US"/>
              </w:rPr>
            </w:pPr>
            <w:r w:rsidRPr="00A67075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6B65ED" w14:textId="77777777" w:rsidR="00A67075" w:rsidRPr="00A67075" w:rsidRDefault="00A67075" w:rsidP="00A67075">
            <w:r w:rsidRPr="00A67075">
              <w:rPr>
                <w:color w:val="000000"/>
              </w:rPr>
              <w:t>контракт № 60-ЭА-44-21 от 10.12.2021</w:t>
            </w:r>
          </w:p>
        </w:tc>
      </w:tr>
      <w:tr w:rsidR="00A67075" w:rsidRPr="00A67075" w14:paraId="513B1C1C" w14:textId="77777777" w:rsidTr="00CD6AA4">
        <w:tc>
          <w:tcPr>
            <w:tcW w:w="817" w:type="dxa"/>
            <w:shd w:val="clear" w:color="auto" w:fill="auto"/>
          </w:tcPr>
          <w:p w14:paraId="2865D687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E3C551" w14:textId="77777777" w:rsidR="00A67075" w:rsidRPr="00A67075" w:rsidRDefault="00A67075" w:rsidP="00A67075">
            <w:pPr>
              <w:ind w:left="44"/>
              <w:rPr>
                <w:lang w:val="en-US"/>
              </w:rPr>
            </w:pPr>
            <w:r w:rsidRPr="00A67075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5B12E" w14:textId="77777777" w:rsidR="00A67075" w:rsidRPr="00A67075" w:rsidRDefault="00A67075" w:rsidP="00A67075">
            <w:r w:rsidRPr="00A67075">
              <w:rPr>
                <w:color w:val="000000"/>
              </w:rPr>
              <w:t>контракт № 60-ЭА-44-21 от 10.12.2021</w:t>
            </w:r>
          </w:p>
        </w:tc>
      </w:tr>
      <w:tr w:rsidR="00A67075" w:rsidRPr="00A67075" w14:paraId="5C28645C" w14:textId="77777777" w:rsidTr="00CD6AA4">
        <w:tc>
          <w:tcPr>
            <w:tcW w:w="817" w:type="dxa"/>
            <w:shd w:val="clear" w:color="auto" w:fill="auto"/>
          </w:tcPr>
          <w:p w14:paraId="63B23550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6B4216B" w14:textId="77777777" w:rsidR="00A67075" w:rsidRPr="00A67075" w:rsidRDefault="00A67075" w:rsidP="00A67075">
            <w:pPr>
              <w:ind w:left="44"/>
            </w:pPr>
            <w:r w:rsidRPr="00A67075">
              <w:rPr>
                <w:color w:val="000000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72DA2B" w14:textId="77777777" w:rsidR="00A67075" w:rsidRPr="00A67075" w:rsidRDefault="00A67075" w:rsidP="00A67075">
            <w:r w:rsidRPr="00A67075">
              <w:rPr>
                <w:color w:val="000000"/>
              </w:rPr>
              <w:t>контракт № 18-ЭА-44-19 от 20.05.2019</w:t>
            </w:r>
          </w:p>
        </w:tc>
      </w:tr>
      <w:tr w:rsidR="00A67075" w:rsidRPr="00A67075" w14:paraId="7523616B" w14:textId="77777777" w:rsidTr="00CD6AA4">
        <w:tc>
          <w:tcPr>
            <w:tcW w:w="817" w:type="dxa"/>
            <w:shd w:val="clear" w:color="auto" w:fill="auto"/>
          </w:tcPr>
          <w:p w14:paraId="149EF4DE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249B27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color w:val="000000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60EAFA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color w:val="000000"/>
              </w:rPr>
              <w:t>контракт № 18-ЭА-44-19 от 20.05.2019</w:t>
            </w:r>
          </w:p>
        </w:tc>
      </w:tr>
      <w:tr w:rsidR="00A67075" w:rsidRPr="00A67075" w14:paraId="0218EF42" w14:textId="77777777" w:rsidTr="00CD6AA4">
        <w:tc>
          <w:tcPr>
            <w:tcW w:w="817" w:type="dxa"/>
            <w:shd w:val="clear" w:color="auto" w:fill="auto"/>
          </w:tcPr>
          <w:p w14:paraId="695D3596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7DDB51A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color w:val="000000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7978B7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color w:val="000000"/>
              </w:rPr>
              <w:t>контракт № 18-ЭА-44-19 от 20.05.2019</w:t>
            </w:r>
          </w:p>
        </w:tc>
      </w:tr>
      <w:tr w:rsidR="00A67075" w:rsidRPr="00A67075" w14:paraId="58C56755" w14:textId="77777777" w:rsidTr="00CD6AA4">
        <w:tc>
          <w:tcPr>
            <w:tcW w:w="817" w:type="dxa"/>
            <w:shd w:val="clear" w:color="auto" w:fill="auto"/>
          </w:tcPr>
          <w:p w14:paraId="119F643D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AD5208D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t>AutoCAD 2020</w:t>
            </w:r>
          </w:p>
        </w:tc>
        <w:tc>
          <w:tcPr>
            <w:tcW w:w="4252" w:type="dxa"/>
            <w:shd w:val="clear" w:color="auto" w:fill="auto"/>
          </w:tcPr>
          <w:p w14:paraId="4D4E8808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t>Входит в бесплатный пакет для учебных учреждений Autodesk</w:t>
            </w:r>
          </w:p>
        </w:tc>
      </w:tr>
      <w:tr w:rsidR="00A67075" w:rsidRPr="00A67075" w14:paraId="486AE095" w14:textId="77777777" w:rsidTr="00CD6AA4">
        <w:tc>
          <w:tcPr>
            <w:tcW w:w="817" w:type="dxa"/>
            <w:shd w:val="clear" w:color="auto" w:fill="auto"/>
          </w:tcPr>
          <w:p w14:paraId="281A0C36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A532F6A" w14:textId="77777777" w:rsidR="00A67075" w:rsidRPr="00A67075" w:rsidRDefault="00A67075" w:rsidP="00A67075">
            <w:pPr>
              <w:ind w:left="44"/>
              <w:rPr>
                <w:lang w:val="en-US"/>
              </w:rPr>
            </w:pPr>
            <w:r w:rsidRPr="00A67075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4EA709" w14:textId="77777777" w:rsidR="00A67075" w:rsidRPr="00A67075" w:rsidRDefault="00A67075" w:rsidP="00A67075">
            <w:r w:rsidRPr="00A67075">
              <w:rPr>
                <w:color w:val="000000"/>
              </w:rPr>
              <w:t>контракт № 18-ЭА-44-19 от 20.05.2019</w:t>
            </w:r>
          </w:p>
        </w:tc>
      </w:tr>
      <w:tr w:rsidR="00A67075" w:rsidRPr="00A67075" w14:paraId="0B2CAABD" w14:textId="77777777" w:rsidTr="00CD6AA4">
        <w:tc>
          <w:tcPr>
            <w:tcW w:w="817" w:type="dxa"/>
            <w:shd w:val="clear" w:color="auto" w:fill="auto"/>
          </w:tcPr>
          <w:p w14:paraId="47368593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AF4341" w14:textId="77777777" w:rsidR="00A67075" w:rsidRPr="00A67075" w:rsidRDefault="00A67075" w:rsidP="00A67075">
            <w:pPr>
              <w:ind w:left="44"/>
              <w:rPr>
                <w:lang w:val="en-US"/>
              </w:rPr>
            </w:pPr>
            <w:r w:rsidRPr="00A67075">
              <w:rPr>
                <w:color w:val="000000"/>
                <w:lang w:val="en-US"/>
              </w:rPr>
              <w:t xml:space="preserve">V-Ray </w:t>
            </w:r>
            <w:r w:rsidRPr="00A67075">
              <w:rPr>
                <w:color w:val="000000"/>
              </w:rPr>
              <w:t>для</w:t>
            </w:r>
            <w:r w:rsidRPr="00A67075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B3C8D8" w14:textId="77777777" w:rsidR="00A67075" w:rsidRPr="00A67075" w:rsidRDefault="00A67075" w:rsidP="00A67075">
            <w:r w:rsidRPr="00A67075">
              <w:rPr>
                <w:color w:val="000000"/>
              </w:rPr>
              <w:t>контракт № 18-ЭА-44-19 от 20.05.2019</w:t>
            </w:r>
          </w:p>
        </w:tc>
      </w:tr>
      <w:tr w:rsidR="00A67075" w:rsidRPr="00A67075" w14:paraId="645DB35C" w14:textId="77777777" w:rsidTr="00CD6AA4">
        <w:tc>
          <w:tcPr>
            <w:tcW w:w="817" w:type="dxa"/>
            <w:shd w:val="clear" w:color="auto" w:fill="auto"/>
          </w:tcPr>
          <w:p w14:paraId="4B9EC4D7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4F23E14" w14:textId="77777777" w:rsidR="00A67075" w:rsidRPr="00A67075" w:rsidRDefault="00A67075" w:rsidP="00A67075">
            <w:pPr>
              <w:ind w:left="44"/>
            </w:pPr>
            <w:r w:rsidRPr="00A67075">
              <w:rPr>
                <w:rFonts w:eastAsia="Calibri" w:cs="Times New Roman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C445429" w14:textId="77777777" w:rsidR="00A67075" w:rsidRPr="00A67075" w:rsidRDefault="00A67075" w:rsidP="00A67075">
            <w:r w:rsidRPr="00A67075">
              <w:rPr>
                <w:rFonts w:cs="Times New Roman"/>
                <w:lang w:eastAsia="en-US"/>
              </w:rPr>
              <w:t>контракт № 17-ЭА-44-19 от 14.05.2019</w:t>
            </w:r>
          </w:p>
        </w:tc>
      </w:tr>
      <w:tr w:rsidR="00A67075" w:rsidRPr="00A67075" w14:paraId="538D6C7A" w14:textId="77777777" w:rsidTr="00CD6AA4">
        <w:tc>
          <w:tcPr>
            <w:tcW w:w="817" w:type="dxa"/>
            <w:shd w:val="clear" w:color="auto" w:fill="auto"/>
          </w:tcPr>
          <w:p w14:paraId="79B6C408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38B7185" w14:textId="77777777" w:rsidR="00A67075" w:rsidRPr="00A67075" w:rsidRDefault="00A67075" w:rsidP="00A67075">
            <w:pPr>
              <w:ind w:left="44"/>
            </w:pPr>
            <w:r w:rsidRPr="00A67075">
              <w:rPr>
                <w:rFonts w:eastAsia="Calibri" w:cs="Times New Roman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78EFD04" w14:textId="77777777" w:rsidR="00A67075" w:rsidRPr="00A67075" w:rsidRDefault="00A67075" w:rsidP="00A67075">
            <w:r w:rsidRPr="00A67075">
              <w:rPr>
                <w:rFonts w:cs="Times New Roman"/>
                <w:lang w:eastAsia="en-US"/>
              </w:rPr>
              <w:t>контракт № 17-ЭА-44-19 от 14.05.2019</w:t>
            </w:r>
          </w:p>
        </w:tc>
      </w:tr>
      <w:tr w:rsidR="00A67075" w:rsidRPr="00A67075" w14:paraId="05776C82" w14:textId="77777777" w:rsidTr="00CD6AA4">
        <w:tc>
          <w:tcPr>
            <w:tcW w:w="817" w:type="dxa"/>
            <w:shd w:val="clear" w:color="auto" w:fill="auto"/>
          </w:tcPr>
          <w:p w14:paraId="73875EFB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B53BB25" w14:textId="77777777" w:rsidR="00A67075" w:rsidRPr="00A67075" w:rsidRDefault="00A67075" w:rsidP="00A67075">
            <w:pPr>
              <w:ind w:left="44"/>
            </w:pPr>
            <w:r w:rsidRPr="00A67075">
              <w:rPr>
                <w:rFonts w:eastAsia="Times New Roman" w:cs="Times New Roman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14:paraId="463F4CF0" w14:textId="77777777" w:rsidR="00A67075" w:rsidRPr="00A67075" w:rsidRDefault="00A67075" w:rsidP="00A67075">
            <w:r w:rsidRPr="00A67075">
              <w:rPr>
                <w:rFonts w:eastAsia="Times New Roman" w:cs="Times New Roman"/>
              </w:rPr>
              <w:t>контракт № 18-ЭА-44-19 от 20.05.2019</w:t>
            </w:r>
          </w:p>
        </w:tc>
      </w:tr>
      <w:tr w:rsidR="00A67075" w:rsidRPr="00A67075" w14:paraId="41AC3ED4" w14:textId="77777777" w:rsidTr="00CD6AA4">
        <w:tc>
          <w:tcPr>
            <w:tcW w:w="817" w:type="dxa"/>
            <w:shd w:val="clear" w:color="auto" w:fill="auto"/>
          </w:tcPr>
          <w:p w14:paraId="518A581F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3636D23" w14:textId="77777777" w:rsidR="00A67075" w:rsidRPr="00A67075" w:rsidRDefault="00A67075" w:rsidP="00A67075">
            <w:pPr>
              <w:ind w:left="44"/>
            </w:pPr>
            <w:r w:rsidRPr="00A67075">
              <w:rPr>
                <w:rFonts w:eastAsia="Times New Roman" w:cs="Times New Roman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14:paraId="585EA351" w14:textId="77777777" w:rsidR="00A67075" w:rsidRPr="00A67075" w:rsidRDefault="00A67075" w:rsidP="00A67075">
            <w:r w:rsidRPr="00A67075">
              <w:rPr>
                <w:rFonts w:eastAsia="Times New Roman" w:cs="Times New Roman"/>
              </w:rPr>
              <w:t>контракт № 18-ЭА-44-19 от 20.05.2019.</w:t>
            </w:r>
          </w:p>
        </w:tc>
      </w:tr>
      <w:tr w:rsidR="00A67075" w:rsidRPr="00A67075" w14:paraId="3808F53E" w14:textId="77777777" w:rsidTr="00CD6AA4">
        <w:tc>
          <w:tcPr>
            <w:tcW w:w="817" w:type="dxa"/>
            <w:shd w:val="clear" w:color="auto" w:fill="auto"/>
          </w:tcPr>
          <w:p w14:paraId="07F33425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8241CDA" w14:textId="77777777" w:rsidR="00A67075" w:rsidRPr="00A67075" w:rsidRDefault="00A67075" w:rsidP="00A67075">
            <w:pPr>
              <w:ind w:left="44"/>
            </w:pPr>
            <w:r w:rsidRPr="00A67075">
              <w:rPr>
                <w:rFonts w:eastAsia="Times New Roman" w:cs="Times New Roman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3C738D85" w14:textId="77777777" w:rsidR="00A67075" w:rsidRPr="00A67075" w:rsidRDefault="00A67075" w:rsidP="00A67075">
            <w:r w:rsidRPr="00A67075">
              <w:rPr>
                <w:rFonts w:eastAsia="Times New Roman" w:cs="Times New Roman"/>
              </w:rPr>
              <w:t>контракт № 17-ЭА-44-19 от 14.05.2019</w:t>
            </w:r>
          </w:p>
        </w:tc>
      </w:tr>
      <w:tr w:rsidR="00A67075" w:rsidRPr="00A67075" w14:paraId="5A3F94AF" w14:textId="77777777" w:rsidTr="00CD6AA4">
        <w:tc>
          <w:tcPr>
            <w:tcW w:w="817" w:type="dxa"/>
            <w:shd w:val="clear" w:color="auto" w:fill="auto"/>
          </w:tcPr>
          <w:p w14:paraId="4AB521C4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1DD38AB" w14:textId="77777777" w:rsidR="00A67075" w:rsidRPr="00A67075" w:rsidRDefault="00A67075" w:rsidP="00A67075">
            <w:pPr>
              <w:ind w:left="44"/>
              <w:rPr>
                <w:lang w:val="en-US" w:eastAsia="en-US"/>
              </w:rPr>
            </w:pPr>
            <w:r w:rsidRPr="00A67075">
              <w:t>3ds Max 2020</w:t>
            </w:r>
          </w:p>
        </w:tc>
        <w:tc>
          <w:tcPr>
            <w:tcW w:w="4252" w:type="dxa"/>
            <w:shd w:val="clear" w:color="auto" w:fill="auto"/>
          </w:tcPr>
          <w:p w14:paraId="3ED3B124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t>Входит в бесплатный пакет для учебных учреждений Autodesk</w:t>
            </w:r>
          </w:p>
        </w:tc>
      </w:tr>
      <w:tr w:rsidR="00A67075" w:rsidRPr="00A67075" w14:paraId="61E384CD" w14:textId="77777777" w:rsidTr="00CD6AA4">
        <w:tc>
          <w:tcPr>
            <w:tcW w:w="817" w:type="dxa"/>
            <w:shd w:val="clear" w:color="auto" w:fill="auto"/>
          </w:tcPr>
          <w:p w14:paraId="5437D8E9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D894C97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lang w:val="en-US" w:eastAsia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174C36EB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lang w:eastAsia="en-US"/>
              </w:rPr>
              <w:t xml:space="preserve">Бесплатно для студентов и некоммерческих организаций </w:t>
            </w:r>
          </w:p>
        </w:tc>
      </w:tr>
      <w:tr w:rsidR="00A67075" w:rsidRPr="00A67075" w14:paraId="10DBC8CE" w14:textId="77777777" w:rsidTr="00CD6AA4">
        <w:tc>
          <w:tcPr>
            <w:tcW w:w="817" w:type="dxa"/>
            <w:shd w:val="clear" w:color="auto" w:fill="auto"/>
          </w:tcPr>
          <w:p w14:paraId="706A857C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18FDE28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14:paraId="474A84F7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78D9B6B8" w14:textId="77777777" w:rsidTr="00CD6AA4">
        <w:tc>
          <w:tcPr>
            <w:tcW w:w="817" w:type="dxa"/>
            <w:shd w:val="clear" w:color="auto" w:fill="auto"/>
          </w:tcPr>
          <w:p w14:paraId="5AB34ED7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BE47D4D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shd w:val="clear" w:color="auto" w:fill="auto"/>
          </w:tcPr>
          <w:p w14:paraId="77A7BBBA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5D48C532" w14:textId="77777777" w:rsidTr="00CD6AA4">
        <w:tc>
          <w:tcPr>
            <w:tcW w:w="817" w:type="dxa"/>
            <w:shd w:val="clear" w:color="auto" w:fill="auto"/>
          </w:tcPr>
          <w:p w14:paraId="53439D44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F50D3F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14:paraId="4B0A1808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170AD3D9" w14:textId="77777777" w:rsidTr="00CD6AA4">
        <w:tc>
          <w:tcPr>
            <w:tcW w:w="817" w:type="dxa"/>
            <w:shd w:val="clear" w:color="auto" w:fill="auto"/>
          </w:tcPr>
          <w:p w14:paraId="4BC1E448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85F852E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14:paraId="33852C8C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18640B56" w14:textId="77777777" w:rsidTr="00CD6AA4">
        <w:tc>
          <w:tcPr>
            <w:tcW w:w="817" w:type="dxa"/>
            <w:shd w:val="clear" w:color="auto" w:fill="auto"/>
          </w:tcPr>
          <w:p w14:paraId="156DEF45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580EFD3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14:paraId="2E7D4F9D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4667C0A8" w14:textId="77777777" w:rsidTr="00CD6AA4">
        <w:tc>
          <w:tcPr>
            <w:tcW w:w="817" w:type="dxa"/>
            <w:shd w:val="clear" w:color="auto" w:fill="auto"/>
          </w:tcPr>
          <w:p w14:paraId="511398CA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7D96036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14:paraId="694CE7DC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72839E15" w14:textId="77777777" w:rsidTr="00CD6AA4">
        <w:tc>
          <w:tcPr>
            <w:tcW w:w="817" w:type="dxa"/>
            <w:shd w:val="clear" w:color="auto" w:fill="auto"/>
          </w:tcPr>
          <w:p w14:paraId="1556CFCA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E6E3B4B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PostgreSQL 9.6</w:t>
            </w:r>
          </w:p>
        </w:tc>
        <w:tc>
          <w:tcPr>
            <w:tcW w:w="4252" w:type="dxa"/>
            <w:shd w:val="clear" w:color="auto" w:fill="auto"/>
          </w:tcPr>
          <w:p w14:paraId="25E58DF4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48C38454" w14:textId="77777777" w:rsidTr="00CD6AA4">
        <w:tc>
          <w:tcPr>
            <w:tcW w:w="817" w:type="dxa"/>
            <w:shd w:val="clear" w:color="auto" w:fill="auto"/>
          </w:tcPr>
          <w:p w14:paraId="3E5480AB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AD8EF78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PostgreSQL 11</w:t>
            </w:r>
          </w:p>
        </w:tc>
        <w:tc>
          <w:tcPr>
            <w:tcW w:w="4252" w:type="dxa"/>
            <w:shd w:val="clear" w:color="auto" w:fill="auto"/>
          </w:tcPr>
          <w:p w14:paraId="7F67B624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5EDC8BD9" w14:textId="77777777" w:rsidTr="00CD6AA4">
        <w:tc>
          <w:tcPr>
            <w:tcW w:w="817" w:type="dxa"/>
            <w:shd w:val="clear" w:color="auto" w:fill="auto"/>
          </w:tcPr>
          <w:p w14:paraId="0FB87119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1D772BF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14:paraId="3159D8BD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23F152CD" w14:textId="77777777" w:rsidTr="00CD6AA4">
        <w:tc>
          <w:tcPr>
            <w:tcW w:w="817" w:type="dxa"/>
            <w:shd w:val="clear" w:color="auto" w:fill="auto"/>
          </w:tcPr>
          <w:p w14:paraId="4DEDDEB8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861F59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MySQL 8</w:t>
            </w:r>
          </w:p>
        </w:tc>
        <w:tc>
          <w:tcPr>
            <w:tcW w:w="4252" w:type="dxa"/>
            <w:shd w:val="clear" w:color="auto" w:fill="auto"/>
          </w:tcPr>
          <w:p w14:paraId="696D5F63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22B6E584" w14:textId="77777777" w:rsidTr="00CD6AA4">
        <w:tc>
          <w:tcPr>
            <w:tcW w:w="817" w:type="dxa"/>
            <w:shd w:val="clear" w:color="auto" w:fill="auto"/>
          </w:tcPr>
          <w:p w14:paraId="7C024348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DDC25ED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14:paraId="01A7F035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7005992C" w14:textId="77777777" w:rsidTr="00CD6AA4">
        <w:tc>
          <w:tcPr>
            <w:tcW w:w="817" w:type="dxa"/>
            <w:shd w:val="clear" w:color="auto" w:fill="auto"/>
          </w:tcPr>
          <w:p w14:paraId="5D8FBEA3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E9155B5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14:paraId="5891E4DB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3F8195B0" w14:textId="77777777" w:rsidTr="00CD6AA4">
        <w:tc>
          <w:tcPr>
            <w:tcW w:w="817" w:type="dxa"/>
            <w:shd w:val="clear" w:color="auto" w:fill="auto"/>
          </w:tcPr>
          <w:p w14:paraId="21D2113E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2EC2C80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14:paraId="0973EE17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5C723E7C" w14:textId="77777777" w:rsidTr="00CD6AA4">
        <w:tc>
          <w:tcPr>
            <w:tcW w:w="817" w:type="dxa"/>
            <w:shd w:val="clear" w:color="auto" w:fill="auto"/>
          </w:tcPr>
          <w:p w14:paraId="695856A7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D013D13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StarUML 3</w:t>
            </w:r>
          </w:p>
        </w:tc>
        <w:tc>
          <w:tcPr>
            <w:tcW w:w="4252" w:type="dxa"/>
            <w:shd w:val="clear" w:color="auto" w:fill="auto"/>
          </w:tcPr>
          <w:p w14:paraId="3390FE22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719690B2" w14:textId="77777777" w:rsidTr="00CD6AA4">
        <w:tc>
          <w:tcPr>
            <w:tcW w:w="817" w:type="dxa"/>
            <w:shd w:val="clear" w:color="auto" w:fill="auto"/>
          </w:tcPr>
          <w:p w14:paraId="25D3F69C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FA89729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HTTP</w:t>
            </w:r>
            <w:r w:rsidRPr="00A67075">
              <w:rPr>
                <w:rFonts w:eastAsia="Calibri"/>
                <w:color w:val="000000"/>
                <w:lang w:eastAsia="en-US"/>
              </w:rPr>
              <w:t xml:space="preserve">-сервер </w:t>
            </w:r>
            <w:r w:rsidRPr="00A67075">
              <w:rPr>
                <w:rFonts w:eastAsia="Calibri"/>
                <w:color w:val="000000"/>
                <w:lang w:val="en-US" w:eastAsia="en-US"/>
              </w:rPr>
              <w:t>Apache</w:t>
            </w:r>
            <w:r w:rsidRPr="00A67075">
              <w:rPr>
                <w:rFonts w:eastAsia="Calibri"/>
                <w:color w:val="000000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14:paraId="11BBED98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445AAE0A" w14:textId="77777777" w:rsidTr="00CD6AA4">
        <w:tc>
          <w:tcPr>
            <w:tcW w:w="817" w:type="dxa"/>
            <w:shd w:val="clear" w:color="auto" w:fill="auto"/>
          </w:tcPr>
          <w:p w14:paraId="3839EA82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0E66228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A67075">
              <w:rPr>
                <w:lang w:val="en-US"/>
              </w:rPr>
              <w:t>Apache</w:t>
            </w:r>
            <w:r w:rsidRPr="00A67075">
              <w:t xml:space="preserve"> </w:t>
            </w:r>
            <w:r w:rsidRPr="00A67075">
              <w:rPr>
                <w:lang w:val="en-US"/>
              </w:rPr>
              <w:t>Tomcat</w:t>
            </w:r>
            <w:r w:rsidRPr="00A67075">
              <w:t xml:space="preserve"> </w:t>
            </w:r>
            <w:r w:rsidRPr="00A67075">
              <w:rPr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415065B5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78E36FC3" w14:textId="77777777" w:rsidTr="00CD6AA4">
        <w:tc>
          <w:tcPr>
            <w:tcW w:w="817" w:type="dxa"/>
            <w:shd w:val="clear" w:color="auto" w:fill="auto"/>
          </w:tcPr>
          <w:p w14:paraId="65D394F1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105BD31" w14:textId="77777777" w:rsidR="00A67075" w:rsidRPr="00A67075" w:rsidRDefault="00A67075" w:rsidP="00A67075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A67075">
              <w:rPr>
                <w:rFonts w:eastAsia="Calibri"/>
                <w:color w:val="000000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5437B9E5" w14:textId="77777777" w:rsidR="00A67075" w:rsidRPr="00A67075" w:rsidRDefault="00A67075" w:rsidP="00A67075">
            <w:pPr>
              <w:rPr>
                <w:rFonts w:eastAsia="Times New Roman"/>
              </w:rPr>
            </w:pPr>
            <w:r w:rsidRPr="00A67075">
              <w:rPr>
                <w:rFonts w:eastAsia="Times New Roman"/>
              </w:rPr>
              <w:t>Свободно распространяемое</w:t>
            </w:r>
          </w:p>
        </w:tc>
      </w:tr>
      <w:tr w:rsidR="00A67075" w:rsidRPr="00A67075" w14:paraId="696BF1A1" w14:textId="77777777" w:rsidTr="00CD6AA4">
        <w:tc>
          <w:tcPr>
            <w:tcW w:w="817" w:type="dxa"/>
            <w:shd w:val="clear" w:color="auto" w:fill="auto"/>
          </w:tcPr>
          <w:p w14:paraId="484394E2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3B3847B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rPr>
                <w:lang w:eastAsia="en-US"/>
              </w:rPr>
              <w:t xml:space="preserve">Библиотека </w:t>
            </w:r>
            <w:r w:rsidRPr="00A67075">
              <w:rPr>
                <w:lang w:val="en-US" w:eastAsia="en-US"/>
              </w:rPr>
              <w:t>OpenCV</w:t>
            </w:r>
          </w:p>
        </w:tc>
        <w:tc>
          <w:tcPr>
            <w:tcW w:w="4252" w:type="dxa"/>
            <w:shd w:val="clear" w:color="auto" w:fill="auto"/>
          </w:tcPr>
          <w:p w14:paraId="78EE4F7A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rPr>
                <w:lang w:eastAsia="en-US"/>
              </w:rPr>
              <w:t>свободно распространяемое</w:t>
            </w:r>
          </w:p>
        </w:tc>
      </w:tr>
      <w:tr w:rsidR="00A67075" w:rsidRPr="00A67075" w14:paraId="7FD29454" w14:textId="77777777" w:rsidTr="00CD6AA4">
        <w:tc>
          <w:tcPr>
            <w:tcW w:w="817" w:type="dxa"/>
            <w:shd w:val="clear" w:color="auto" w:fill="auto"/>
          </w:tcPr>
          <w:p w14:paraId="6D21A67F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EFD3D63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rPr>
                <w:lang w:eastAsia="en-US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1428E47F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rPr>
                <w:lang w:eastAsia="en-US"/>
              </w:rPr>
              <w:t>свободно распространяемое</w:t>
            </w:r>
          </w:p>
        </w:tc>
      </w:tr>
      <w:tr w:rsidR="00A67075" w:rsidRPr="00A67075" w14:paraId="3CFF2303" w14:textId="77777777" w:rsidTr="00CD6AA4">
        <w:tc>
          <w:tcPr>
            <w:tcW w:w="817" w:type="dxa"/>
            <w:shd w:val="clear" w:color="auto" w:fill="auto"/>
          </w:tcPr>
          <w:p w14:paraId="4C91638F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0A54756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rPr>
                <w:lang w:eastAsia="en-US"/>
              </w:rPr>
              <w:t>OpenToonz</w:t>
            </w:r>
          </w:p>
        </w:tc>
        <w:tc>
          <w:tcPr>
            <w:tcW w:w="4252" w:type="dxa"/>
            <w:shd w:val="clear" w:color="auto" w:fill="auto"/>
          </w:tcPr>
          <w:p w14:paraId="5FAE4E4F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rPr>
                <w:lang w:eastAsia="en-US"/>
              </w:rPr>
              <w:t>свободно распространяемое</w:t>
            </w:r>
          </w:p>
        </w:tc>
      </w:tr>
      <w:tr w:rsidR="00A67075" w:rsidRPr="00A67075" w14:paraId="5DC5CA9A" w14:textId="77777777" w:rsidTr="00CD6AA4">
        <w:tc>
          <w:tcPr>
            <w:tcW w:w="817" w:type="dxa"/>
            <w:shd w:val="clear" w:color="auto" w:fill="auto"/>
          </w:tcPr>
          <w:p w14:paraId="22EF0820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7178BE4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rPr>
                <w:lang w:eastAsia="en-US"/>
              </w:rPr>
              <w:t>Synfig Studio</w:t>
            </w:r>
          </w:p>
        </w:tc>
        <w:tc>
          <w:tcPr>
            <w:tcW w:w="4252" w:type="dxa"/>
            <w:shd w:val="clear" w:color="auto" w:fill="auto"/>
          </w:tcPr>
          <w:p w14:paraId="6D5E829E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rPr>
                <w:lang w:eastAsia="en-US"/>
              </w:rPr>
              <w:t>свободно распространяемое</w:t>
            </w:r>
          </w:p>
        </w:tc>
      </w:tr>
      <w:tr w:rsidR="00A67075" w:rsidRPr="00A67075" w14:paraId="7A2FC59F" w14:textId="77777777" w:rsidTr="00CD6AA4">
        <w:tc>
          <w:tcPr>
            <w:tcW w:w="817" w:type="dxa"/>
            <w:shd w:val="clear" w:color="auto" w:fill="auto"/>
          </w:tcPr>
          <w:p w14:paraId="07FA62AC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BA8031A" w14:textId="77777777" w:rsidR="00A67075" w:rsidRPr="00A67075" w:rsidRDefault="00A67075" w:rsidP="00A67075">
            <w:pPr>
              <w:ind w:left="44"/>
              <w:rPr>
                <w:lang w:val="en-US" w:eastAsia="en-US"/>
              </w:rPr>
            </w:pPr>
            <w:r w:rsidRPr="00A67075">
              <w:rPr>
                <w:lang w:val="en-US"/>
              </w:rPr>
              <w:t>Blender (https://www.blender.org/)</w:t>
            </w:r>
          </w:p>
        </w:tc>
        <w:tc>
          <w:tcPr>
            <w:tcW w:w="4252" w:type="dxa"/>
            <w:shd w:val="clear" w:color="auto" w:fill="auto"/>
          </w:tcPr>
          <w:p w14:paraId="678BD323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t>свободно распространяемое</w:t>
            </w:r>
          </w:p>
        </w:tc>
      </w:tr>
      <w:tr w:rsidR="00A67075" w:rsidRPr="00A67075" w14:paraId="274C6269" w14:textId="77777777" w:rsidTr="00CD6AA4">
        <w:tc>
          <w:tcPr>
            <w:tcW w:w="817" w:type="dxa"/>
            <w:shd w:val="clear" w:color="auto" w:fill="auto"/>
          </w:tcPr>
          <w:p w14:paraId="15BD51C9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AF74A96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rPr>
                <w:lang w:val="en-US"/>
              </w:rPr>
              <w:t>FreeCad</w:t>
            </w:r>
          </w:p>
        </w:tc>
        <w:tc>
          <w:tcPr>
            <w:tcW w:w="4252" w:type="dxa"/>
            <w:shd w:val="clear" w:color="auto" w:fill="auto"/>
          </w:tcPr>
          <w:p w14:paraId="1BF529AC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t>свободно распространяемое</w:t>
            </w:r>
          </w:p>
        </w:tc>
      </w:tr>
      <w:tr w:rsidR="00A67075" w:rsidRPr="00A67075" w14:paraId="0A898283" w14:textId="77777777" w:rsidTr="00CD6AA4">
        <w:tc>
          <w:tcPr>
            <w:tcW w:w="817" w:type="dxa"/>
            <w:shd w:val="clear" w:color="auto" w:fill="auto"/>
          </w:tcPr>
          <w:p w14:paraId="38680F17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B17C0FF" w14:textId="77777777" w:rsidR="00A67075" w:rsidRPr="00A67075" w:rsidRDefault="00A67075" w:rsidP="00A67075">
            <w:pPr>
              <w:ind w:left="44"/>
              <w:rPr>
                <w:lang w:eastAsia="en-US"/>
              </w:rPr>
            </w:pPr>
            <w:r w:rsidRPr="00A67075">
              <w:t>GitHub Desktop</w:t>
            </w:r>
          </w:p>
        </w:tc>
        <w:tc>
          <w:tcPr>
            <w:tcW w:w="4252" w:type="dxa"/>
            <w:shd w:val="clear" w:color="auto" w:fill="auto"/>
          </w:tcPr>
          <w:p w14:paraId="2953AFBC" w14:textId="77777777" w:rsidR="00A67075" w:rsidRPr="00A67075" w:rsidRDefault="00A67075" w:rsidP="00A67075">
            <w:pPr>
              <w:rPr>
                <w:lang w:eastAsia="en-US"/>
              </w:rPr>
            </w:pPr>
            <w:r w:rsidRPr="00A67075">
              <w:t>Открытое программное обеспечение</w:t>
            </w:r>
          </w:p>
        </w:tc>
      </w:tr>
      <w:tr w:rsidR="00A67075" w:rsidRPr="00A67075" w14:paraId="436957D6" w14:textId="77777777" w:rsidTr="00CD6AA4">
        <w:tc>
          <w:tcPr>
            <w:tcW w:w="817" w:type="dxa"/>
            <w:shd w:val="clear" w:color="auto" w:fill="auto"/>
          </w:tcPr>
          <w:p w14:paraId="58608C71" w14:textId="77777777" w:rsidR="00A67075" w:rsidRPr="00A67075" w:rsidRDefault="00A67075" w:rsidP="00A67075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AF8B561" w14:textId="77777777" w:rsidR="00A67075" w:rsidRPr="00A67075" w:rsidRDefault="00A67075" w:rsidP="00A67075">
            <w:pPr>
              <w:ind w:left="44"/>
            </w:pPr>
            <w:r w:rsidRPr="00A67075">
              <w:t>1C (демо версия)</w:t>
            </w:r>
          </w:p>
        </w:tc>
        <w:tc>
          <w:tcPr>
            <w:tcW w:w="4252" w:type="dxa"/>
            <w:shd w:val="clear" w:color="auto" w:fill="auto"/>
          </w:tcPr>
          <w:p w14:paraId="0252F40D" w14:textId="77777777" w:rsidR="00A67075" w:rsidRPr="00A67075" w:rsidRDefault="00A67075" w:rsidP="00A67075">
            <w:r w:rsidRPr="00A67075">
              <w:t>Бесплатная учебная версия</w:t>
            </w:r>
          </w:p>
        </w:tc>
      </w:tr>
    </w:tbl>
    <w:p w14:paraId="6E4F07EC" w14:textId="68EFD60D" w:rsidR="00A67075" w:rsidRDefault="00A67075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53F3B186" w14:textId="46EE44BC" w:rsidR="00A67075" w:rsidRDefault="00A67075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3DCFBF15" w14:textId="77777777" w:rsidR="00A67075" w:rsidRPr="00F26710" w:rsidRDefault="00A67075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28328BBE" w14:textId="77777777" w:rsidR="00185479" w:rsidRPr="00B63599" w:rsidRDefault="00185479" w:rsidP="00185479">
      <w:pPr>
        <w:jc w:val="center"/>
        <w:rPr>
          <w:bCs/>
        </w:rPr>
      </w:pPr>
    </w:p>
    <w:p w14:paraId="3627B1DE" w14:textId="77777777" w:rsidR="00185479" w:rsidRPr="00F26710" w:rsidRDefault="00185479" w:rsidP="00F76A50"/>
    <w:p w14:paraId="2BDF742E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78DD15" w14:textId="77777777" w:rsidR="00222105" w:rsidRPr="00CF3BD6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CF3BD6">
        <w:rPr>
          <w:i w:val="0"/>
        </w:rPr>
        <w:lastRenderedPageBreak/>
        <w:t>Приложение 3</w:t>
      </w:r>
    </w:p>
    <w:p w14:paraId="55C63656" w14:textId="77777777" w:rsidR="00222105" w:rsidRPr="00CF3BD6" w:rsidRDefault="00222105" w:rsidP="00222105">
      <w:pPr>
        <w:ind w:left="5670"/>
        <w:jc w:val="center"/>
        <w:rPr>
          <w:sz w:val="24"/>
          <w:szCs w:val="24"/>
        </w:rPr>
      </w:pPr>
      <w:r w:rsidRPr="00CF3BD6">
        <w:rPr>
          <w:sz w:val="24"/>
          <w:szCs w:val="24"/>
        </w:rPr>
        <w:t xml:space="preserve">к ОПОП ВО </w:t>
      </w:r>
    </w:p>
    <w:p w14:paraId="301F5490" w14:textId="77777777" w:rsidR="003A611E" w:rsidRPr="00CF3BD6" w:rsidRDefault="003A611E" w:rsidP="003A611E">
      <w:pPr>
        <w:ind w:left="5670"/>
        <w:jc w:val="center"/>
        <w:rPr>
          <w:sz w:val="24"/>
          <w:szCs w:val="24"/>
        </w:rPr>
      </w:pPr>
      <w:r w:rsidRPr="00CF3BD6">
        <w:rPr>
          <w:sz w:val="24"/>
          <w:szCs w:val="24"/>
        </w:rPr>
        <w:t>по направлению подготовки</w:t>
      </w:r>
    </w:p>
    <w:p w14:paraId="3CFBF18D" w14:textId="77777777" w:rsidR="00961FF8" w:rsidRPr="00CF3BD6" w:rsidRDefault="00FD4146" w:rsidP="00961FF8">
      <w:pPr>
        <w:ind w:left="5670"/>
        <w:jc w:val="center"/>
        <w:rPr>
          <w:sz w:val="24"/>
          <w:szCs w:val="24"/>
        </w:rPr>
      </w:pPr>
      <w:r w:rsidRPr="00CF3BD6">
        <w:rPr>
          <w:sz w:val="24"/>
          <w:szCs w:val="24"/>
        </w:rPr>
        <w:t>09.03.02</w:t>
      </w:r>
      <w:r w:rsidR="00961FF8" w:rsidRPr="00CF3BD6">
        <w:rPr>
          <w:sz w:val="24"/>
          <w:szCs w:val="24"/>
        </w:rPr>
        <w:t xml:space="preserve"> </w:t>
      </w:r>
      <w:r w:rsidRPr="00CF3BD6">
        <w:rPr>
          <w:sz w:val="24"/>
          <w:szCs w:val="24"/>
        </w:rPr>
        <w:t>Информационные системы и технологии</w:t>
      </w:r>
    </w:p>
    <w:p w14:paraId="286E94E0" w14:textId="46D1144E" w:rsidR="003A611E" w:rsidRPr="00CF3BD6" w:rsidRDefault="00961FF8" w:rsidP="00961FF8">
      <w:pPr>
        <w:ind w:left="5670"/>
        <w:jc w:val="center"/>
        <w:rPr>
          <w:sz w:val="24"/>
          <w:szCs w:val="24"/>
        </w:rPr>
      </w:pPr>
      <w:r w:rsidRPr="00CF3BD6">
        <w:rPr>
          <w:sz w:val="24"/>
          <w:szCs w:val="24"/>
        </w:rPr>
        <w:t xml:space="preserve">профиль </w:t>
      </w:r>
      <w:r w:rsidR="00414A66" w:rsidRPr="00CF3BD6">
        <w:rPr>
          <w:sz w:val="24"/>
          <w:szCs w:val="24"/>
        </w:rPr>
        <w:t>Информационные системы и технологии в индустрии моды</w:t>
      </w:r>
    </w:p>
    <w:p w14:paraId="2C09ECBE" w14:textId="000D9DBF" w:rsidR="003A611E" w:rsidRDefault="003A611E" w:rsidP="00222105">
      <w:pPr>
        <w:ind w:left="5670"/>
        <w:jc w:val="center"/>
        <w:rPr>
          <w:sz w:val="24"/>
          <w:szCs w:val="24"/>
        </w:rPr>
      </w:pPr>
    </w:p>
    <w:p w14:paraId="25696A8D" w14:textId="77777777" w:rsidR="00A67075" w:rsidRPr="00DE69B0" w:rsidRDefault="00A67075" w:rsidP="00222105">
      <w:pPr>
        <w:ind w:left="5670"/>
        <w:jc w:val="center"/>
        <w:rPr>
          <w:sz w:val="24"/>
          <w:szCs w:val="24"/>
        </w:rPr>
      </w:pPr>
    </w:p>
    <w:p w14:paraId="13CBF697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12BFAFDD" w14:textId="7747DD58" w:rsidR="00032729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67075" w:rsidRPr="00A67075" w14:paraId="6560E60E" w14:textId="77777777" w:rsidTr="00CD6A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7E8368" w14:textId="77777777" w:rsidR="00A67075" w:rsidRPr="00A67075" w:rsidRDefault="00A67075" w:rsidP="00A67075">
            <w:pPr>
              <w:jc w:val="center"/>
              <w:rPr>
                <w:rFonts w:cs="Times New Roman"/>
                <w:b/>
              </w:rPr>
            </w:pPr>
            <w:r w:rsidRPr="00A67075">
              <w:rPr>
                <w:rFonts w:cs="Times New Roman"/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F83FBD4" w14:textId="77777777" w:rsidR="00A67075" w:rsidRPr="00A67075" w:rsidRDefault="00A67075" w:rsidP="00A67075">
            <w:pPr>
              <w:rPr>
                <w:rFonts w:cs="Times New Roman"/>
                <w:b/>
              </w:rPr>
            </w:pPr>
            <w:r w:rsidRPr="00A67075">
              <w:rPr>
                <w:rFonts w:cs="Times New Roman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67075" w:rsidRPr="00A67075" w14:paraId="0AAE8A60" w14:textId="77777777" w:rsidTr="00CD6AA4">
        <w:trPr>
          <w:trHeight w:val="283"/>
        </w:trPr>
        <w:tc>
          <w:tcPr>
            <w:tcW w:w="851" w:type="dxa"/>
          </w:tcPr>
          <w:p w14:paraId="51669275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670D7781" w14:textId="77777777" w:rsidR="00A67075" w:rsidRPr="00A67075" w:rsidRDefault="00A67075" w:rsidP="00A670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aps/>
                <w:color w:val="000000"/>
                <w:bdr w:val="nil"/>
              </w:rPr>
            </w:pPr>
            <w:r w:rsidRPr="00A67075">
              <w:rPr>
                <w:rFonts w:eastAsia="Arial Unicode MS" w:cs="Times New Roman"/>
                <w:bCs/>
                <w:i/>
                <w:color w:val="000000"/>
                <w:bdr w:val="nil"/>
              </w:rPr>
              <w:t xml:space="preserve">ЭБС «Лань» </w:t>
            </w:r>
            <w:hyperlink r:id="rId18" w:history="1"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http://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www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.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e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.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lanbook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.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com</w:t>
              </w:r>
              <w:r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/</w:t>
              </w:r>
            </w:hyperlink>
          </w:p>
        </w:tc>
      </w:tr>
      <w:tr w:rsidR="00A67075" w:rsidRPr="00A67075" w14:paraId="3FAED389" w14:textId="77777777" w:rsidTr="00CD6AA4">
        <w:trPr>
          <w:trHeight w:val="283"/>
        </w:trPr>
        <w:tc>
          <w:tcPr>
            <w:tcW w:w="851" w:type="dxa"/>
          </w:tcPr>
          <w:p w14:paraId="64FF37AD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2E07C788" w14:textId="77777777" w:rsidR="00A67075" w:rsidRPr="00A67075" w:rsidRDefault="00A67075" w:rsidP="00A67075">
            <w:pPr>
              <w:ind w:left="34"/>
              <w:rPr>
                <w:rFonts w:cs="Times New Roman"/>
                <w:i/>
              </w:rPr>
            </w:pPr>
            <w:r w:rsidRPr="00A67075">
              <w:rPr>
                <w:rFonts w:cs="Times New Roman"/>
                <w:i/>
              </w:rPr>
              <w:t>«</w:t>
            </w:r>
            <w:r w:rsidRPr="00A67075">
              <w:rPr>
                <w:rFonts w:cs="Times New Roman"/>
                <w:i/>
                <w:lang w:val="en-US"/>
              </w:rPr>
              <w:t>Znanium</w:t>
            </w:r>
            <w:r w:rsidRPr="00A67075">
              <w:rPr>
                <w:rFonts w:cs="Times New Roman"/>
                <w:i/>
              </w:rPr>
              <w:t>.</w:t>
            </w:r>
            <w:r w:rsidRPr="00A67075">
              <w:rPr>
                <w:rFonts w:cs="Times New Roman"/>
                <w:i/>
                <w:lang w:val="en-US"/>
              </w:rPr>
              <w:t>com</w:t>
            </w:r>
            <w:r w:rsidRPr="00A67075">
              <w:rPr>
                <w:rFonts w:cs="Times New Roman"/>
                <w:i/>
              </w:rPr>
              <w:t>» научно-издательского центра «Инфра-М»</w:t>
            </w:r>
          </w:p>
          <w:p w14:paraId="7B7E8485" w14:textId="77777777" w:rsidR="00A67075" w:rsidRPr="00A67075" w:rsidRDefault="00206F24" w:rsidP="00A670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olor w:val="000000"/>
                <w:bdr w:val="nil"/>
              </w:rPr>
            </w:pPr>
            <w:hyperlink r:id="rId19" w:history="1"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http</w:t>
              </w:r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://</w:t>
              </w:r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znanium</w:t>
              </w:r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.</w:t>
              </w:r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  <w:lang w:val="en-US"/>
                </w:rPr>
                <w:t>com</w:t>
              </w:r>
              <w:r w:rsidR="00A67075" w:rsidRPr="00A67075">
                <w:rPr>
                  <w:rFonts w:eastAsia="Arial Unicode MS" w:cs="Times New Roman"/>
                  <w:bCs/>
                  <w:i/>
                  <w:color w:val="0000FF" w:themeColor="hyperlink"/>
                  <w:u w:val="single"/>
                  <w:bdr w:val="nil"/>
                </w:rPr>
                <w:t>/</w:t>
              </w:r>
            </w:hyperlink>
            <w:r w:rsidR="00A67075" w:rsidRPr="00A67075">
              <w:rPr>
                <w:rFonts w:eastAsia="Arial Unicode MS" w:cs="Times New Roman"/>
                <w:bCs/>
                <w:i/>
                <w:color w:val="000000"/>
                <w:bdr w:val="nil"/>
              </w:rPr>
              <w:t xml:space="preserve"> </w:t>
            </w:r>
          </w:p>
        </w:tc>
      </w:tr>
      <w:tr w:rsidR="00A67075" w:rsidRPr="00A67075" w14:paraId="7FD65188" w14:textId="77777777" w:rsidTr="00CD6AA4">
        <w:trPr>
          <w:trHeight w:val="283"/>
        </w:trPr>
        <w:tc>
          <w:tcPr>
            <w:tcW w:w="851" w:type="dxa"/>
          </w:tcPr>
          <w:p w14:paraId="30F5F3EE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669BBE09" w14:textId="77777777" w:rsidR="00A67075" w:rsidRPr="00A67075" w:rsidRDefault="00A67075" w:rsidP="00A67075">
            <w:pPr>
              <w:ind w:left="34"/>
              <w:rPr>
                <w:rFonts w:cs="Times New Roman"/>
                <w:i/>
              </w:rPr>
            </w:pPr>
            <w:r w:rsidRPr="00A67075">
              <w:rPr>
                <w:rFonts w:cs="Times New Roman"/>
                <w:i/>
              </w:rPr>
              <w:t>Электронные издания «РГУ им. А.Н. Косыгина» на платформе ЭБС «</w:t>
            </w:r>
            <w:r w:rsidRPr="00A67075">
              <w:rPr>
                <w:rFonts w:cs="Times New Roman"/>
                <w:i/>
                <w:lang w:val="en-US"/>
              </w:rPr>
              <w:t>Znanium</w:t>
            </w:r>
            <w:r w:rsidRPr="00A67075">
              <w:rPr>
                <w:rFonts w:cs="Times New Roman"/>
                <w:i/>
              </w:rPr>
              <w:t>.</w:t>
            </w:r>
            <w:r w:rsidRPr="00A67075">
              <w:rPr>
                <w:rFonts w:cs="Times New Roman"/>
                <w:i/>
                <w:lang w:val="en-US"/>
              </w:rPr>
              <w:t>com</w:t>
            </w:r>
            <w:r w:rsidRPr="00A67075">
              <w:rPr>
                <w:rFonts w:cs="Times New Roman"/>
                <w:i/>
              </w:rPr>
              <w:t xml:space="preserve">» </w:t>
            </w:r>
            <w:hyperlink r:id="rId20" w:history="1">
              <w:r w:rsidRPr="00A67075">
                <w:rPr>
                  <w:rFonts w:cs="Times New Roman"/>
                  <w:i/>
                  <w:color w:val="0000FF" w:themeColor="hyperlink"/>
                  <w:u w:val="single"/>
                  <w:lang w:val="en-US"/>
                </w:rPr>
                <w:t>http</w:t>
              </w:r>
              <w:r w:rsidRPr="00A67075">
                <w:rPr>
                  <w:rFonts w:cs="Times New Roman"/>
                  <w:i/>
                  <w:color w:val="0000FF" w:themeColor="hyperlink"/>
                  <w:u w:val="single"/>
                </w:rPr>
                <w:t>://</w:t>
              </w:r>
              <w:r w:rsidRPr="00A67075">
                <w:rPr>
                  <w:rFonts w:cs="Times New Roman"/>
                  <w:i/>
                  <w:color w:val="0000FF" w:themeColor="hyperlink"/>
                  <w:u w:val="single"/>
                  <w:lang w:val="en-US"/>
                </w:rPr>
                <w:t>znanium</w:t>
              </w:r>
              <w:r w:rsidRPr="00A67075">
                <w:rPr>
                  <w:rFonts w:cs="Times New Roman"/>
                  <w:i/>
                  <w:color w:val="0000FF" w:themeColor="hyperlink"/>
                  <w:u w:val="single"/>
                </w:rPr>
                <w:t>.</w:t>
              </w:r>
              <w:r w:rsidRPr="00A67075">
                <w:rPr>
                  <w:rFonts w:cs="Times New Roman"/>
                  <w:i/>
                  <w:color w:val="0000FF" w:themeColor="hyperlink"/>
                  <w:u w:val="single"/>
                  <w:lang w:val="en-US"/>
                </w:rPr>
                <w:t>com</w:t>
              </w:r>
              <w:r w:rsidRPr="00A67075">
                <w:rPr>
                  <w:rFonts w:cs="Times New Roman"/>
                  <w:i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A67075" w:rsidRPr="00A67075" w14:paraId="473C5B40" w14:textId="77777777" w:rsidTr="00CD6AA4">
        <w:trPr>
          <w:trHeight w:val="283"/>
        </w:trPr>
        <w:tc>
          <w:tcPr>
            <w:tcW w:w="851" w:type="dxa"/>
          </w:tcPr>
          <w:p w14:paraId="5C02CEAF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72BFE836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</w:rPr>
              <w:t xml:space="preserve">ООО «ИВИС» </w:t>
            </w:r>
            <w:hyperlink w:history="1"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http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://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dlib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.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eastview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 xml:space="preserve">. 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com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A67075" w:rsidRPr="00A67075" w14:paraId="4AAAE244" w14:textId="77777777" w:rsidTr="00CD6AA4">
        <w:trPr>
          <w:trHeight w:val="283"/>
        </w:trPr>
        <w:tc>
          <w:tcPr>
            <w:tcW w:w="851" w:type="dxa"/>
          </w:tcPr>
          <w:p w14:paraId="718574FF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27E6572B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</w:rPr>
              <w:t xml:space="preserve">«ЭБС ЮРАЙТ»  </w:t>
            </w:r>
            <w:hyperlink r:id="rId21" w:history="1"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www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.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biblio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-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online</w:t>
              </w:r>
              <w:r w:rsidRPr="00A67075">
                <w:rPr>
                  <w:rFonts w:cs="Times New Roman"/>
                  <w:color w:val="0000FF" w:themeColor="hyperlink"/>
                  <w:u w:val="single"/>
                </w:rPr>
                <w:t>.</w:t>
              </w:r>
              <w:r w:rsidRPr="00A67075">
                <w:rPr>
                  <w:rFonts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</w:tr>
      <w:tr w:rsidR="00A67075" w:rsidRPr="00E96227" w14:paraId="1220608E" w14:textId="77777777" w:rsidTr="00CD6AA4">
        <w:trPr>
          <w:trHeight w:val="283"/>
        </w:trPr>
        <w:tc>
          <w:tcPr>
            <w:tcW w:w="851" w:type="dxa"/>
          </w:tcPr>
          <w:p w14:paraId="18B715C9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42CB73A5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val="en-US"/>
              </w:rPr>
            </w:pPr>
            <w:r w:rsidRPr="00A67075">
              <w:rPr>
                <w:rFonts w:cs="Times New Roman"/>
                <w:lang w:val="en-US"/>
              </w:rPr>
              <w:t>Web of Science http://webofknowledge.com/</w:t>
            </w:r>
          </w:p>
        </w:tc>
      </w:tr>
      <w:tr w:rsidR="00A67075" w:rsidRPr="00E96227" w14:paraId="28876145" w14:textId="77777777" w:rsidTr="00CD6AA4">
        <w:trPr>
          <w:trHeight w:val="283"/>
        </w:trPr>
        <w:tc>
          <w:tcPr>
            <w:tcW w:w="851" w:type="dxa"/>
          </w:tcPr>
          <w:p w14:paraId="7F24D25E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42A7557C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val="en-US"/>
              </w:rPr>
            </w:pPr>
            <w:r w:rsidRPr="00A67075">
              <w:rPr>
                <w:rFonts w:cs="Times New Roman"/>
                <w:lang w:val="en-US"/>
              </w:rPr>
              <w:t>Scopus http://www. Scopus.com/</w:t>
            </w:r>
          </w:p>
        </w:tc>
      </w:tr>
      <w:tr w:rsidR="00A67075" w:rsidRPr="00E96227" w14:paraId="5F96E980" w14:textId="77777777" w:rsidTr="00CD6AA4">
        <w:trPr>
          <w:trHeight w:val="283"/>
        </w:trPr>
        <w:tc>
          <w:tcPr>
            <w:tcW w:w="851" w:type="dxa"/>
          </w:tcPr>
          <w:p w14:paraId="6CAB6B21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0739D3BE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val="en-US"/>
              </w:rPr>
            </w:pPr>
            <w:r w:rsidRPr="00A67075">
              <w:rPr>
                <w:rFonts w:cs="Times New Roman"/>
                <w:lang w:val="en-US"/>
              </w:rPr>
              <w:t xml:space="preserve">Elsevier «Freedom collection» Science Direct </w:t>
            </w:r>
          </w:p>
          <w:p w14:paraId="507CD226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val="en-US"/>
              </w:rPr>
            </w:pPr>
            <w:r w:rsidRPr="00A67075">
              <w:rPr>
                <w:rFonts w:cs="Times New Roman"/>
                <w:lang w:val="en-US"/>
              </w:rPr>
              <w:t>https://www.sciencedirect.com/</w:t>
            </w:r>
          </w:p>
        </w:tc>
      </w:tr>
      <w:tr w:rsidR="00A67075" w:rsidRPr="00A67075" w14:paraId="4806558E" w14:textId="77777777" w:rsidTr="00CD6AA4">
        <w:trPr>
          <w:trHeight w:val="283"/>
        </w:trPr>
        <w:tc>
          <w:tcPr>
            <w:tcW w:w="851" w:type="dxa"/>
          </w:tcPr>
          <w:p w14:paraId="3B88AA58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04FBB974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</w:rPr>
              <w:t xml:space="preserve">ООО «Национальная электронная библиотека» (НЭБ) </w:t>
            </w:r>
            <w:r w:rsidRPr="00A67075">
              <w:rPr>
                <w:rFonts w:cs="Times New Roman"/>
                <w:lang w:val="en-US"/>
              </w:rPr>
              <w:t>http</w:t>
            </w:r>
            <w:r w:rsidRPr="00A67075">
              <w:rPr>
                <w:rFonts w:cs="Times New Roman"/>
              </w:rPr>
              <w:t>://нэб.рф/</w:t>
            </w:r>
          </w:p>
        </w:tc>
      </w:tr>
      <w:tr w:rsidR="00A67075" w:rsidRPr="00A67075" w14:paraId="2FF79F91" w14:textId="77777777" w:rsidTr="00CD6AA4">
        <w:trPr>
          <w:trHeight w:val="283"/>
        </w:trPr>
        <w:tc>
          <w:tcPr>
            <w:tcW w:w="851" w:type="dxa"/>
          </w:tcPr>
          <w:p w14:paraId="360D0E31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2DE62CF7" w14:textId="77777777" w:rsidR="00A67075" w:rsidRPr="00A67075" w:rsidRDefault="00A67075" w:rsidP="00A67075">
            <w:pPr>
              <w:rPr>
                <w:rFonts w:cs="Times New Roman"/>
                <w:u w:val="single"/>
              </w:rPr>
            </w:pPr>
            <w:r w:rsidRPr="00A67075">
              <w:rPr>
                <w:rFonts w:cs="Times New Roman"/>
              </w:rPr>
              <w:t xml:space="preserve">Научная электронная библиотека еLIBRARY.RU </w:t>
            </w:r>
            <w:hyperlink r:id="rId22" w:history="1">
              <w:r w:rsidRPr="00A67075">
                <w:rPr>
                  <w:rFonts w:cs="Times New Roman"/>
                  <w:color w:val="0000FF" w:themeColor="hyperlink"/>
                  <w:u w:val="single"/>
                </w:rPr>
                <w:t>http://www.elibrary.ru/</w:t>
              </w:r>
            </w:hyperlink>
          </w:p>
          <w:p w14:paraId="7257DE4A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</w:rPr>
              <w:t>Лицензионное соглашение № 8076 от 20.02.2013 г.</w:t>
            </w:r>
          </w:p>
        </w:tc>
      </w:tr>
      <w:tr w:rsidR="00A67075" w:rsidRPr="00A67075" w14:paraId="0DB21709" w14:textId="77777777" w:rsidTr="00CD6AA4">
        <w:trPr>
          <w:trHeight w:val="283"/>
        </w:trPr>
        <w:tc>
          <w:tcPr>
            <w:tcW w:w="851" w:type="dxa"/>
          </w:tcPr>
          <w:p w14:paraId="49B139B1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2EFF2819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</w:rPr>
              <w:t xml:space="preserve">НЭИКОН </w:t>
            </w:r>
            <w:hyperlink r:id="rId23" w:history="1">
              <w:r w:rsidRPr="00A67075">
                <w:rPr>
                  <w:rFonts w:cs="Times New Roman"/>
                  <w:color w:val="0000FF" w:themeColor="hyperlink"/>
                  <w:u w:val="single"/>
                </w:rPr>
                <w:t>http://www.neicon.ru/</w:t>
              </w:r>
            </w:hyperlink>
            <w:r w:rsidRPr="00A67075">
              <w:rPr>
                <w:rFonts w:cs="Times New Roman"/>
              </w:rPr>
              <w:t xml:space="preserve"> Соглашение №ДС-884-2013 от18.10.2013г</w:t>
            </w:r>
          </w:p>
        </w:tc>
      </w:tr>
      <w:tr w:rsidR="00A67075" w:rsidRPr="00A67075" w14:paraId="438AE572" w14:textId="77777777" w:rsidTr="00CD6A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42A607B" w14:textId="77777777" w:rsidR="00A67075" w:rsidRPr="00A67075" w:rsidRDefault="00A67075" w:rsidP="00A6707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8C4089A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b/>
              </w:rPr>
            </w:pPr>
            <w:r w:rsidRPr="00A67075">
              <w:rPr>
                <w:rFonts w:cs="Times New Roman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67075" w:rsidRPr="00A67075" w14:paraId="70E0EAE7" w14:textId="77777777" w:rsidTr="00CD6AA4">
        <w:trPr>
          <w:trHeight w:val="283"/>
        </w:trPr>
        <w:tc>
          <w:tcPr>
            <w:tcW w:w="851" w:type="dxa"/>
          </w:tcPr>
          <w:p w14:paraId="429116AA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531F3FD7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</w:rPr>
            </w:pPr>
            <w:r w:rsidRPr="00A67075">
              <w:rPr>
                <w:rFonts w:cs="Times New Roman"/>
                <w:iCs/>
                <w:lang w:val="en-US" w:eastAsia="ar-SA"/>
              </w:rPr>
              <w:t>http</w:t>
            </w:r>
            <w:r w:rsidRPr="00A67075">
              <w:rPr>
                <w:rFonts w:cs="Times New Roman"/>
                <w:iCs/>
                <w:lang w:eastAsia="ar-SA"/>
              </w:rPr>
              <w:t>://</w:t>
            </w:r>
            <w:r w:rsidRPr="00A67075">
              <w:rPr>
                <w:rFonts w:cs="Times New Roman"/>
                <w:iCs/>
                <w:lang w:val="en-US" w:eastAsia="ar-SA"/>
              </w:rPr>
              <w:t>arxiv</w:t>
            </w:r>
            <w:r w:rsidRPr="00A67075">
              <w:rPr>
                <w:rFonts w:cs="Times New Roman"/>
                <w:iCs/>
                <w:lang w:eastAsia="ar-SA"/>
              </w:rPr>
              <w:t>.</w:t>
            </w:r>
            <w:r w:rsidRPr="00A67075">
              <w:rPr>
                <w:rFonts w:cs="Times New Roman"/>
                <w:iCs/>
                <w:lang w:val="en-US" w:eastAsia="ar-SA"/>
              </w:rPr>
              <w:t>org</w:t>
            </w:r>
            <w:r w:rsidRPr="00A67075">
              <w:rPr>
                <w:rFonts w:cs="Times New Roman"/>
                <w:lang w:eastAsia="ar-SA"/>
              </w:rPr>
              <w:t xml:space="preserve"> </w:t>
            </w:r>
            <w:r w:rsidRPr="00A67075">
              <w:rPr>
                <w:rFonts w:cs="Times New Roman"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67075" w:rsidRPr="00A67075" w14:paraId="4B73193B" w14:textId="77777777" w:rsidTr="00CD6AA4">
        <w:trPr>
          <w:trHeight w:val="283"/>
        </w:trPr>
        <w:tc>
          <w:tcPr>
            <w:tcW w:w="851" w:type="dxa"/>
          </w:tcPr>
          <w:p w14:paraId="7FA08AE9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4CFE1B88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iCs/>
                <w:lang w:eastAsia="ar-SA"/>
              </w:rPr>
            </w:pPr>
            <w:r w:rsidRPr="00A67075">
              <w:rPr>
                <w:rFonts w:eastAsia="Times New Roman" w:cs="Times New Roman"/>
                <w:lang w:val="en-US"/>
              </w:rPr>
              <w:t>http</w:t>
            </w:r>
            <w:r w:rsidRPr="00A67075">
              <w:rPr>
                <w:rFonts w:eastAsia="Times New Roman" w:cs="Times New Roman"/>
              </w:rPr>
              <w:t>://</w:t>
            </w:r>
            <w:hyperlink r:id="rId24" w:history="1">
              <w:r w:rsidRPr="00A67075">
                <w:rPr>
                  <w:rFonts w:eastAsia="Times New Roman" w:cs="Times New Roman"/>
                  <w:lang w:val="en-US"/>
                </w:rPr>
                <w:t>www</w:t>
              </w:r>
              <w:r w:rsidRPr="00A67075">
                <w:rPr>
                  <w:rFonts w:eastAsia="Times New Roman" w:cs="Times New Roman"/>
                </w:rPr>
                <w:t>.</w:t>
              </w:r>
              <w:r w:rsidRPr="00A67075">
                <w:rPr>
                  <w:rFonts w:eastAsia="Times New Roman" w:cs="Times New Roman"/>
                  <w:lang w:val="en-US"/>
                </w:rPr>
                <w:t>sql</w:t>
              </w:r>
              <w:r w:rsidRPr="00A67075">
                <w:rPr>
                  <w:rFonts w:eastAsia="Times New Roman" w:cs="Times New Roman"/>
                </w:rPr>
                <w:t>.</w:t>
              </w:r>
              <w:r w:rsidRPr="00A67075">
                <w:rPr>
                  <w:rFonts w:eastAsia="Times New Roman" w:cs="Times New Roman"/>
                  <w:lang w:val="en-US"/>
                </w:rPr>
                <w:t>ru</w:t>
              </w:r>
            </w:hyperlink>
            <w:r w:rsidRPr="00A67075">
              <w:rPr>
                <w:rFonts w:eastAsia="Times New Roman" w:cs="Times New Roman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A67075" w:rsidRPr="00A67075" w14:paraId="28F94F63" w14:textId="77777777" w:rsidTr="00CD6AA4">
        <w:trPr>
          <w:trHeight w:val="283"/>
        </w:trPr>
        <w:tc>
          <w:tcPr>
            <w:tcW w:w="851" w:type="dxa"/>
          </w:tcPr>
          <w:p w14:paraId="199BCAB2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08BBD57A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eastAsia="Times New Roman" w:cs="Times New Roman"/>
                <w:lang w:val="en-US"/>
              </w:rPr>
              <w:t>https</w:t>
            </w:r>
            <w:r w:rsidRPr="00A67075">
              <w:rPr>
                <w:rFonts w:eastAsia="Times New Roman" w:cs="Times New Roman"/>
              </w:rPr>
              <w:t>://</w:t>
            </w:r>
            <w:r w:rsidRPr="00A67075">
              <w:rPr>
                <w:rFonts w:eastAsia="Times New Roman" w:cs="Times New Roman"/>
                <w:lang w:val="en-US"/>
              </w:rPr>
              <w:t>www</w:t>
            </w:r>
            <w:r w:rsidRPr="00A67075">
              <w:rPr>
                <w:rFonts w:eastAsia="Times New Roman" w:cs="Times New Roman"/>
              </w:rPr>
              <w:t>.</w:t>
            </w:r>
            <w:r w:rsidRPr="00A67075">
              <w:rPr>
                <w:rFonts w:eastAsia="Times New Roman" w:cs="Times New Roman"/>
                <w:lang w:val="en-US"/>
              </w:rPr>
              <w:t>erwin</w:t>
            </w:r>
            <w:r w:rsidRPr="00A67075">
              <w:rPr>
                <w:rFonts w:eastAsia="Times New Roman" w:cs="Times New Roman"/>
              </w:rPr>
              <w:t>.</w:t>
            </w:r>
            <w:r w:rsidRPr="00A67075">
              <w:rPr>
                <w:rFonts w:eastAsia="Times New Roman" w:cs="Times New Roman"/>
                <w:lang w:val="en-US"/>
              </w:rPr>
              <w:t>com</w:t>
            </w:r>
            <w:r w:rsidRPr="00A67075">
              <w:rPr>
                <w:rFonts w:eastAsia="Times New Roman" w:cs="Times New Roman"/>
              </w:rPr>
              <w:t>/ - решения для управления данными и моделирования данных</w:t>
            </w:r>
          </w:p>
        </w:tc>
      </w:tr>
      <w:tr w:rsidR="00A67075" w:rsidRPr="00A67075" w14:paraId="31535771" w14:textId="77777777" w:rsidTr="00CD6AA4">
        <w:trPr>
          <w:trHeight w:val="283"/>
        </w:trPr>
        <w:tc>
          <w:tcPr>
            <w:tcW w:w="851" w:type="dxa"/>
          </w:tcPr>
          <w:p w14:paraId="7F6746ED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3818FA9E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eastAsia="Times New Roman" w:cs="Times New Roman"/>
              </w:rPr>
              <w:t xml:space="preserve">Гарант.ру  </w:t>
            </w:r>
            <w:r w:rsidRPr="00A67075">
              <w:rPr>
                <w:rFonts w:eastAsia="Times New Roman" w:cs="Times New Roman"/>
                <w:lang w:val="en-US"/>
              </w:rPr>
              <w:t>https</w:t>
            </w:r>
            <w:r w:rsidRPr="00A67075">
              <w:rPr>
                <w:rFonts w:eastAsia="Times New Roman" w:cs="Times New Roman"/>
              </w:rPr>
              <w:t>://</w:t>
            </w:r>
            <w:r w:rsidRPr="00A67075">
              <w:rPr>
                <w:rFonts w:eastAsia="Times New Roman" w:cs="Times New Roman"/>
                <w:lang w:val="en-US"/>
              </w:rPr>
              <w:t>www</w:t>
            </w:r>
            <w:r w:rsidRPr="00A67075">
              <w:rPr>
                <w:rFonts w:eastAsia="Times New Roman" w:cs="Times New Roman"/>
              </w:rPr>
              <w:t>.</w:t>
            </w:r>
            <w:r w:rsidRPr="00A67075">
              <w:rPr>
                <w:rFonts w:eastAsia="Times New Roman" w:cs="Times New Roman"/>
                <w:lang w:val="en-US"/>
              </w:rPr>
              <w:t>garant</w:t>
            </w:r>
            <w:r w:rsidRPr="00A67075">
              <w:rPr>
                <w:rFonts w:eastAsia="Times New Roman" w:cs="Times New Roman"/>
              </w:rPr>
              <w:t>.</w:t>
            </w:r>
            <w:r w:rsidRPr="00A67075">
              <w:rPr>
                <w:rFonts w:eastAsia="Times New Roman" w:cs="Times New Roman"/>
                <w:lang w:val="en-US"/>
              </w:rPr>
              <w:t>ru</w:t>
            </w:r>
            <w:r w:rsidRPr="00A67075">
              <w:rPr>
                <w:rFonts w:eastAsia="Times New Roman" w:cs="Times New Roman"/>
              </w:rPr>
              <w:t>/ - Информационно-правовой портал</w:t>
            </w:r>
          </w:p>
        </w:tc>
      </w:tr>
      <w:tr w:rsidR="00A67075" w:rsidRPr="00E96227" w14:paraId="04A51CEE" w14:textId="77777777" w:rsidTr="00CD6AA4">
        <w:trPr>
          <w:trHeight w:val="283"/>
        </w:trPr>
        <w:tc>
          <w:tcPr>
            <w:tcW w:w="851" w:type="dxa"/>
          </w:tcPr>
          <w:p w14:paraId="654E4DEF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0810B965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  <w:lang w:val="en-US"/>
              </w:rPr>
            </w:pPr>
            <w:r w:rsidRPr="00A67075">
              <w:rPr>
                <w:rFonts w:cs="Times New Roman"/>
                <w:lang w:eastAsia="en-US"/>
              </w:rPr>
              <w:t>Официальный</w:t>
            </w:r>
            <w:r w:rsidRPr="00A67075">
              <w:rPr>
                <w:rFonts w:cs="Times New Roman"/>
                <w:lang w:val="en-US" w:eastAsia="en-US"/>
              </w:rPr>
              <w:t xml:space="preserve"> </w:t>
            </w:r>
            <w:r w:rsidRPr="00A67075">
              <w:rPr>
                <w:rFonts w:cs="Times New Roman"/>
                <w:lang w:eastAsia="en-US"/>
              </w:rPr>
              <w:t>сайт</w:t>
            </w:r>
            <w:r w:rsidRPr="00A67075">
              <w:rPr>
                <w:rFonts w:cs="Times New Roman"/>
                <w:lang w:val="en-US" w:eastAsia="en-US"/>
              </w:rPr>
              <w:t xml:space="preserve"> Unified Modeling Language (http://www.uml.org/) </w:t>
            </w:r>
          </w:p>
        </w:tc>
      </w:tr>
      <w:tr w:rsidR="00A67075" w:rsidRPr="00A67075" w14:paraId="24374B7F" w14:textId="77777777" w:rsidTr="00CD6AA4">
        <w:trPr>
          <w:trHeight w:val="283"/>
        </w:trPr>
        <w:tc>
          <w:tcPr>
            <w:tcW w:w="851" w:type="dxa"/>
          </w:tcPr>
          <w:p w14:paraId="4D5383A4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17EE18BA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cs="Times New Roman"/>
                <w:lang w:eastAsia="en-US"/>
              </w:rPr>
              <w:t xml:space="preserve">Сайт MySQL (документация на русском языке) (http://www.mysql.ru/) </w:t>
            </w:r>
          </w:p>
        </w:tc>
      </w:tr>
      <w:tr w:rsidR="00A67075" w:rsidRPr="00E96227" w14:paraId="3C90F420" w14:textId="77777777" w:rsidTr="00CD6AA4">
        <w:trPr>
          <w:trHeight w:val="283"/>
        </w:trPr>
        <w:tc>
          <w:tcPr>
            <w:tcW w:w="851" w:type="dxa"/>
          </w:tcPr>
          <w:p w14:paraId="78581C41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6740D0A3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  <w:lang w:val="en-US"/>
              </w:rPr>
            </w:pPr>
            <w:r w:rsidRPr="00A67075">
              <w:rPr>
                <w:rFonts w:cs="Times New Roman"/>
                <w:lang w:eastAsia="en-US"/>
              </w:rPr>
              <w:t>Официальный</w:t>
            </w:r>
            <w:r w:rsidRPr="00A67075">
              <w:rPr>
                <w:rFonts w:cs="Times New Roman"/>
                <w:lang w:val="en-US" w:eastAsia="en-US"/>
              </w:rPr>
              <w:t xml:space="preserve"> </w:t>
            </w:r>
            <w:r w:rsidRPr="00A67075">
              <w:rPr>
                <w:rFonts w:cs="Times New Roman"/>
                <w:lang w:eastAsia="en-US"/>
              </w:rPr>
              <w:t>сайт</w:t>
            </w:r>
            <w:r w:rsidRPr="00A67075">
              <w:rPr>
                <w:rFonts w:cs="Times New Roman"/>
                <w:lang w:val="en-US" w:eastAsia="en-US"/>
              </w:rPr>
              <w:t xml:space="preserve"> Microsoft Development Network (https://msdn.microsoft.com/ru-ru/library/dd409376(v=vs.120).aspx) </w:t>
            </w:r>
          </w:p>
        </w:tc>
      </w:tr>
      <w:tr w:rsidR="00A67075" w:rsidRPr="00A67075" w14:paraId="1537ED8D" w14:textId="77777777" w:rsidTr="00CD6AA4">
        <w:trPr>
          <w:trHeight w:val="283"/>
        </w:trPr>
        <w:tc>
          <w:tcPr>
            <w:tcW w:w="851" w:type="dxa"/>
          </w:tcPr>
          <w:p w14:paraId="1FF25395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2E7D3A72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eastAsia="Times New Roman" w:cs="Times New Roman"/>
              </w:rPr>
              <w:t xml:space="preserve">Официальный сайт библиотеки </w:t>
            </w:r>
            <w:r w:rsidRPr="00A67075">
              <w:rPr>
                <w:rFonts w:eastAsia="Times New Roman" w:cs="Times New Roman"/>
                <w:lang w:val="en-US"/>
              </w:rPr>
              <w:t>OpenCV</w:t>
            </w:r>
            <w:r w:rsidRPr="00A67075">
              <w:rPr>
                <w:rFonts w:eastAsia="Times New Roman" w:cs="Times New Roman"/>
              </w:rPr>
              <w:t xml:space="preserve"> (</w:t>
            </w:r>
            <w:r w:rsidRPr="00A67075">
              <w:rPr>
                <w:rFonts w:eastAsia="Times New Roman" w:cs="Times New Roman"/>
                <w:lang w:val="en-US"/>
              </w:rPr>
              <w:t>https</w:t>
            </w:r>
            <w:r w:rsidRPr="00A67075">
              <w:rPr>
                <w:rFonts w:eastAsia="Times New Roman" w:cs="Times New Roman"/>
              </w:rPr>
              <w:t>://</w:t>
            </w:r>
            <w:r w:rsidRPr="00A67075">
              <w:rPr>
                <w:rFonts w:eastAsia="Times New Roman" w:cs="Times New Roman"/>
                <w:lang w:val="en-US"/>
              </w:rPr>
              <w:t>opencv</w:t>
            </w:r>
            <w:r w:rsidRPr="00A67075">
              <w:rPr>
                <w:rFonts w:eastAsia="Times New Roman" w:cs="Times New Roman"/>
              </w:rPr>
              <w:t>.</w:t>
            </w:r>
            <w:r w:rsidRPr="00A67075">
              <w:rPr>
                <w:rFonts w:eastAsia="Times New Roman" w:cs="Times New Roman"/>
                <w:lang w:val="en-US"/>
              </w:rPr>
              <w:t>org</w:t>
            </w:r>
            <w:r w:rsidRPr="00A67075">
              <w:rPr>
                <w:rFonts w:eastAsia="Times New Roman" w:cs="Times New Roman"/>
              </w:rPr>
              <w:t>/ )</w:t>
            </w:r>
          </w:p>
        </w:tc>
      </w:tr>
      <w:tr w:rsidR="00A67075" w:rsidRPr="00A67075" w14:paraId="326CA48B" w14:textId="77777777" w:rsidTr="00CD6AA4">
        <w:trPr>
          <w:trHeight w:val="283"/>
        </w:trPr>
        <w:tc>
          <w:tcPr>
            <w:tcW w:w="851" w:type="dxa"/>
          </w:tcPr>
          <w:p w14:paraId="1DA0EE4D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41E2BCAA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iCs/>
                <w:lang w:eastAsia="ar-SA"/>
              </w:rPr>
            </w:pPr>
            <w:r w:rsidRPr="00A67075">
              <w:rPr>
                <w:rFonts w:cs="Times New Roman"/>
                <w:iCs/>
                <w:lang w:eastAsia="ar-SA"/>
              </w:rPr>
              <w:t>База данных zbMath: https://zbmath.org/</w:t>
            </w:r>
          </w:p>
        </w:tc>
      </w:tr>
      <w:tr w:rsidR="00A67075" w:rsidRPr="00A67075" w14:paraId="3FC38EF9" w14:textId="77777777" w:rsidTr="00CD6AA4">
        <w:trPr>
          <w:trHeight w:val="283"/>
        </w:trPr>
        <w:tc>
          <w:tcPr>
            <w:tcW w:w="851" w:type="dxa"/>
          </w:tcPr>
          <w:p w14:paraId="0CF139B9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1D401DCA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cs="Times New Roman"/>
                <w:iCs/>
                <w:lang w:val="en-US" w:eastAsia="ar-SA"/>
              </w:rPr>
              <w:t>https</w:t>
            </w:r>
            <w:r w:rsidRPr="00A67075">
              <w:rPr>
                <w:rFonts w:cs="Times New Roman"/>
                <w:iCs/>
                <w:lang w:eastAsia="ar-SA"/>
              </w:rPr>
              <w:t>://</w:t>
            </w:r>
            <w:r w:rsidRPr="00A67075">
              <w:rPr>
                <w:rFonts w:cs="Times New Roman"/>
                <w:iCs/>
                <w:lang w:val="en-US" w:eastAsia="ar-SA"/>
              </w:rPr>
              <w:t>www</w:t>
            </w:r>
            <w:r w:rsidRPr="00A67075">
              <w:rPr>
                <w:rFonts w:cs="Times New Roman"/>
                <w:iCs/>
                <w:lang w:eastAsia="ar-SA"/>
              </w:rPr>
              <w:t>.</w:t>
            </w:r>
            <w:r w:rsidRPr="00A67075">
              <w:rPr>
                <w:rFonts w:cs="Times New Roman"/>
                <w:iCs/>
                <w:lang w:val="en-US" w:eastAsia="ar-SA"/>
              </w:rPr>
              <w:t>youtube</w:t>
            </w:r>
            <w:r w:rsidRPr="00A67075">
              <w:rPr>
                <w:rFonts w:cs="Times New Roman"/>
                <w:iCs/>
                <w:lang w:eastAsia="ar-SA"/>
              </w:rPr>
              <w:t>.</w:t>
            </w:r>
            <w:r w:rsidRPr="00A67075">
              <w:rPr>
                <w:rFonts w:cs="Times New Roman"/>
                <w:iCs/>
                <w:lang w:val="en-US" w:eastAsia="ar-SA"/>
              </w:rPr>
              <w:t>com</w:t>
            </w:r>
            <w:r w:rsidRPr="00A67075">
              <w:rPr>
                <w:rFonts w:cs="Times New Roman"/>
                <w:iCs/>
                <w:lang w:eastAsia="ar-SA"/>
              </w:rPr>
              <w:t>/</w:t>
            </w:r>
            <w:r w:rsidRPr="00A67075">
              <w:rPr>
                <w:rFonts w:cs="Times New Roman"/>
                <w:iCs/>
                <w:lang w:val="en-US" w:eastAsia="ar-SA"/>
              </w:rPr>
              <w:t>channel</w:t>
            </w:r>
            <w:r w:rsidRPr="00A67075">
              <w:rPr>
                <w:rFonts w:cs="Times New Roman"/>
                <w:iCs/>
                <w:lang w:eastAsia="ar-SA"/>
              </w:rPr>
              <w:t>/</w:t>
            </w:r>
            <w:r w:rsidRPr="00A67075">
              <w:rPr>
                <w:rFonts w:cs="Times New Roman"/>
                <w:iCs/>
                <w:lang w:val="en-US" w:eastAsia="ar-SA"/>
              </w:rPr>
              <w:t>UCcHtm</w:t>
            </w:r>
            <w:r w:rsidRPr="00A67075">
              <w:rPr>
                <w:rFonts w:cs="Times New Roman"/>
                <w:iCs/>
                <w:lang w:eastAsia="ar-SA"/>
              </w:rPr>
              <w:t>-</w:t>
            </w:r>
            <w:r w:rsidRPr="00A67075">
              <w:rPr>
                <w:rFonts w:cs="Times New Roman"/>
                <w:iCs/>
                <w:lang w:val="en-US" w:eastAsia="ar-SA"/>
              </w:rPr>
              <w:t>kzNihc</w:t>
            </w:r>
            <w:r w:rsidRPr="00A67075">
              <w:rPr>
                <w:rFonts w:cs="Times New Roman"/>
                <w:iCs/>
                <w:lang w:eastAsia="ar-SA"/>
              </w:rPr>
              <w:t>7</w:t>
            </w:r>
            <w:r w:rsidRPr="00A67075">
              <w:rPr>
                <w:rFonts w:cs="Times New Roman"/>
                <w:iCs/>
                <w:lang w:val="en-US" w:eastAsia="ar-SA"/>
              </w:rPr>
              <w:t>G</w:t>
            </w:r>
            <w:r w:rsidRPr="00A67075">
              <w:rPr>
                <w:rFonts w:cs="Times New Roman"/>
                <w:iCs/>
                <w:lang w:eastAsia="ar-SA"/>
              </w:rPr>
              <w:t>_</w:t>
            </w:r>
            <w:r w:rsidRPr="00A67075">
              <w:rPr>
                <w:rFonts w:cs="Times New Roman"/>
                <w:iCs/>
                <w:lang w:val="en-US" w:eastAsia="ar-SA"/>
              </w:rPr>
              <w:t>ketwY</w:t>
            </w:r>
            <w:r w:rsidRPr="00A67075">
              <w:rPr>
                <w:rFonts w:cs="Times New Roman"/>
                <w:iCs/>
                <w:lang w:eastAsia="ar-SA"/>
              </w:rPr>
              <w:t>-</w:t>
            </w:r>
            <w:r w:rsidRPr="00A67075">
              <w:rPr>
                <w:rFonts w:cs="Times New Roman"/>
                <w:iCs/>
                <w:lang w:val="en-US" w:eastAsia="ar-SA"/>
              </w:rPr>
              <w:t>EQ</w:t>
            </w:r>
            <w:r w:rsidRPr="00A67075">
              <w:rPr>
                <w:rFonts w:cs="Times New Roman"/>
                <w:iCs/>
                <w:lang w:eastAsia="ar-SA"/>
              </w:rPr>
              <w:t>/</w:t>
            </w:r>
            <w:r w:rsidRPr="00A67075">
              <w:rPr>
                <w:rFonts w:cs="Times New Roman"/>
                <w:iCs/>
                <w:lang w:val="en-US" w:eastAsia="ar-SA"/>
              </w:rPr>
              <w:t>featured</w:t>
            </w:r>
            <w:r w:rsidRPr="00A67075">
              <w:rPr>
                <w:rFonts w:cs="Times New Roman"/>
                <w:iCs/>
                <w:lang w:eastAsia="ar-SA"/>
              </w:rPr>
              <w:t xml:space="preserve"> Integrated Systems Russia – единственная международная B2B выставка в России и странах СНГ в области системной интеграции, аудиовизуальных и информационно-коммуникационных технологий.</w:t>
            </w:r>
          </w:p>
        </w:tc>
      </w:tr>
      <w:tr w:rsidR="00A67075" w:rsidRPr="00E96227" w14:paraId="29A410E2" w14:textId="77777777" w:rsidTr="00CD6AA4">
        <w:trPr>
          <w:trHeight w:val="283"/>
        </w:trPr>
        <w:tc>
          <w:tcPr>
            <w:tcW w:w="851" w:type="dxa"/>
          </w:tcPr>
          <w:p w14:paraId="4C50AFF6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4E7B5179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val="en-US" w:eastAsia="en-US"/>
              </w:rPr>
            </w:pPr>
            <w:r w:rsidRPr="00A67075">
              <w:rPr>
                <w:rFonts w:cs="Times New Roman"/>
                <w:lang w:val="en-US" w:eastAsia="en-US"/>
              </w:rPr>
              <w:t xml:space="preserve">PhET (Physics Education Technology) - </w:t>
            </w:r>
            <w:r w:rsidRPr="00A67075">
              <w:rPr>
                <w:rFonts w:cs="Times New Roman"/>
                <w:lang w:eastAsia="en-US"/>
              </w:rPr>
              <w:t>моделирование</w:t>
            </w:r>
            <w:r w:rsidRPr="00A67075">
              <w:rPr>
                <w:rFonts w:cs="Times New Roman"/>
                <w:lang w:val="en-US" w:eastAsia="en-US"/>
              </w:rPr>
              <w:t xml:space="preserve"> </w:t>
            </w:r>
            <w:r w:rsidRPr="00A67075">
              <w:rPr>
                <w:rFonts w:cs="Times New Roman"/>
                <w:lang w:eastAsia="en-US"/>
              </w:rPr>
              <w:t>физических</w:t>
            </w:r>
            <w:r w:rsidRPr="00A67075">
              <w:rPr>
                <w:rFonts w:cs="Times New Roman"/>
                <w:lang w:val="en-US" w:eastAsia="en-US"/>
              </w:rPr>
              <w:t xml:space="preserve"> </w:t>
            </w:r>
            <w:r w:rsidRPr="00A67075">
              <w:rPr>
                <w:rFonts w:cs="Times New Roman"/>
                <w:lang w:eastAsia="en-US"/>
              </w:rPr>
              <w:t>явлений</w:t>
            </w:r>
          </w:p>
          <w:p w14:paraId="6BF17861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iCs/>
                <w:lang w:val="en-US" w:eastAsia="ar-SA"/>
              </w:rPr>
            </w:pPr>
            <w:r w:rsidRPr="00A67075">
              <w:rPr>
                <w:rFonts w:cs="Times New Roman"/>
                <w:lang w:val="en-US" w:eastAsia="en-US"/>
              </w:rPr>
              <w:t>https://phet.colorado.edu/</w:t>
            </w:r>
          </w:p>
        </w:tc>
      </w:tr>
      <w:tr w:rsidR="00A67075" w:rsidRPr="00A67075" w14:paraId="7526C6CE" w14:textId="77777777" w:rsidTr="00CD6AA4">
        <w:trPr>
          <w:trHeight w:val="283"/>
        </w:trPr>
        <w:tc>
          <w:tcPr>
            <w:tcW w:w="851" w:type="dxa"/>
          </w:tcPr>
          <w:p w14:paraId="16287A75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930" w:type="dxa"/>
          </w:tcPr>
          <w:p w14:paraId="29EE9181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lang w:eastAsia="en-US"/>
              </w:rPr>
            </w:pPr>
            <w:r w:rsidRPr="00A67075">
              <w:rPr>
                <w:rFonts w:cs="Times New Roman"/>
                <w:lang w:val="en-US" w:eastAsia="en-US"/>
              </w:rPr>
              <w:t>Wolfram</w:t>
            </w:r>
            <w:r w:rsidRPr="00A67075">
              <w:rPr>
                <w:rFonts w:cs="Times New Roman"/>
                <w:lang w:eastAsia="en-US"/>
              </w:rPr>
              <w:t>|</w:t>
            </w:r>
            <w:r w:rsidRPr="00A67075">
              <w:rPr>
                <w:rFonts w:cs="Times New Roman"/>
                <w:lang w:val="en-US" w:eastAsia="en-US"/>
              </w:rPr>
              <w:t>Alpha</w:t>
            </w:r>
            <w:r w:rsidRPr="00A67075">
              <w:rPr>
                <w:rFonts w:cs="Times New Roman"/>
                <w:lang w:eastAsia="en-US"/>
              </w:rPr>
              <w:t xml:space="preserve"> — база знаний и набор вычислительных алгоритмов</w:t>
            </w:r>
          </w:p>
          <w:p w14:paraId="4050C1C7" w14:textId="77777777" w:rsidR="00A67075" w:rsidRPr="00A67075" w:rsidRDefault="00A67075" w:rsidP="00A67075">
            <w:pPr>
              <w:ind w:left="34"/>
              <w:jc w:val="both"/>
              <w:rPr>
                <w:rFonts w:cs="Times New Roman"/>
                <w:iCs/>
                <w:lang w:eastAsia="ar-SA"/>
              </w:rPr>
            </w:pPr>
            <w:r w:rsidRPr="00A67075">
              <w:rPr>
                <w:rFonts w:cs="Times New Roman"/>
                <w:lang w:val="en-US" w:eastAsia="en-US"/>
              </w:rPr>
              <w:t>https://www.wolframalpha.com/</w:t>
            </w:r>
          </w:p>
        </w:tc>
      </w:tr>
      <w:tr w:rsidR="00A67075" w:rsidRPr="00A67075" w14:paraId="65DCE2EC" w14:textId="77777777" w:rsidTr="00CD6AA4">
        <w:trPr>
          <w:trHeight w:val="283"/>
        </w:trPr>
        <w:tc>
          <w:tcPr>
            <w:tcW w:w="851" w:type="dxa"/>
          </w:tcPr>
          <w:p w14:paraId="6BA5D308" w14:textId="77777777" w:rsidR="00A67075" w:rsidRPr="00A67075" w:rsidRDefault="00A67075" w:rsidP="00A67075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930" w:type="dxa"/>
          </w:tcPr>
          <w:p w14:paraId="539DC008" w14:textId="77777777" w:rsidR="00A67075" w:rsidRPr="00A67075" w:rsidRDefault="00A67075" w:rsidP="00A67075">
            <w:pPr>
              <w:ind w:left="34"/>
              <w:jc w:val="both"/>
              <w:rPr>
                <w:rFonts w:eastAsia="Times New Roman" w:cs="Times New Roman"/>
              </w:rPr>
            </w:pPr>
            <w:r w:rsidRPr="00A67075">
              <w:rPr>
                <w:rFonts w:cs="Times New Roman"/>
                <w:iCs/>
                <w:lang w:eastAsia="ar-SA"/>
              </w:rPr>
              <w:t>Электронный журнал «Information Security/Информационная безопасность»» http://lib.secuteck.ru/imag/</w:t>
            </w:r>
          </w:p>
        </w:tc>
      </w:tr>
    </w:tbl>
    <w:p w14:paraId="01C3FD89" w14:textId="77777777" w:rsidR="003A611E" w:rsidRPr="00CF3BD6" w:rsidRDefault="003A611E" w:rsidP="00F76A50">
      <w:pPr>
        <w:jc w:val="right"/>
        <w:rPr>
          <w:b/>
          <w:sz w:val="24"/>
          <w:szCs w:val="24"/>
        </w:rPr>
      </w:pPr>
    </w:p>
    <w:sectPr w:rsidR="003A611E" w:rsidRPr="00CF3BD6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9F6" w14:textId="77777777" w:rsidR="00206F24" w:rsidRDefault="00206F24" w:rsidP="00D85E95">
      <w:r>
        <w:separator/>
      </w:r>
    </w:p>
  </w:endnote>
  <w:endnote w:type="continuationSeparator" w:id="0">
    <w:p w14:paraId="61728BF3" w14:textId="77777777" w:rsidR="00206F24" w:rsidRDefault="00206F2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2A0E" w14:textId="77777777" w:rsidR="007B036B" w:rsidRDefault="007B03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A95" w14:textId="77777777" w:rsidR="007B036B" w:rsidRDefault="007B036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E98" w14:textId="77777777" w:rsidR="007B036B" w:rsidRDefault="007B036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38E" w14:textId="77777777" w:rsidR="007B036B" w:rsidRDefault="007B036B">
    <w:pPr>
      <w:pStyle w:val="af2"/>
      <w:jc w:val="right"/>
    </w:pPr>
  </w:p>
  <w:p w14:paraId="32F835BC" w14:textId="77777777" w:rsidR="007B036B" w:rsidRDefault="007B036B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5D13F014" w14:textId="77777777" w:rsidR="007B036B" w:rsidRDefault="007B036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0EE0FFF" w14:textId="77777777" w:rsidR="007B036B" w:rsidRDefault="007B03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511A" w14:textId="77777777" w:rsidR="00206F24" w:rsidRDefault="00206F24" w:rsidP="00D85E95">
      <w:r>
        <w:separator/>
      </w:r>
    </w:p>
  </w:footnote>
  <w:footnote w:type="continuationSeparator" w:id="0">
    <w:p w14:paraId="737B01BD" w14:textId="77777777" w:rsidR="00206F24" w:rsidRDefault="00206F2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8800" w14:textId="77777777" w:rsidR="007B036B" w:rsidRDefault="007B036B">
    <w:pPr>
      <w:pStyle w:val="af0"/>
      <w:jc w:val="center"/>
    </w:pPr>
  </w:p>
  <w:p w14:paraId="071A443E" w14:textId="77777777" w:rsidR="007B036B" w:rsidRDefault="007B036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62E" w14:textId="77777777" w:rsidR="007B036B" w:rsidRDefault="007B036B">
    <w:pPr>
      <w:pStyle w:val="af0"/>
      <w:jc w:val="center"/>
    </w:pPr>
  </w:p>
  <w:p w14:paraId="3EDF834A" w14:textId="77777777" w:rsidR="007B036B" w:rsidRDefault="007B036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4CFEB1DE" w14:textId="77777777" w:rsidR="007B036B" w:rsidRDefault="007B03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1FA8137" w14:textId="77777777" w:rsidR="007B036B" w:rsidRDefault="007B036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33D52F50" w14:textId="77777777" w:rsidR="007B036B" w:rsidRDefault="007B03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484D7D9" w14:textId="77777777" w:rsidR="007B036B" w:rsidRDefault="007B036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755B" w14:textId="77777777" w:rsidR="007B036B" w:rsidRPr="008B143B" w:rsidRDefault="007B036B" w:rsidP="003618F8">
    <w:pPr>
      <w:pStyle w:val="af0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AAA7" w14:textId="77777777" w:rsidR="007B036B" w:rsidRDefault="007B036B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BB30" w14:textId="77777777" w:rsidR="007B036B" w:rsidRDefault="007B036B">
    <w:pPr>
      <w:pStyle w:val="af0"/>
      <w:jc w:val="center"/>
    </w:pPr>
  </w:p>
  <w:p w14:paraId="36B9EDFD" w14:textId="77777777" w:rsidR="007B036B" w:rsidRDefault="007B03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993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701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3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19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64F2"/>
    <w:multiLevelType w:val="hybridMultilevel"/>
    <w:tmpl w:val="D1B4611C"/>
    <w:lvl w:ilvl="0" w:tplc="2946CFF2">
      <w:start w:val="1"/>
      <w:numFmt w:val="decimal"/>
      <w:lvlText w:val="ИД-ОПК-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A17EA0"/>
    <w:multiLevelType w:val="hybridMultilevel"/>
    <w:tmpl w:val="F568481E"/>
    <w:lvl w:ilvl="0" w:tplc="CC7678D2">
      <w:start w:val="1"/>
      <w:numFmt w:val="decimal"/>
      <w:lvlText w:val="ИД-ОПК-8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064"/>
    <w:multiLevelType w:val="hybridMultilevel"/>
    <w:tmpl w:val="E1BC8778"/>
    <w:lvl w:ilvl="0" w:tplc="A86A5566">
      <w:start w:val="1"/>
      <w:numFmt w:val="decimal"/>
      <w:lvlText w:val="ИД-ОПК-7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B9F6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7033E7"/>
    <w:multiLevelType w:val="hybridMultilevel"/>
    <w:tmpl w:val="9FBC9D78"/>
    <w:lvl w:ilvl="0" w:tplc="6D76D1B8">
      <w:start w:val="1"/>
      <w:numFmt w:val="decimal"/>
      <w:lvlText w:val="ИД-ОПК-6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9723">
    <w:abstractNumId w:val="3"/>
  </w:num>
  <w:num w:numId="2" w16cid:durableId="197553040">
    <w:abstractNumId w:val="2"/>
  </w:num>
  <w:num w:numId="3" w16cid:durableId="89011750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37871408">
    <w:abstractNumId w:val="17"/>
  </w:num>
  <w:num w:numId="5" w16cid:durableId="679241060">
    <w:abstractNumId w:val="25"/>
  </w:num>
  <w:num w:numId="6" w16cid:durableId="954751964">
    <w:abstractNumId w:val="12"/>
  </w:num>
  <w:num w:numId="7" w16cid:durableId="962225802">
    <w:abstractNumId w:val="28"/>
  </w:num>
  <w:num w:numId="8" w16cid:durableId="1794863115">
    <w:abstractNumId w:val="19"/>
  </w:num>
  <w:num w:numId="9" w16cid:durableId="950474186">
    <w:abstractNumId w:val="10"/>
  </w:num>
  <w:num w:numId="10" w16cid:durableId="587157959">
    <w:abstractNumId w:val="26"/>
  </w:num>
  <w:num w:numId="11" w16cid:durableId="458035310">
    <w:abstractNumId w:val="16"/>
  </w:num>
  <w:num w:numId="12" w16cid:durableId="430249171">
    <w:abstractNumId w:val="29"/>
  </w:num>
  <w:num w:numId="13" w16cid:durableId="1090472113">
    <w:abstractNumId w:val="6"/>
  </w:num>
  <w:num w:numId="14" w16cid:durableId="1050110329">
    <w:abstractNumId w:val="7"/>
  </w:num>
  <w:num w:numId="15" w16cid:durableId="1891116505">
    <w:abstractNumId w:val="1"/>
  </w:num>
  <w:num w:numId="16" w16cid:durableId="2087877332">
    <w:abstractNumId w:val="18"/>
  </w:num>
  <w:num w:numId="17" w16cid:durableId="301347782">
    <w:abstractNumId w:val="13"/>
  </w:num>
  <w:num w:numId="18" w16cid:durableId="1649940285">
    <w:abstractNumId w:val="20"/>
  </w:num>
  <w:num w:numId="19" w16cid:durableId="752819249">
    <w:abstractNumId w:val="14"/>
  </w:num>
  <w:num w:numId="20" w16cid:durableId="506747482">
    <w:abstractNumId w:val="24"/>
  </w:num>
  <w:num w:numId="21" w16cid:durableId="1933736983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47755495">
    <w:abstractNumId w:val="5"/>
  </w:num>
  <w:num w:numId="23" w16cid:durableId="382826606">
    <w:abstractNumId w:val="31"/>
  </w:num>
  <w:num w:numId="24" w16cid:durableId="734662931">
    <w:abstractNumId w:val="0"/>
  </w:num>
  <w:num w:numId="25" w16cid:durableId="675349224">
    <w:abstractNumId w:val="15"/>
  </w:num>
  <w:num w:numId="26" w16cid:durableId="2132018065">
    <w:abstractNumId w:val="30"/>
  </w:num>
  <w:num w:numId="27" w16cid:durableId="993754731">
    <w:abstractNumId w:val="21"/>
  </w:num>
  <w:num w:numId="28" w16cid:durableId="900747535">
    <w:abstractNumId w:val="11"/>
  </w:num>
  <w:num w:numId="29" w16cid:durableId="338238473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260257417">
    <w:abstractNumId w:val="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58618947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9369161">
    <w:abstractNumId w:val="8"/>
  </w:num>
  <w:num w:numId="33" w16cid:durableId="659037258">
    <w:abstractNumId w:val="4"/>
  </w:num>
  <w:num w:numId="34" w16cid:durableId="238290368">
    <w:abstractNumId w:val="32"/>
  </w:num>
  <w:num w:numId="35" w16cid:durableId="1635216495">
    <w:abstractNumId w:val="23"/>
  </w:num>
  <w:num w:numId="36" w16cid:durableId="412046131">
    <w:abstractNumId w:val="22"/>
  </w:num>
  <w:num w:numId="37" w16cid:durableId="182087962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647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BAC"/>
    <w:rsid w:val="00012D22"/>
    <w:rsid w:val="00014338"/>
    <w:rsid w:val="00015C00"/>
    <w:rsid w:val="0001702A"/>
    <w:rsid w:val="000234A8"/>
    <w:rsid w:val="0002622E"/>
    <w:rsid w:val="000267DE"/>
    <w:rsid w:val="00027007"/>
    <w:rsid w:val="00027777"/>
    <w:rsid w:val="00030040"/>
    <w:rsid w:val="00032725"/>
    <w:rsid w:val="00032729"/>
    <w:rsid w:val="00032E56"/>
    <w:rsid w:val="000405AE"/>
    <w:rsid w:val="0004273C"/>
    <w:rsid w:val="00042DE2"/>
    <w:rsid w:val="0004507A"/>
    <w:rsid w:val="00047A32"/>
    <w:rsid w:val="00053DDE"/>
    <w:rsid w:val="00057283"/>
    <w:rsid w:val="00062186"/>
    <w:rsid w:val="00062BA3"/>
    <w:rsid w:val="00063DE0"/>
    <w:rsid w:val="000641CC"/>
    <w:rsid w:val="0006705F"/>
    <w:rsid w:val="00067DE7"/>
    <w:rsid w:val="00075177"/>
    <w:rsid w:val="00075544"/>
    <w:rsid w:val="00077036"/>
    <w:rsid w:val="00081FF2"/>
    <w:rsid w:val="000827DB"/>
    <w:rsid w:val="00082E73"/>
    <w:rsid w:val="000846E9"/>
    <w:rsid w:val="000850BA"/>
    <w:rsid w:val="00086F4F"/>
    <w:rsid w:val="00090278"/>
    <w:rsid w:val="0009131E"/>
    <w:rsid w:val="00093AF1"/>
    <w:rsid w:val="000954C3"/>
    <w:rsid w:val="000967BB"/>
    <w:rsid w:val="00097EFD"/>
    <w:rsid w:val="00097F72"/>
    <w:rsid w:val="000A1673"/>
    <w:rsid w:val="000A1804"/>
    <w:rsid w:val="000A1AC2"/>
    <w:rsid w:val="000A4403"/>
    <w:rsid w:val="000A55AA"/>
    <w:rsid w:val="000B1EAE"/>
    <w:rsid w:val="000B2183"/>
    <w:rsid w:val="000B219A"/>
    <w:rsid w:val="000B3772"/>
    <w:rsid w:val="000B4E14"/>
    <w:rsid w:val="000B506E"/>
    <w:rsid w:val="000C26C8"/>
    <w:rsid w:val="000C399F"/>
    <w:rsid w:val="000C3AA8"/>
    <w:rsid w:val="000C432A"/>
    <w:rsid w:val="000C70E6"/>
    <w:rsid w:val="000D11BD"/>
    <w:rsid w:val="000D3311"/>
    <w:rsid w:val="000E0590"/>
    <w:rsid w:val="000E0939"/>
    <w:rsid w:val="000E0A22"/>
    <w:rsid w:val="000E29B0"/>
    <w:rsid w:val="000E5A3D"/>
    <w:rsid w:val="000E7197"/>
    <w:rsid w:val="000F009B"/>
    <w:rsid w:val="000F23CF"/>
    <w:rsid w:val="000F374D"/>
    <w:rsid w:val="000F60F9"/>
    <w:rsid w:val="000F7454"/>
    <w:rsid w:val="000F754F"/>
    <w:rsid w:val="000F7CED"/>
    <w:rsid w:val="001006D3"/>
    <w:rsid w:val="00101C5E"/>
    <w:rsid w:val="001105C7"/>
    <w:rsid w:val="001111D0"/>
    <w:rsid w:val="00120204"/>
    <w:rsid w:val="00126616"/>
    <w:rsid w:val="00127A11"/>
    <w:rsid w:val="00127DB6"/>
    <w:rsid w:val="00132912"/>
    <w:rsid w:val="001330EA"/>
    <w:rsid w:val="00133749"/>
    <w:rsid w:val="0013378B"/>
    <w:rsid w:val="00140A0B"/>
    <w:rsid w:val="001419F5"/>
    <w:rsid w:val="0014310A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C44"/>
    <w:rsid w:val="00180E46"/>
    <w:rsid w:val="00185479"/>
    <w:rsid w:val="00186717"/>
    <w:rsid w:val="00186C60"/>
    <w:rsid w:val="001901C0"/>
    <w:rsid w:val="00190BBE"/>
    <w:rsid w:val="00190DB5"/>
    <w:rsid w:val="00196A5A"/>
    <w:rsid w:val="001A08C2"/>
    <w:rsid w:val="001A7767"/>
    <w:rsid w:val="001A7959"/>
    <w:rsid w:val="001B059E"/>
    <w:rsid w:val="001B2986"/>
    <w:rsid w:val="001B3775"/>
    <w:rsid w:val="001B3BEC"/>
    <w:rsid w:val="001B7D75"/>
    <w:rsid w:val="001C1112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9A8"/>
    <w:rsid w:val="001F3D0E"/>
    <w:rsid w:val="0020022A"/>
    <w:rsid w:val="00200B7A"/>
    <w:rsid w:val="00201F39"/>
    <w:rsid w:val="002029EA"/>
    <w:rsid w:val="00205BDF"/>
    <w:rsid w:val="00206F24"/>
    <w:rsid w:val="00210654"/>
    <w:rsid w:val="00211708"/>
    <w:rsid w:val="00211A23"/>
    <w:rsid w:val="00211B46"/>
    <w:rsid w:val="002125BD"/>
    <w:rsid w:val="00213751"/>
    <w:rsid w:val="00214063"/>
    <w:rsid w:val="00217708"/>
    <w:rsid w:val="00222105"/>
    <w:rsid w:val="00223224"/>
    <w:rsid w:val="00225CB8"/>
    <w:rsid w:val="00226B27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6D7C"/>
    <w:rsid w:val="0025109C"/>
    <w:rsid w:val="00256422"/>
    <w:rsid w:val="00256C33"/>
    <w:rsid w:val="00263195"/>
    <w:rsid w:val="002650D1"/>
    <w:rsid w:val="00266D01"/>
    <w:rsid w:val="00271ABE"/>
    <w:rsid w:val="0027506C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4B47"/>
    <w:rsid w:val="00295A53"/>
    <w:rsid w:val="002973AE"/>
    <w:rsid w:val="0029780E"/>
    <w:rsid w:val="002A0097"/>
    <w:rsid w:val="002A048D"/>
    <w:rsid w:val="002A231B"/>
    <w:rsid w:val="002A6903"/>
    <w:rsid w:val="002B288D"/>
    <w:rsid w:val="002C0E2F"/>
    <w:rsid w:val="002C1A75"/>
    <w:rsid w:val="002C232E"/>
    <w:rsid w:val="002C285B"/>
    <w:rsid w:val="002C308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628A"/>
    <w:rsid w:val="002E4FDF"/>
    <w:rsid w:val="002E580F"/>
    <w:rsid w:val="002E620C"/>
    <w:rsid w:val="002F22EA"/>
    <w:rsid w:val="002F37FE"/>
    <w:rsid w:val="003003CA"/>
    <w:rsid w:val="00301859"/>
    <w:rsid w:val="0030197E"/>
    <w:rsid w:val="00301C5C"/>
    <w:rsid w:val="003028B2"/>
    <w:rsid w:val="00302D3A"/>
    <w:rsid w:val="0030368F"/>
    <w:rsid w:val="00303AA5"/>
    <w:rsid w:val="00304579"/>
    <w:rsid w:val="00304D4A"/>
    <w:rsid w:val="003053E6"/>
    <w:rsid w:val="00306C8F"/>
    <w:rsid w:val="00310A86"/>
    <w:rsid w:val="0031386A"/>
    <w:rsid w:val="00316956"/>
    <w:rsid w:val="00316FC4"/>
    <w:rsid w:val="00322188"/>
    <w:rsid w:val="0032308E"/>
    <w:rsid w:val="00324E70"/>
    <w:rsid w:val="00325408"/>
    <w:rsid w:val="003259A5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AAC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AF5"/>
    <w:rsid w:val="00373768"/>
    <w:rsid w:val="00373DA9"/>
    <w:rsid w:val="00375B14"/>
    <w:rsid w:val="00376F49"/>
    <w:rsid w:val="00377235"/>
    <w:rsid w:val="00381863"/>
    <w:rsid w:val="0038189D"/>
    <w:rsid w:val="00382C18"/>
    <w:rsid w:val="00383812"/>
    <w:rsid w:val="00383D07"/>
    <w:rsid w:val="00385AB4"/>
    <w:rsid w:val="00386D8A"/>
    <w:rsid w:val="003870E9"/>
    <w:rsid w:val="00387C52"/>
    <w:rsid w:val="00390CB8"/>
    <w:rsid w:val="00391D04"/>
    <w:rsid w:val="0039271C"/>
    <w:rsid w:val="00392F7A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611E"/>
    <w:rsid w:val="003A6792"/>
    <w:rsid w:val="003B02CA"/>
    <w:rsid w:val="003B1E5D"/>
    <w:rsid w:val="003B2316"/>
    <w:rsid w:val="003B27A9"/>
    <w:rsid w:val="003B2A7B"/>
    <w:rsid w:val="003B43B8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43E4"/>
    <w:rsid w:val="00414A66"/>
    <w:rsid w:val="00414DCD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2167"/>
    <w:rsid w:val="00452295"/>
    <w:rsid w:val="004545AD"/>
    <w:rsid w:val="00455E71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7C0"/>
    <w:rsid w:val="00477510"/>
    <w:rsid w:val="00480085"/>
    <w:rsid w:val="00480295"/>
    <w:rsid w:val="00482728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5E14"/>
    <w:rsid w:val="004A7964"/>
    <w:rsid w:val="004B1310"/>
    <w:rsid w:val="004B2E95"/>
    <w:rsid w:val="004B3A75"/>
    <w:rsid w:val="004B3D7A"/>
    <w:rsid w:val="004B703C"/>
    <w:rsid w:val="004B7302"/>
    <w:rsid w:val="004B7B27"/>
    <w:rsid w:val="004C0C7C"/>
    <w:rsid w:val="004C638B"/>
    <w:rsid w:val="004D097F"/>
    <w:rsid w:val="004D0FA0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53B2"/>
    <w:rsid w:val="00525C4D"/>
    <w:rsid w:val="00527B37"/>
    <w:rsid w:val="0053020B"/>
    <w:rsid w:val="00531A29"/>
    <w:rsid w:val="00531E2A"/>
    <w:rsid w:val="005369E8"/>
    <w:rsid w:val="00537311"/>
    <w:rsid w:val="00540174"/>
    <w:rsid w:val="0054314B"/>
    <w:rsid w:val="00543AA0"/>
    <w:rsid w:val="005452C7"/>
    <w:rsid w:val="00553194"/>
    <w:rsid w:val="005534AD"/>
    <w:rsid w:val="005534CD"/>
    <w:rsid w:val="005565A5"/>
    <w:rsid w:val="00557FEA"/>
    <w:rsid w:val="0056015D"/>
    <w:rsid w:val="0056385C"/>
    <w:rsid w:val="00565F76"/>
    <w:rsid w:val="005744DD"/>
    <w:rsid w:val="00576102"/>
    <w:rsid w:val="00580F19"/>
    <w:rsid w:val="00581364"/>
    <w:rsid w:val="0058395F"/>
    <w:rsid w:val="005865EB"/>
    <w:rsid w:val="00586A81"/>
    <w:rsid w:val="00586F09"/>
    <w:rsid w:val="00587A4C"/>
    <w:rsid w:val="005900AE"/>
    <w:rsid w:val="00590BFC"/>
    <w:rsid w:val="00591D4E"/>
    <w:rsid w:val="00592FE7"/>
    <w:rsid w:val="00593196"/>
    <w:rsid w:val="0059556F"/>
    <w:rsid w:val="00597E64"/>
    <w:rsid w:val="005A04DD"/>
    <w:rsid w:val="005A5536"/>
    <w:rsid w:val="005A5E1F"/>
    <w:rsid w:val="005B10EF"/>
    <w:rsid w:val="005B19CC"/>
    <w:rsid w:val="005B1E2F"/>
    <w:rsid w:val="005B1EF7"/>
    <w:rsid w:val="005B3D0C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0E7"/>
    <w:rsid w:val="005E24B2"/>
    <w:rsid w:val="005E5E66"/>
    <w:rsid w:val="005E66BC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AB6"/>
    <w:rsid w:val="00612C15"/>
    <w:rsid w:val="006167E0"/>
    <w:rsid w:val="00616A87"/>
    <w:rsid w:val="0062142D"/>
    <w:rsid w:val="00622FE5"/>
    <w:rsid w:val="00623E22"/>
    <w:rsid w:val="00624E64"/>
    <w:rsid w:val="006263E3"/>
    <w:rsid w:val="006272AD"/>
    <w:rsid w:val="00630101"/>
    <w:rsid w:val="00631D21"/>
    <w:rsid w:val="00636E60"/>
    <w:rsid w:val="006438D4"/>
    <w:rsid w:val="0064602E"/>
    <w:rsid w:val="006470D3"/>
    <w:rsid w:val="00647636"/>
    <w:rsid w:val="006478F3"/>
    <w:rsid w:val="006555F7"/>
    <w:rsid w:val="0065564F"/>
    <w:rsid w:val="00656514"/>
    <w:rsid w:val="006578CD"/>
    <w:rsid w:val="00657F41"/>
    <w:rsid w:val="0066051A"/>
    <w:rsid w:val="00660D67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22C2"/>
    <w:rsid w:val="0068369E"/>
    <w:rsid w:val="0068544B"/>
    <w:rsid w:val="00685B50"/>
    <w:rsid w:val="00686759"/>
    <w:rsid w:val="00687215"/>
    <w:rsid w:val="00692961"/>
    <w:rsid w:val="006949AF"/>
    <w:rsid w:val="006953D9"/>
    <w:rsid w:val="00697855"/>
    <w:rsid w:val="006A570A"/>
    <w:rsid w:val="006A5C04"/>
    <w:rsid w:val="006A6B02"/>
    <w:rsid w:val="006B1549"/>
    <w:rsid w:val="006B4DB1"/>
    <w:rsid w:val="006B5666"/>
    <w:rsid w:val="006B7BF7"/>
    <w:rsid w:val="006C1490"/>
    <w:rsid w:val="006C1728"/>
    <w:rsid w:val="006C4660"/>
    <w:rsid w:val="006D0017"/>
    <w:rsid w:val="006D36F5"/>
    <w:rsid w:val="006D58A2"/>
    <w:rsid w:val="006D6B87"/>
    <w:rsid w:val="006E10AC"/>
    <w:rsid w:val="006E2C8B"/>
    <w:rsid w:val="006E451C"/>
    <w:rsid w:val="006E661C"/>
    <w:rsid w:val="006E66E3"/>
    <w:rsid w:val="006E6B91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11E"/>
    <w:rsid w:val="00710A69"/>
    <w:rsid w:val="00715EF4"/>
    <w:rsid w:val="007201D9"/>
    <w:rsid w:val="007214B3"/>
    <w:rsid w:val="00725235"/>
    <w:rsid w:val="00726A5E"/>
    <w:rsid w:val="00727516"/>
    <w:rsid w:val="0072771C"/>
    <w:rsid w:val="00735265"/>
    <w:rsid w:val="007369FD"/>
    <w:rsid w:val="00737CEF"/>
    <w:rsid w:val="0074002A"/>
    <w:rsid w:val="007403AF"/>
    <w:rsid w:val="00740A4D"/>
    <w:rsid w:val="00741F94"/>
    <w:rsid w:val="00744339"/>
    <w:rsid w:val="00744E9D"/>
    <w:rsid w:val="007455BB"/>
    <w:rsid w:val="007460C9"/>
    <w:rsid w:val="0074627D"/>
    <w:rsid w:val="00746D72"/>
    <w:rsid w:val="00752E41"/>
    <w:rsid w:val="0075442E"/>
    <w:rsid w:val="00757459"/>
    <w:rsid w:val="00760406"/>
    <w:rsid w:val="00760B03"/>
    <w:rsid w:val="00770FA0"/>
    <w:rsid w:val="00772ECC"/>
    <w:rsid w:val="00776038"/>
    <w:rsid w:val="00776942"/>
    <w:rsid w:val="00776FEC"/>
    <w:rsid w:val="00777022"/>
    <w:rsid w:val="00781BE6"/>
    <w:rsid w:val="00785564"/>
    <w:rsid w:val="00795D77"/>
    <w:rsid w:val="007A0373"/>
    <w:rsid w:val="007A55C3"/>
    <w:rsid w:val="007A76C0"/>
    <w:rsid w:val="007B036B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0551"/>
    <w:rsid w:val="007D1644"/>
    <w:rsid w:val="007D2446"/>
    <w:rsid w:val="007D31D6"/>
    <w:rsid w:val="007D47B9"/>
    <w:rsid w:val="007D5E10"/>
    <w:rsid w:val="007D6505"/>
    <w:rsid w:val="007D67B9"/>
    <w:rsid w:val="007D7086"/>
    <w:rsid w:val="007D7D6F"/>
    <w:rsid w:val="007E1433"/>
    <w:rsid w:val="007E3496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8C5"/>
    <w:rsid w:val="00810C97"/>
    <w:rsid w:val="0081395D"/>
    <w:rsid w:val="00813D3F"/>
    <w:rsid w:val="00816522"/>
    <w:rsid w:val="00817E9C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3CAE"/>
    <w:rsid w:val="00867B93"/>
    <w:rsid w:val="008737A2"/>
    <w:rsid w:val="008737DA"/>
    <w:rsid w:val="008745DB"/>
    <w:rsid w:val="00874E5E"/>
    <w:rsid w:val="008761C1"/>
    <w:rsid w:val="008765E3"/>
    <w:rsid w:val="008831C0"/>
    <w:rsid w:val="008833BB"/>
    <w:rsid w:val="008911E1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3B5"/>
    <w:rsid w:val="008B143B"/>
    <w:rsid w:val="008B1483"/>
    <w:rsid w:val="008B15C6"/>
    <w:rsid w:val="008B4650"/>
    <w:rsid w:val="008C02DB"/>
    <w:rsid w:val="008C03BE"/>
    <w:rsid w:val="008C0610"/>
    <w:rsid w:val="008C7B01"/>
    <w:rsid w:val="008D5D42"/>
    <w:rsid w:val="008E09C9"/>
    <w:rsid w:val="008E1B27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7309"/>
    <w:rsid w:val="009277C2"/>
    <w:rsid w:val="009310A6"/>
    <w:rsid w:val="0093326E"/>
    <w:rsid w:val="009344E4"/>
    <w:rsid w:val="00934959"/>
    <w:rsid w:val="009506A6"/>
    <w:rsid w:val="0095644D"/>
    <w:rsid w:val="00956A59"/>
    <w:rsid w:val="00956E22"/>
    <w:rsid w:val="00957777"/>
    <w:rsid w:val="0096033D"/>
    <w:rsid w:val="009612CA"/>
    <w:rsid w:val="00961FF8"/>
    <w:rsid w:val="0096357E"/>
    <w:rsid w:val="00964E7F"/>
    <w:rsid w:val="009653A2"/>
    <w:rsid w:val="00971CA4"/>
    <w:rsid w:val="00972B95"/>
    <w:rsid w:val="00974961"/>
    <w:rsid w:val="00975CE3"/>
    <w:rsid w:val="0097781C"/>
    <w:rsid w:val="0098298B"/>
    <w:rsid w:val="00991E8A"/>
    <w:rsid w:val="00993F49"/>
    <w:rsid w:val="00994A13"/>
    <w:rsid w:val="00995227"/>
    <w:rsid w:val="00996A05"/>
    <w:rsid w:val="009A2465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1D05"/>
    <w:rsid w:val="009D4996"/>
    <w:rsid w:val="009D4ABA"/>
    <w:rsid w:val="009E04CA"/>
    <w:rsid w:val="009E4501"/>
    <w:rsid w:val="009E4864"/>
    <w:rsid w:val="009E6372"/>
    <w:rsid w:val="009F25F7"/>
    <w:rsid w:val="009F2EF2"/>
    <w:rsid w:val="009F4910"/>
    <w:rsid w:val="009F5E91"/>
    <w:rsid w:val="009F7052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1AFC"/>
    <w:rsid w:val="00A3385D"/>
    <w:rsid w:val="00A33D5C"/>
    <w:rsid w:val="00A42722"/>
    <w:rsid w:val="00A42CD2"/>
    <w:rsid w:val="00A4420E"/>
    <w:rsid w:val="00A44FDA"/>
    <w:rsid w:val="00A458AF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6F09"/>
    <w:rsid w:val="00A67075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05EA"/>
    <w:rsid w:val="00A910A5"/>
    <w:rsid w:val="00A91230"/>
    <w:rsid w:val="00A91BF9"/>
    <w:rsid w:val="00A92146"/>
    <w:rsid w:val="00A92C0D"/>
    <w:rsid w:val="00A92E71"/>
    <w:rsid w:val="00A940EE"/>
    <w:rsid w:val="00A94FE7"/>
    <w:rsid w:val="00A950BD"/>
    <w:rsid w:val="00AA1288"/>
    <w:rsid w:val="00AA2671"/>
    <w:rsid w:val="00AA4442"/>
    <w:rsid w:val="00AA5591"/>
    <w:rsid w:val="00AA60B7"/>
    <w:rsid w:val="00AA7918"/>
    <w:rsid w:val="00AB6BC1"/>
    <w:rsid w:val="00AC00C2"/>
    <w:rsid w:val="00AC0CE8"/>
    <w:rsid w:val="00AC158A"/>
    <w:rsid w:val="00AC211C"/>
    <w:rsid w:val="00AC354C"/>
    <w:rsid w:val="00AC53BF"/>
    <w:rsid w:val="00AC764B"/>
    <w:rsid w:val="00AD4F35"/>
    <w:rsid w:val="00AD5730"/>
    <w:rsid w:val="00AD7064"/>
    <w:rsid w:val="00AD77FB"/>
    <w:rsid w:val="00AD7EF0"/>
    <w:rsid w:val="00AE0028"/>
    <w:rsid w:val="00AE1433"/>
    <w:rsid w:val="00AE4485"/>
    <w:rsid w:val="00AF050D"/>
    <w:rsid w:val="00AF33C6"/>
    <w:rsid w:val="00AF3778"/>
    <w:rsid w:val="00AF4381"/>
    <w:rsid w:val="00AF4F3D"/>
    <w:rsid w:val="00AF5DF0"/>
    <w:rsid w:val="00B003A7"/>
    <w:rsid w:val="00B0050F"/>
    <w:rsid w:val="00B02711"/>
    <w:rsid w:val="00B02BFC"/>
    <w:rsid w:val="00B040BF"/>
    <w:rsid w:val="00B05A67"/>
    <w:rsid w:val="00B12F89"/>
    <w:rsid w:val="00B1587A"/>
    <w:rsid w:val="00B16E93"/>
    <w:rsid w:val="00B174A8"/>
    <w:rsid w:val="00B179E6"/>
    <w:rsid w:val="00B211D5"/>
    <w:rsid w:val="00B24E02"/>
    <w:rsid w:val="00B25A9F"/>
    <w:rsid w:val="00B30066"/>
    <w:rsid w:val="00B316F1"/>
    <w:rsid w:val="00B34934"/>
    <w:rsid w:val="00B3594F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6A82"/>
    <w:rsid w:val="00B57BD5"/>
    <w:rsid w:val="00B57D8A"/>
    <w:rsid w:val="00B60758"/>
    <w:rsid w:val="00B61434"/>
    <w:rsid w:val="00B6282E"/>
    <w:rsid w:val="00B6465E"/>
    <w:rsid w:val="00B65F65"/>
    <w:rsid w:val="00B72600"/>
    <w:rsid w:val="00B729F4"/>
    <w:rsid w:val="00B7606F"/>
    <w:rsid w:val="00B76439"/>
    <w:rsid w:val="00B80F83"/>
    <w:rsid w:val="00B8444A"/>
    <w:rsid w:val="00B85043"/>
    <w:rsid w:val="00B8668C"/>
    <w:rsid w:val="00B87E8E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0D"/>
    <w:rsid w:val="00BC0ADF"/>
    <w:rsid w:val="00BC214C"/>
    <w:rsid w:val="00BC31A1"/>
    <w:rsid w:val="00BC343C"/>
    <w:rsid w:val="00BC36B8"/>
    <w:rsid w:val="00BC5969"/>
    <w:rsid w:val="00BD15D0"/>
    <w:rsid w:val="00BD179D"/>
    <w:rsid w:val="00BD1A39"/>
    <w:rsid w:val="00BD1ADD"/>
    <w:rsid w:val="00BD3BD8"/>
    <w:rsid w:val="00BD640B"/>
    <w:rsid w:val="00BD6C41"/>
    <w:rsid w:val="00BD781E"/>
    <w:rsid w:val="00BD7B66"/>
    <w:rsid w:val="00BE4BF2"/>
    <w:rsid w:val="00BE5CD2"/>
    <w:rsid w:val="00BF1C88"/>
    <w:rsid w:val="00BF4281"/>
    <w:rsid w:val="00BF67F5"/>
    <w:rsid w:val="00C014CC"/>
    <w:rsid w:val="00C0511D"/>
    <w:rsid w:val="00C07042"/>
    <w:rsid w:val="00C1133C"/>
    <w:rsid w:val="00C12FAC"/>
    <w:rsid w:val="00C17330"/>
    <w:rsid w:val="00C244D8"/>
    <w:rsid w:val="00C24AE1"/>
    <w:rsid w:val="00C25E1C"/>
    <w:rsid w:val="00C26856"/>
    <w:rsid w:val="00C278CA"/>
    <w:rsid w:val="00C33089"/>
    <w:rsid w:val="00C3378D"/>
    <w:rsid w:val="00C34DAC"/>
    <w:rsid w:val="00C372E9"/>
    <w:rsid w:val="00C42174"/>
    <w:rsid w:val="00C43A1B"/>
    <w:rsid w:val="00C44F5B"/>
    <w:rsid w:val="00C458C2"/>
    <w:rsid w:val="00C46B7A"/>
    <w:rsid w:val="00C46CDA"/>
    <w:rsid w:val="00C474F8"/>
    <w:rsid w:val="00C47794"/>
    <w:rsid w:val="00C47F2B"/>
    <w:rsid w:val="00C47F8F"/>
    <w:rsid w:val="00C5408E"/>
    <w:rsid w:val="00C550E1"/>
    <w:rsid w:val="00C57C4C"/>
    <w:rsid w:val="00C620F3"/>
    <w:rsid w:val="00C646FD"/>
    <w:rsid w:val="00C65FF2"/>
    <w:rsid w:val="00C7297A"/>
    <w:rsid w:val="00C73DBA"/>
    <w:rsid w:val="00C74AF6"/>
    <w:rsid w:val="00C751E2"/>
    <w:rsid w:val="00C756BF"/>
    <w:rsid w:val="00C75E58"/>
    <w:rsid w:val="00C81FBA"/>
    <w:rsid w:val="00C83C3A"/>
    <w:rsid w:val="00C83D15"/>
    <w:rsid w:val="00C868A3"/>
    <w:rsid w:val="00CA00B6"/>
    <w:rsid w:val="00CA08BB"/>
    <w:rsid w:val="00CA0F39"/>
    <w:rsid w:val="00CA21A6"/>
    <w:rsid w:val="00CA3D2C"/>
    <w:rsid w:val="00CB215F"/>
    <w:rsid w:val="00CB398C"/>
    <w:rsid w:val="00CB39ED"/>
    <w:rsid w:val="00CB4FC6"/>
    <w:rsid w:val="00CB7AB6"/>
    <w:rsid w:val="00CC04CD"/>
    <w:rsid w:val="00CC25F6"/>
    <w:rsid w:val="00CC7B6D"/>
    <w:rsid w:val="00CD1D84"/>
    <w:rsid w:val="00CD248D"/>
    <w:rsid w:val="00CD63C4"/>
    <w:rsid w:val="00CE1456"/>
    <w:rsid w:val="00CF19A8"/>
    <w:rsid w:val="00CF3BD6"/>
    <w:rsid w:val="00CF6E67"/>
    <w:rsid w:val="00D01048"/>
    <w:rsid w:val="00D0299C"/>
    <w:rsid w:val="00D02ED6"/>
    <w:rsid w:val="00D04409"/>
    <w:rsid w:val="00D0494B"/>
    <w:rsid w:val="00D16DC8"/>
    <w:rsid w:val="00D20D14"/>
    <w:rsid w:val="00D21EB8"/>
    <w:rsid w:val="00D24B0D"/>
    <w:rsid w:val="00D31A49"/>
    <w:rsid w:val="00D337AE"/>
    <w:rsid w:val="00D33A62"/>
    <w:rsid w:val="00D34FC0"/>
    <w:rsid w:val="00D35458"/>
    <w:rsid w:val="00D4058D"/>
    <w:rsid w:val="00D4366A"/>
    <w:rsid w:val="00D44AFB"/>
    <w:rsid w:val="00D46A4B"/>
    <w:rsid w:val="00D46FF5"/>
    <w:rsid w:val="00D50F05"/>
    <w:rsid w:val="00D52495"/>
    <w:rsid w:val="00D56C2E"/>
    <w:rsid w:val="00D57735"/>
    <w:rsid w:val="00D57DA1"/>
    <w:rsid w:val="00D60745"/>
    <w:rsid w:val="00D63050"/>
    <w:rsid w:val="00D66B25"/>
    <w:rsid w:val="00D715A9"/>
    <w:rsid w:val="00D72D54"/>
    <w:rsid w:val="00D72E09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20A"/>
    <w:rsid w:val="00DD0AA1"/>
    <w:rsid w:val="00DD1A1E"/>
    <w:rsid w:val="00DD1C9E"/>
    <w:rsid w:val="00DD3811"/>
    <w:rsid w:val="00DD40A5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5EA"/>
    <w:rsid w:val="00E02B52"/>
    <w:rsid w:val="00E03691"/>
    <w:rsid w:val="00E03AF3"/>
    <w:rsid w:val="00E03BFA"/>
    <w:rsid w:val="00E053DC"/>
    <w:rsid w:val="00E0575C"/>
    <w:rsid w:val="00E07B15"/>
    <w:rsid w:val="00E129F0"/>
    <w:rsid w:val="00E17644"/>
    <w:rsid w:val="00E222B9"/>
    <w:rsid w:val="00E22635"/>
    <w:rsid w:val="00E22E27"/>
    <w:rsid w:val="00E250F5"/>
    <w:rsid w:val="00E26E07"/>
    <w:rsid w:val="00E2750E"/>
    <w:rsid w:val="00E319F8"/>
    <w:rsid w:val="00E32E22"/>
    <w:rsid w:val="00E34907"/>
    <w:rsid w:val="00E40979"/>
    <w:rsid w:val="00E43C1F"/>
    <w:rsid w:val="00E4482D"/>
    <w:rsid w:val="00E45C2A"/>
    <w:rsid w:val="00E501E2"/>
    <w:rsid w:val="00E5041A"/>
    <w:rsid w:val="00E51EF2"/>
    <w:rsid w:val="00E548F2"/>
    <w:rsid w:val="00E5557F"/>
    <w:rsid w:val="00E5760C"/>
    <w:rsid w:val="00E577AE"/>
    <w:rsid w:val="00E61025"/>
    <w:rsid w:val="00E642F4"/>
    <w:rsid w:val="00E6450C"/>
    <w:rsid w:val="00E71339"/>
    <w:rsid w:val="00E71B76"/>
    <w:rsid w:val="00E73225"/>
    <w:rsid w:val="00E74193"/>
    <w:rsid w:val="00E8097F"/>
    <w:rsid w:val="00E85032"/>
    <w:rsid w:val="00E86094"/>
    <w:rsid w:val="00E9080F"/>
    <w:rsid w:val="00E9323F"/>
    <w:rsid w:val="00E95EA7"/>
    <w:rsid w:val="00E96227"/>
    <w:rsid w:val="00E97D30"/>
    <w:rsid w:val="00EA1166"/>
    <w:rsid w:val="00EA14A7"/>
    <w:rsid w:val="00EA2095"/>
    <w:rsid w:val="00EA2AB7"/>
    <w:rsid w:val="00EA399D"/>
    <w:rsid w:val="00EA72E0"/>
    <w:rsid w:val="00EA770B"/>
    <w:rsid w:val="00EB2060"/>
    <w:rsid w:val="00EB2ADA"/>
    <w:rsid w:val="00EB3AA3"/>
    <w:rsid w:val="00EC1AA3"/>
    <w:rsid w:val="00EC352C"/>
    <w:rsid w:val="00EC4D60"/>
    <w:rsid w:val="00EC7A34"/>
    <w:rsid w:val="00ED08B7"/>
    <w:rsid w:val="00ED0D35"/>
    <w:rsid w:val="00ED1D2C"/>
    <w:rsid w:val="00ED23B7"/>
    <w:rsid w:val="00ED5141"/>
    <w:rsid w:val="00ED6A3D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6146"/>
    <w:rsid w:val="00F02708"/>
    <w:rsid w:val="00F02B54"/>
    <w:rsid w:val="00F03622"/>
    <w:rsid w:val="00F0444C"/>
    <w:rsid w:val="00F0475D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50BC"/>
    <w:rsid w:val="00F1795D"/>
    <w:rsid w:val="00F22750"/>
    <w:rsid w:val="00F26710"/>
    <w:rsid w:val="00F27156"/>
    <w:rsid w:val="00F27EE2"/>
    <w:rsid w:val="00F307DC"/>
    <w:rsid w:val="00F30AD7"/>
    <w:rsid w:val="00F31788"/>
    <w:rsid w:val="00F347BC"/>
    <w:rsid w:val="00F370AB"/>
    <w:rsid w:val="00F402FC"/>
    <w:rsid w:val="00F41F7B"/>
    <w:rsid w:val="00F4288D"/>
    <w:rsid w:val="00F46943"/>
    <w:rsid w:val="00F508F4"/>
    <w:rsid w:val="00F51E1E"/>
    <w:rsid w:val="00F52453"/>
    <w:rsid w:val="00F56955"/>
    <w:rsid w:val="00F63715"/>
    <w:rsid w:val="00F64747"/>
    <w:rsid w:val="00F65DBA"/>
    <w:rsid w:val="00F66497"/>
    <w:rsid w:val="00F70F96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918A5"/>
    <w:rsid w:val="00F93554"/>
    <w:rsid w:val="00F935B7"/>
    <w:rsid w:val="00F940B4"/>
    <w:rsid w:val="00F95CE6"/>
    <w:rsid w:val="00F96EF0"/>
    <w:rsid w:val="00F9720C"/>
    <w:rsid w:val="00FA04E3"/>
    <w:rsid w:val="00FA235D"/>
    <w:rsid w:val="00FA2974"/>
    <w:rsid w:val="00FA2FE3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0A6"/>
    <w:rsid w:val="00FD4146"/>
    <w:rsid w:val="00FD6715"/>
    <w:rsid w:val="00FD7386"/>
    <w:rsid w:val="00FD7655"/>
    <w:rsid w:val="00FE09C9"/>
    <w:rsid w:val="00FE4077"/>
    <w:rsid w:val="00FE47E9"/>
    <w:rsid w:val="00FE4E56"/>
    <w:rsid w:val="00FE5F76"/>
    <w:rsid w:val="00FE64D8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100B1"/>
  <w15:docId w15:val="{5C80F2E1-E064-4DBA-967E-7DF4358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50E1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5"/>
    <w:uiPriority w:val="99"/>
    <w:semiHidden/>
    <w:unhideWhenUsed/>
    <w:rsid w:val="00414A66"/>
    <w:rPr>
      <w:color w:val="954F72"/>
      <w:u w:val="single"/>
    </w:rPr>
  </w:style>
  <w:style w:type="paragraph" w:customStyle="1" w:styleId="msonormal0">
    <w:name w:val="msonormal"/>
    <w:basedOn w:val="a3"/>
    <w:rsid w:val="00414A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3"/>
    <w:rsid w:val="00414A66"/>
    <w:pPr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xl68">
    <w:name w:val="xl68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69">
    <w:name w:val="xl69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0">
    <w:name w:val="xl70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3"/>
    <w:rsid w:val="00414A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2">
    <w:name w:val="xl72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a3"/>
    <w:rsid w:val="00414A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a3"/>
    <w:rsid w:val="00414A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6">
    <w:name w:val="xl76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7">
    <w:name w:val="xl77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8">
    <w:name w:val="xl78"/>
    <w:basedOn w:val="a3"/>
    <w:rsid w:val="00414A66"/>
    <w:pPr>
      <w:pBdr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9">
    <w:name w:val="xl79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0">
    <w:name w:val="xl80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1">
    <w:name w:val="xl81"/>
    <w:basedOn w:val="a3"/>
    <w:rsid w:val="00414A66"/>
    <w:pPr>
      <w:pBdr>
        <w:top w:val="single" w:sz="4" w:space="0" w:color="000000"/>
        <w:lef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2">
    <w:name w:val="xl82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3">
    <w:name w:val="xl83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4">
    <w:name w:val="xl84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5">
    <w:name w:val="xl85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6">
    <w:name w:val="xl86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7">
    <w:name w:val="xl87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9">
    <w:name w:val="xl89"/>
    <w:basedOn w:val="a3"/>
    <w:rsid w:val="00414A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0">
    <w:name w:val="xl90"/>
    <w:basedOn w:val="a3"/>
    <w:rsid w:val="00414A66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91">
    <w:name w:val="xl91"/>
    <w:basedOn w:val="a3"/>
    <w:rsid w:val="00414A66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92">
    <w:name w:val="xl92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93">
    <w:name w:val="xl93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a3"/>
    <w:rsid w:val="0041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95">
    <w:name w:val="xl95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6">
    <w:name w:val="xl96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7">
    <w:name w:val="xl97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8">
    <w:name w:val="xl98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9">
    <w:name w:val="xl99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0">
    <w:name w:val="xl100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999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xl101">
    <w:name w:val="xl101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4B084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xl102">
    <w:name w:val="xl102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xl103">
    <w:name w:val="xl103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xl104">
    <w:name w:val="xl104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00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5">
    <w:name w:val="xl105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6">
    <w:name w:val="xl106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C000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7">
    <w:name w:val="xl107"/>
    <w:basedOn w:val="a3"/>
    <w:rsid w:val="00414A66"/>
    <w:pPr>
      <w:pBdr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8">
    <w:name w:val="xl108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9">
    <w:name w:val="xl109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0">
    <w:name w:val="xl110"/>
    <w:basedOn w:val="a3"/>
    <w:rsid w:val="0041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1">
    <w:name w:val="xl111"/>
    <w:basedOn w:val="a3"/>
    <w:rsid w:val="00414A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2">
    <w:name w:val="xl112"/>
    <w:basedOn w:val="a3"/>
    <w:rsid w:val="00414A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3">
    <w:name w:val="xl113"/>
    <w:basedOn w:val="a3"/>
    <w:rsid w:val="00414A66"/>
    <w:pPr>
      <w:pBdr>
        <w:top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4">
    <w:name w:val="xl114"/>
    <w:basedOn w:val="a3"/>
    <w:rsid w:val="00414A66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5">
    <w:name w:val="xl115"/>
    <w:basedOn w:val="a3"/>
    <w:rsid w:val="00414A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6">
    <w:name w:val="xl116"/>
    <w:basedOn w:val="a3"/>
    <w:rsid w:val="00414A6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3"/>
    <w:rsid w:val="00414A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3"/>
    <w:rsid w:val="00414A66"/>
    <w:pPr>
      <w:pBdr>
        <w:top w:val="single" w:sz="4" w:space="0" w:color="000000"/>
        <w:lef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3"/>
    <w:rsid w:val="00414A66"/>
    <w:pPr>
      <w:pBdr>
        <w:left w:val="single" w:sz="4" w:space="0" w:color="000000"/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q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neico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379283&amp;date=15.09.2021&amp;dst=100656&amp;field=134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elibrary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DCC-BEBC-4E96-A132-CC4A3D9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8</Pages>
  <Words>10965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c10340</cp:lastModifiedBy>
  <cp:revision>35</cp:revision>
  <cp:lastPrinted>2021-06-03T11:04:00Z</cp:lastPrinted>
  <dcterms:created xsi:type="dcterms:W3CDTF">2022-01-15T14:56:00Z</dcterms:created>
  <dcterms:modified xsi:type="dcterms:W3CDTF">2022-05-12T18:18:00Z</dcterms:modified>
</cp:coreProperties>
</file>